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6B" w:rsidRPr="00294184" w:rsidRDefault="00294184" w:rsidP="00AC6CFF">
      <w:pPr>
        <w:pStyle w:val="a0"/>
        <w:spacing w:after="0"/>
        <w:jc w:val="lowKashida"/>
        <w:rPr>
          <w:color w:val="3A7DCE"/>
          <w:kern w:val="36"/>
          <w:sz w:val="48"/>
          <w:szCs w:val="40"/>
          <w:rtl/>
          <w:lang w:bidi="ar-SA"/>
        </w:rPr>
      </w:pPr>
      <w:r>
        <w:rPr>
          <w:rFonts w:hint="cs"/>
          <w:color w:val="3A7DCE"/>
          <w:kern w:val="36"/>
          <w:sz w:val="48"/>
          <w:szCs w:val="40"/>
          <w:rtl/>
        </w:rPr>
        <w:t xml:space="preserve">   </w:t>
      </w:r>
      <w:r w:rsidR="001B7AA3" w:rsidRPr="00294184">
        <w:rPr>
          <w:rFonts w:hint="cs"/>
          <w:color w:val="3A7DCE"/>
          <w:kern w:val="36"/>
          <w:sz w:val="48"/>
          <w:szCs w:val="40"/>
          <w:rtl/>
          <w:lang w:bidi="ar-SA"/>
        </w:rPr>
        <w:t>دعای جوشن کبیر</w:t>
      </w:r>
    </w:p>
    <w:p w:rsidR="007578B1" w:rsidRDefault="001B7AA3" w:rsidP="00AC6CFF">
      <w:pPr>
        <w:pStyle w:val="a0"/>
        <w:spacing w:after="0"/>
        <w:jc w:val="lowKashida"/>
        <w:rPr>
          <w:rStyle w:val="farsi"/>
          <w:rFonts w:hint="cs"/>
          <w:rtl/>
        </w:rPr>
      </w:pPr>
      <w:r w:rsidRPr="001B7AA3">
        <w:rPr>
          <w:rStyle w:val="farsi"/>
          <w:rtl/>
        </w:rPr>
        <w:t>دعاى جوشن كبير در بلد الامين و مصباح كفعمى است و آن مروى است از حضرت سيد الساجدين از پدرش از جد بزرگوارش حضرت رسول صلى الله عليه و عليهم أجمعين و اين دعا را جبرئيل عليه السلام آورد براى پيغمبر صلى الله عليه و آله در يكى از غزوات در حالى كه بر تن آن حضرت جوشن گرانى بود كه سنگينى آن بدن مباركش را به درد آورده بود پس جبرئيل عرض كرد كه يا محمد پروردگارت تو را سلام مى‏رساند و مى‏فرمايد كه بكن اين جوشن را و بخوان اين دعا را كه او امان است از براى تو و امت تو پس شرحى در فضيلت اين دعا ذكر فرموده كه مقام نقل تمامش نيست از جمله آنكه هر كه آن را بر كفن خويش نويسد حق تعالى حيا فرمايد كه او را به آتش عذاب كند و هر كه آن را به نيت در اول ماه رمضان بخواند حق تعالى او را روزى فرمايد ليلة القدر و خلق فرمايد براى او هفتاد هزار فرشته كه تسبيح و تقديس كنند خدا را و ثوابش را براى او قرار دهند پس فضيلت بسيار نقل كرده تا آنكه فرموده و هر كه بخواند او را در ماه رمضان سه مرتبه حرام فرمايد حق تعالى جسد او را بر آتش جهنم و واجب فرمايد براى او بهشت را و دو ملك بر او موكل فرمايد كه حفظ كنند او را از معاصى و در امان خدا باشد مدت حيات خود و در آخر خبر است كه جناب امام حسين عليه السلام فرمود وصيت كرد پدرم على بن ابى طالب صلوات الله عليه به حفظ اين دعا و آنكه بنويسم آن را بر كفن او و تعليم كنم آن را به اهل خود و ترغيب كنم ايشان را به خواندن آن و آن هزار اسم است و در آن است اسم اعظم فقير گويد كه از اين خبر دو چيز مستفاد مى‏شود يكى استحباب نوشتن اين دعا بكفن چنانكه علامه بحر العلوم عطر الله مرقده در دره به آن اشاره فرموده</w:t>
      </w:r>
      <w:r w:rsidR="007578B1">
        <w:rPr>
          <w:rStyle w:val="farsi"/>
          <w:rFonts w:hint="cs"/>
          <w:rtl/>
        </w:rPr>
        <w:t>:</w:t>
      </w:r>
    </w:p>
    <w:p w:rsidR="00AC6CFF" w:rsidRDefault="00AC6CFF" w:rsidP="00AC6CFF">
      <w:pPr>
        <w:pStyle w:val="a0"/>
        <w:spacing w:after="0"/>
        <w:jc w:val="lowKashida"/>
        <w:rPr>
          <w:rStyle w:val="farsi"/>
          <w:rFonts w:hint="cs"/>
          <w:rtl/>
        </w:rPr>
      </w:pPr>
    </w:p>
    <w:p w:rsidR="00AC6CFF" w:rsidRDefault="00AC6CFF" w:rsidP="00AC6CFF">
      <w:pPr>
        <w:pStyle w:val="a0"/>
        <w:spacing w:after="0"/>
        <w:jc w:val="lowKashida"/>
        <w:rPr>
          <w:rStyle w:val="farsi"/>
          <w:rFonts w:hint="cs"/>
          <w:rtl/>
        </w:rPr>
      </w:pPr>
    </w:p>
    <w:p w:rsidR="00AC6CFF" w:rsidRDefault="00AC6CFF" w:rsidP="00AC6CFF">
      <w:pPr>
        <w:pStyle w:val="a0"/>
        <w:spacing w:after="0"/>
        <w:jc w:val="lowKashida"/>
        <w:rPr>
          <w:rStyle w:val="farsi"/>
          <w:rFonts w:hint="cs"/>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842"/>
        <w:gridCol w:w="3936"/>
      </w:tblGrid>
      <w:tr w:rsidR="007578B1" w:rsidRPr="007578B1" w:rsidTr="00AC6CFF">
        <w:trPr>
          <w:jc w:val="center"/>
        </w:trPr>
        <w:tc>
          <w:tcPr>
            <w:tcW w:w="3798"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lastRenderedPageBreak/>
              <w:t>وَ سُنَّ أَنْ يُكْتَبَ بِالْأَكْفَانِ</w:t>
            </w:r>
            <w:r>
              <w:rPr>
                <w:rFonts w:ascii="Neirizi" w:eastAsia="Calibri" w:hAnsi="Neirizi" w:cs="Neirizi" w:hint="cs"/>
                <w:color w:val="257F27"/>
                <w:sz w:val="24"/>
                <w:szCs w:val="30"/>
                <w:rtl/>
                <w:lang w:bidi="ar-SA"/>
              </w:rPr>
              <w:br/>
            </w:r>
          </w:p>
        </w:tc>
        <w:tc>
          <w:tcPr>
            <w:tcW w:w="1842" w:type="dxa"/>
          </w:tcPr>
          <w:p w:rsidR="007578B1" w:rsidRPr="007578B1" w:rsidRDefault="007578B1" w:rsidP="00AC6CFF">
            <w:pPr>
              <w:pStyle w:val="a0"/>
              <w:spacing w:after="0"/>
              <w:jc w:val="center"/>
              <w:rPr>
                <w:rFonts w:ascii="Neirizi" w:eastAsia="Calibri" w:hAnsi="Neirizi" w:cs="Neirizi"/>
                <w:color w:val="257F27"/>
                <w:sz w:val="24"/>
                <w:szCs w:val="30"/>
                <w:rtl/>
                <w:lang w:bidi="ar-SA"/>
              </w:rPr>
            </w:pPr>
          </w:p>
        </w:tc>
        <w:tc>
          <w:tcPr>
            <w:tcW w:w="3936"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t>شَهَادَةُ الْإِسْلاَمِ وَ الْإِيمَانِ</w:t>
            </w:r>
            <w:r>
              <w:rPr>
                <w:rFonts w:ascii="Neirizi" w:eastAsia="Calibri" w:hAnsi="Neirizi" w:cs="Neirizi" w:hint="cs"/>
                <w:color w:val="257F27"/>
                <w:sz w:val="24"/>
                <w:szCs w:val="30"/>
                <w:rtl/>
                <w:lang w:bidi="ar-SA"/>
              </w:rPr>
              <w:br/>
            </w:r>
          </w:p>
        </w:tc>
      </w:tr>
      <w:tr w:rsidR="007578B1" w:rsidRPr="007578B1" w:rsidTr="00AC6CFF">
        <w:trPr>
          <w:jc w:val="center"/>
        </w:trPr>
        <w:tc>
          <w:tcPr>
            <w:tcW w:w="3798" w:type="dxa"/>
          </w:tcPr>
          <w:p w:rsidR="007578B1" w:rsidRPr="00AC6CFF" w:rsidRDefault="007578B1" w:rsidP="00AC6CFF">
            <w:pPr>
              <w:bidi w:val="0"/>
              <w:spacing w:line="276" w:lineRule="auto"/>
              <w:jc w:val="both"/>
              <w:rPr>
                <w:rFonts w:ascii="IranNastaliq" w:hAnsi="IranNastaliq" w:cs="B Nazanin"/>
                <w:sz w:val="8"/>
                <w:szCs w:val="8"/>
                <w:rtl/>
              </w:rPr>
            </w:pPr>
            <w:r w:rsidRPr="007578B1">
              <w:rPr>
                <w:rFonts w:ascii="IranNastaliq" w:hAnsi="IranNastaliq" w:cs="B Nazanin"/>
                <w:sz w:val="28"/>
                <w:szCs w:val="28"/>
                <w:rtl/>
              </w:rPr>
              <w:t>شد مستحب نوشتن بر اكفان</w:t>
            </w:r>
            <w:r w:rsidR="00AC6CFF">
              <w:rPr>
                <w:rFonts w:ascii="IranNastaliq" w:hAnsi="IranNastaliq" w:cs="B Nazanin" w:hint="cs"/>
                <w:sz w:val="28"/>
                <w:szCs w:val="28"/>
                <w:rtl/>
              </w:rPr>
              <w:br/>
            </w:r>
          </w:p>
        </w:tc>
        <w:tc>
          <w:tcPr>
            <w:tcW w:w="1842" w:type="dxa"/>
          </w:tcPr>
          <w:p w:rsidR="007578B1" w:rsidRPr="007578B1" w:rsidRDefault="007578B1" w:rsidP="00AC6CFF">
            <w:pPr>
              <w:pStyle w:val="a0"/>
              <w:spacing w:after="0"/>
              <w:jc w:val="lowKashida"/>
              <w:rPr>
                <w:rFonts w:ascii="IranNastaliq" w:eastAsia="Calibri" w:hAnsi="IranNastaliq" w:cs="B Nazanin"/>
                <w:sz w:val="28"/>
                <w:szCs w:val="28"/>
                <w:rtl/>
                <w:lang w:bidi="ar-SA"/>
              </w:rPr>
            </w:pPr>
          </w:p>
        </w:tc>
        <w:tc>
          <w:tcPr>
            <w:tcW w:w="3936" w:type="dxa"/>
          </w:tcPr>
          <w:p w:rsidR="007578B1" w:rsidRPr="00AC6CFF" w:rsidRDefault="007578B1" w:rsidP="00AC6CFF">
            <w:pPr>
              <w:pStyle w:val="a0"/>
              <w:spacing w:after="0"/>
              <w:jc w:val="lowKashida"/>
              <w:rPr>
                <w:rFonts w:ascii="IranNastaliq" w:eastAsia="Calibri" w:hAnsi="IranNastaliq" w:cs="B Nazanin"/>
                <w:sz w:val="8"/>
                <w:szCs w:val="8"/>
                <w:rtl/>
                <w:lang w:bidi="ar-SA"/>
              </w:rPr>
            </w:pPr>
            <w:r w:rsidRPr="007578B1">
              <w:rPr>
                <w:rFonts w:ascii="IranNastaliq" w:eastAsia="Calibri" w:hAnsi="IranNastaliq" w:cs="B Nazanin"/>
                <w:sz w:val="28"/>
                <w:szCs w:val="28"/>
                <w:rtl/>
                <w:lang w:bidi="ar-SA"/>
              </w:rPr>
              <w:t>گواه بر اسلام و هم بر ايمان</w:t>
            </w:r>
            <w:r w:rsidR="00AC6CFF">
              <w:rPr>
                <w:rFonts w:ascii="IranNastaliq" w:eastAsia="Calibri" w:hAnsi="IranNastaliq" w:cs="B Nazanin" w:hint="cs"/>
                <w:sz w:val="28"/>
                <w:szCs w:val="28"/>
                <w:rtl/>
                <w:lang w:bidi="ar-SA"/>
              </w:rPr>
              <w:br/>
            </w:r>
          </w:p>
        </w:tc>
      </w:tr>
      <w:tr w:rsidR="007578B1" w:rsidRPr="007578B1" w:rsidTr="00AC6CFF">
        <w:trPr>
          <w:jc w:val="center"/>
        </w:trPr>
        <w:tc>
          <w:tcPr>
            <w:tcW w:w="3798"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t>‏ ‏وَ هَكَذَا كِتَابَةُ الْقُرْآنِ</w:t>
            </w:r>
            <w:r>
              <w:rPr>
                <w:rFonts w:ascii="Neirizi" w:eastAsia="Calibri" w:hAnsi="Neirizi" w:cs="Neirizi" w:hint="cs"/>
                <w:color w:val="257F27"/>
                <w:sz w:val="24"/>
                <w:szCs w:val="30"/>
                <w:rtl/>
                <w:lang w:bidi="ar-SA"/>
              </w:rPr>
              <w:br/>
            </w:r>
          </w:p>
        </w:tc>
        <w:tc>
          <w:tcPr>
            <w:tcW w:w="1842" w:type="dxa"/>
          </w:tcPr>
          <w:p w:rsidR="007578B1" w:rsidRPr="007578B1" w:rsidRDefault="007578B1" w:rsidP="00AC6CFF">
            <w:pPr>
              <w:pStyle w:val="a0"/>
              <w:spacing w:after="0"/>
              <w:jc w:val="center"/>
              <w:rPr>
                <w:rFonts w:ascii="Neirizi" w:eastAsia="Calibri" w:hAnsi="Neirizi" w:cs="Neirizi"/>
                <w:color w:val="257F27"/>
                <w:sz w:val="24"/>
                <w:szCs w:val="30"/>
                <w:rtl/>
                <w:lang w:bidi="ar-SA"/>
              </w:rPr>
            </w:pPr>
          </w:p>
        </w:tc>
        <w:tc>
          <w:tcPr>
            <w:tcW w:w="3936" w:type="dxa"/>
          </w:tcPr>
          <w:p w:rsidR="007578B1" w:rsidRPr="007578B1" w:rsidRDefault="007578B1" w:rsidP="00AC6CFF">
            <w:pPr>
              <w:pStyle w:val="a0"/>
              <w:spacing w:after="0"/>
              <w:jc w:val="both"/>
              <w:rPr>
                <w:rFonts w:ascii="Neirizi" w:eastAsia="Calibri" w:hAnsi="Neirizi" w:cs="Neirizi"/>
                <w:color w:val="257F27"/>
                <w:sz w:val="8"/>
                <w:szCs w:val="8"/>
                <w:rtl/>
                <w:lang w:bidi="ar-SA"/>
              </w:rPr>
            </w:pPr>
            <w:r w:rsidRPr="007578B1">
              <w:rPr>
                <w:rFonts w:ascii="Neirizi" w:eastAsia="Calibri" w:hAnsi="Neirizi" w:cs="Neirizi"/>
                <w:color w:val="257F27"/>
                <w:sz w:val="24"/>
                <w:szCs w:val="30"/>
                <w:rtl/>
                <w:lang w:bidi="ar-SA"/>
              </w:rPr>
              <w:t>وَ الْجَوْشَنُ الْمَنْعُوتُ بِالْأَمَانِ</w:t>
            </w:r>
            <w:r>
              <w:rPr>
                <w:rFonts w:ascii="Neirizi" w:eastAsia="Calibri" w:hAnsi="Neirizi" w:cs="Neirizi" w:hint="cs"/>
                <w:color w:val="257F27"/>
                <w:sz w:val="24"/>
                <w:szCs w:val="30"/>
                <w:rtl/>
                <w:lang w:bidi="ar-SA"/>
              </w:rPr>
              <w:br/>
            </w:r>
          </w:p>
        </w:tc>
      </w:tr>
      <w:tr w:rsidR="007578B1" w:rsidRPr="007578B1" w:rsidTr="00AC6CFF">
        <w:trPr>
          <w:jc w:val="center"/>
        </w:trPr>
        <w:tc>
          <w:tcPr>
            <w:tcW w:w="3798" w:type="dxa"/>
          </w:tcPr>
          <w:p w:rsidR="007578B1" w:rsidRPr="007578B1" w:rsidRDefault="007578B1" w:rsidP="00AC6CFF">
            <w:pPr>
              <w:bidi w:val="0"/>
              <w:spacing w:line="276" w:lineRule="auto"/>
              <w:jc w:val="both"/>
              <w:rPr>
                <w:rFonts w:ascii="IranNastaliq" w:hAnsi="IranNastaliq" w:cs="B Nazanin"/>
                <w:sz w:val="8"/>
                <w:szCs w:val="8"/>
                <w:rtl/>
              </w:rPr>
            </w:pPr>
            <w:r w:rsidRPr="007578B1">
              <w:rPr>
                <w:rFonts w:ascii="IranNastaliq" w:hAnsi="IranNastaliq" w:cs="B Nazanin"/>
                <w:sz w:val="28"/>
                <w:szCs w:val="28"/>
                <w:rtl/>
              </w:rPr>
              <w:t>و هم نوشتن كتاب قرآن</w:t>
            </w:r>
            <w:r>
              <w:rPr>
                <w:rFonts w:ascii="IranNastaliq" w:hAnsi="IranNastaliq" w:cs="B Nazanin" w:hint="cs"/>
                <w:sz w:val="28"/>
                <w:szCs w:val="28"/>
                <w:rtl/>
              </w:rPr>
              <w:br/>
            </w:r>
          </w:p>
        </w:tc>
        <w:tc>
          <w:tcPr>
            <w:tcW w:w="1842" w:type="dxa"/>
          </w:tcPr>
          <w:p w:rsidR="007578B1" w:rsidRPr="007578B1" w:rsidRDefault="007578B1" w:rsidP="00AC6CFF">
            <w:pPr>
              <w:bidi w:val="0"/>
              <w:spacing w:line="276" w:lineRule="auto"/>
              <w:jc w:val="center"/>
              <w:rPr>
                <w:rFonts w:ascii="IranNastaliq" w:hAnsi="IranNastaliq" w:cs="B Nazanin"/>
                <w:sz w:val="28"/>
                <w:szCs w:val="28"/>
                <w:rtl/>
              </w:rPr>
            </w:pPr>
          </w:p>
        </w:tc>
        <w:tc>
          <w:tcPr>
            <w:tcW w:w="3936" w:type="dxa"/>
          </w:tcPr>
          <w:p w:rsidR="007578B1" w:rsidRPr="007578B1" w:rsidRDefault="007578B1" w:rsidP="00AC6CFF">
            <w:pPr>
              <w:bidi w:val="0"/>
              <w:spacing w:line="276" w:lineRule="auto"/>
              <w:jc w:val="both"/>
              <w:rPr>
                <w:rFonts w:ascii="IranNastaliq" w:hAnsi="IranNastaliq" w:cs="B Nazanin"/>
                <w:sz w:val="8"/>
                <w:szCs w:val="8"/>
                <w:rtl/>
              </w:rPr>
            </w:pPr>
            <w:r w:rsidRPr="007578B1">
              <w:rPr>
                <w:rFonts w:ascii="IranNastaliq" w:hAnsi="IranNastaliq" w:cs="B Nazanin"/>
                <w:sz w:val="28"/>
                <w:szCs w:val="28"/>
                <w:rtl/>
              </w:rPr>
              <w:t>و جوشن آن دعاى امن و امان</w:t>
            </w:r>
            <w:r>
              <w:rPr>
                <w:rFonts w:ascii="IranNastaliq" w:hAnsi="IranNastaliq" w:cs="B Nazanin" w:hint="cs"/>
                <w:sz w:val="28"/>
                <w:szCs w:val="28"/>
                <w:rtl/>
              </w:rPr>
              <w:br/>
            </w:r>
          </w:p>
        </w:tc>
      </w:tr>
    </w:tbl>
    <w:p w:rsidR="00294184" w:rsidRDefault="001B7AA3" w:rsidP="00AC6CFF">
      <w:pPr>
        <w:pStyle w:val="a0"/>
        <w:spacing w:after="0"/>
        <w:jc w:val="lowKashida"/>
        <w:rPr>
          <w:rStyle w:val="farsi"/>
          <w:rFonts w:hint="cs"/>
          <w:color w:val="4F6228"/>
          <w:rtl/>
        </w:rPr>
      </w:pPr>
      <w:r w:rsidRPr="00AD01C3">
        <w:rPr>
          <w:rStyle w:val="farsi"/>
          <w:color w:val="4F6228"/>
          <w:rtl/>
        </w:rPr>
        <w:t xml:space="preserve"> </w:t>
      </w:r>
    </w:p>
    <w:p w:rsidR="001B7AA3" w:rsidRPr="001B7AA3" w:rsidRDefault="001B7AA3" w:rsidP="00AC6CFF">
      <w:pPr>
        <w:pStyle w:val="a0"/>
        <w:spacing w:after="0"/>
        <w:jc w:val="lowKashida"/>
        <w:rPr>
          <w:rStyle w:val="farsi"/>
          <w:rFonts w:hint="cs"/>
          <w:rtl/>
        </w:rPr>
      </w:pPr>
      <w:r w:rsidRPr="001B7AA3">
        <w:rPr>
          <w:rStyle w:val="farsi"/>
          <w:rtl/>
        </w:rPr>
        <w:t xml:space="preserve">دوم استحباب خواندن اين دعا در اول ماه رمضان و اما خواندن آن در خصوص شبهاى قدر در خبر ذكرى از آن نيست لكن علامه مجلسى قدس الله روحه در زاد المعاد در ضمن اعمال شبهاى قدر فرموده و در بعضى از روايات وارد شده است كه دعاى جوشن كبير را در هر يك از اين سه شب بخوانند و كافى است فرمايش آن بزرگوار ما را در اين مقام أحله الله دار السلام بالجمله اين دعا صد فصل است و هر فصلى مشتمل بر ده اسم الهى است و در آخر هر فصل بايد گفت </w:t>
      </w:r>
    </w:p>
    <w:p w:rsidR="00AC6CFF" w:rsidRPr="00AC6CFF" w:rsidRDefault="00182893" w:rsidP="00AC6CFF">
      <w:pPr>
        <w:pStyle w:val="a0"/>
        <w:spacing w:after="0"/>
        <w:jc w:val="center"/>
        <w:rPr>
          <w:rFonts w:ascii="Neirizi" w:eastAsia="Calibri" w:hAnsi="Neirizi" w:cs="Neirizi" w:hint="cs"/>
          <w:color w:val="257F27"/>
          <w:sz w:val="24"/>
          <w:szCs w:val="30"/>
          <w:rtl/>
          <w:lang w:bidi="ar-SA"/>
        </w:rPr>
      </w:pPr>
      <w:r w:rsidRPr="00AC6CFF">
        <w:rPr>
          <w:rFonts w:ascii="Neirizi" w:eastAsia="Calibri" w:hAnsi="Neirizi" w:cs="Neirizi"/>
          <w:color w:val="257F27"/>
          <w:sz w:val="24"/>
          <w:szCs w:val="30"/>
          <w:rtl/>
          <w:lang w:bidi="ar-SA"/>
        </w:rPr>
        <w:t>‏</w:t>
      </w:r>
      <w:r w:rsidR="001B7AA3" w:rsidRPr="00AC6CFF">
        <w:rPr>
          <w:rFonts w:ascii="Neirizi" w:eastAsia="Calibri" w:hAnsi="Neirizi" w:cs="Neirizi" w:hint="cs"/>
          <w:color w:val="257F27"/>
          <w:sz w:val="24"/>
          <w:szCs w:val="30"/>
          <w:rtl/>
          <w:lang w:bidi="ar-SA"/>
        </w:rPr>
        <w:t>سُبْحَانَكَ</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يَ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ل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إِلَهَ</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إِل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أَنْتَ</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الْغَوْثَ</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الْغَوْثَ</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خَلِّصْنَ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مِنَ</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النَّارِ</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يَا</w:t>
      </w:r>
      <w:r w:rsidR="001B7AA3" w:rsidRPr="00AC6CFF">
        <w:rPr>
          <w:rFonts w:ascii="Neirizi" w:eastAsia="Calibri" w:hAnsi="Neirizi" w:cs="Neirizi"/>
          <w:color w:val="257F27"/>
          <w:sz w:val="24"/>
          <w:szCs w:val="30"/>
          <w:rtl/>
          <w:lang w:bidi="ar-SA"/>
        </w:rPr>
        <w:t xml:space="preserve"> </w:t>
      </w:r>
      <w:r w:rsidR="001B7AA3" w:rsidRPr="00AC6CFF">
        <w:rPr>
          <w:rFonts w:ascii="Neirizi" w:eastAsia="Calibri" w:hAnsi="Neirizi" w:cs="Neirizi" w:hint="cs"/>
          <w:color w:val="257F27"/>
          <w:sz w:val="24"/>
          <w:szCs w:val="30"/>
          <w:rtl/>
          <w:lang w:bidi="ar-SA"/>
        </w:rPr>
        <w:t>رَبِّ</w:t>
      </w:r>
    </w:p>
    <w:p w:rsidR="00AC6CFF" w:rsidRPr="00AC6CFF" w:rsidRDefault="00AC6CFF" w:rsidP="00AC6CFF">
      <w:pPr>
        <w:pStyle w:val="a0"/>
        <w:spacing w:after="0"/>
        <w:jc w:val="center"/>
        <w:rPr>
          <w:rFonts w:ascii="IranNastaliq" w:eastAsia="Calibri" w:hAnsi="IranNastaliq" w:cs="B Nazanin" w:hint="cs"/>
          <w:sz w:val="28"/>
          <w:szCs w:val="28"/>
          <w:rtl/>
          <w:lang w:bidi="ar-SA"/>
        </w:rPr>
      </w:pPr>
      <w:r w:rsidRPr="00AC6CFF">
        <w:rPr>
          <w:rFonts w:ascii="IranNastaliq" w:eastAsia="Calibri" w:hAnsi="IranNastaliq" w:cs="B Nazanin"/>
          <w:sz w:val="28"/>
          <w:szCs w:val="28"/>
          <w:rtl/>
          <w:lang w:bidi="ar-SA"/>
        </w:rPr>
        <w:t>منزّهی تو ای که معبودی جز تو نیست، فریادرس فریادرس، ای پروردگار ما را از آتش رهایی بخش</w:t>
      </w:r>
    </w:p>
    <w:p w:rsidR="00AC6CFF" w:rsidRDefault="001B7AA3" w:rsidP="00AC6CFF">
      <w:pPr>
        <w:pStyle w:val="a0"/>
        <w:spacing w:after="0"/>
        <w:jc w:val="lowKashida"/>
        <w:rPr>
          <w:rFonts w:hint="cs"/>
          <w:rtl/>
        </w:rPr>
      </w:pPr>
      <w:r w:rsidRPr="001B7AA3">
        <w:rPr>
          <w:rFonts w:hint="cs"/>
          <w:rtl/>
        </w:rPr>
        <w:t>و</w:t>
      </w:r>
      <w:r w:rsidRPr="001B7AA3">
        <w:rPr>
          <w:rtl/>
        </w:rPr>
        <w:t xml:space="preserve"> </w:t>
      </w:r>
      <w:r w:rsidRPr="001B7AA3">
        <w:rPr>
          <w:rFonts w:hint="cs"/>
          <w:rtl/>
        </w:rPr>
        <w:t>در</w:t>
      </w:r>
      <w:r w:rsidRPr="001B7AA3">
        <w:rPr>
          <w:rtl/>
        </w:rPr>
        <w:t xml:space="preserve"> </w:t>
      </w:r>
      <w:r w:rsidRPr="001B7AA3">
        <w:rPr>
          <w:rFonts w:hint="cs"/>
          <w:rtl/>
        </w:rPr>
        <w:t>بلد</w:t>
      </w:r>
      <w:r w:rsidRPr="001B7AA3">
        <w:rPr>
          <w:rtl/>
        </w:rPr>
        <w:t xml:space="preserve"> </w:t>
      </w:r>
      <w:r w:rsidRPr="001B7AA3">
        <w:rPr>
          <w:rFonts w:hint="cs"/>
          <w:rtl/>
        </w:rPr>
        <w:t>الامين</w:t>
      </w:r>
      <w:r w:rsidRPr="001B7AA3">
        <w:rPr>
          <w:rtl/>
        </w:rPr>
        <w:t xml:space="preserve"> </w:t>
      </w:r>
      <w:r w:rsidRPr="001B7AA3">
        <w:rPr>
          <w:rFonts w:hint="cs"/>
          <w:rtl/>
        </w:rPr>
        <w:t>است</w:t>
      </w:r>
      <w:r w:rsidRPr="001B7AA3">
        <w:rPr>
          <w:rtl/>
        </w:rPr>
        <w:t xml:space="preserve"> </w:t>
      </w:r>
      <w:r w:rsidRPr="001B7AA3">
        <w:rPr>
          <w:rFonts w:hint="cs"/>
          <w:rtl/>
        </w:rPr>
        <w:t>كه</w:t>
      </w:r>
      <w:r w:rsidRPr="001B7AA3">
        <w:rPr>
          <w:rtl/>
        </w:rPr>
        <w:t xml:space="preserve"> </w:t>
      </w:r>
      <w:r w:rsidRPr="001B7AA3">
        <w:rPr>
          <w:rFonts w:hint="cs"/>
          <w:rtl/>
        </w:rPr>
        <w:t>در</w:t>
      </w:r>
      <w:r w:rsidRPr="001B7AA3">
        <w:rPr>
          <w:rtl/>
        </w:rPr>
        <w:t xml:space="preserve"> </w:t>
      </w:r>
      <w:r w:rsidRPr="001B7AA3">
        <w:rPr>
          <w:rFonts w:hint="cs"/>
          <w:rtl/>
        </w:rPr>
        <w:t>اول</w:t>
      </w:r>
      <w:r w:rsidRPr="001B7AA3">
        <w:rPr>
          <w:rtl/>
        </w:rPr>
        <w:t xml:space="preserve"> </w:t>
      </w:r>
      <w:r w:rsidRPr="001B7AA3">
        <w:rPr>
          <w:rFonts w:hint="cs"/>
          <w:rtl/>
        </w:rPr>
        <w:t>هر</w:t>
      </w:r>
      <w:r w:rsidRPr="001B7AA3">
        <w:rPr>
          <w:rtl/>
        </w:rPr>
        <w:t xml:space="preserve"> </w:t>
      </w:r>
      <w:r w:rsidRPr="001B7AA3">
        <w:rPr>
          <w:rFonts w:hint="cs"/>
          <w:rtl/>
        </w:rPr>
        <w:t>فصل</w:t>
      </w:r>
      <w:r w:rsidRPr="001B7AA3">
        <w:rPr>
          <w:rtl/>
        </w:rPr>
        <w:t xml:space="preserve"> </w:t>
      </w:r>
    </w:p>
    <w:p w:rsidR="00AC6CFF" w:rsidRPr="00AC6CFF" w:rsidRDefault="001B7AA3" w:rsidP="00AC6CFF">
      <w:pPr>
        <w:pStyle w:val="a0"/>
        <w:spacing w:after="0"/>
        <w:jc w:val="center"/>
        <w:rPr>
          <w:rFonts w:ascii="Neirizi" w:eastAsia="Calibri" w:hAnsi="Neirizi" w:cs="Neirizi" w:hint="cs"/>
          <w:color w:val="257F27"/>
          <w:sz w:val="24"/>
          <w:szCs w:val="30"/>
          <w:rtl/>
          <w:lang w:bidi="ar-SA"/>
        </w:rPr>
      </w:pPr>
      <w:r w:rsidRPr="00AC6CFF">
        <w:rPr>
          <w:rFonts w:ascii="Neirizi" w:eastAsia="Calibri" w:hAnsi="Neirizi" w:cs="Neirizi" w:hint="cs"/>
          <w:color w:val="257F27"/>
          <w:sz w:val="24"/>
          <w:szCs w:val="30"/>
          <w:rtl/>
          <w:lang w:bidi="ar-SA"/>
        </w:rPr>
        <w:t>بِسْمِ</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لَّهِ</w:t>
      </w:r>
    </w:p>
    <w:p w:rsidR="00AC6CFF" w:rsidRDefault="001B7AA3" w:rsidP="00AC6CFF">
      <w:pPr>
        <w:pStyle w:val="a0"/>
        <w:spacing w:after="0"/>
        <w:jc w:val="lowKashida"/>
        <w:rPr>
          <w:rFonts w:hint="cs"/>
          <w:rtl/>
        </w:rPr>
      </w:pPr>
      <w:r w:rsidRPr="001B7AA3">
        <w:rPr>
          <w:rFonts w:hint="cs"/>
          <w:rtl/>
        </w:rPr>
        <w:t>بگويد</w:t>
      </w:r>
      <w:r w:rsidRPr="001B7AA3">
        <w:rPr>
          <w:rtl/>
        </w:rPr>
        <w:t xml:space="preserve"> </w:t>
      </w:r>
      <w:r w:rsidRPr="001B7AA3">
        <w:rPr>
          <w:rFonts w:hint="cs"/>
          <w:rtl/>
        </w:rPr>
        <w:t>و</w:t>
      </w:r>
      <w:r w:rsidRPr="001B7AA3">
        <w:rPr>
          <w:rtl/>
        </w:rPr>
        <w:t xml:space="preserve"> </w:t>
      </w:r>
      <w:r w:rsidRPr="001B7AA3">
        <w:rPr>
          <w:rFonts w:hint="cs"/>
          <w:rtl/>
        </w:rPr>
        <w:t>در</w:t>
      </w:r>
      <w:r w:rsidRPr="001B7AA3">
        <w:rPr>
          <w:rtl/>
        </w:rPr>
        <w:t xml:space="preserve"> </w:t>
      </w:r>
      <w:r w:rsidRPr="001B7AA3">
        <w:rPr>
          <w:rFonts w:hint="cs"/>
          <w:rtl/>
        </w:rPr>
        <w:t>آخرش</w:t>
      </w:r>
      <w:r w:rsidRPr="001B7AA3">
        <w:rPr>
          <w:rtl/>
        </w:rPr>
        <w:t xml:space="preserve"> </w:t>
      </w:r>
    </w:p>
    <w:p w:rsidR="00DA766B" w:rsidRDefault="001B7AA3" w:rsidP="00DA766B">
      <w:pPr>
        <w:pStyle w:val="a0"/>
        <w:jc w:val="center"/>
        <w:rPr>
          <w:rFonts w:ascii="Neirizi" w:eastAsia="Calibri" w:hAnsi="Neirizi" w:cs="Neirizi" w:hint="cs"/>
          <w:color w:val="257F27"/>
          <w:sz w:val="24"/>
          <w:szCs w:val="30"/>
          <w:rtl/>
          <w:lang w:bidi="ar-SA"/>
        </w:rPr>
      </w:pPr>
      <w:r w:rsidRPr="00AC6CFF">
        <w:rPr>
          <w:rFonts w:ascii="Neirizi" w:eastAsia="Calibri" w:hAnsi="Neirizi" w:cs="Neirizi" w:hint="cs"/>
          <w:color w:val="257F27"/>
          <w:sz w:val="24"/>
          <w:szCs w:val="30"/>
          <w:rtl/>
          <w:lang w:bidi="ar-SA"/>
        </w:rPr>
        <w:t>سُبْحَانَكَ</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ل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إِلَهَ</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إِل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أَنْتَ</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غَوْثَ</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غَوْثَ</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صَلِّ</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عَلَى</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مُحَمَّدٍ</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وَ</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آلِهِ</w:t>
      </w:r>
      <w:r w:rsidRPr="00AC6CFF">
        <w:rPr>
          <w:rFonts w:ascii="Neirizi" w:eastAsia="Calibri" w:hAnsi="Neirizi" w:cs="Neirizi"/>
          <w:color w:val="257F27"/>
          <w:sz w:val="24"/>
          <w:szCs w:val="30"/>
          <w:rtl/>
          <w:lang w:bidi="ar-SA"/>
        </w:rPr>
        <w:t xml:space="preserve"> </w:t>
      </w:r>
    </w:p>
    <w:p w:rsidR="00DA766B" w:rsidRDefault="00DA766B" w:rsidP="00DA766B">
      <w:pPr>
        <w:pStyle w:val="a0"/>
        <w:jc w:val="center"/>
        <w:rPr>
          <w:rFonts w:ascii="Neirizi" w:eastAsia="Calibri" w:hAnsi="Neirizi" w:cs="Neirizi" w:hint="cs"/>
          <w:color w:val="257F27"/>
          <w:sz w:val="24"/>
          <w:szCs w:val="30"/>
          <w:rtl/>
          <w:lang w:bidi="ar-SA"/>
        </w:rPr>
      </w:pPr>
      <w:r w:rsidRPr="00AC6CFF">
        <w:rPr>
          <w:rFonts w:ascii="IranNastaliq" w:eastAsia="Calibri" w:hAnsi="IranNastaliq" w:cs="B Nazanin"/>
          <w:sz w:val="28"/>
          <w:szCs w:val="28"/>
          <w:rtl/>
          <w:lang w:bidi="ar-SA"/>
        </w:rPr>
        <w:t>منزّهى تو اى كه معبودى جز تو نيست، فريادرس فريادرس‏ بر محّمد و خاندانش درود فرست</w:t>
      </w:r>
    </w:p>
    <w:p w:rsidR="00DA766B" w:rsidRDefault="00DA766B" w:rsidP="00DA766B">
      <w:pPr>
        <w:pStyle w:val="a0"/>
        <w:jc w:val="center"/>
        <w:rPr>
          <w:rFonts w:ascii="Neirizi" w:eastAsia="Calibri" w:hAnsi="Neirizi" w:cs="Neirizi" w:hint="cs"/>
          <w:color w:val="257F27"/>
          <w:sz w:val="24"/>
          <w:szCs w:val="30"/>
          <w:rtl/>
          <w:lang w:bidi="ar-SA"/>
        </w:rPr>
      </w:pPr>
    </w:p>
    <w:p w:rsidR="00AC6CFF" w:rsidRDefault="001B7AA3" w:rsidP="00DA766B">
      <w:pPr>
        <w:pStyle w:val="a0"/>
        <w:jc w:val="center"/>
        <w:rPr>
          <w:rFonts w:ascii="Neirizi" w:eastAsia="Calibri" w:hAnsi="Neirizi" w:cs="Neirizi" w:hint="cs"/>
          <w:color w:val="257F27"/>
          <w:sz w:val="24"/>
          <w:szCs w:val="30"/>
          <w:rtl/>
          <w:lang w:bidi="ar-SA"/>
        </w:rPr>
      </w:pPr>
      <w:r w:rsidRPr="00AC6CFF">
        <w:rPr>
          <w:rFonts w:ascii="Neirizi" w:eastAsia="Calibri" w:hAnsi="Neirizi" w:cs="Neirizi" w:hint="cs"/>
          <w:color w:val="257F27"/>
          <w:sz w:val="24"/>
          <w:szCs w:val="30"/>
          <w:rtl/>
          <w:lang w:bidi="ar-SA"/>
        </w:rPr>
        <w:lastRenderedPageBreak/>
        <w:t>وَ</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خَلِّصْنَ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مِنَ</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نَّارِ</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رَبِّ</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ذَ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جَلاَلِ</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وَ</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إِكْرَامِ</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يَا</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أَرْحَمَ</w:t>
      </w:r>
      <w:r w:rsidRPr="00AC6CFF">
        <w:rPr>
          <w:rFonts w:ascii="Neirizi" w:eastAsia="Calibri" w:hAnsi="Neirizi" w:cs="Neirizi"/>
          <w:color w:val="257F27"/>
          <w:sz w:val="24"/>
          <w:szCs w:val="30"/>
          <w:rtl/>
          <w:lang w:bidi="ar-SA"/>
        </w:rPr>
        <w:t xml:space="preserve"> </w:t>
      </w:r>
      <w:r w:rsidRPr="00AC6CFF">
        <w:rPr>
          <w:rFonts w:ascii="Neirizi" w:eastAsia="Calibri" w:hAnsi="Neirizi" w:cs="Neirizi" w:hint="cs"/>
          <w:color w:val="257F27"/>
          <w:sz w:val="24"/>
          <w:szCs w:val="30"/>
          <w:rtl/>
          <w:lang w:bidi="ar-SA"/>
        </w:rPr>
        <w:t>الرَّاحِمِينَ</w:t>
      </w:r>
    </w:p>
    <w:p w:rsidR="00AC6CFF" w:rsidRDefault="00AC6CFF" w:rsidP="00DA766B">
      <w:pPr>
        <w:pStyle w:val="a0"/>
        <w:jc w:val="center"/>
        <w:rPr>
          <w:rFonts w:ascii="IranNastaliq" w:eastAsia="Calibri" w:hAnsi="IranNastaliq" w:cs="B Nazanin" w:hint="cs"/>
          <w:sz w:val="28"/>
          <w:szCs w:val="28"/>
          <w:rtl/>
          <w:lang w:bidi="ar-SA"/>
        </w:rPr>
      </w:pPr>
      <w:r w:rsidRPr="00AC6CFF">
        <w:rPr>
          <w:rFonts w:ascii="IranNastaliq" w:eastAsia="Calibri" w:hAnsi="IranNastaliq" w:cs="B Nazanin"/>
          <w:sz w:val="28"/>
          <w:szCs w:val="28"/>
          <w:rtl/>
          <w:lang w:bidi="ar-SA"/>
        </w:rPr>
        <w:t>و ما را اى پروردگار از آتش رهايى بخش، اى سرچشمه هيبت و كرامت، اى مهربان ‏ترين‏ مهربانان</w:t>
      </w:r>
      <w:r w:rsidRPr="00AC6CFF">
        <w:rPr>
          <w:rFonts w:ascii="IranNastaliq" w:eastAsia="Calibri" w:hAnsi="IranNastaliq" w:cs="B Nazanin"/>
          <w:sz w:val="28"/>
          <w:szCs w:val="28"/>
          <w:lang w:bidi="ar-SA"/>
        </w:rPr>
        <w:t>.</w:t>
      </w:r>
    </w:p>
    <w:p w:rsidR="00DA766B" w:rsidRPr="00AC6CFF" w:rsidRDefault="00DA766B" w:rsidP="00DA766B">
      <w:pPr>
        <w:pStyle w:val="a0"/>
        <w:jc w:val="center"/>
        <w:rPr>
          <w:rFonts w:ascii="IranNastaliq" w:eastAsia="Calibri" w:hAnsi="IranNastaliq" w:cs="B Nazanin" w:hint="cs"/>
          <w:sz w:val="28"/>
          <w:szCs w:val="28"/>
          <w:rtl/>
          <w:lang w:bidi="ar-SA"/>
        </w:rPr>
      </w:pPr>
    </w:p>
    <w:p w:rsidR="001B7AA3" w:rsidRPr="001B7AA3" w:rsidRDefault="001B7AA3" w:rsidP="00AC6CFF">
      <w:pPr>
        <w:pStyle w:val="a0"/>
        <w:spacing w:after="0"/>
        <w:jc w:val="lowKashida"/>
        <w:rPr>
          <w:rStyle w:val="arabic"/>
          <w:rFonts w:hint="cs"/>
          <w:rtl/>
        </w:rPr>
      </w:pPr>
      <w:r w:rsidRPr="001B7AA3">
        <w:rPr>
          <w:rFonts w:hint="cs"/>
          <w:rtl/>
        </w:rPr>
        <w:t>و</w:t>
      </w:r>
      <w:r w:rsidRPr="001B7AA3">
        <w:rPr>
          <w:rtl/>
        </w:rPr>
        <w:t xml:space="preserve"> </w:t>
      </w:r>
      <w:r w:rsidRPr="001B7AA3">
        <w:rPr>
          <w:rFonts w:hint="cs"/>
          <w:rtl/>
        </w:rPr>
        <w:t>آن</w:t>
      </w:r>
      <w:r w:rsidRPr="001B7AA3">
        <w:rPr>
          <w:rtl/>
        </w:rPr>
        <w:t xml:space="preserve"> </w:t>
      </w:r>
      <w:r w:rsidRPr="001B7AA3">
        <w:rPr>
          <w:rFonts w:hint="cs"/>
          <w:rtl/>
        </w:rPr>
        <w:t>دعا</w:t>
      </w:r>
      <w:r w:rsidRPr="001B7AA3">
        <w:rPr>
          <w:rtl/>
        </w:rPr>
        <w:t xml:space="preserve"> </w:t>
      </w:r>
      <w:r w:rsidRPr="001B7AA3">
        <w:rPr>
          <w:rFonts w:hint="cs"/>
          <w:rtl/>
        </w:rPr>
        <w:t>اين</w:t>
      </w:r>
      <w:r w:rsidRPr="001B7AA3">
        <w:rPr>
          <w:rtl/>
        </w:rPr>
        <w:t xml:space="preserve"> </w:t>
      </w:r>
      <w:r w:rsidRPr="001B7AA3">
        <w:rPr>
          <w:rFonts w:hint="cs"/>
          <w:rtl/>
        </w:rPr>
        <w:t>است‏</w:t>
      </w:r>
    </w:p>
    <w:p w:rsidR="001B7AA3" w:rsidRPr="001B7AA3" w:rsidRDefault="001B7AA3" w:rsidP="00AC6CFF">
      <w:pPr>
        <w:pStyle w:val="a0"/>
        <w:spacing w:after="0"/>
        <w:jc w:val="lowKashida"/>
        <w:rPr>
          <w:rStyle w:val="arabic"/>
          <w:rtl/>
        </w:rPr>
      </w:pPr>
    </w:p>
    <w:p w:rsidR="0084479C" w:rsidRDefault="000E4BFA" w:rsidP="00AC6CFF">
      <w:pPr>
        <w:pStyle w:val="21"/>
        <w:spacing w:after="0"/>
        <w:rPr>
          <w:rFonts w:hint="cs"/>
          <w:sz w:val="24"/>
          <w:rtl/>
        </w:rPr>
      </w:pPr>
      <w:r>
        <w:rPr>
          <w:rFonts w:hint="cs"/>
          <w:sz w:val="24"/>
          <w:rtl/>
        </w:rPr>
        <w:t>(1)</w:t>
      </w:r>
      <w:r w:rsidR="0084479C" w:rsidRPr="0084479C">
        <w:rPr>
          <w:sz w:val="24"/>
          <w:rtl/>
        </w:rPr>
        <w:t>اَللَّهُمَّ إِنِّي أَسْأَلُكَ بِاسْمِكَ يَا اللَّهُ يَا رَحْمَانُ‏</w:t>
      </w:r>
    </w:p>
    <w:p w:rsidR="0084479C" w:rsidRDefault="0084479C" w:rsidP="00AC6CFF">
      <w:pPr>
        <w:pStyle w:val="20"/>
        <w:spacing w:after="0"/>
        <w:rPr>
          <w:rFonts w:hint="cs"/>
          <w:rtl/>
        </w:rPr>
      </w:pPr>
      <w:r w:rsidRPr="0084479C">
        <w:t> </w:t>
      </w:r>
      <w:r w:rsidRPr="0084479C">
        <w:rPr>
          <w:rtl/>
        </w:rPr>
        <w:t>اى خدا از تو درخواست مى‏كنم به اسم مباركت اى الله اى بخشنده</w:t>
      </w:r>
    </w:p>
    <w:p w:rsidR="0084479C" w:rsidRDefault="0084479C" w:rsidP="00AC6CFF">
      <w:pPr>
        <w:pStyle w:val="21"/>
        <w:spacing w:after="0"/>
        <w:rPr>
          <w:rFonts w:hint="cs"/>
          <w:sz w:val="24"/>
          <w:rtl/>
        </w:rPr>
      </w:pPr>
      <w:r w:rsidRPr="0084479C">
        <w:rPr>
          <w:sz w:val="24"/>
        </w:rPr>
        <w:br/>
      </w:r>
      <w:r w:rsidRPr="0084479C">
        <w:rPr>
          <w:sz w:val="24"/>
          <w:rtl/>
        </w:rPr>
        <w:t>يَا رَحِيمُ يَا كَرِيمُ يَا مُقِيمُ يَا عَظِيمُ يَا قَدِيمُ يَا عَلِيمُ يَا حَلِيمُ يَا حَكِيمُ‏</w:t>
      </w:r>
    </w:p>
    <w:p w:rsidR="0084479C" w:rsidRDefault="0084479C" w:rsidP="00AC6CFF">
      <w:pPr>
        <w:pStyle w:val="20"/>
        <w:spacing w:after="0"/>
        <w:rPr>
          <w:rFonts w:hint="cs"/>
          <w:rtl/>
        </w:rPr>
      </w:pPr>
      <w:r w:rsidRPr="0084479C">
        <w:t> </w:t>
      </w:r>
      <w:r w:rsidRPr="0084479C">
        <w:rPr>
          <w:rtl/>
        </w:rPr>
        <w:t>اى مهربان اى كريم اى نگهدار اى بزرگ اى قديم اى دانا اى بردبار اى حكيم</w:t>
      </w:r>
    </w:p>
    <w:p w:rsidR="0084479C" w:rsidRDefault="0084479C" w:rsidP="00AC6CFF">
      <w:pPr>
        <w:pStyle w:val="21"/>
        <w:spacing w:after="0"/>
        <w:rPr>
          <w:rFonts w:hint="cs"/>
          <w:sz w:val="24"/>
          <w:rtl/>
        </w:rPr>
      </w:pPr>
      <w:r w:rsidRPr="0084479C">
        <w:rPr>
          <w:sz w:val="24"/>
        </w:rPr>
        <w:br/>
      </w:r>
      <w:r w:rsidRPr="0084479C">
        <w:rPr>
          <w:sz w:val="24"/>
          <w:rtl/>
        </w:rPr>
        <w:t>سُبْحَانَكَ يَا لاَ إِلَهَ إِلاَّ أَنْتَ الْغَوْثَ الْغَوْثَ خَلِّصْنَا مِنَ النَّارِ يَا رَبِ‏</w:t>
      </w:r>
      <w:r w:rsidR="000E4BFA">
        <w:rPr>
          <w:rFonts w:hint="cs"/>
          <w:sz w:val="24"/>
          <w:rtl/>
        </w:rPr>
        <w:t>(2)</w:t>
      </w:r>
    </w:p>
    <w:p w:rsidR="0084479C" w:rsidRDefault="0084479C" w:rsidP="00DA766B">
      <w:pPr>
        <w:pStyle w:val="20"/>
        <w:spacing w:after="0"/>
        <w:rPr>
          <w:rFonts w:hint="cs"/>
          <w:rtl/>
        </w:rPr>
      </w:pPr>
      <w:r w:rsidRPr="0084479C">
        <w:t> </w:t>
      </w:r>
      <w:r w:rsidRPr="0084479C">
        <w:rPr>
          <w:rtl/>
        </w:rPr>
        <w:t>پاك و منزهى تو اى خدايى كه جز تو خدايى نيست به تو پناه آوردم به تو پناه آوردم ما را از آتش قهرت آزاد كن اى پروردگار من</w:t>
      </w:r>
    </w:p>
    <w:p w:rsidR="00DA766B" w:rsidRDefault="00DA766B" w:rsidP="00AC6CFF">
      <w:pPr>
        <w:pStyle w:val="21"/>
        <w:spacing w:after="0"/>
        <w:rPr>
          <w:rFonts w:hint="cs"/>
          <w:sz w:val="24"/>
          <w:rtl/>
        </w:rPr>
      </w:pP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سَيِّدَ السَّادَاتِ يَا مُجِيبَ الدَّعَوَاتِ يَا رَافِعَ الدَّرَجَاتِ يَا وَلِيَّ الْحَسَنَاتِ يَا غَافِرَ الْخَطِيئَاتِ‏</w:t>
      </w:r>
    </w:p>
    <w:p w:rsidR="0084479C" w:rsidRDefault="0084479C" w:rsidP="00AC6CFF">
      <w:pPr>
        <w:pStyle w:val="20"/>
        <w:spacing w:after="0"/>
        <w:rPr>
          <w:rFonts w:hint="cs"/>
          <w:rtl/>
        </w:rPr>
      </w:pPr>
      <w:r w:rsidRPr="0084479C">
        <w:t> </w:t>
      </w:r>
      <w:r w:rsidRPr="0084479C">
        <w:rPr>
          <w:rtl/>
        </w:rPr>
        <w:t>اى بزرگ بزرگان اى اجابت كننده دعاى خلقان اى بخشنده مرتبه‏هاى بلند اى دوستدار نيكويى‏ها اى آمرزنده خطاها</w:t>
      </w:r>
    </w:p>
    <w:p w:rsidR="0084479C" w:rsidRDefault="0084479C" w:rsidP="00AC6CFF">
      <w:pPr>
        <w:pStyle w:val="21"/>
        <w:spacing w:after="0"/>
        <w:rPr>
          <w:rFonts w:hint="cs"/>
          <w:sz w:val="24"/>
          <w:rtl/>
        </w:rPr>
      </w:pPr>
      <w:r w:rsidRPr="0084479C">
        <w:rPr>
          <w:sz w:val="24"/>
        </w:rPr>
        <w:br/>
      </w:r>
      <w:r w:rsidRPr="0084479C">
        <w:rPr>
          <w:sz w:val="24"/>
          <w:rtl/>
        </w:rPr>
        <w:t>يَا مُعْطِيَ الْمَسْأَلاَتِ يَا قَابِلَ التَّوْبَاتِ يَا سَامِعَ الْأَصْوَاتِ يَا عَالِمَ الْخَفِيَّاتِ يَا دَافِعَ الْبَلِيَّاتِ‏</w:t>
      </w:r>
      <w:r w:rsidR="000E4BFA">
        <w:rPr>
          <w:rFonts w:hint="cs"/>
          <w:sz w:val="24"/>
          <w:rtl/>
        </w:rPr>
        <w:t>(3)</w:t>
      </w:r>
    </w:p>
    <w:p w:rsidR="0084479C" w:rsidRDefault="0084479C" w:rsidP="00AC6CFF">
      <w:pPr>
        <w:pStyle w:val="20"/>
        <w:spacing w:after="0"/>
        <w:rPr>
          <w:rFonts w:hint="cs"/>
          <w:rtl/>
        </w:rPr>
      </w:pPr>
      <w:r w:rsidRPr="0084479C">
        <w:t> </w:t>
      </w:r>
      <w:r w:rsidRPr="0084479C">
        <w:rPr>
          <w:rtl/>
        </w:rPr>
        <w:t>اى عطا كننده سؤالها اى پذيرنده توبه‏ها اى شنونده صداها اى داناى سر نهانها اى برطرف كننده بلاها</w:t>
      </w:r>
    </w:p>
    <w:p w:rsidR="0084479C" w:rsidRDefault="0084479C" w:rsidP="00AC6CFF">
      <w:pPr>
        <w:pStyle w:val="21"/>
        <w:spacing w:after="0"/>
        <w:rPr>
          <w:rFonts w:hint="cs"/>
          <w:sz w:val="24"/>
          <w:rtl/>
        </w:rPr>
      </w:pPr>
      <w:r w:rsidRPr="0084479C">
        <w:rPr>
          <w:sz w:val="24"/>
        </w:rPr>
        <w:br/>
      </w:r>
      <w:r w:rsidRPr="0084479C">
        <w:rPr>
          <w:sz w:val="24"/>
          <w:rtl/>
        </w:rPr>
        <w:t>يَا خَيْرَ الْغَافِرِينَ يَا خَيْرَ الْفَاتِحِينَ يَا خَيْرَ النَّاصِرِينَ يَا خَيْرَ الْحَاكِمِينَ يَا خَيْرَ الرَّازِقِينَ‏</w:t>
      </w:r>
    </w:p>
    <w:p w:rsidR="0084479C" w:rsidRDefault="0084479C" w:rsidP="00AC6CFF">
      <w:pPr>
        <w:pStyle w:val="20"/>
        <w:spacing w:after="0"/>
        <w:rPr>
          <w:rFonts w:hint="cs"/>
          <w:rtl/>
        </w:rPr>
      </w:pPr>
      <w:r w:rsidRPr="0084479C">
        <w:t> </w:t>
      </w:r>
      <w:r w:rsidRPr="0084479C">
        <w:rPr>
          <w:rtl/>
        </w:rPr>
        <w:t>اى بهترين آمرزندگان اى بهترين گشايندگان اى بهترين ياوران اى بهترين داوران اى بهترين روزى دهندگان</w:t>
      </w:r>
    </w:p>
    <w:p w:rsidR="0084479C" w:rsidRDefault="0084479C" w:rsidP="00AC6CFF">
      <w:pPr>
        <w:pStyle w:val="21"/>
        <w:spacing w:after="0"/>
        <w:rPr>
          <w:rFonts w:hint="cs"/>
          <w:sz w:val="24"/>
          <w:rtl/>
        </w:rPr>
      </w:pPr>
      <w:r w:rsidRPr="0084479C">
        <w:rPr>
          <w:sz w:val="24"/>
        </w:rPr>
        <w:br/>
      </w:r>
      <w:r w:rsidRPr="0084479C">
        <w:rPr>
          <w:sz w:val="24"/>
          <w:rtl/>
        </w:rPr>
        <w:t>يَا خَيْرَ الْوَارِثِينَ يَا خَيْرَ الْحَامِدِينَ يَا خَيْرَ الذَّاكِرِينَ يَا خَيْرَ الْمُنْزِلِينَ يَا خَيْرَ الْمُحْسِنِينَ‏</w:t>
      </w:r>
      <w:r w:rsidR="000E4BFA">
        <w:rPr>
          <w:rFonts w:hint="cs"/>
          <w:sz w:val="24"/>
          <w:rtl/>
        </w:rPr>
        <w:t>(4)</w:t>
      </w:r>
    </w:p>
    <w:p w:rsidR="0084479C" w:rsidRDefault="0084479C" w:rsidP="00AC6CFF">
      <w:pPr>
        <w:pStyle w:val="20"/>
        <w:spacing w:after="0"/>
        <w:rPr>
          <w:rFonts w:hint="cs"/>
          <w:rtl/>
        </w:rPr>
      </w:pPr>
      <w:r w:rsidRPr="0084479C">
        <w:t> </w:t>
      </w:r>
      <w:r w:rsidRPr="0084479C">
        <w:rPr>
          <w:rtl/>
        </w:rPr>
        <w:t>اى بهترين وارثان اى بهترين ستايش كنندگان اى بهترين ياد كنندگان اى بهترين نازل كنندگان اى بهترين احسان كنندگان</w:t>
      </w:r>
    </w:p>
    <w:p w:rsidR="0084479C" w:rsidRDefault="0084479C" w:rsidP="00AC6CFF">
      <w:pPr>
        <w:pStyle w:val="21"/>
        <w:spacing w:after="0"/>
        <w:rPr>
          <w:rFonts w:hint="cs"/>
          <w:sz w:val="24"/>
          <w:rtl/>
        </w:rPr>
      </w:pPr>
      <w:r w:rsidRPr="0084479C">
        <w:rPr>
          <w:sz w:val="24"/>
        </w:rPr>
        <w:br/>
      </w:r>
      <w:r w:rsidRPr="0084479C">
        <w:rPr>
          <w:sz w:val="24"/>
          <w:rtl/>
        </w:rPr>
        <w:t>يَا مَنْ لَهُ الْعِزَّةُ وَ الْجَمَالُ يَا مَنْ لَهُ الْقُدْرَةُ وَ الْكَمَالُ يَا مَنْ لَهُ الْمُلْكُ وَ الْجَلاَلُ‏</w:t>
      </w:r>
    </w:p>
    <w:p w:rsidR="0084479C" w:rsidRDefault="0084479C" w:rsidP="00AC6CFF">
      <w:pPr>
        <w:pStyle w:val="20"/>
        <w:spacing w:after="0"/>
        <w:rPr>
          <w:rFonts w:hint="cs"/>
          <w:rtl/>
        </w:rPr>
      </w:pPr>
      <w:r w:rsidRPr="0084479C">
        <w:t> </w:t>
      </w:r>
      <w:r w:rsidRPr="0084479C">
        <w:rPr>
          <w:rtl/>
        </w:rPr>
        <w:t>اى آنكه عزت و جمال مختص اوست اى آنكه قدرت و كمال مختص اوست اى آنكه دارايى و جلال مختص اوست</w:t>
      </w:r>
    </w:p>
    <w:p w:rsidR="0084479C" w:rsidRDefault="0084479C" w:rsidP="00AC6CFF">
      <w:pPr>
        <w:pStyle w:val="21"/>
        <w:spacing w:after="0"/>
        <w:rPr>
          <w:rFonts w:hint="cs"/>
          <w:sz w:val="24"/>
          <w:rtl/>
        </w:rPr>
      </w:pPr>
      <w:r w:rsidRPr="0084479C">
        <w:rPr>
          <w:sz w:val="24"/>
          <w:rtl/>
        </w:rPr>
        <w:lastRenderedPageBreak/>
        <w:t>يَا مَنْ هُوَ الْكَبِيرُ الْمُتَعَالِ يَا مُنْشِئَ السَّحَابِ الثِّقَالِ يَا مَنْ هُوَ شَدِيدُ الْمِحَالِ‏</w:t>
      </w:r>
    </w:p>
    <w:p w:rsidR="0084479C" w:rsidRDefault="0084479C" w:rsidP="00AC6CFF">
      <w:pPr>
        <w:pStyle w:val="20"/>
        <w:spacing w:after="0"/>
        <w:rPr>
          <w:rFonts w:hint="cs"/>
          <w:rtl/>
        </w:rPr>
      </w:pPr>
      <w:r w:rsidRPr="0084479C">
        <w:t> </w:t>
      </w:r>
      <w:r w:rsidRPr="0084479C">
        <w:rPr>
          <w:rtl/>
        </w:rPr>
        <w:t>اى آنكه بزرگ و بلند مرتبه‏اى پديد آرنده ابرهاى سنگين اى آنكه قوت و مكر و انتقامش (در مقابل مكاران) بسيار سخت است</w:t>
      </w:r>
    </w:p>
    <w:p w:rsidR="0084479C" w:rsidRDefault="0084479C" w:rsidP="00AC6CFF">
      <w:pPr>
        <w:pStyle w:val="21"/>
        <w:spacing w:after="0"/>
        <w:rPr>
          <w:rFonts w:hint="cs"/>
          <w:sz w:val="24"/>
          <w:rtl/>
        </w:rPr>
      </w:pPr>
      <w:r w:rsidRPr="0084479C">
        <w:rPr>
          <w:sz w:val="24"/>
        </w:rPr>
        <w:br/>
      </w:r>
      <w:r w:rsidRPr="0084479C">
        <w:rPr>
          <w:sz w:val="24"/>
          <w:rtl/>
        </w:rPr>
        <w:t>يَا مَنْ هُوَ سَرِيعُ الْحِسَابِ يَا مَنْ هُوَ شَدِيدُ الْعِقَابِ يَا مَنْ عِنْدَهُ حُسْنُ الثَّوَابِ يَا مَنْ عِنْدَهُ أَمُّ الْكِتَابِ‏</w:t>
      </w:r>
      <w:r w:rsidR="000E4BFA">
        <w:rPr>
          <w:rFonts w:hint="cs"/>
          <w:sz w:val="24"/>
          <w:rtl/>
        </w:rPr>
        <w:t>(5)</w:t>
      </w:r>
    </w:p>
    <w:p w:rsidR="0084479C" w:rsidRDefault="0084479C" w:rsidP="00AC6CFF">
      <w:pPr>
        <w:pStyle w:val="20"/>
        <w:spacing w:after="0"/>
        <w:rPr>
          <w:rFonts w:hint="cs"/>
          <w:rtl/>
        </w:rPr>
      </w:pPr>
      <w:r w:rsidRPr="0084479C">
        <w:t> </w:t>
      </w:r>
      <w:r w:rsidRPr="0084479C">
        <w:rPr>
          <w:rtl/>
        </w:rPr>
        <w:t>اى آنكه محاسبه‏اش زود و آسان است اى آنكه عقابش بسيار سخت است اى آنكه پاداش نيكو (ى بهشت رضوان) نزد اوست اى آنكه‏اصل علوم و حقايق نزد اوست</w:t>
      </w:r>
    </w:p>
    <w:p w:rsidR="0084479C" w:rsidRDefault="0084479C" w:rsidP="00AC6CFF">
      <w:pPr>
        <w:pStyle w:val="21"/>
        <w:spacing w:after="0"/>
        <w:rPr>
          <w:rFonts w:hint="cs"/>
          <w:sz w:val="24"/>
          <w:rtl/>
        </w:rPr>
      </w:pPr>
      <w:r w:rsidRPr="0084479C">
        <w:rPr>
          <w:sz w:val="24"/>
        </w:rPr>
        <w:br/>
      </w:r>
      <w:r w:rsidRPr="0084479C">
        <w:rPr>
          <w:sz w:val="24"/>
          <w:rtl/>
        </w:rPr>
        <w:t>اللَّهُمَّ إِنِّي أَسْأَلُكَ بِاسْمِكَ يَا حَنَّانُ يَا مَنَّانُ يَا دَيَّانُ يَا بُرْهَانُ‏</w:t>
      </w:r>
    </w:p>
    <w:p w:rsidR="0084479C" w:rsidRDefault="0084479C" w:rsidP="00AC6CFF">
      <w:pPr>
        <w:pStyle w:val="20"/>
        <w:spacing w:after="0"/>
        <w:rPr>
          <w:rFonts w:hint="cs"/>
          <w:rtl/>
        </w:rPr>
      </w:pPr>
      <w:r w:rsidRPr="0084479C">
        <w:rPr>
          <w:rtl/>
        </w:rPr>
        <w:t>خدايا از تو درخواست مى‏كنم به نامت اى مشفق مهربان اى نعمت بخش اى پاداش دهنده اى دليل گمراهان</w:t>
      </w:r>
    </w:p>
    <w:p w:rsidR="0084479C" w:rsidRDefault="0084479C" w:rsidP="00AC6CFF">
      <w:pPr>
        <w:pStyle w:val="21"/>
        <w:spacing w:after="0"/>
        <w:rPr>
          <w:rFonts w:hint="cs"/>
          <w:sz w:val="24"/>
          <w:rtl/>
        </w:rPr>
      </w:pPr>
      <w:r w:rsidRPr="0084479C">
        <w:rPr>
          <w:sz w:val="24"/>
        </w:rPr>
        <w:br/>
      </w:r>
      <w:r w:rsidRPr="0084479C">
        <w:rPr>
          <w:sz w:val="24"/>
          <w:rtl/>
        </w:rPr>
        <w:t>يَا سُلْطَانُ يَا رِضْوَانُ يَا غُفْرَانُ يَا سُبْحَانُ يَا مُسْتَعَانُ يَا ذَا الْمَنِّ وَ الْبَيَانِ‏</w:t>
      </w:r>
      <w:r w:rsidR="000E4BFA">
        <w:rPr>
          <w:rFonts w:hint="cs"/>
          <w:sz w:val="24"/>
          <w:rtl/>
        </w:rPr>
        <w:t>(6)</w:t>
      </w:r>
    </w:p>
    <w:p w:rsidR="0084479C" w:rsidRDefault="0084479C" w:rsidP="00AC6CFF">
      <w:pPr>
        <w:pStyle w:val="20"/>
        <w:spacing w:after="0"/>
        <w:rPr>
          <w:rFonts w:hint="cs"/>
          <w:rtl/>
        </w:rPr>
      </w:pPr>
      <w:r w:rsidRPr="0084479C">
        <w:t> </w:t>
      </w:r>
      <w:r w:rsidRPr="0084479C">
        <w:rPr>
          <w:rtl/>
        </w:rPr>
        <w:t>اى پادشاه عالم اى مايه خوشنودى خلق اى بخشنده گناهان اى پاك و منزه از نقص اى عون و ياور بندگان اى بخشنده نعمت نطق و بيان</w:t>
      </w:r>
    </w:p>
    <w:p w:rsidR="000E4BFA" w:rsidRDefault="000E4BFA" w:rsidP="00AC6CFF">
      <w:pPr>
        <w:pStyle w:val="21"/>
        <w:spacing w:after="0"/>
        <w:rPr>
          <w:rFonts w:hint="cs"/>
          <w:sz w:val="24"/>
          <w:rtl/>
        </w:rPr>
      </w:pP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تَوَاضَعَ كُلُّ شَيْ‏ءٍ لِعَظَمَتِهِ يَا مَنِ اسْتَسْلَمَ كُلُّ شَيْ‏ءٍ لِقُدْرَتِهِ يَا مَنْ ذَلَّ كُلُّ شَيْ‏ءٍ لِعِزَّتِهِ‏</w:t>
      </w:r>
    </w:p>
    <w:p w:rsidR="0084479C" w:rsidRDefault="0084479C" w:rsidP="00AC6CFF">
      <w:pPr>
        <w:pStyle w:val="20"/>
        <w:spacing w:after="0"/>
        <w:rPr>
          <w:rFonts w:hint="cs"/>
          <w:rtl/>
        </w:rPr>
      </w:pPr>
      <w:r w:rsidRPr="0084479C">
        <w:t> </w:t>
      </w:r>
      <w:r w:rsidRPr="0084479C">
        <w:rPr>
          <w:rtl/>
        </w:rPr>
        <w:t>اى آنكه مقابل عظمت تمام موجودات متواضعند اى آنكه پيش قدرتت همه اشياء تسليمند اى آنكه در برابر عزتت همه اشياء ذليلند</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خَضَعَ كُلُّ شَيْ‏ءٍ لِهَيْبَتِهِ يَا مَنِ انْقَادَ كُلُّ شَيْ‏ءٍ مِنْ خَشْيَتِهِ يَا مَنْ تَشَقَّقَتِ الْجِبَالُ مِنْ مَخَافَتِهِ‏</w:t>
      </w:r>
    </w:p>
    <w:p w:rsidR="0084479C" w:rsidRDefault="0084479C" w:rsidP="00AC6CFF">
      <w:pPr>
        <w:pStyle w:val="20"/>
        <w:spacing w:after="0"/>
        <w:rPr>
          <w:rFonts w:hint="cs"/>
          <w:rtl/>
        </w:rPr>
      </w:pPr>
      <w:r w:rsidRPr="0084479C">
        <w:t> </w:t>
      </w:r>
      <w:r w:rsidRPr="0084479C">
        <w:rPr>
          <w:rtl/>
        </w:rPr>
        <w:t>اى آنكه در مقام هيبتت همه اشياء خاضع و ترسانند اى آنكه از ترس تو كليه موجودات مطيع و منقادند اى آنكه كوهها (و سركشان عالم) از خوفت متزلزلند</w:t>
      </w:r>
    </w:p>
    <w:p w:rsidR="0084479C" w:rsidRDefault="0084479C" w:rsidP="00AC6CFF">
      <w:pPr>
        <w:pStyle w:val="21"/>
        <w:spacing w:after="0"/>
        <w:rPr>
          <w:rFonts w:hint="cs"/>
          <w:sz w:val="24"/>
          <w:rtl/>
        </w:rPr>
      </w:pPr>
      <w:r w:rsidRPr="0084479C">
        <w:rPr>
          <w:sz w:val="24"/>
        </w:rPr>
        <w:br/>
      </w:r>
      <w:r w:rsidRPr="0084479C">
        <w:rPr>
          <w:sz w:val="24"/>
          <w:rtl/>
        </w:rPr>
        <w:t>يَا مَنْ قَامَتِ السَّمَاوَاتُ بِأَمْرِهِ يَا مَنِ اسْتَقَرَّتِ الْأَرَضُونَ بِإِذْنِهِ‏</w:t>
      </w:r>
    </w:p>
    <w:p w:rsidR="0084479C" w:rsidRDefault="0084479C" w:rsidP="00AC6CFF">
      <w:pPr>
        <w:pStyle w:val="20"/>
        <w:spacing w:after="0"/>
        <w:rPr>
          <w:rFonts w:hint="cs"/>
          <w:rtl/>
        </w:rPr>
      </w:pPr>
      <w:r w:rsidRPr="0084479C">
        <w:t> </w:t>
      </w:r>
      <w:r w:rsidRPr="0084479C">
        <w:rPr>
          <w:rtl/>
        </w:rPr>
        <w:t>اى آنكه آسمانها به امرت پايدار است اى آنكه زمينها به فرمانت برقرار است</w:t>
      </w:r>
    </w:p>
    <w:p w:rsidR="0084479C" w:rsidRDefault="0084479C" w:rsidP="00AC6CFF">
      <w:pPr>
        <w:pStyle w:val="21"/>
        <w:spacing w:after="0"/>
        <w:rPr>
          <w:rFonts w:hint="cs"/>
          <w:sz w:val="24"/>
          <w:rtl/>
        </w:rPr>
      </w:pPr>
      <w:r w:rsidRPr="0084479C">
        <w:rPr>
          <w:sz w:val="24"/>
        </w:rPr>
        <w:br/>
      </w:r>
      <w:r w:rsidRPr="0084479C">
        <w:rPr>
          <w:sz w:val="24"/>
          <w:rtl/>
        </w:rPr>
        <w:t>يَا مَنْ يُسَبِّحُ الرَّعْدُ بِحَمْدِهِ يَا مَنْ لاَ يَعْتَدِي عَلَى أَهْلِ مَمْلَكَتِهِ‏</w:t>
      </w:r>
      <w:r w:rsidR="000E4BFA">
        <w:rPr>
          <w:rFonts w:hint="cs"/>
          <w:sz w:val="24"/>
          <w:rtl/>
        </w:rPr>
        <w:t>(7)</w:t>
      </w:r>
    </w:p>
    <w:p w:rsidR="0084479C" w:rsidRDefault="0084479C" w:rsidP="00AC6CFF">
      <w:pPr>
        <w:pStyle w:val="20"/>
        <w:spacing w:after="0"/>
        <w:rPr>
          <w:rFonts w:hint="cs"/>
          <w:rtl/>
        </w:rPr>
      </w:pPr>
      <w:r w:rsidRPr="0084479C">
        <w:t> </w:t>
      </w:r>
      <w:r w:rsidRPr="0084479C">
        <w:rPr>
          <w:rtl/>
        </w:rPr>
        <w:t>اى آنكه رعد به تسبيح و ستايشت در خروش است اى پادشاهى كه اعتنا و احتياجى به اهل مملكت ندارى</w:t>
      </w:r>
    </w:p>
    <w:p w:rsidR="0084479C" w:rsidRDefault="0084479C" w:rsidP="00AC6CFF">
      <w:pPr>
        <w:pStyle w:val="21"/>
        <w:spacing w:after="0"/>
        <w:rPr>
          <w:rFonts w:hint="cs"/>
          <w:sz w:val="24"/>
          <w:rtl/>
        </w:rPr>
      </w:pPr>
      <w:r w:rsidRPr="0084479C">
        <w:rPr>
          <w:sz w:val="24"/>
        </w:rPr>
        <w:br/>
      </w:r>
      <w:r w:rsidRPr="0084479C">
        <w:rPr>
          <w:sz w:val="24"/>
          <w:rtl/>
        </w:rPr>
        <w:t>يَا غَافِرَ الْخَطَايَا يَا كَاشِفَ الْبَلاَيَا يَا مُنْتَهَى الرَّجَايَا</w:t>
      </w:r>
    </w:p>
    <w:p w:rsidR="0084479C" w:rsidRDefault="0084479C" w:rsidP="00AC6CFF">
      <w:pPr>
        <w:pStyle w:val="20"/>
        <w:spacing w:after="0"/>
        <w:rPr>
          <w:rFonts w:hint="cs"/>
          <w:rtl/>
        </w:rPr>
      </w:pPr>
      <w:r w:rsidRPr="0084479C">
        <w:t> </w:t>
      </w:r>
      <w:r w:rsidRPr="0084479C">
        <w:rPr>
          <w:rtl/>
        </w:rPr>
        <w:t>اى بخشنده گناهان اى برطرف كننده بلاها اى منتهاى اميدها</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جْزِلَ الْعَطَايَا يَا وَاهِبَ الْهَدَايَا يَا رَازِقَ الْبَرَايَا يَا قَاضِيَ الْمَنَايَا</w:t>
      </w:r>
    </w:p>
    <w:p w:rsidR="0084479C" w:rsidRDefault="0084479C" w:rsidP="00AC6CFF">
      <w:pPr>
        <w:pStyle w:val="20"/>
        <w:spacing w:after="0"/>
        <w:rPr>
          <w:rFonts w:hint="cs"/>
          <w:rtl/>
        </w:rPr>
      </w:pPr>
      <w:r w:rsidRPr="0084479C">
        <w:t> </w:t>
      </w:r>
      <w:r w:rsidRPr="0084479C">
        <w:rPr>
          <w:rtl/>
        </w:rPr>
        <w:t>اى معطى بزرگ عطاها اى بخشنده هديه‏ها اى روزى دهنده بندگان اى بر آرنده حاجات و آرزوها</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سَامِعَ الشَّكَايَا يَا بَاعِثَ الْبَرَايَا يَا مُطْلِقَ الْأُسَارَى‏</w:t>
      </w:r>
      <w:r w:rsidR="000E4BFA">
        <w:rPr>
          <w:rFonts w:hint="cs"/>
          <w:sz w:val="24"/>
          <w:rtl/>
        </w:rPr>
        <w:t>(8)</w:t>
      </w:r>
    </w:p>
    <w:p w:rsidR="0084479C" w:rsidRDefault="0084479C" w:rsidP="00AC6CFF">
      <w:pPr>
        <w:pStyle w:val="20"/>
        <w:spacing w:after="0"/>
        <w:rPr>
          <w:rFonts w:hint="cs"/>
          <w:rtl/>
        </w:rPr>
      </w:pPr>
      <w:r w:rsidRPr="0084479C">
        <w:t> </w:t>
      </w:r>
      <w:r w:rsidRPr="0084479C">
        <w:rPr>
          <w:rtl/>
        </w:rPr>
        <w:t>اى شنونده شكوه‏ها اى برانگيزنده خلايق اى آزاد كننده اسيران</w:t>
      </w:r>
    </w:p>
    <w:p w:rsidR="0084479C" w:rsidRDefault="0084479C" w:rsidP="00AC6CFF">
      <w:pPr>
        <w:pStyle w:val="21"/>
        <w:spacing w:after="0"/>
        <w:rPr>
          <w:rFonts w:hint="cs"/>
          <w:sz w:val="24"/>
          <w:rtl/>
        </w:rPr>
      </w:pPr>
      <w:r w:rsidRPr="0084479C">
        <w:rPr>
          <w:sz w:val="24"/>
        </w:rPr>
        <w:br/>
      </w:r>
      <w:r w:rsidRPr="0084479C">
        <w:rPr>
          <w:sz w:val="24"/>
          <w:rtl/>
        </w:rPr>
        <w:t>يَا ذَا الْحَمْدِ وَ الثَّنَاءِ يَا ذَا الْفَخْرِ وَ الْبَهَاءِ يَا ذَا الْمَجْدِ وَ السَّنَاءِ</w:t>
      </w:r>
    </w:p>
    <w:p w:rsidR="0084479C" w:rsidRDefault="0084479C" w:rsidP="00AC6CFF">
      <w:pPr>
        <w:pStyle w:val="20"/>
        <w:spacing w:after="0"/>
        <w:rPr>
          <w:rFonts w:hint="cs"/>
          <w:rtl/>
        </w:rPr>
      </w:pPr>
      <w:r w:rsidRPr="0084479C">
        <w:t> </w:t>
      </w:r>
      <w:r w:rsidRPr="0084479C">
        <w:rPr>
          <w:rtl/>
        </w:rPr>
        <w:t>اى صاحب حمد و ثناء اى صاحب تفاخر و ابهت اى صاحب مجد و بزرگى</w:t>
      </w:r>
    </w:p>
    <w:p w:rsidR="0084479C" w:rsidRDefault="0084479C" w:rsidP="00AC6CFF">
      <w:pPr>
        <w:pStyle w:val="21"/>
        <w:spacing w:after="0"/>
        <w:rPr>
          <w:rFonts w:hint="cs"/>
          <w:sz w:val="24"/>
          <w:rtl/>
        </w:rPr>
      </w:pPr>
      <w:r w:rsidRPr="0084479C">
        <w:rPr>
          <w:sz w:val="24"/>
        </w:rPr>
        <w:br/>
      </w:r>
      <w:r w:rsidRPr="0084479C">
        <w:rPr>
          <w:sz w:val="24"/>
          <w:rtl/>
        </w:rPr>
        <w:t>يَا ذَا الْعَهْدِ وَ الْوَفَاءِ يَا ذَا الْعَفْوِ وَ الرِّضَاءِ يَا ذَا الْمَنِّ وَ الْعَطَاءِ</w:t>
      </w:r>
    </w:p>
    <w:p w:rsidR="0084479C" w:rsidRDefault="0084479C" w:rsidP="00AC6CFF">
      <w:pPr>
        <w:pStyle w:val="20"/>
        <w:spacing w:after="0"/>
        <w:rPr>
          <w:rFonts w:hint="cs"/>
          <w:rtl/>
        </w:rPr>
      </w:pPr>
      <w:r w:rsidRPr="0084479C">
        <w:t> </w:t>
      </w:r>
      <w:r w:rsidRPr="0084479C">
        <w:rPr>
          <w:rtl/>
        </w:rPr>
        <w:t>اى صاحب عهد و وفا اى صاحب عفو و خوشنودى اى صاحب نعمت و احسان</w:t>
      </w:r>
    </w:p>
    <w:p w:rsidR="0084479C" w:rsidRDefault="0084479C" w:rsidP="00AC6CFF">
      <w:pPr>
        <w:pStyle w:val="21"/>
        <w:spacing w:after="0"/>
        <w:rPr>
          <w:rFonts w:hint="cs"/>
          <w:sz w:val="24"/>
          <w:rtl/>
        </w:rPr>
      </w:pPr>
      <w:r w:rsidRPr="0084479C">
        <w:rPr>
          <w:sz w:val="24"/>
        </w:rPr>
        <w:br/>
      </w:r>
      <w:r w:rsidRPr="0084479C">
        <w:rPr>
          <w:sz w:val="24"/>
          <w:rtl/>
        </w:rPr>
        <w:t>يَا ذَا الْفَصْلِ وَ الْقَضَاءِ يَا ذَا الْعِزِّ وَ الْبَقَاءِ يَا ذَا الْجُودِ وَ السَّخَاءِ يَا ذَا الْآلاَءِ وَ النَّعْمَاءِ</w:t>
      </w:r>
      <w:r w:rsidR="000E4BFA">
        <w:rPr>
          <w:rFonts w:hint="cs"/>
          <w:sz w:val="24"/>
          <w:rtl/>
        </w:rPr>
        <w:t>(9)</w:t>
      </w:r>
    </w:p>
    <w:p w:rsidR="0084479C" w:rsidRDefault="0084479C" w:rsidP="00AC6CFF">
      <w:pPr>
        <w:pStyle w:val="20"/>
        <w:spacing w:after="0"/>
        <w:rPr>
          <w:rFonts w:hint="cs"/>
          <w:rtl/>
        </w:rPr>
      </w:pPr>
      <w:r w:rsidRPr="0084479C">
        <w:t> </w:t>
      </w:r>
      <w:r w:rsidRPr="0084479C">
        <w:rPr>
          <w:rtl/>
        </w:rPr>
        <w:t>اى صاحب فصل و فرمان اى صاحب عزت و ابديت اى صاحب جود و سخاوت اى صاحب انواع نعمتهاى ظاهر و باطن</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اللَّهُمَّ إِنِّي أَسْأَلُكَ بِاسْمِكَ يَا مَانِعُ يَا دَافِعُ يَا رَافِعُ يَا صَانِعُ‏</w:t>
      </w:r>
    </w:p>
    <w:p w:rsidR="0084479C" w:rsidRDefault="0084479C" w:rsidP="00AC6CFF">
      <w:pPr>
        <w:pStyle w:val="20"/>
        <w:spacing w:after="0"/>
        <w:rPr>
          <w:rFonts w:hint="cs"/>
          <w:rtl/>
        </w:rPr>
      </w:pPr>
      <w:r w:rsidRPr="0084479C">
        <w:t> </w:t>
      </w:r>
      <w:r w:rsidRPr="0084479C">
        <w:rPr>
          <w:rtl/>
        </w:rPr>
        <w:t>خدايا از تو مسئلت مى‏كنم به اسم مباركت اى منع كننده اى برطرف كننده اى بلند كننده اى آفريننده</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نَافِعُ يَا سَامِعُ يَا جَامِعُ يَا شَافِعُ يَا وَاسِعُ يَا مُوسِعُ‏</w:t>
      </w:r>
      <w:r w:rsidR="000E4BFA">
        <w:rPr>
          <w:rFonts w:hint="cs"/>
          <w:sz w:val="24"/>
          <w:rtl/>
        </w:rPr>
        <w:t>(10)</w:t>
      </w:r>
    </w:p>
    <w:p w:rsidR="0084479C" w:rsidRDefault="0084479C" w:rsidP="00AC6CFF">
      <w:pPr>
        <w:pStyle w:val="20"/>
        <w:spacing w:after="0"/>
        <w:rPr>
          <w:rFonts w:hint="cs"/>
          <w:rtl/>
        </w:rPr>
      </w:pPr>
      <w:r w:rsidRPr="0084479C">
        <w:t> </w:t>
      </w:r>
      <w:r w:rsidRPr="0084479C">
        <w:rPr>
          <w:rtl/>
        </w:rPr>
        <w:t>اى نفع رساننده اى شنونده اى جمع آرنده اى شفاعت كننده‏اى وسيع رحمت</w:t>
      </w:r>
    </w:p>
    <w:p w:rsidR="0084479C" w:rsidRDefault="0084479C" w:rsidP="00AC6CFF">
      <w:pPr>
        <w:pStyle w:val="21"/>
        <w:spacing w:after="0"/>
        <w:rPr>
          <w:rFonts w:hint="cs"/>
          <w:sz w:val="24"/>
          <w:rtl/>
        </w:rPr>
      </w:pPr>
      <w:r w:rsidRPr="0084479C">
        <w:rPr>
          <w:sz w:val="24"/>
        </w:rPr>
        <w:br/>
      </w:r>
      <w:r w:rsidRPr="0084479C">
        <w:rPr>
          <w:sz w:val="24"/>
          <w:rtl/>
        </w:rPr>
        <w:t>يَا صَانِعَ كُلِّ مَصْنُوعٍ يَا خَالِقَ كُلِّ مَخْلُوقٍ يَا رَازِقَ كُلِّ مَرْزُوقٍ‏</w:t>
      </w:r>
    </w:p>
    <w:p w:rsidR="0084479C" w:rsidRDefault="0084479C" w:rsidP="00AC6CFF">
      <w:pPr>
        <w:pStyle w:val="20"/>
        <w:spacing w:after="0"/>
        <w:rPr>
          <w:rFonts w:hint="cs"/>
          <w:rtl/>
        </w:rPr>
      </w:pPr>
      <w:r w:rsidRPr="0084479C">
        <w:t> </w:t>
      </w:r>
      <w:r w:rsidRPr="0084479C">
        <w:rPr>
          <w:rtl/>
        </w:rPr>
        <w:t>اى آفريننده هر مصنوع اى خلق كننده هر مخلوق اى روزى دهنده هر روزى خوار</w:t>
      </w:r>
    </w:p>
    <w:p w:rsidR="0084479C" w:rsidRDefault="0084479C" w:rsidP="00AC6CFF">
      <w:pPr>
        <w:pStyle w:val="21"/>
        <w:spacing w:after="0"/>
        <w:rPr>
          <w:rFonts w:hint="cs"/>
          <w:sz w:val="24"/>
          <w:rtl/>
        </w:rPr>
      </w:pPr>
      <w:r w:rsidRPr="0084479C">
        <w:rPr>
          <w:sz w:val="24"/>
        </w:rPr>
        <w:br/>
      </w:r>
      <w:r w:rsidRPr="0084479C">
        <w:rPr>
          <w:sz w:val="24"/>
          <w:rtl/>
        </w:rPr>
        <w:t>يَا مَالِكَ كُلِّ مَمْلُوكٍ يَا كَاشِفَ كُلِّ مَكْرُوبٍ يَا فَارِجَ كُلِّ مَهْمُومٍ‏</w:t>
      </w:r>
    </w:p>
    <w:p w:rsidR="0084479C" w:rsidRDefault="0084479C" w:rsidP="00AC6CFF">
      <w:pPr>
        <w:pStyle w:val="20"/>
        <w:spacing w:after="0"/>
        <w:rPr>
          <w:rFonts w:hint="cs"/>
          <w:rtl/>
        </w:rPr>
      </w:pPr>
      <w:r w:rsidRPr="0084479C">
        <w:t> </w:t>
      </w:r>
      <w:r w:rsidRPr="0084479C">
        <w:rPr>
          <w:rtl/>
        </w:rPr>
        <w:t>اى مالك هر ملك و دارايى اى برطرف كننده هر رنج و سختى اى زايل كننده هر غم و اندوه</w:t>
      </w:r>
    </w:p>
    <w:p w:rsidR="0084479C" w:rsidRDefault="0084479C" w:rsidP="00AC6CFF">
      <w:pPr>
        <w:pStyle w:val="21"/>
        <w:spacing w:after="0"/>
        <w:rPr>
          <w:rFonts w:hint="cs"/>
          <w:sz w:val="24"/>
          <w:rtl/>
        </w:rPr>
      </w:pPr>
      <w:r w:rsidRPr="0084479C">
        <w:rPr>
          <w:sz w:val="24"/>
        </w:rPr>
        <w:br/>
      </w:r>
      <w:r w:rsidRPr="0084479C">
        <w:rPr>
          <w:sz w:val="24"/>
          <w:rtl/>
        </w:rPr>
        <w:t>يَا رَاحِمَ كُلِّ مَرْحُومٍ يَا نَاصِرَ كُلِّ مَخْذُولٍ يَا سَاتِرَ كُلِّ مَعْيُوبٍ يَا مَلْجَأَ كُلِّ مَطْرُودٍ</w:t>
      </w:r>
      <w:r w:rsidR="000E4BFA">
        <w:rPr>
          <w:rFonts w:hint="cs"/>
          <w:sz w:val="24"/>
          <w:rtl/>
        </w:rPr>
        <w:t>(11)</w:t>
      </w:r>
    </w:p>
    <w:p w:rsidR="0084479C" w:rsidRPr="009C3E89" w:rsidRDefault="0084479C" w:rsidP="00AC6CFF">
      <w:pPr>
        <w:pStyle w:val="20"/>
        <w:spacing w:after="0"/>
        <w:rPr>
          <w:rFonts w:hint="cs"/>
          <w:rtl/>
        </w:rPr>
      </w:pPr>
      <w:r w:rsidRPr="009C3E89">
        <w:t> </w:t>
      </w:r>
      <w:r w:rsidRPr="009C3E89">
        <w:rPr>
          <w:rtl/>
        </w:rPr>
        <w:t>اى ترحم كننده هر مرحوم اى يارى كننده به هر بى‏كس اى پرده پوش عيوب خلق اى پناه</w:t>
      </w:r>
      <w:r w:rsidRPr="0084479C">
        <w:rPr>
          <w:rtl/>
        </w:rPr>
        <w:t xml:space="preserve"> </w:t>
      </w:r>
      <w:r w:rsidRPr="009C3E89">
        <w:rPr>
          <w:rtl/>
        </w:rPr>
        <w:t>گريختگان</w:t>
      </w:r>
    </w:p>
    <w:p w:rsidR="000E4BFA" w:rsidRDefault="000E4BFA" w:rsidP="00AC6CFF">
      <w:pPr>
        <w:pStyle w:val="21"/>
        <w:spacing w:after="0"/>
        <w:rPr>
          <w:rFonts w:hint="cs"/>
          <w:sz w:val="24"/>
          <w:rtl/>
        </w:rPr>
      </w:pP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عُدَّتِي عِنْدَ شِدَّتِي يَا رَجَائِي عِنْدَ مُصِيبَتِي يَا مُونِسِي عِنْدَ وَحْشَتِي‏</w:t>
      </w:r>
    </w:p>
    <w:p w:rsidR="0084479C" w:rsidRPr="009C3E89" w:rsidRDefault="0084479C" w:rsidP="00AC6CFF">
      <w:pPr>
        <w:pStyle w:val="20"/>
        <w:spacing w:after="0"/>
        <w:rPr>
          <w:rFonts w:hint="cs"/>
          <w:rtl/>
        </w:rPr>
      </w:pPr>
      <w:r w:rsidRPr="009C3E89">
        <w:t> </w:t>
      </w:r>
      <w:r w:rsidRPr="009C3E89">
        <w:rPr>
          <w:rtl/>
        </w:rPr>
        <w:t>اى ذخيره من در روز سختى اى اميد من هنگام مصيبت اى مونس من هنگام ترس و</w:t>
      </w:r>
      <w:r w:rsidRPr="0084479C">
        <w:rPr>
          <w:rtl/>
        </w:rPr>
        <w:t xml:space="preserve"> </w:t>
      </w:r>
      <w:r w:rsidRPr="009C3E89">
        <w:rPr>
          <w:rtl/>
        </w:rPr>
        <w:t>وحشت</w:t>
      </w:r>
    </w:p>
    <w:p w:rsidR="00DA766B" w:rsidRDefault="00DA766B" w:rsidP="00AC6CFF">
      <w:pPr>
        <w:pStyle w:val="21"/>
        <w:spacing w:after="0"/>
        <w:rPr>
          <w:rFonts w:hint="cs"/>
          <w:sz w:val="24"/>
          <w:rtl/>
        </w:rPr>
      </w:pPr>
    </w:p>
    <w:p w:rsidR="0084479C" w:rsidRDefault="0084479C" w:rsidP="000E4BFA">
      <w:pPr>
        <w:pStyle w:val="21"/>
        <w:spacing w:after="0"/>
        <w:rPr>
          <w:rFonts w:hint="cs"/>
          <w:sz w:val="24"/>
          <w:rtl/>
        </w:rPr>
      </w:pPr>
      <w:r w:rsidRPr="0084479C">
        <w:rPr>
          <w:sz w:val="24"/>
          <w:rtl/>
        </w:rPr>
        <w:t>يَا صَاحِبِي عِنْدَ غُرْبَتِي يَا وَلِيِّي عِنْدَ نِعْمَتِي يَا غِيَاثِي عِنْدَ كُرْبَتِي‏</w:t>
      </w:r>
    </w:p>
    <w:p w:rsidR="0084479C" w:rsidRPr="009C3E89" w:rsidRDefault="0084479C" w:rsidP="00AC6CFF">
      <w:pPr>
        <w:pStyle w:val="20"/>
        <w:spacing w:after="0"/>
        <w:rPr>
          <w:rFonts w:hint="cs"/>
          <w:rtl/>
        </w:rPr>
      </w:pPr>
      <w:r w:rsidRPr="009C3E89">
        <w:t> </w:t>
      </w:r>
      <w:r w:rsidRPr="009C3E89">
        <w:rPr>
          <w:rtl/>
        </w:rPr>
        <w:t>اى رفيق من در حال غربت اى دوستدار و ولى من در حال نعمت اى فريادرس من وقت سختى</w:t>
      </w:r>
      <w:r w:rsidRPr="0084479C">
        <w:rPr>
          <w:rtl/>
        </w:rPr>
        <w:t xml:space="preserve"> </w:t>
      </w:r>
      <w:r w:rsidRPr="009C3E89">
        <w:rPr>
          <w:rtl/>
        </w:rPr>
        <w:t>من</w:t>
      </w:r>
    </w:p>
    <w:p w:rsidR="0084479C" w:rsidRDefault="0084479C" w:rsidP="00AC6CFF">
      <w:pPr>
        <w:pStyle w:val="21"/>
        <w:spacing w:after="0"/>
        <w:rPr>
          <w:rFonts w:hint="cs"/>
          <w:sz w:val="24"/>
          <w:rtl/>
        </w:rPr>
      </w:pPr>
      <w:r w:rsidRPr="0084479C">
        <w:rPr>
          <w:sz w:val="24"/>
        </w:rPr>
        <w:br/>
      </w:r>
      <w:r w:rsidRPr="0084479C">
        <w:rPr>
          <w:sz w:val="24"/>
          <w:rtl/>
        </w:rPr>
        <w:t>يَا دَلِيلِي عِنْدَ حَيْرَتِي يَا غَنَائِي عِنْدَ افْتِقَارِي يَا مَلْجَئِي عِنْدَ اضْطِرَارِي يَا مُعِينِي عِنْدَ مَفْزَعِي‏</w:t>
      </w:r>
      <w:r w:rsidR="000E4BFA">
        <w:rPr>
          <w:rFonts w:hint="cs"/>
          <w:sz w:val="24"/>
          <w:rtl/>
        </w:rPr>
        <w:t>(12)</w:t>
      </w:r>
    </w:p>
    <w:p w:rsidR="0084479C" w:rsidRPr="009C3E89" w:rsidRDefault="0084479C" w:rsidP="00AC6CFF">
      <w:pPr>
        <w:pStyle w:val="20"/>
        <w:spacing w:after="0"/>
        <w:rPr>
          <w:rFonts w:hint="cs"/>
          <w:rtl/>
        </w:rPr>
      </w:pPr>
      <w:r w:rsidRPr="009C3E89">
        <w:t> </w:t>
      </w:r>
      <w:r w:rsidRPr="009C3E89">
        <w:rPr>
          <w:rtl/>
        </w:rPr>
        <w:t>اى دليل و رهبر من وقت حيرانى من اى دارايى من در روز نيازمندى اى پناه من وقت</w:t>
      </w:r>
      <w:r w:rsidRPr="0084479C">
        <w:rPr>
          <w:rtl/>
        </w:rPr>
        <w:t xml:space="preserve"> </w:t>
      </w:r>
      <w:r w:rsidRPr="009C3E89">
        <w:rPr>
          <w:rtl/>
        </w:rPr>
        <w:t>اضطرار و پريشانى اى ياور و دادرس من هنگام ترس و هراس</w:t>
      </w:r>
    </w:p>
    <w:p w:rsidR="0084479C" w:rsidRDefault="0084479C" w:rsidP="00AC6CFF">
      <w:pPr>
        <w:pStyle w:val="21"/>
        <w:spacing w:after="0"/>
        <w:rPr>
          <w:rFonts w:hint="cs"/>
          <w:sz w:val="24"/>
          <w:rtl/>
        </w:rPr>
      </w:pPr>
      <w:r w:rsidRPr="0084479C">
        <w:rPr>
          <w:sz w:val="24"/>
        </w:rPr>
        <w:br/>
      </w:r>
      <w:r w:rsidRPr="0084479C">
        <w:rPr>
          <w:sz w:val="24"/>
          <w:rtl/>
        </w:rPr>
        <w:t>يَا عَلاَّمَ الْغُيُوبِ يَا غَفَّارَ الذُّنُوبِ يَا سَتَّارَ الْعُيُوبِ يَا كَاشِفَ الْكُرُوبِ‏</w:t>
      </w:r>
    </w:p>
    <w:p w:rsidR="0084479C" w:rsidRDefault="0084479C" w:rsidP="00AC6CFF">
      <w:pPr>
        <w:pStyle w:val="20"/>
        <w:spacing w:after="0"/>
        <w:rPr>
          <w:rFonts w:hint="cs"/>
          <w:rtl/>
        </w:rPr>
      </w:pPr>
      <w:r w:rsidRPr="0084479C">
        <w:t> </w:t>
      </w:r>
      <w:r w:rsidRPr="0084479C">
        <w:rPr>
          <w:rtl/>
        </w:rPr>
        <w:t>اى داناى همه عوالم غيب و اسرار نهان اى بخشنده گناهان اى پرده پوش عيبها اى برطرف كننده رنج و مشقتها</w:t>
      </w:r>
    </w:p>
    <w:p w:rsidR="0084479C" w:rsidRDefault="0084479C" w:rsidP="00AC6CFF">
      <w:pPr>
        <w:pStyle w:val="21"/>
        <w:spacing w:after="0"/>
        <w:rPr>
          <w:rFonts w:hint="cs"/>
          <w:sz w:val="24"/>
          <w:rtl/>
        </w:rPr>
      </w:pPr>
      <w:r w:rsidRPr="0084479C">
        <w:rPr>
          <w:sz w:val="24"/>
        </w:rPr>
        <w:br/>
      </w:r>
      <w:r w:rsidRPr="0084479C">
        <w:rPr>
          <w:sz w:val="24"/>
          <w:rtl/>
        </w:rPr>
        <w:t>يَا مُقَلِّبَ الْقُلُوبِ يَا طَبِيبَ الْقُلُوبِ يَا مُنَوِّرَ الْقُلُوبِ‏</w:t>
      </w:r>
    </w:p>
    <w:p w:rsidR="0084479C" w:rsidRDefault="0084479C" w:rsidP="00AC6CFF">
      <w:pPr>
        <w:pStyle w:val="20"/>
        <w:spacing w:after="0"/>
        <w:rPr>
          <w:rFonts w:hint="cs"/>
          <w:rtl/>
        </w:rPr>
      </w:pPr>
      <w:r w:rsidRPr="0084479C">
        <w:t> </w:t>
      </w:r>
      <w:r w:rsidRPr="0084479C">
        <w:rPr>
          <w:rtl/>
        </w:rPr>
        <w:t>اى گرداننده دلها اى طبيب دلها اى روشنى بخش دلها</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أَنِيسَ الْقُلُوبِ يَا مُفَرِّجَ الْهُمُومِ يَا مُنَفِّسَ الْغُمُومِ‏</w:t>
      </w:r>
      <w:r w:rsidR="000E4BFA">
        <w:rPr>
          <w:rFonts w:hint="cs"/>
          <w:sz w:val="24"/>
          <w:rtl/>
        </w:rPr>
        <w:t>(13)</w:t>
      </w:r>
    </w:p>
    <w:p w:rsidR="0084479C" w:rsidRDefault="0084479C" w:rsidP="00AC6CFF">
      <w:pPr>
        <w:pStyle w:val="20"/>
        <w:spacing w:after="0"/>
        <w:rPr>
          <w:rFonts w:hint="cs"/>
          <w:rtl/>
        </w:rPr>
      </w:pPr>
      <w:r w:rsidRPr="0084479C">
        <w:t> </w:t>
      </w:r>
      <w:r w:rsidRPr="0084479C">
        <w:rPr>
          <w:rtl/>
        </w:rPr>
        <w:t>اى انيس پاك دلها اى برطرف كننده اندوه‏ها اى زايل كننده غمها</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جَلِيلُ يَا جَمِيلُ‏</w:t>
      </w:r>
    </w:p>
    <w:p w:rsidR="0084479C" w:rsidRDefault="0084479C" w:rsidP="00AC6CFF">
      <w:pPr>
        <w:pStyle w:val="20"/>
        <w:spacing w:after="0"/>
        <w:rPr>
          <w:rFonts w:hint="cs"/>
          <w:rtl/>
        </w:rPr>
      </w:pPr>
      <w:r w:rsidRPr="0084479C">
        <w:t> </w:t>
      </w:r>
      <w:r w:rsidRPr="0084479C">
        <w:rPr>
          <w:rtl/>
        </w:rPr>
        <w:t>خدايا از تو درخواست مى‏كنم به اسم مباركت اى با جلال و اى با جمال</w:t>
      </w:r>
    </w:p>
    <w:p w:rsidR="0084479C" w:rsidRDefault="0084479C" w:rsidP="00AC6CFF">
      <w:pPr>
        <w:pStyle w:val="21"/>
        <w:spacing w:after="0"/>
        <w:rPr>
          <w:rFonts w:hint="cs"/>
          <w:sz w:val="24"/>
          <w:rtl/>
        </w:rPr>
      </w:pPr>
      <w:r w:rsidRPr="0084479C">
        <w:rPr>
          <w:sz w:val="24"/>
        </w:rPr>
        <w:br/>
      </w:r>
      <w:r w:rsidRPr="0084479C">
        <w:rPr>
          <w:sz w:val="24"/>
          <w:rtl/>
        </w:rPr>
        <w:t>يَا وَكِيلُ يَا كَفِيلُ يَا دَلِيلُ يَا قَبِيلُ يَا مُدِيلُ يَا مُنِيلُ يَا مُقِيلُ يَا مُحِيلُ‏</w:t>
      </w:r>
      <w:r w:rsidR="000E4BFA">
        <w:rPr>
          <w:rFonts w:hint="cs"/>
          <w:sz w:val="24"/>
          <w:rtl/>
        </w:rPr>
        <w:t>(14)</w:t>
      </w:r>
    </w:p>
    <w:p w:rsidR="0084479C" w:rsidRDefault="0084479C" w:rsidP="00AC6CFF">
      <w:pPr>
        <w:pStyle w:val="20"/>
        <w:spacing w:after="0"/>
        <w:rPr>
          <w:rFonts w:hint="cs"/>
          <w:rtl/>
        </w:rPr>
      </w:pPr>
      <w:r w:rsidRPr="0084479C">
        <w:t> </w:t>
      </w:r>
      <w:r w:rsidRPr="0084479C">
        <w:rPr>
          <w:rtl/>
        </w:rPr>
        <w:t>اى نگهدار خلق اى كفيل امر بندگان اى رهنما اى متوجه به عالم اى غالب بر دولتها اى عطا بخش اى درگذرنده اى متصرف در عالم</w:t>
      </w:r>
    </w:p>
    <w:p w:rsidR="0084479C" w:rsidRDefault="0084479C" w:rsidP="00AC6CFF">
      <w:pPr>
        <w:pStyle w:val="21"/>
        <w:spacing w:after="0"/>
        <w:rPr>
          <w:rFonts w:hint="cs"/>
          <w:sz w:val="24"/>
          <w:rtl/>
        </w:rPr>
      </w:pPr>
      <w:r w:rsidRPr="0084479C">
        <w:rPr>
          <w:sz w:val="24"/>
        </w:rPr>
        <w:br/>
      </w:r>
      <w:r w:rsidRPr="0084479C">
        <w:rPr>
          <w:sz w:val="24"/>
          <w:rtl/>
        </w:rPr>
        <w:t>يَا دَلِيلَ الْمُتَحَيِّرِينَ يَا غِيَاثَ الْمُسْتَغِيثِينَ يَا صَرِيخَ الْمُسْتَصْرِخِينَ‏</w:t>
      </w:r>
    </w:p>
    <w:p w:rsidR="0084479C" w:rsidRDefault="0084479C" w:rsidP="00AC6CFF">
      <w:pPr>
        <w:pStyle w:val="20"/>
        <w:spacing w:after="0"/>
        <w:rPr>
          <w:rFonts w:hint="cs"/>
          <w:rtl/>
        </w:rPr>
      </w:pPr>
      <w:r w:rsidRPr="0084479C">
        <w:t> </w:t>
      </w:r>
      <w:r w:rsidRPr="0084479C">
        <w:rPr>
          <w:rtl/>
        </w:rPr>
        <w:t>اى رهنماى متحيران اى دادرس دادخواهان اى فريادرس فرياد كنان</w:t>
      </w:r>
    </w:p>
    <w:p w:rsidR="0084479C" w:rsidRDefault="0084479C" w:rsidP="00AC6CFF">
      <w:pPr>
        <w:pStyle w:val="21"/>
        <w:spacing w:after="0"/>
        <w:rPr>
          <w:rFonts w:hint="cs"/>
          <w:sz w:val="24"/>
          <w:rtl/>
        </w:rPr>
      </w:pPr>
      <w:r w:rsidRPr="0084479C">
        <w:rPr>
          <w:sz w:val="24"/>
        </w:rPr>
        <w:br/>
      </w:r>
      <w:r w:rsidRPr="0084479C">
        <w:rPr>
          <w:sz w:val="24"/>
          <w:rtl/>
        </w:rPr>
        <w:t>يَا جَارَ الْمُسْتَجِيرِينَ يَا أَمَانَ الْخَائِفِينَ يَا عَوْنَ الْمُؤْمِنِينَ‏</w:t>
      </w:r>
    </w:p>
    <w:p w:rsidR="0084479C" w:rsidRDefault="0084479C" w:rsidP="00AC6CFF">
      <w:pPr>
        <w:pStyle w:val="20"/>
        <w:spacing w:after="0"/>
        <w:rPr>
          <w:rFonts w:hint="cs"/>
          <w:rtl/>
        </w:rPr>
      </w:pPr>
      <w:r w:rsidRPr="0084479C">
        <w:t> </w:t>
      </w:r>
      <w:r w:rsidRPr="0084479C">
        <w:rPr>
          <w:rtl/>
        </w:rPr>
        <w:t>اى پناه بخش پناه جويندگان اى امان قلب ترسناكان اى ياور اهل ايمان</w:t>
      </w:r>
    </w:p>
    <w:p w:rsidR="000E4BFA" w:rsidRDefault="000E4BFA"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رَاحِمَ الْمَسَاكِينِ يَا مَلْجَأَ الْعَاصِينَ يَا غَافِرَ الْمُذْنِبِينَ يَا مُجِيبَ دَعْوَةِ الْمُضْطَرِّينَ‏</w:t>
      </w:r>
      <w:r w:rsidR="000E4BFA">
        <w:rPr>
          <w:rFonts w:hint="cs"/>
          <w:sz w:val="24"/>
          <w:rtl/>
        </w:rPr>
        <w:t>(15)</w:t>
      </w:r>
    </w:p>
    <w:p w:rsidR="0084479C" w:rsidRDefault="0084479C" w:rsidP="00AC6CFF">
      <w:pPr>
        <w:pStyle w:val="20"/>
        <w:spacing w:after="0"/>
        <w:rPr>
          <w:rFonts w:hint="cs"/>
          <w:rtl/>
        </w:rPr>
      </w:pPr>
      <w:r w:rsidRPr="0084479C">
        <w:t> </w:t>
      </w:r>
      <w:r w:rsidRPr="0084479C">
        <w:rPr>
          <w:rtl/>
        </w:rPr>
        <w:t>اى ترحم كننده به حال مسكينان اى ملجأ و پناه اهل عصيان اى آمرزنده‏گناهكاران اى اجابت كننده دعاى مضطرين و پريشان حالان</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ذَا الْجُودِ وَ الْإِحْسَانِ يَا ذَا الْفَضْلِ وَ الاِمْتِنَانِ يَا ذَا الْأَمْنِ وَ الْأَمَانِ‏</w:t>
      </w:r>
    </w:p>
    <w:p w:rsidR="0084479C" w:rsidRDefault="0084479C" w:rsidP="00AC6CFF">
      <w:pPr>
        <w:pStyle w:val="20"/>
        <w:spacing w:after="0"/>
        <w:rPr>
          <w:rFonts w:hint="cs"/>
          <w:rtl/>
        </w:rPr>
      </w:pPr>
      <w:r w:rsidRPr="0084479C">
        <w:t> </w:t>
      </w:r>
      <w:r w:rsidRPr="0084479C">
        <w:rPr>
          <w:rtl/>
        </w:rPr>
        <w:t>اى صاحب جود و احسان اى داراى فضل و كرم و نعمت به بندگان اى بخشنده امنيت و امان</w:t>
      </w:r>
    </w:p>
    <w:p w:rsidR="0084479C" w:rsidRDefault="0084479C" w:rsidP="00AC6CFF">
      <w:pPr>
        <w:pStyle w:val="21"/>
        <w:spacing w:after="0"/>
        <w:rPr>
          <w:rFonts w:hint="cs"/>
          <w:sz w:val="24"/>
          <w:rtl/>
        </w:rPr>
      </w:pPr>
      <w:r w:rsidRPr="0084479C">
        <w:rPr>
          <w:sz w:val="24"/>
        </w:rPr>
        <w:br/>
      </w:r>
      <w:r w:rsidRPr="0084479C">
        <w:rPr>
          <w:sz w:val="24"/>
          <w:rtl/>
        </w:rPr>
        <w:t>يَا ذَا الْقُدْسِ وَ السُّبْحَانِ يَا ذَا الْحِكْمَةِ وَ الْبَيَانِ يَا ذَا الرَّحْمَةِ وَ الرِّضْوَانِ‏</w:t>
      </w:r>
    </w:p>
    <w:p w:rsidR="0084479C" w:rsidRDefault="0084479C" w:rsidP="00AC6CFF">
      <w:pPr>
        <w:pStyle w:val="20"/>
        <w:spacing w:after="0"/>
        <w:rPr>
          <w:rFonts w:hint="cs"/>
          <w:rtl/>
        </w:rPr>
      </w:pPr>
      <w:r w:rsidRPr="0084479C">
        <w:t> </w:t>
      </w:r>
      <w:r w:rsidRPr="0084479C">
        <w:rPr>
          <w:rtl/>
        </w:rPr>
        <w:t>اى خداوند پاك و منزه از نقصان اى داراى حكمت و علم به همه خلقان اى داراى لطف و رحمت بى‏پايان</w:t>
      </w:r>
    </w:p>
    <w:p w:rsidR="0084479C" w:rsidRDefault="0084479C" w:rsidP="00AC6CFF">
      <w:pPr>
        <w:pStyle w:val="21"/>
        <w:spacing w:after="0"/>
        <w:rPr>
          <w:rFonts w:hint="cs"/>
          <w:sz w:val="24"/>
          <w:rtl/>
        </w:rPr>
      </w:pPr>
      <w:r w:rsidRPr="0084479C">
        <w:rPr>
          <w:sz w:val="24"/>
        </w:rPr>
        <w:br/>
      </w:r>
      <w:r w:rsidRPr="0084479C">
        <w:rPr>
          <w:sz w:val="24"/>
          <w:rtl/>
        </w:rPr>
        <w:t>يَا ذَا الْحُجَّةِ وَ الْبُرْهَانِ يَا ذَا الْعَظَمَةِ وَ السُّلْطَانِ يَا ذَا الرَّأْفَةِ وَ الْمُسْتَعَانِ يَا ذَا الْعَفْوِ وَ الْغُفْرَانِ‏</w:t>
      </w:r>
      <w:r w:rsidR="00776B6F">
        <w:rPr>
          <w:rFonts w:hint="cs"/>
          <w:sz w:val="24"/>
          <w:rtl/>
        </w:rPr>
        <w:t>(16)</w:t>
      </w:r>
    </w:p>
    <w:p w:rsidR="0084479C" w:rsidRDefault="0084479C" w:rsidP="00AC6CFF">
      <w:pPr>
        <w:pStyle w:val="20"/>
        <w:spacing w:after="0"/>
        <w:rPr>
          <w:rFonts w:hint="cs"/>
          <w:rtl/>
        </w:rPr>
      </w:pPr>
      <w:r w:rsidRPr="0084479C">
        <w:t> </w:t>
      </w:r>
      <w:r w:rsidRPr="0084479C">
        <w:rPr>
          <w:rtl/>
        </w:rPr>
        <w:t>اى صاحب دليل و برهان اى صاحب عظمت و سلطنت بر عالميان اى داراى رأفت و ياورى به بندگان اى صاحب عفو و آمرزش معصيت كاران</w:t>
      </w:r>
    </w:p>
    <w:p w:rsidR="0084479C" w:rsidRDefault="0084479C" w:rsidP="00AC6CFF">
      <w:pPr>
        <w:pStyle w:val="21"/>
        <w:spacing w:after="0"/>
        <w:rPr>
          <w:rFonts w:hint="cs"/>
          <w:sz w:val="24"/>
          <w:rtl/>
        </w:rPr>
      </w:pPr>
      <w:r w:rsidRPr="0084479C">
        <w:rPr>
          <w:sz w:val="24"/>
        </w:rPr>
        <w:br/>
      </w:r>
      <w:r w:rsidRPr="0084479C">
        <w:rPr>
          <w:sz w:val="24"/>
          <w:rtl/>
        </w:rPr>
        <w:t>يَا مَنْ هُوَ رَبُّ كُلِّ شَيْ‏ءٍ يَا مَنْ هُوَ إِلَهُ كُلِّ شَيْ‏ءٍ</w:t>
      </w:r>
    </w:p>
    <w:p w:rsidR="0084479C" w:rsidRDefault="0084479C" w:rsidP="00AC6CFF">
      <w:pPr>
        <w:pStyle w:val="20"/>
        <w:spacing w:after="0"/>
        <w:rPr>
          <w:rFonts w:hint="cs"/>
          <w:rtl/>
        </w:rPr>
      </w:pPr>
      <w:r w:rsidRPr="0084479C">
        <w:t> </w:t>
      </w:r>
      <w:r w:rsidRPr="0084479C">
        <w:rPr>
          <w:rtl/>
        </w:rPr>
        <w:t>اى آنكه پروردگار تمام موجوداتى اى آنكه خداى همه مخلوقاتى</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هُوَ خَالِقُ كُلِّ شَيْ‏ءٍ يَا مَنْ هُوَ صَانِعُ كُلِّ شَيْ‏ءٍ يَا مَنْ هُوَ قَبْلَ كُلِّ شَيْ‏ءٍ</w:t>
      </w:r>
    </w:p>
    <w:p w:rsidR="0084479C" w:rsidRDefault="0084479C" w:rsidP="00AC6CFF">
      <w:pPr>
        <w:pStyle w:val="20"/>
        <w:spacing w:after="0"/>
        <w:rPr>
          <w:rFonts w:hint="cs"/>
          <w:rtl/>
        </w:rPr>
      </w:pPr>
      <w:r w:rsidRPr="0084479C">
        <w:t> </w:t>
      </w:r>
      <w:r w:rsidRPr="0084479C">
        <w:rPr>
          <w:rtl/>
        </w:rPr>
        <w:t>اى آنكه آفريننده كليه ممكناتى اى آنكه سازنده كل اشيايى اى آنكه پيش از همه موجوداتى</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بَعْدَ كُلِّ شَيْ‏ءٍ يَا مَنْ هُوَ فَوْقَ كُلِّ شَيْ‏ءٍ يَا مَنْ هُوَ عَالِمٌ بِكُلِّ شَيْ‏ءٍ</w:t>
      </w:r>
    </w:p>
    <w:p w:rsidR="0084479C" w:rsidRDefault="0084479C" w:rsidP="00AC6CFF">
      <w:pPr>
        <w:pStyle w:val="20"/>
        <w:spacing w:after="0"/>
        <w:rPr>
          <w:rFonts w:hint="cs"/>
          <w:rtl/>
        </w:rPr>
      </w:pPr>
      <w:r w:rsidRPr="0084479C">
        <w:t> </w:t>
      </w:r>
      <w:r w:rsidRPr="0084479C">
        <w:rPr>
          <w:rtl/>
        </w:rPr>
        <w:t>اى آنكه بعد از تمام موجوداتى اى آنكه بالاى همه موجوداتى اى آنكه داناى به تمام اشيايى</w:t>
      </w:r>
    </w:p>
    <w:p w:rsidR="0084479C" w:rsidRDefault="0084479C" w:rsidP="00AC6CFF">
      <w:pPr>
        <w:pStyle w:val="21"/>
        <w:spacing w:after="0"/>
        <w:rPr>
          <w:rFonts w:hint="cs"/>
          <w:sz w:val="24"/>
          <w:rtl/>
        </w:rPr>
      </w:pPr>
      <w:r w:rsidRPr="0084479C">
        <w:rPr>
          <w:sz w:val="24"/>
        </w:rPr>
        <w:br/>
      </w:r>
      <w:r w:rsidRPr="0084479C">
        <w:rPr>
          <w:sz w:val="24"/>
          <w:rtl/>
        </w:rPr>
        <w:t>يَا مَنْ هُوَ قَادِرٌ عَلَى كُلِّ شَيْ‏ءٍ يَا مَنْ هُوَ يَبْقَى وَ يَفْنَى كُلُّ شَيْ‏ءٍ</w:t>
      </w:r>
      <w:r w:rsidR="00776B6F">
        <w:rPr>
          <w:rFonts w:hint="cs"/>
          <w:sz w:val="24"/>
          <w:rtl/>
        </w:rPr>
        <w:t>(17)</w:t>
      </w:r>
    </w:p>
    <w:p w:rsidR="0084479C" w:rsidRDefault="0084479C" w:rsidP="00AC6CFF">
      <w:pPr>
        <w:pStyle w:val="20"/>
        <w:spacing w:after="0"/>
        <w:rPr>
          <w:rFonts w:hint="cs"/>
          <w:rtl/>
        </w:rPr>
      </w:pPr>
      <w:r w:rsidRPr="0084479C">
        <w:t> </w:t>
      </w:r>
      <w:r w:rsidRPr="0084479C">
        <w:rPr>
          <w:rtl/>
        </w:rPr>
        <w:t>اى آنكه تواناى بر همه اشيايى اى آنكه تنها باقى اوست و همه چيز ديگر فانى است</w:t>
      </w:r>
    </w:p>
    <w:p w:rsidR="0084479C" w:rsidRDefault="0084479C" w:rsidP="00AC6CFF">
      <w:pPr>
        <w:pStyle w:val="21"/>
        <w:spacing w:after="0"/>
        <w:rPr>
          <w:rFonts w:hint="cs"/>
          <w:sz w:val="24"/>
          <w:rtl/>
        </w:rPr>
      </w:pPr>
      <w:r w:rsidRPr="0084479C">
        <w:rPr>
          <w:sz w:val="24"/>
        </w:rPr>
        <w:br/>
      </w:r>
      <w:r w:rsidRPr="0084479C">
        <w:rPr>
          <w:sz w:val="24"/>
          <w:rtl/>
        </w:rPr>
        <w:t>اللَّهُمَّ إِنِّي أَسْأَلُكَ بِاسْمِكَ يَا مُؤْمِنُ يَا مُهَيْمِنُ يَا مُكَوِّنُ يَا مُلَقِّنُ‏</w:t>
      </w:r>
    </w:p>
    <w:p w:rsidR="0084479C" w:rsidRDefault="0084479C" w:rsidP="00AC6CFF">
      <w:pPr>
        <w:pStyle w:val="20"/>
        <w:spacing w:after="0"/>
        <w:rPr>
          <w:rFonts w:hint="cs"/>
          <w:rtl/>
        </w:rPr>
      </w:pPr>
      <w:r w:rsidRPr="0084479C">
        <w:t> </w:t>
      </w:r>
      <w:r w:rsidRPr="0084479C">
        <w:rPr>
          <w:rtl/>
        </w:rPr>
        <w:t>خدايا از تو درخواست مى‏كنم به اسم مباركت اى خداى ايمنى بخش اى مقتدر اى آفريننده اى آموزنده</w:t>
      </w:r>
    </w:p>
    <w:p w:rsidR="0084479C" w:rsidRDefault="0084479C" w:rsidP="00AC6CFF">
      <w:pPr>
        <w:pStyle w:val="21"/>
        <w:spacing w:after="0"/>
        <w:rPr>
          <w:rFonts w:hint="cs"/>
          <w:sz w:val="24"/>
          <w:rtl/>
        </w:rPr>
      </w:pPr>
      <w:r w:rsidRPr="0084479C">
        <w:rPr>
          <w:sz w:val="24"/>
        </w:rPr>
        <w:br/>
      </w:r>
      <w:r w:rsidRPr="0084479C">
        <w:rPr>
          <w:sz w:val="24"/>
          <w:rtl/>
        </w:rPr>
        <w:t>يَا مُبَيِّنُ يَا مُهَوِّنُ يَا مُمَكِّنُ يَا مُزَيِّنُ يَا مُعْلِنُ يَا مُقَسِّمُ‏</w:t>
      </w:r>
      <w:r w:rsidR="00776B6F">
        <w:rPr>
          <w:rFonts w:hint="cs"/>
          <w:sz w:val="24"/>
          <w:rtl/>
        </w:rPr>
        <w:t>(18)</w:t>
      </w:r>
    </w:p>
    <w:p w:rsidR="0084479C" w:rsidRDefault="0084479C" w:rsidP="00AC6CFF">
      <w:pPr>
        <w:pStyle w:val="20"/>
        <w:spacing w:after="0"/>
        <w:rPr>
          <w:rFonts w:hint="cs"/>
          <w:rtl/>
        </w:rPr>
      </w:pPr>
      <w:r w:rsidRPr="0084479C">
        <w:t> </w:t>
      </w:r>
      <w:r w:rsidRPr="0084479C">
        <w:rPr>
          <w:rtl/>
        </w:rPr>
        <w:t>اى روشن كننده اى آسان كننده اى قدرت بخشنده اى زينت بخش اى آشكار سازنده اى قسمت كننده هر چيز</w:t>
      </w:r>
    </w:p>
    <w:p w:rsidR="00776B6F" w:rsidRDefault="00776B6F" w:rsidP="00AC6CFF">
      <w:pPr>
        <w:pStyle w:val="21"/>
        <w:spacing w:after="0"/>
        <w:rPr>
          <w:rFonts w:hint="cs"/>
          <w:sz w:val="24"/>
          <w:rtl/>
        </w:rPr>
      </w:pP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هُوَ فِي مُلْكِهِ مُقِيمٌ يَا مَنْ هُوَ فِي سُلْطَانِهِ قَدِيمٌ يَا مَنْ هُوَ فِي جَلاَلِهِ عَظِيمٌ‏</w:t>
      </w:r>
    </w:p>
    <w:p w:rsidR="0084479C" w:rsidRDefault="0084479C" w:rsidP="00AC6CFF">
      <w:pPr>
        <w:pStyle w:val="20"/>
        <w:spacing w:after="0"/>
        <w:rPr>
          <w:rFonts w:hint="cs"/>
          <w:rtl/>
        </w:rPr>
      </w:pPr>
      <w:r w:rsidRPr="0084479C">
        <w:t> </w:t>
      </w:r>
      <w:r w:rsidRPr="0084479C">
        <w:rPr>
          <w:rtl/>
        </w:rPr>
        <w:t>اى آنكه در ملكت برقرارى اى آنكه سلطنتت قديم و ابدى است اى آنكه در جلال و جبروت بزرگى</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عَلَى عِبَادِهِ رَحِيمٌ يَا مَنْ هُوَ بِكُلِّ شَيْ‏ءٍ عَلِيمٌ‏</w:t>
      </w:r>
    </w:p>
    <w:p w:rsidR="0084479C" w:rsidRDefault="0084479C" w:rsidP="00AC6CFF">
      <w:pPr>
        <w:pStyle w:val="20"/>
        <w:spacing w:after="0"/>
        <w:rPr>
          <w:rFonts w:hint="cs"/>
          <w:rtl/>
        </w:rPr>
      </w:pPr>
      <w:r w:rsidRPr="0084479C">
        <w:t> </w:t>
      </w:r>
      <w:r w:rsidRPr="0084479C">
        <w:rPr>
          <w:rtl/>
        </w:rPr>
        <w:t>اى آنكه بر بندگان مهربانى اى آنكه به همه چيز دانايى</w:t>
      </w:r>
    </w:p>
    <w:p w:rsidR="0084479C" w:rsidRDefault="0084479C" w:rsidP="00AC6CFF">
      <w:pPr>
        <w:pStyle w:val="21"/>
        <w:spacing w:after="0"/>
        <w:rPr>
          <w:rFonts w:hint="cs"/>
          <w:sz w:val="24"/>
          <w:rtl/>
        </w:rPr>
      </w:pPr>
      <w:r w:rsidRPr="0084479C">
        <w:rPr>
          <w:sz w:val="24"/>
        </w:rPr>
        <w:br/>
      </w:r>
      <w:r w:rsidRPr="0084479C">
        <w:rPr>
          <w:sz w:val="24"/>
          <w:rtl/>
        </w:rPr>
        <w:t>يَا مَنْ هُوَ بِمَنْ عَصَاهُ حَلِيمٌ يَا مَنْ هُوَ بِمَنْ رَجَاهُ كَرِيمٌ‏</w:t>
      </w:r>
    </w:p>
    <w:p w:rsidR="0084479C" w:rsidRDefault="0084479C" w:rsidP="00AC6CFF">
      <w:pPr>
        <w:pStyle w:val="20"/>
        <w:spacing w:after="0"/>
        <w:rPr>
          <w:rFonts w:hint="cs"/>
          <w:rtl/>
        </w:rPr>
      </w:pPr>
      <w:r w:rsidRPr="0084479C">
        <w:t> </w:t>
      </w:r>
      <w:r w:rsidRPr="0084479C">
        <w:rPr>
          <w:rtl/>
        </w:rPr>
        <w:t>اى آنكه بر معصيت كاران حليم و بردبارى اى آنكه بر اميدواران به لطفت كريم و بخشنده‏اى</w:t>
      </w:r>
    </w:p>
    <w:p w:rsidR="0084479C" w:rsidRDefault="0084479C" w:rsidP="00AC6CFF">
      <w:pPr>
        <w:pStyle w:val="21"/>
        <w:spacing w:after="0"/>
        <w:rPr>
          <w:rFonts w:hint="cs"/>
          <w:sz w:val="24"/>
          <w:rtl/>
        </w:rPr>
      </w:pPr>
      <w:r w:rsidRPr="0084479C">
        <w:rPr>
          <w:sz w:val="24"/>
        </w:rPr>
        <w:br/>
      </w:r>
      <w:r w:rsidRPr="0084479C">
        <w:rPr>
          <w:sz w:val="24"/>
          <w:rtl/>
        </w:rPr>
        <w:t>يَا مَنْ هُوَ فِي صُنْعِهِ حَكِيمٌ يَا مَنْ هُوَ فِي حِكْمَتِهِ لَطِيفٌ يَا مَنْ هُوَ فِي لُطْفِهِ قَدِيمٌ‏</w:t>
      </w:r>
      <w:r w:rsidR="00776B6F">
        <w:rPr>
          <w:rFonts w:hint="cs"/>
          <w:sz w:val="24"/>
          <w:rtl/>
        </w:rPr>
        <w:t>(19)</w:t>
      </w:r>
    </w:p>
    <w:p w:rsidR="0084479C" w:rsidRDefault="0084479C" w:rsidP="00AC6CFF">
      <w:pPr>
        <w:pStyle w:val="20"/>
        <w:spacing w:after="0"/>
        <w:rPr>
          <w:rFonts w:hint="cs"/>
          <w:rtl/>
        </w:rPr>
      </w:pPr>
      <w:r w:rsidRPr="0084479C">
        <w:t> </w:t>
      </w:r>
      <w:r w:rsidRPr="0084479C">
        <w:rPr>
          <w:rtl/>
        </w:rPr>
        <w:t>اى آنكه در آفرينشت با علم و حكمتى اى آنكه در عين حكمتت با لطف و عنايتى اى آنكه لطف و رحمتت ازلى است</w:t>
      </w:r>
    </w:p>
    <w:p w:rsidR="0084479C" w:rsidRDefault="0084479C" w:rsidP="00AC6CFF">
      <w:pPr>
        <w:pStyle w:val="21"/>
        <w:spacing w:after="0"/>
        <w:rPr>
          <w:rFonts w:hint="cs"/>
          <w:sz w:val="24"/>
          <w:rtl/>
        </w:rPr>
      </w:pPr>
      <w:r w:rsidRPr="0084479C">
        <w:rPr>
          <w:sz w:val="24"/>
        </w:rPr>
        <w:br/>
      </w:r>
      <w:r w:rsidRPr="0084479C">
        <w:rPr>
          <w:sz w:val="24"/>
          <w:rtl/>
        </w:rPr>
        <w:t>يَا مَنْ لاَ يُرْجَى إِلاَّ فَضْلُهُ يَا مَنْ لاَ يُسْأَلُ إِلاَّ عَفْوُهُ يَا مَنْ لاَ يُنْظَرُ إِلاَّ بِرُّهُ‏</w:t>
      </w:r>
    </w:p>
    <w:p w:rsidR="0084479C" w:rsidRPr="009C3E89" w:rsidRDefault="0084479C" w:rsidP="00AC6CFF">
      <w:pPr>
        <w:pStyle w:val="20"/>
        <w:spacing w:after="0"/>
        <w:rPr>
          <w:rFonts w:hint="cs"/>
          <w:rtl/>
        </w:rPr>
      </w:pPr>
      <w:r w:rsidRPr="009C3E89">
        <w:t> </w:t>
      </w:r>
      <w:r w:rsidRPr="009C3E89">
        <w:rPr>
          <w:rtl/>
        </w:rPr>
        <w:t>اى آنكه ‏بجز فضل و رحمتت اميدوارى نيست اى آنكه بجز عفو و بخششت جاى</w:t>
      </w:r>
      <w:r w:rsidRPr="0084479C">
        <w:rPr>
          <w:rtl/>
        </w:rPr>
        <w:t xml:space="preserve"> </w:t>
      </w:r>
      <w:r w:rsidRPr="009C3E89">
        <w:rPr>
          <w:rtl/>
        </w:rPr>
        <w:t>درخواستى نيست اى آنكه جز به احسان تو چشم اميدى نيست</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لاَ يُخَافُ إِلاَّ عَدْلُهُ يَا مَنْ لاَ يَدُومُ إِلاَّ مُلْكُهُ‏</w:t>
      </w:r>
    </w:p>
    <w:p w:rsidR="0084479C" w:rsidRDefault="0084479C" w:rsidP="00AC6CFF">
      <w:pPr>
        <w:pStyle w:val="20"/>
        <w:spacing w:after="0"/>
        <w:rPr>
          <w:rFonts w:hint="cs"/>
          <w:rtl/>
        </w:rPr>
      </w:pPr>
      <w:r w:rsidRPr="0084479C">
        <w:t> </w:t>
      </w:r>
      <w:r w:rsidRPr="0084479C">
        <w:rPr>
          <w:rtl/>
        </w:rPr>
        <w:t>اى آنكه جز عدل تو جاى ترسى نيست اى آنكه جز پادشاهى تو هيچ حكومتى پاينده نيست</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لاَ سُلْطَانَ إِلاَّ سُلْطَانُهُ يَا مَنْ وَسِعَتْ كُلَّ شَيْ‏ءٍ رَحْمَتُهُ يَا مَنْ سَبَقَتْ رَحْمَتُهُ غَضَبَهُ‏</w:t>
      </w:r>
    </w:p>
    <w:p w:rsidR="0084479C" w:rsidRDefault="0084479C" w:rsidP="00AC6CFF">
      <w:pPr>
        <w:pStyle w:val="20"/>
        <w:spacing w:after="0"/>
        <w:rPr>
          <w:rFonts w:hint="cs"/>
          <w:rtl/>
        </w:rPr>
      </w:pPr>
      <w:r w:rsidRPr="0084479C">
        <w:t> </w:t>
      </w:r>
      <w:r w:rsidRPr="0084479C">
        <w:rPr>
          <w:rtl/>
        </w:rPr>
        <w:t>اى آنكه هيچ سلطنتى جز پادشاهى تو نيست اى آنكه رحمت واسعه‏ات همه اشيا را فرا گرفته اى آنكه رحمتت بر غضبت سبقت گرفته است</w:t>
      </w:r>
    </w:p>
    <w:p w:rsidR="0084479C" w:rsidRDefault="0084479C" w:rsidP="00AC6CFF">
      <w:pPr>
        <w:pStyle w:val="21"/>
        <w:spacing w:after="0"/>
        <w:rPr>
          <w:rFonts w:hint="cs"/>
          <w:sz w:val="24"/>
          <w:rtl/>
        </w:rPr>
      </w:pPr>
      <w:r w:rsidRPr="0084479C">
        <w:rPr>
          <w:sz w:val="24"/>
        </w:rPr>
        <w:br/>
      </w:r>
      <w:r w:rsidRPr="0084479C">
        <w:rPr>
          <w:sz w:val="24"/>
          <w:rtl/>
        </w:rPr>
        <w:t>يَا مَنْ أَحَاطَ بِكُلِّ شَيْ‏ءٍ عِلْمُهُ يَا مَنْ لَيْسَ أَحَدٌ مِثْلَهُ‏</w:t>
      </w:r>
      <w:r w:rsidR="00776B6F">
        <w:rPr>
          <w:rFonts w:hint="cs"/>
          <w:sz w:val="24"/>
          <w:rtl/>
        </w:rPr>
        <w:t>(20)</w:t>
      </w:r>
    </w:p>
    <w:p w:rsidR="0084479C" w:rsidRDefault="0084479C" w:rsidP="00AC6CFF">
      <w:pPr>
        <w:pStyle w:val="20"/>
        <w:spacing w:after="0"/>
        <w:rPr>
          <w:rFonts w:hint="cs"/>
          <w:rtl/>
        </w:rPr>
      </w:pPr>
      <w:r w:rsidRPr="0084479C">
        <w:t> </w:t>
      </w:r>
      <w:r w:rsidRPr="0084479C">
        <w:rPr>
          <w:rtl/>
        </w:rPr>
        <w:t>اى آنكه علمت به همه چيز احاطه دارد اى خدايى كه هيچكس مانند تو نيست</w:t>
      </w:r>
    </w:p>
    <w:p w:rsidR="0084479C" w:rsidRDefault="0084479C" w:rsidP="00AC6CFF">
      <w:pPr>
        <w:pStyle w:val="21"/>
        <w:spacing w:after="0"/>
        <w:rPr>
          <w:rFonts w:hint="cs"/>
          <w:sz w:val="24"/>
          <w:rtl/>
        </w:rPr>
      </w:pPr>
      <w:r w:rsidRPr="0084479C">
        <w:rPr>
          <w:sz w:val="24"/>
        </w:rPr>
        <w:br/>
      </w:r>
      <w:r w:rsidRPr="0084479C">
        <w:rPr>
          <w:sz w:val="24"/>
          <w:rtl/>
        </w:rPr>
        <w:t>يَا فَارِجَ الْهَمِّ يَا كَاشِفَ الْغَمِّ يَا غَافِرَ الذَّنْبِ يَا قَابِلَ التَّوْبِ‏</w:t>
      </w:r>
    </w:p>
    <w:p w:rsidR="0084479C" w:rsidRDefault="0084479C" w:rsidP="00AC6CFF">
      <w:pPr>
        <w:pStyle w:val="20"/>
        <w:spacing w:after="0"/>
        <w:rPr>
          <w:rFonts w:hint="cs"/>
          <w:rtl/>
        </w:rPr>
      </w:pPr>
      <w:r w:rsidRPr="0084479C">
        <w:t> </w:t>
      </w:r>
      <w:r w:rsidRPr="0084479C">
        <w:rPr>
          <w:rtl/>
        </w:rPr>
        <w:t>اى شاد كن دلهاى اندوهناك اى نشاط بخش خاطر غمناك اى آمرزنده گناه خلق اى پذيرنده توبه بندگان</w:t>
      </w:r>
    </w:p>
    <w:p w:rsidR="0084479C" w:rsidRDefault="0084479C" w:rsidP="00AC6CFF">
      <w:pPr>
        <w:pStyle w:val="21"/>
        <w:spacing w:after="0"/>
        <w:rPr>
          <w:rFonts w:hint="cs"/>
          <w:sz w:val="24"/>
          <w:rtl/>
        </w:rPr>
      </w:pPr>
      <w:r w:rsidRPr="0084479C">
        <w:rPr>
          <w:sz w:val="24"/>
        </w:rPr>
        <w:br/>
      </w:r>
      <w:r w:rsidRPr="0084479C">
        <w:rPr>
          <w:sz w:val="24"/>
          <w:rtl/>
        </w:rPr>
        <w:t>يَا خَالِقَ الْخَلْقِ يَا صَادِقَ الْوَعْدِ يَا مُوفِيَ الْعَهْدِ</w:t>
      </w:r>
    </w:p>
    <w:p w:rsidR="0084479C" w:rsidRDefault="0084479C" w:rsidP="00AC6CFF">
      <w:pPr>
        <w:pStyle w:val="20"/>
        <w:spacing w:after="0"/>
        <w:rPr>
          <w:rFonts w:hint="cs"/>
          <w:rtl/>
        </w:rPr>
      </w:pPr>
      <w:r w:rsidRPr="0084479C">
        <w:t> </w:t>
      </w:r>
      <w:r w:rsidRPr="0084479C">
        <w:rPr>
          <w:rtl/>
        </w:rPr>
        <w:t>اى آفريننده خلق اى راست وعده اى وفا كننده به عهد</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عَالِمَ السِّرِّ يَا فَالِقَ الْحَبِّ يَا رَازِقَ الْأَنَامِ‏</w:t>
      </w:r>
      <w:r w:rsidR="00776B6F">
        <w:rPr>
          <w:rFonts w:hint="cs"/>
          <w:sz w:val="24"/>
          <w:rtl/>
        </w:rPr>
        <w:t>(21)</w:t>
      </w:r>
    </w:p>
    <w:p w:rsidR="0084479C" w:rsidRDefault="0084479C" w:rsidP="00AC6CFF">
      <w:pPr>
        <w:pStyle w:val="20"/>
        <w:spacing w:after="0"/>
        <w:rPr>
          <w:rFonts w:hint="cs"/>
          <w:rtl/>
        </w:rPr>
      </w:pPr>
      <w:r w:rsidRPr="0084479C">
        <w:t> </w:t>
      </w:r>
      <w:r w:rsidRPr="0084479C">
        <w:rPr>
          <w:rtl/>
        </w:rPr>
        <w:t>اى داناى سر عالم اى روياننده دانه اى روزى دهنده خلق</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عَلِيُّ يَا وَفِيُّ يَا غَنِيُّ يَا مَلِيُ‏</w:t>
      </w:r>
    </w:p>
    <w:p w:rsidR="0084479C" w:rsidRDefault="0084479C" w:rsidP="00AC6CFF">
      <w:pPr>
        <w:pStyle w:val="20"/>
        <w:spacing w:after="0"/>
        <w:rPr>
          <w:rFonts w:hint="cs"/>
          <w:rtl/>
        </w:rPr>
      </w:pPr>
      <w:r w:rsidRPr="0084479C">
        <w:rPr>
          <w:rtl/>
        </w:rPr>
        <w:t>خدايا از تو درخواست مى‏كنم به اسم مباركت اى خداى بلند مرتبه اى وفا كننده اى بى‏نياز اى داراى مطلق</w:t>
      </w:r>
    </w:p>
    <w:p w:rsidR="0084479C" w:rsidRDefault="0084479C" w:rsidP="00AC6CFF">
      <w:pPr>
        <w:pStyle w:val="21"/>
        <w:spacing w:after="0"/>
        <w:rPr>
          <w:rFonts w:hint="cs"/>
          <w:sz w:val="24"/>
          <w:rtl/>
        </w:rPr>
      </w:pPr>
      <w:r w:rsidRPr="0084479C">
        <w:rPr>
          <w:sz w:val="24"/>
        </w:rPr>
        <w:br/>
      </w:r>
      <w:r w:rsidRPr="0084479C">
        <w:rPr>
          <w:sz w:val="24"/>
          <w:rtl/>
        </w:rPr>
        <w:t>يَا حَفِيُّ يَا رَضِيُّ يَا زَكِيُّ يَا بَدِيُّ يَا قَوِيُّ يَا وَلِيُ‏</w:t>
      </w:r>
      <w:r w:rsidR="00776B6F">
        <w:rPr>
          <w:rFonts w:hint="cs"/>
          <w:sz w:val="24"/>
          <w:rtl/>
        </w:rPr>
        <w:t>(22)</w:t>
      </w:r>
    </w:p>
    <w:p w:rsidR="0084479C" w:rsidRDefault="0084479C" w:rsidP="00AC6CFF">
      <w:pPr>
        <w:pStyle w:val="20"/>
        <w:spacing w:after="0"/>
        <w:rPr>
          <w:rFonts w:hint="cs"/>
          <w:rtl/>
        </w:rPr>
      </w:pPr>
      <w:r w:rsidRPr="0084479C">
        <w:t> </w:t>
      </w:r>
      <w:r w:rsidRPr="0084479C">
        <w:rPr>
          <w:rtl/>
        </w:rPr>
        <w:t>اى مشفق به خلق اى خوشنودى بخش اى خداى پاك و منزه اى پديد آرنده اى توانا اى دوستدار</w:t>
      </w:r>
    </w:p>
    <w:p w:rsidR="0084479C" w:rsidRDefault="0084479C" w:rsidP="00AC6CFF">
      <w:pPr>
        <w:pStyle w:val="21"/>
        <w:spacing w:after="0"/>
        <w:rPr>
          <w:rFonts w:hint="cs"/>
          <w:sz w:val="24"/>
          <w:rtl/>
        </w:rPr>
      </w:pPr>
      <w:r w:rsidRPr="0084479C">
        <w:rPr>
          <w:sz w:val="24"/>
        </w:rPr>
        <w:br/>
      </w:r>
      <w:r w:rsidRPr="0084479C">
        <w:rPr>
          <w:sz w:val="24"/>
          <w:rtl/>
        </w:rPr>
        <w:t>يَا مَنْ أَظْهَرَ الْجَمِيلَ يَا مَنْ سَتَرَ الْقَبِيحَ يَا مَنْ لَمْ يُؤَاخِذْ بِالْجَرِيرَةِ</w:t>
      </w:r>
    </w:p>
    <w:p w:rsidR="0084479C" w:rsidRDefault="0084479C" w:rsidP="00AC6CFF">
      <w:pPr>
        <w:pStyle w:val="20"/>
        <w:spacing w:after="0"/>
        <w:rPr>
          <w:rFonts w:hint="cs"/>
          <w:rtl/>
        </w:rPr>
      </w:pPr>
      <w:r w:rsidRPr="0084479C">
        <w:t> </w:t>
      </w:r>
      <w:r w:rsidRPr="0084479C">
        <w:rPr>
          <w:rtl/>
        </w:rPr>
        <w:t>اى آنكه آشكار مى‏سازى حسن و جمالها را اى آنكه قبايح و زشتى‏ها را پنهان مى‏سازى اى آنكه بندگان را به گناه نمى‏گيرى</w:t>
      </w:r>
    </w:p>
    <w:p w:rsidR="0084479C" w:rsidRDefault="0084479C" w:rsidP="00AC6CFF">
      <w:pPr>
        <w:pStyle w:val="21"/>
        <w:spacing w:after="0"/>
        <w:rPr>
          <w:rFonts w:hint="cs"/>
          <w:sz w:val="24"/>
          <w:rtl/>
        </w:rPr>
      </w:pPr>
      <w:r w:rsidRPr="0084479C">
        <w:rPr>
          <w:sz w:val="24"/>
        </w:rPr>
        <w:br/>
      </w:r>
      <w:r w:rsidRPr="0084479C">
        <w:rPr>
          <w:sz w:val="24"/>
          <w:rtl/>
        </w:rPr>
        <w:t>يَا مَنْ لَمْ يَهْتِكِ السِّتْرَ يَا عَظِيمَ الْعَفْوِ يَا حَسَنَ التَّجَاوُزِ يَا وَاسِعَ الْمَغْفِرَةِ</w:t>
      </w:r>
    </w:p>
    <w:p w:rsidR="009C3E89" w:rsidRDefault="0084479C" w:rsidP="00AC6CFF">
      <w:pPr>
        <w:pStyle w:val="20"/>
        <w:spacing w:after="0"/>
        <w:rPr>
          <w:rFonts w:hint="cs"/>
          <w:rtl/>
        </w:rPr>
      </w:pPr>
      <w:r w:rsidRPr="009C3E89">
        <w:t> </w:t>
      </w:r>
      <w:r w:rsidRPr="009C3E89">
        <w:rPr>
          <w:rtl/>
        </w:rPr>
        <w:t>اى آنكه پرده كس نمى‏درى اى بزرگ بخشش اى نيكو گذشت اى بى‏حد وسيع آمرزش</w:t>
      </w:r>
    </w:p>
    <w:p w:rsidR="00776B6F" w:rsidRDefault="00776B6F" w:rsidP="00AC6CFF">
      <w:pPr>
        <w:pStyle w:val="21"/>
        <w:spacing w:after="0"/>
        <w:rPr>
          <w:rFonts w:hint="cs"/>
          <w:rtl/>
        </w:rPr>
      </w:pPr>
    </w:p>
    <w:p w:rsidR="00776B6F" w:rsidRDefault="00776B6F" w:rsidP="00AC6CFF">
      <w:pPr>
        <w:pStyle w:val="21"/>
        <w:spacing w:after="0"/>
        <w:rPr>
          <w:rFonts w:hint="cs"/>
          <w:sz w:val="24"/>
          <w:rtl/>
        </w:rPr>
      </w:pPr>
    </w:p>
    <w:p w:rsidR="0084479C" w:rsidRPr="009C3E89" w:rsidRDefault="0084479C" w:rsidP="00AC6CFF">
      <w:pPr>
        <w:pStyle w:val="21"/>
        <w:spacing w:after="0"/>
        <w:rPr>
          <w:rFonts w:hint="cs"/>
          <w:sz w:val="24"/>
          <w:rtl/>
        </w:rPr>
      </w:pPr>
      <w:r w:rsidRPr="009C3E89">
        <w:rPr>
          <w:sz w:val="24"/>
          <w:rtl/>
        </w:rPr>
        <w:lastRenderedPageBreak/>
        <w:t>يَا بَاسِطَ الْيَدَيْنِ بِالرَّحْمَةِ يَا صَاحِبَ كُلِّ نَجْوَى يَا مُنْتَهَى كُلِّ شَكْوَى‏</w:t>
      </w:r>
      <w:r w:rsidR="00776B6F">
        <w:rPr>
          <w:rFonts w:hint="cs"/>
          <w:sz w:val="24"/>
          <w:rtl/>
        </w:rPr>
        <w:t>(23)</w:t>
      </w:r>
    </w:p>
    <w:p w:rsidR="0084479C" w:rsidRDefault="0084479C" w:rsidP="00AC6CFF">
      <w:pPr>
        <w:pStyle w:val="20"/>
        <w:spacing w:after="0"/>
        <w:rPr>
          <w:rFonts w:hint="cs"/>
          <w:rtl/>
        </w:rPr>
      </w:pPr>
      <w:r w:rsidRPr="0084479C">
        <w:t> </w:t>
      </w:r>
      <w:r w:rsidRPr="0084479C">
        <w:rPr>
          <w:rtl/>
        </w:rPr>
        <w:t>اى دو دست (فضل و احسان) گشوده به رحمت اى آگاه از هر راز نهان اى مرجع هر شكوه و حاجت خلق</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ذَا النِّعْمَةِ السَّابِغَةِ يَا ذَا الرَّحْمَةِ الْوَاسِعَةِ يَا ذَا الْمِنَّةِ السَّابِقَةِ يَا ذَا الْحِكْمَةِ الْبَالِغَةِ يَا ذَا الْقُدْرَةِ الْكَامِلَةِ</w:t>
      </w:r>
    </w:p>
    <w:p w:rsidR="0084479C" w:rsidRDefault="0084479C" w:rsidP="00AC6CFF">
      <w:pPr>
        <w:pStyle w:val="20"/>
        <w:spacing w:after="0"/>
        <w:rPr>
          <w:rFonts w:hint="cs"/>
          <w:rtl/>
        </w:rPr>
      </w:pPr>
      <w:r w:rsidRPr="0084479C">
        <w:t> </w:t>
      </w:r>
      <w:r w:rsidRPr="0084479C">
        <w:rPr>
          <w:rtl/>
        </w:rPr>
        <w:t>اى نعمت بخش بى‏حد و حساب اى داراى رحمت وسيع بى‏پايان اى صاحب احسان پيش (از وجود و پيش از سؤال خلق) اى داراى حكمت بى‏انتها اى داراى قدرت كامله</w:t>
      </w:r>
    </w:p>
    <w:p w:rsidR="0084479C" w:rsidRDefault="0084479C" w:rsidP="00AC6CFF">
      <w:pPr>
        <w:pStyle w:val="21"/>
        <w:spacing w:after="0"/>
        <w:rPr>
          <w:rFonts w:hint="cs"/>
          <w:sz w:val="24"/>
          <w:rtl/>
        </w:rPr>
      </w:pPr>
      <w:r w:rsidRPr="0084479C">
        <w:rPr>
          <w:sz w:val="24"/>
        </w:rPr>
        <w:br/>
      </w:r>
      <w:r w:rsidRPr="0084479C">
        <w:rPr>
          <w:sz w:val="24"/>
          <w:rtl/>
        </w:rPr>
        <w:t>يَا ذَا الْحُجَّةِ الْقَاطِعَةِ يَا ذَا الْكَرَامَةِ الظَّاهِرَةِ يَا ذَا الْعِزَّةِ الدَّائِمَةِ يَا ذَا الْقُوَّةِ الْمَتِينَةِ يَا ذَا الْعَظَمَةِ الْمَنِيعَةِ</w:t>
      </w:r>
      <w:r w:rsidR="00776B6F">
        <w:rPr>
          <w:rFonts w:hint="cs"/>
          <w:sz w:val="24"/>
          <w:rtl/>
        </w:rPr>
        <w:t>(24)</w:t>
      </w:r>
    </w:p>
    <w:p w:rsidR="0084479C" w:rsidRDefault="0084479C" w:rsidP="00AC6CFF">
      <w:pPr>
        <w:pStyle w:val="20"/>
        <w:spacing w:after="0"/>
        <w:rPr>
          <w:rFonts w:hint="cs"/>
          <w:rtl/>
        </w:rPr>
      </w:pPr>
      <w:r w:rsidRPr="009C3E89">
        <w:t> </w:t>
      </w:r>
      <w:r w:rsidRPr="009C3E89">
        <w:rPr>
          <w:rtl/>
        </w:rPr>
        <w:t>اى داراى حجت و برهان روشن اى صاحب كرامت آشكار اى داراى عزت ابدى اى داراى</w:t>
      </w:r>
      <w:r w:rsidRPr="0084479C">
        <w:rPr>
          <w:rtl/>
        </w:rPr>
        <w:t xml:space="preserve"> قوت استوار اى داراى‏بزرگى و عظمت</w:t>
      </w:r>
    </w:p>
    <w:p w:rsidR="0084479C" w:rsidRDefault="0084479C" w:rsidP="00AC6CFF">
      <w:pPr>
        <w:pStyle w:val="21"/>
        <w:spacing w:after="0"/>
        <w:rPr>
          <w:rFonts w:hint="cs"/>
          <w:sz w:val="24"/>
          <w:rtl/>
        </w:rPr>
      </w:pPr>
      <w:r w:rsidRPr="0084479C">
        <w:rPr>
          <w:sz w:val="24"/>
        </w:rPr>
        <w:br/>
      </w:r>
      <w:r w:rsidRPr="0084479C">
        <w:rPr>
          <w:sz w:val="24"/>
          <w:rtl/>
        </w:rPr>
        <w:t>يَا بَدِيعَ السَّمَاوَاتِ يَا جَاعِلَ الظُّلُمَاتِ يَا رَاحِمَ الْعَبَرَاتِ يَا مُقِيلَ الْعَثَرَاتِ‏</w:t>
      </w:r>
    </w:p>
    <w:p w:rsidR="0084479C" w:rsidRDefault="0084479C" w:rsidP="00AC6CFF">
      <w:pPr>
        <w:pStyle w:val="20"/>
        <w:spacing w:after="0"/>
        <w:rPr>
          <w:rFonts w:hint="cs"/>
          <w:rtl/>
        </w:rPr>
      </w:pPr>
      <w:r w:rsidRPr="0084479C">
        <w:t> </w:t>
      </w:r>
      <w:r w:rsidRPr="0084479C">
        <w:rPr>
          <w:rtl/>
        </w:rPr>
        <w:t>اى آفريننده سماوات اى قرار دهنده ظلمات اى ترحم كننده به چشم گريان اى پذيرنده توبه خطا كاران</w:t>
      </w:r>
    </w:p>
    <w:p w:rsidR="00776B6F" w:rsidRDefault="00776B6F" w:rsidP="00AC6CFF">
      <w:pPr>
        <w:pStyle w:val="21"/>
        <w:spacing w:after="0"/>
        <w:rPr>
          <w:rFonts w:hint="cs"/>
          <w:sz w:val="24"/>
          <w:rtl/>
        </w:rPr>
      </w:pP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سَاتِرَ الْعَوْرَاتِ يَا مُحْيِيَ الْأَمْوَاتِ يَا مُنْزِلَ الْآيَاتِ‏</w:t>
      </w:r>
    </w:p>
    <w:p w:rsidR="0084479C" w:rsidRDefault="0084479C" w:rsidP="00AC6CFF">
      <w:pPr>
        <w:pStyle w:val="20"/>
        <w:spacing w:after="0"/>
        <w:rPr>
          <w:rFonts w:hint="cs"/>
          <w:rtl/>
        </w:rPr>
      </w:pPr>
      <w:r w:rsidRPr="0084479C">
        <w:t> </w:t>
      </w:r>
      <w:r w:rsidRPr="0084479C">
        <w:rPr>
          <w:rtl/>
        </w:rPr>
        <w:t>اى پوشاننده عيوب و زشتيها اى زنده كننده مردگان اى نازل كننده آيات</w:t>
      </w:r>
    </w:p>
    <w:p w:rsidR="0084479C" w:rsidRDefault="0084479C" w:rsidP="00AC6CFF">
      <w:pPr>
        <w:pStyle w:val="21"/>
        <w:spacing w:after="0"/>
        <w:rPr>
          <w:rFonts w:hint="cs"/>
          <w:sz w:val="24"/>
          <w:rtl/>
        </w:rPr>
      </w:pPr>
      <w:r w:rsidRPr="0084479C">
        <w:rPr>
          <w:sz w:val="24"/>
        </w:rPr>
        <w:br/>
      </w:r>
      <w:r w:rsidRPr="0084479C">
        <w:rPr>
          <w:sz w:val="24"/>
          <w:rtl/>
        </w:rPr>
        <w:t>يَا مُضَعِّفَ الْحَسَنَاتِ يَا مَاحِيَ السَّيِّئَاتِ يَا شَدِيدَ النَّقِمَاتِ‏</w:t>
      </w:r>
      <w:r w:rsidR="00776B6F">
        <w:rPr>
          <w:rFonts w:hint="cs"/>
          <w:sz w:val="24"/>
          <w:rtl/>
        </w:rPr>
        <w:t>(25)</w:t>
      </w:r>
    </w:p>
    <w:p w:rsidR="0084479C" w:rsidRDefault="0084479C" w:rsidP="00AC6CFF">
      <w:pPr>
        <w:pStyle w:val="20"/>
        <w:spacing w:after="0"/>
        <w:rPr>
          <w:rFonts w:hint="cs"/>
          <w:rtl/>
        </w:rPr>
      </w:pPr>
      <w:r w:rsidRPr="0084479C">
        <w:t> </w:t>
      </w:r>
      <w:r w:rsidRPr="0084479C">
        <w:rPr>
          <w:rtl/>
        </w:rPr>
        <w:t>اى افزون كننده حسنات اى محو كننده سيئات اى سخت انتقام كشنده (از ستمگران</w:t>
      </w:r>
      <w:r w:rsidR="009C3E89">
        <w:rPr>
          <w:rFonts w:hint="cs"/>
          <w:rtl/>
        </w:rPr>
        <w:t>)</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اللَّهُمَّ إِنِّي أَسْأَلُكَ بِاسْمِكَ يَا مُصَوِّرُ يَا مُقَدِّرُ يَا مُدَبِّرُ يَا مُطَهِّرُ يَا مُنَوِّرُ</w:t>
      </w:r>
    </w:p>
    <w:p w:rsidR="0084479C" w:rsidRDefault="0084479C" w:rsidP="00AC6CFF">
      <w:pPr>
        <w:pStyle w:val="20"/>
        <w:spacing w:after="0"/>
        <w:rPr>
          <w:rFonts w:hint="cs"/>
          <w:rtl/>
        </w:rPr>
      </w:pPr>
      <w:r w:rsidRPr="0084479C">
        <w:t> </w:t>
      </w:r>
      <w:r w:rsidRPr="0084479C">
        <w:rPr>
          <w:rtl/>
        </w:rPr>
        <w:t>خدايا از تو درخواست مى‏كنم به نام مباركت اى صورت آفرين اى تقدير كننده اى مدبر اى پاك كننده اى روشن كننده</w:t>
      </w:r>
    </w:p>
    <w:p w:rsidR="0084479C" w:rsidRDefault="0084479C" w:rsidP="00AC6CFF">
      <w:pPr>
        <w:pStyle w:val="21"/>
        <w:spacing w:after="0"/>
        <w:rPr>
          <w:rFonts w:hint="cs"/>
          <w:sz w:val="24"/>
          <w:rtl/>
        </w:rPr>
      </w:pPr>
      <w:r w:rsidRPr="0084479C">
        <w:rPr>
          <w:sz w:val="24"/>
        </w:rPr>
        <w:br/>
      </w:r>
      <w:r w:rsidRPr="0084479C">
        <w:rPr>
          <w:sz w:val="24"/>
          <w:rtl/>
        </w:rPr>
        <w:t>يَا مُيَسِّرُ يَا مُبَشِّرُ يَا مُنْذِرُ يَا مُقَدِّمُ يَا مُؤَخِّرُ</w:t>
      </w:r>
      <w:r w:rsidR="00776B6F">
        <w:rPr>
          <w:rFonts w:hint="cs"/>
          <w:sz w:val="24"/>
          <w:rtl/>
        </w:rPr>
        <w:t>(26)</w:t>
      </w:r>
    </w:p>
    <w:p w:rsidR="0084479C" w:rsidRDefault="0084479C" w:rsidP="00AC6CFF">
      <w:pPr>
        <w:pStyle w:val="20"/>
        <w:spacing w:after="0"/>
        <w:rPr>
          <w:rFonts w:hint="cs"/>
          <w:rtl/>
        </w:rPr>
      </w:pPr>
      <w:r w:rsidRPr="0084479C">
        <w:t> </w:t>
      </w:r>
      <w:r w:rsidRPr="0084479C">
        <w:rPr>
          <w:rtl/>
        </w:rPr>
        <w:t>اى آسان كننده اى بشارت دهنده اى ترساننده اى مقدم كن پيش افتادگان اى مؤخر كن پس ماندگان</w:t>
      </w:r>
    </w:p>
    <w:p w:rsidR="0084479C" w:rsidRDefault="0084479C" w:rsidP="00AC6CFF">
      <w:pPr>
        <w:pStyle w:val="21"/>
        <w:spacing w:after="0"/>
        <w:rPr>
          <w:rFonts w:hint="cs"/>
          <w:sz w:val="24"/>
          <w:rtl/>
        </w:rPr>
      </w:pPr>
      <w:r w:rsidRPr="0084479C">
        <w:rPr>
          <w:sz w:val="24"/>
        </w:rPr>
        <w:br/>
      </w:r>
      <w:r w:rsidRPr="0084479C">
        <w:rPr>
          <w:sz w:val="24"/>
          <w:rtl/>
        </w:rPr>
        <w:t>يَا رَبَّ الْبَيْتِ الْحَرَامِ يَا رَبَّ الشَّهْرِ الْحَرَامِ يَا رَبَّ الْبَلَدِ الْحَرَامِ‏</w:t>
      </w:r>
    </w:p>
    <w:p w:rsidR="0084479C" w:rsidRDefault="0084479C" w:rsidP="00AC6CFF">
      <w:pPr>
        <w:pStyle w:val="20"/>
        <w:spacing w:after="0"/>
        <w:rPr>
          <w:rFonts w:hint="cs"/>
          <w:rtl/>
        </w:rPr>
      </w:pPr>
      <w:r w:rsidRPr="0084479C">
        <w:t> </w:t>
      </w:r>
      <w:r w:rsidRPr="0084479C">
        <w:rPr>
          <w:rtl/>
        </w:rPr>
        <w:t>اى خداى خانه مسجد الحرام اى پروردگار ماه با احترام اى رب بلد و شهر محرم (مكه) معظم</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رَبَّ الرُّكْنِ وَ الْمَقَامِ يَا رَبَّ الْمَشْعَرِ الْحَرَامِ يَا رَبَّ الْمَسْجِدِ الْحَرَامِ‏</w:t>
      </w:r>
    </w:p>
    <w:p w:rsidR="009C3E89" w:rsidRDefault="0084479C" w:rsidP="00AC6CFF">
      <w:pPr>
        <w:pStyle w:val="20"/>
        <w:spacing w:after="0"/>
        <w:rPr>
          <w:rFonts w:hint="cs"/>
          <w:rtl/>
        </w:rPr>
      </w:pPr>
      <w:r w:rsidRPr="009C3E89">
        <w:t> </w:t>
      </w:r>
      <w:r w:rsidRPr="009C3E89">
        <w:rPr>
          <w:rtl/>
        </w:rPr>
        <w:t>اى خداى ركن و مقام (بيت الله) اى خداى مشعر الحرام اى خداى مسجد الحرام</w:t>
      </w:r>
    </w:p>
    <w:p w:rsidR="009C3E89" w:rsidRPr="009C3E89" w:rsidRDefault="0084479C" w:rsidP="00AC6CFF">
      <w:pPr>
        <w:pStyle w:val="20"/>
        <w:spacing w:after="0"/>
        <w:rPr>
          <w:rFonts w:ascii="Neirizi" w:hAnsi="Neirizi" w:cs="Neirizi" w:hint="cs"/>
          <w:color w:val="257F27"/>
          <w:sz w:val="24"/>
          <w:szCs w:val="30"/>
          <w:rtl/>
        </w:rPr>
      </w:pPr>
      <w:r w:rsidRPr="009C3E89">
        <w:br/>
      </w:r>
      <w:r w:rsidRPr="009C3E89">
        <w:rPr>
          <w:rFonts w:ascii="Neirizi" w:hAnsi="Neirizi" w:cs="Neirizi"/>
          <w:color w:val="257F27"/>
          <w:sz w:val="24"/>
          <w:szCs w:val="30"/>
          <w:rtl/>
        </w:rPr>
        <w:t>يَا رَبَّ الْحِلِّ وَ الْحَرَامِ يَا رَبَّ النُّورِ وَ الظَّلاَمِ يَا رَبَّ التَّحِيَّةِ وَ السَّلاَمِ يَا رَبَّ الْقُدْرَةِ فِي الْأَنَامِ‏</w:t>
      </w:r>
      <w:r w:rsidR="00776B6F">
        <w:rPr>
          <w:rFonts w:ascii="Neirizi" w:hAnsi="Neirizi" w:cs="Neirizi" w:hint="cs"/>
          <w:color w:val="257F27"/>
          <w:sz w:val="24"/>
          <w:szCs w:val="30"/>
          <w:rtl/>
        </w:rPr>
        <w:t>(27)</w:t>
      </w:r>
    </w:p>
    <w:p w:rsidR="0084479C" w:rsidRPr="009C3E89" w:rsidRDefault="0084479C" w:rsidP="00AC6CFF">
      <w:pPr>
        <w:pStyle w:val="20"/>
        <w:spacing w:after="0"/>
        <w:rPr>
          <w:rFonts w:hint="cs"/>
          <w:rtl/>
        </w:rPr>
      </w:pPr>
      <w:r w:rsidRPr="009C3E89">
        <w:t> </w:t>
      </w:r>
      <w:r w:rsidRPr="009C3E89">
        <w:rPr>
          <w:rtl/>
        </w:rPr>
        <w:t>اى خداى فرمان حلال و حرام اى آفريننده روشنى و تاريكى اى خداوند تحيت و درود اى آفريننده قدرت در خلق</w:t>
      </w:r>
    </w:p>
    <w:p w:rsidR="00DA766B" w:rsidRDefault="00DA766B"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أَحْكَمَ الْحَاكِمِينَ يَا أَعْدَلَ الْعَادِلِينَ يَا أَصْدَقَ الصَّادِقِينَ يَا أَطْهَرَ الطَّاهِرِينَ يَا أَحْسَنَ الْخَالِقِينَ‏</w:t>
      </w:r>
    </w:p>
    <w:p w:rsidR="0084479C" w:rsidRDefault="0084479C" w:rsidP="00AC6CFF">
      <w:pPr>
        <w:pStyle w:val="20"/>
        <w:spacing w:after="0"/>
        <w:rPr>
          <w:rFonts w:hint="cs"/>
          <w:rtl/>
        </w:rPr>
      </w:pPr>
      <w:r w:rsidRPr="0084479C">
        <w:t> </w:t>
      </w:r>
      <w:r w:rsidRPr="0084479C">
        <w:rPr>
          <w:rtl/>
        </w:rPr>
        <w:t>اى حاكمترين حكم فرمايان اى عادلترين داوران اى صادقترين صادقان اى پاك و منزهترين پاكان اى بهترين آفرينندگان</w:t>
      </w:r>
    </w:p>
    <w:p w:rsidR="0084479C" w:rsidRDefault="0084479C" w:rsidP="00AC6CFF">
      <w:pPr>
        <w:pStyle w:val="21"/>
        <w:spacing w:after="0"/>
        <w:rPr>
          <w:rFonts w:hint="cs"/>
          <w:sz w:val="24"/>
          <w:rtl/>
        </w:rPr>
      </w:pPr>
      <w:r w:rsidRPr="0084479C">
        <w:rPr>
          <w:sz w:val="24"/>
        </w:rPr>
        <w:br/>
      </w:r>
      <w:r w:rsidRPr="0084479C">
        <w:rPr>
          <w:sz w:val="24"/>
          <w:rtl/>
        </w:rPr>
        <w:t>يَا أَسْرَعَ الْحَاسِبِينَ يَا أَسْمَعَ السَّامِعِينَ يَا أَبْصَرَ النَّاظِرِينَ يَا أَشْفَعَ الشَّافِعِينَ يَا أَكْرَمَ الْأَكْرَمِينَ‏</w:t>
      </w:r>
      <w:r w:rsidR="00776B6F">
        <w:rPr>
          <w:rFonts w:hint="cs"/>
          <w:sz w:val="24"/>
          <w:rtl/>
        </w:rPr>
        <w:t>(28)</w:t>
      </w:r>
    </w:p>
    <w:p w:rsidR="0084479C" w:rsidRDefault="0084479C" w:rsidP="00AC6CFF">
      <w:pPr>
        <w:pStyle w:val="20"/>
        <w:spacing w:after="0"/>
        <w:rPr>
          <w:rFonts w:hint="cs"/>
          <w:rtl/>
        </w:rPr>
      </w:pPr>
      <w:r w:rsidRPr="0084479C">
        <w:t> </w:t>
      </w:r>
      <w:r w:rsidRPr="0084479C">
        <w:rPr>
          <w:rtl/>
        </w:rPr>
        <w:t>اى بهترين محاسبان اى بهترين شنوندگان اى بهترين بينايان اى بهترين شفيعان اى كريمترين كريمان عالم</w:t>
      </w:r>
    </w:p>
    <w:p w:rsidR="0084479C" w:rsidRDefault="0084479C" w:rsidP="00AC6CFF">
      <w:pPr>
        <w:pStyle w:val="21"/>
        <w:spacing w:after="0"/>
        <w:rPr>
          <w:rFonts w:hint="cs"/>
          <w:sz w:val="24"/>
          <w:rtl/>
        </w:rPr>
      </w:pPr>
      <w:r w:rsidRPr="0084479C">
        <w:rPr>
          <w:sz w:val="24"/>
        </w:rPr>
        <w:br/>
      </w:r>
      <w:r w:rsidRPr="0084479C">
        <w:rPr>
          <w:sz w:val="24"/>
          <w:rtl/>
        </w:rPr>
        <w:t>يَا عِمَادَ مَنْ لاَ عِمَادَ لَهُ يَا سَنَدَ مَنْ لاَ سَنَدَ لَهُ يَا ذُخْرَ مَنْ لاَ ذُخْرَ لَهُ‏</w:t>
      </w:r>
    </w:p>
    <w:p w:rsidR="0084479C" w:rsidRDefault="0084479C" w:rsidP="00AC6CFF">
      <w:pPr>
        <w:pStyle w:val="20"/>
        <w:spacing w:after="0"/>
        <w:rPr>
          <w:rFonts w:hint="cs"/>
          <w:rtl/>
        </w:rPr>
      </w:pPr>
      <w:r w:rsidRPr="0084479C">
        <w:t> </w:t>
      </w:r>
      <w:r w:rsidRPr="0084479C">
        <w:rPr>
          <w:rtl/>
        </w:rPr>
        <w:t>اى اعتماد بيچارگان اى نگهدار افتادگان اى ذخيره بينوايان</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حِرْزَ مَنْ لاَ حِرْزَ لَهُ يَا غِيَاثَ مَنْ لاَ غِيَاثَ لَهُ‏</w:t>
      </w:r>
    </w:p>
    <w:p w:rsidR="0084479C" w:rsidRDefault="0084479C" w:rsidP="00AC6CFF">
      <w:pPr>
        <w:pStyle w:val="20"/>
        <w:spacing w:after="0"/>
        <w:rPr>
          <w:rFonts w:hint="cs"/>
          <w:rtl/>
        </w:rPr>
      </w:pPr>
      <w:r w:rsidRPr="0084479C">
        <w:t> </w:t>
      </w:r>
      <w:r w:rsidRPr="0084479C">
        <w:rPr>
          <w:rtl/>
        </w:rPr>
        <w:t>اى نگهبان درماندگان اى پناه بى‏پناهان</w:t>
      </w:r>
    </w:p>
    <w:p w:rsidR="0084479C" w:rsidRDefault="0084479C" w:rsidP="00AC6CFF">
      <w:pPr>
        <w:pStyle w:val="21"/>
        <w:spacing w:after="0"/>
        <w:rPr>
          <w:rFonts w:hint="cs"/>
          <w:sz w:val="24"/>
          <w:rtl/>
        </w:rPr>
      </w:pPr>
      <w:r w:rsidRPr="0084479C">
        <w:rPr>
          <w:sz w:val="24"/>
        </w:rPr>
        <w:br/>
      </w:r>
      <w:r w:rsidRPr="0084479C">
        <w:rPr>
          <w:sz w:val="24"/>
          <w:rtl/>
        </w:rPr>
        <w:t>يَا فَخْرَ مَنْ لاَ فَخْرَ لَهُ يَا عِزَّ مَنْ لاَ عِزَّ لَهُ يَا مُعِينَ مَنْ لاَ مُعِينَ لَهُ‏</w:t>
      </w:r>
    </w:p>
    <w:p w:rsidR="0084479C" w:rsidRDefault="0084479C" w:rsidP="00AC6CFF">
      <w:pPr>
        <w:pStyle w:val="20"/>
        <w:spacing w:after="0"/>
        <w:rPr>
          <w:rFonts w:hint="cs"/>
          <w:rtl/>
        </w:rPr>
      </w:pPr>
      <w:r w:rsidRPr="0084479C">
        <w:t> </w:t>
      </w:r>
      <w:r w:rsidRPr="0084479C">
        <w:rPr>
          <w:rtl/>
        </w:rPr>
        <w:t>اى افتخار آنكه افتخارش تنها به توست اى عزت بخش آنكه تنها از تو عزت مى‏طلبد اى ياور بى‏ياوران</w:t>
      </w:r>
    </w:p>
    <w:p w:rsidR="00C63CD9" w:rsidRDefault="00C63CD9"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أَنِيسَ مَنْ لاَ أَنِيسَ لَهُ يَا أَمَانَ مَنْ لاَ أَمَانَ لَهُ‏</w:t>
      </w:r>
      <w:r w:rsidR="00776B6F">
        <w:rPr>
          <w:rFonts w:hint="cs"/>
          <w:sz w:val="24"/>
          <w:rtl/>
        </w:rPr>
        <w:t>(29)</w:t>
      </w:r>
    </w:p>
    <w:p w:rsidR="0084479C" w:rsidRDefault="0084479C" w:rsidP="00AC6CFF">
      <w:pPr>
        <w:pStyle w:val="20"/>
        <w:spacing w:after="0"/>
        <w:rPr>
          <w:rFonts w:hint="cs"/>
          <w:rtl/>
        </w:rPr>
      </w:pPr>
      <w:r w:rsidRPr="0084479C">
        <w:t> </w:t>
      </w:r>
      <w:r w:rsidRPr="0084479C">
        <w:rPr>
          <w:rtl/>
        </w:rPr>
        <w:t>اى انيس بى‏مونسان اى امان بخش بى‏پناهان</w:t>
      </w:r>
    </w:p>
    <w:p w:rsidR="0084479C" w:rsidRDefault="0084479C" w:rsidP="00AC6CFF">
      <w:pPr>
        <w:pStyle w:val="21"/>
        <w:spacing w:after="0"/>
        <w:rPr>
          <w:rFonts w:hint="cs"/>
          <w:sz w:val="24"/>
          <w:rtl/>
        </w:rPr>
      </w:pPr>
      <w:r w:rsidRPr="0084479C">
        <w:rPr>
          <w:sz w:val="24"/>
        </w:rPr>
        <w:br/>
      </w:r>
      <w:r w:rsidRPr="0084479C">
        <w:rPr>
          <w:sz w:val="24"/>
          <w:rtl/>
        </w:rPr>
        <w:t>اللَّهُمَّ إِنِّي أَسْأَلُكَ بِاسْمِكَ يَا عَاصِمُ يَا قَائِمُ يَا دَائِمُ يَا رَاحِمُ يَا سَالِمُ‏</w:t>
      </w:r>
    </w:p>
    <w:p w:rsidR="0084479C" w:rsidRDefault="0084479C" w:rsidP="00AC6CFF">
      <w:pPr>
        <w:pStyle w:val="20"/>
        <w:spacing w:after="0"/>
        <w:rPr>
          <w:rFonts w:hint="cs"/>
          <w:rtl/>
        </w:rPr>
      </w:pPr>
      <w:r w:rsidRPr="0084479C">
        <w:t> </w:t>
      </w:r>
      <w:r w:rsidRPr="0084479C">
        <w:rPr>
          <w:rtl/>
        </w:rPr>
        <w:t>خدايا از تو درخواست مى‏كنم به نام مباركت اى نگهدار گناه اى نگهبان عالم اى هستى دائم اى مهربان به خلق اى ذات بى‏نقص و عيب</w:t>
      </w:r>
    </w:p>
    <w:p w:rsidR="0084479C" w:rsidRDefault="0084479C" w:rsidP="00AC6CFF">
      <w:pPr>
        <w:pStyle w:val="21"/>
        <w:spacing w:after="0"/>
        <w:rPr>
          <w:rFonts w:hint="cs"/>
          <w:sz w:val="24"/>
          <w:rtl/>
        </w:rPr>
      </w:pPr>
      <w:r w:rsidRPr="0084479C">
        <w:rPr>
          <w:sz w:val="24"/>
        </w:rPr>
        <w:br/>
      </w:r>
      <w:r w:rsidRPr="0084479C">
        <w:rPr>
          <w:sz w:val="24"/>
          <w:rtl/>
        </w:rPr>
        <w:t>يَا حَاكِمُ يَا عَالِمُ يَا قَاسِمُ يَا قَابِضُ يَا بَاسِطُ</w:t>
      </w:r>
      <w:r w:rsidR="00776B6F">
        <w:rPr>
          <w:rFonts w:hint="cs"/>
          <w:sz w:val="24"/>
          <w:rtl/>
        </w:rPr>
        <w:t>(30)</w:t>
      </w:r>
    </w:p>
    <w:p w:rsidR="0084479C" w:rsidRDefault="0084479C" w:rsidP="00AC6CFF">
      <w:pPr>
        <w:pStyle w:val="20"/>
        <w:spacing w:after="0"/>
        <w:rPr>
          <w:rFonts w:hint="cs"/>
          <w:rtl/>
        </w:rPr>
      </w:pPr>
      <w:r w:rsidRPr="0084479C">
        <w:t> </w:t>
      </w:r>
      <w:r w:rsidRPr="0084479C">
        <w:rPr>
          <w:rtl/>
        </w:rPr>
        <w:t>اى داور اى دانا اى قسمت بخشنده اى گيرنده اى دهنده پر عطا</w:t>
      </w:r>
    </w:p>
    <w:p w:rsidR="00776B6F" w:rsidRDefault="00776B6F"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عَاصِمَ مَنِ اسْتَعْصَمَهُ يَا رَاحِمَ مَنِ اسْتَرْحَمَهُ يَا غَافِرَ مَنِ اسْتَغْفَرَهُ‏</w:t>
      </w:r>
    </w:p>
    <w:p w:rsidR="0084479C" w:rsidRDefault="0084479C" w:rsidP="00AC6CFF">
      <w:pPr>
        <w:pStyle w:val="20"/>
        <w:spacing w:after="0"/>
        <w:rPr>
          <w:rFonts w:hint="cs"/>
          <w:rtl/>
        </w:rPr>
      </w:pPr>
      <w:r w:rsidRPr="0084479C">
        <w:t> </w:t>
      </w:r>
      <w:r w:rsidRPr="0084479C">
        <w:rPr>
          <w:rtl/>
        </w:rPr>
        <w:t>اى عصمت بخش هر كه از تو عصمت طلبد اى ترحم كننده به هر كه طالب رحمتت باشد اى بخشنده هر كه از تو آرمزش طلبد</w:t>
      </w:r>
    </w:p>
    <w:p w:rsidR="0084479C" w:rsidRDefault="0084479C" w:rsidP="00AC6CFF">
      <w:pPr>
        <w:pStyle w:val="21"/>
        <w:spacing w:after="0"/>
        <w:rPr>
          <w:rFonts w:hint="cs"/>
          <w:sz w:val="24"/>
          <w:rtl/>
        </w:rPr>
      </w:pPr>
      <w:r w:rsidRPr="0084479C">
        <w:rPr>
          <w:sz w:val="24"/>
        </w:rPr>
        <w:br/>
      </w:r>
      <w:r w:rsidRPr="0084479C">
        <w:rPr>
          <w:sz w:val="24"/>
          <w:rtl/>
        </w:rPr>
        <w:t>يَا نَاصِرَ مَنِ اسْتَنْصَرَهُ يَا حَافِظَ مَنِ اسْتَحْفَظَهُ يَا مُكْرِمَ مَنِ اسْتَكْرَمَهُ‏</w:t>
      </w:r>
    </w:p>
    <w:p w:rsidR="0084479C" w:rsidRDefault="0084479C" w:rsidP="00AC6CFF">
      <w:pPr>
        <w:pStyle w:val="20"/>
        <w:spacing w:after="0"/>
        <w:rPr>
          <w:rFonts w:hint="cs"/>
          <w:rtl/>
        </w:rPr>
      </w:pPr>
      <w:r w:rsidRPr="0084479C">
        <w:t> </w:t>
      </w:r>
      <w:r w:rsidRPr="0084479C">
        <w:rPr>
          <w:rtl/>
        </w:rPr>
        <w:t>اى يارى كننده هر كه از تو يارى طلبد اى نگهدارنده هر كه از تو محافظت طلبد اى كرم كننده به هر كه از تو كرم خواهد</w:t>
      </w:r>
    </w:p>
    <w:p w:rsidR="0084479C" w:rsidRDefault="0084479C" w:rsidP="00AC6CFF">
      <w:pPr>
        <w:pStyle w:val="21"/>
        <w:spacing w:after="0"/>
        <w:rPr>
          <w:rFonts w:hint="cs"/>
          <w:sz w:val="24"/>
          <w:rtl/>
        </w:rPr>
      </w:pPr>
      <w:r w:rsidRPr="0084479C">
        <w:rPr>
          <w:sz w:val="24"/>
          <w:rtl/>
        </w:rPr>
        <w:t>يَا مُرْشِدَ مَنِ اسْتَرْشَدَهُ يَا صَرِيخَ مَنِ اسْتَصْرَخَهُ يَا مُعِينَ مَنِ اسْتَعَانَهُ يَا مُغِيثَ مَنِ اسْتَغَاثَهُ‏</w:t>
      </w:r>
      <w:r w:rsidR="00776B6F">
        <w:rPr>
          <w:rFonts w:hint="cs"/>
          <w:sz w:val="24"/>
          <w:rtl/>
        </w:rPr>
        <w:t>(31)</w:t>
      </w:r>
    </w:p>
    <w:p w:rsidR="0084479C" w:rsidRDefault="0084479C" w:rsidP="00AC6CFF">
      <w:pPr>
        <w:pStyle w:val="20"/>
        <w:spacing w:after="0"/>
        <w:rPr>
          <w:rFonts w:hint="cs"/>
          <w:rtl/>
        </w:rPr>
      </w:pPr>
      <w:r w:rsidRPr="0084479C">
        <w:t> </w:t>
      </w:r>
      <w:r w:rsidRPr="0084479C">
        <w:rPr>
          <w:rtl/>
        </w:rPr>
        <w:t>اى رهنماى هر كه از تو هدايت خواهد اى فريادرس هر كه تو را به فرياد خواهى طلبد اى معين هر كه از تو نصرت طلبد اى پناه هر كه از تو پناه طلبد</w:t>
      </w:r>
    </w:p>
    <w:p w:rsidR="0084479C" w:rsidRDefault="0084479C" w:rsidP="00AC6CFF">
      <w:pPr>
        <w:pStyle w:val="21"/>
        <w:spacing w:after="0"/>
        <w:rPr>
          <w:rFonts w:hint="cs"/>
          <w:sz w:val="24"/>
          <w:rtl/>
        </w:rPr>
      </w:pPr>
      <w:r w:rsidRPr="0084479C">
        <w:rPr>
          <w:sz w:val="24"/>
        </w:rPr>
        <w:br/>
      </w:r>
      <w:r w:rsidRPr="0084479C">
        <w:rPr>
          <w:sz w:val="24"/>
          <w:rtl/>
        </w:rPr>
        <w:t>يَا عَزِيزاً لاَ يُضَامُ يَا لَطِيفاً لاَ يُرَامُ يَا قَيُّوماً لاَ يَنَامُ يَا دَائِماً لاَ يَفُوتُ يَا حَيّاً لاَ يَمُوتُ يَا مَلِكاً لاَ يَزُولُ‏</w:t>
      </w:r>
    </w:p>
    <w:p w:rsidR="0084479C" w:rsidRDefault="0084479C" w:rsidP="00AC6CFF">
      <w:pPr>
        <w:pStyle w:val="20"/>
        <w:spacing w:after="0"/>
        <w:rPr>
          <w:rFonts w:hint="cs"/>
          <w:rtl/>
        </w:rPr>
      </w:pPr>
      <w:r w:rsidRPr="0084479C">
        <w:t> </w:t>
      </w:r>
      <w:r w:rsidRPr="0084479C">
        <w:rPr>
          <w:rtl/>
        </w:rPr>
        <w:t>اى عزيزى كه ذليل نخواهد بود اى لطيفى كه حقيقتش را نتوان يافت اى پاينده كه هرگزت خواب نگيرد اى هستى ابدى كه نيست نشود اى زنده ابدى كه هرگز نميرد اى پادشاهى كه شاهيش انتها ندارد</w:t>
      </w:r>
    </w:p>
    <w:p w:rsidR="0084479C" w:rsidRDefault="0084479C" w:rsidP="00AC6CFF">
      <w:pPr>
        <w:pStyle w:val="21"/>
        <w:spacing w:after="0"/>
        <w:rPr>
          <w:rFonts w:hint="cs"/>
          <w:sz w:val="24"/>
          <w:rtl/>
        </w:rPr>
      </w:pPr>
      <w:r w:rsidRPr="0084479C">
        <w:rPr>
          <w:sz w:val="24"/>
        </w:rPr>
        <w:br/>
      </w:r>
      <w:r w:rsidRPr="0084479C">
        <w:rPr>
          <w:sz w:val="24"/>
          <w:rtl/>
        </w:rPr>
        <w:t>يَا بَاقِياً لاَ يَفْنَى يَا عَالِماً لاَ يَجْهَلُ يَا صَمَداً لاَ يُطْعَمُ يَا قَوِيّاً لاَ يَضْعُفُ‏</w:t>
      </w:r>
      <w:r w:rsidR="00776B6F">
        <w:rPr>
          <w:rFonts w:hint="cs"/>
          <w:sz w:val="24"/>
          <w:rtl/>
        </w:rPr>
        <w:t>(32)</w:t>
      </w:r>
    </w:p>
    <w:p w:rsidR="0084479C" w:rsidRDefault="0084479C" w:rsidP="00AC6CFF">
      <w:pPr>
        <w:pStyle w:val="20"/>
        <w:spacing w:after="0"/>
        <w:rPr>
          <w:rFonts w:hint="cs"/>
          <w:rtl/>
        </w:rPr>
      </w:pPr>
      <w:r w:rsidRPr="0084479C">
        <w:t> </w:t>
      </w:r>
      <w:r w:rsidRPr="0084479C">
        <w:rPr>
          <w:rtl/>
        </w:rPr>
        <w:t>اى باقى كه فنا نگردد اى دانايى كه به هيچ امر جاهل نباشد اى بى‏نيازى كه به طعام محتاج نيست اى قوى و توانا كه هرگز ناتوان نشود</w:t>
      </w:r>
    </w:p>
    <w:p w:rsidR="0084479C" w:rsidRDefault="0084479C" w:rsidP="00AC6CFF">
      <w:pPr>
        <w:pStyle w:val="21"/>
        <w:spacing w:after="0"/>
        <w:rPr>
          <w:rFonts w:hint="cs"/>
          <w:sz w:val="24"/>
          <w:rtl/>
        </w:rPr>
      </w:pPr>
      <w:r w:rsidRPr="0084479C">
        <w:rPr>
          <w:sz w:val="24"/>
          <w:rtl/>
        </w:rPr>
        <w:lastRenderedPageBreak/>
        <w:t>اللَّهُمَّ إِنِّي أَسْأَلُكَ بِاسْمِكَ يَا أَحَدُ يَا وَاحِدُ يَا شَاهِدُ يَا مَاجِدُ</w:t>
      </w:r>
    </w:p>
    <w:p w:rsidR="0084479C" w:rsidRDefault="0084479C" w:rsidP="00AC6CFF">
      <w:pPr>
        <w:pStyle w:val="20"/>
        <w:spacing w:after="0"/>
        <w:rPr>
          <w:rFonts w:hint="cs"/>
          <w:rtl/>
        </w:rPr>
      </w:pPr>
      <w:r w:rsidRPr="0084479C">
        <w:t> </w:t>
      </w:r>
      <w:r w:rsidRPr="0084479C">
        <w:rPr>
          <w:rtl/>
        </w:rPr>
        <w:t>خدايا از تو درخواست مى‏كنم به نام مباركت اى يكتا اى يگانه اى شاهد عالم اى با مجد و كرم</w:t>
      </w:r>
    </w:p>
    <w:p w:rsidR="0084479C" w:rsidRDefault="0084479C" w:rsidP="00AC6CFF">
      <w:pPr>
        <w:pStyle w:val="21"/>
        <w:spacing w:after="0"/>
        <w:rPr>
          <w:rFonts w:hint="cs"/>
          <w:sz w:val="24"/>
          <w:rtl/>
        </w:rPr>
      </w:pPr>
      <w:r w:rsidRPr="0084479C">
        <w:rPr>
          <w:sz w:val="24"/>
        </w:rPr>
        <w:br/>
      </w:r>
      <w:r w:rsidRPr="0084479C">
        <w:rPr>
          <w:sz w:val="24"/>
          <w:rtl/>
        </w:rPr>
        <w:t>يَا حَامِدُ يَا رَاشِدُ يَا بَاعِثُ يَا وَارِثُ يَا ضَارُّ يَا نَافِعُ‏</w:t>
      </w:r>
      <w:r w:rsidR="00BE744E">
        <w:rPr>
          <w:rFonts w:hint="cs"/>
          <w:sz w:val="24"/>
          <w:rtl/>
        </w:rPr>
        <w:t>(33)</w:t>
      </w:r>
    </w:p>
    <w:p w:rsidR="0084479C" w:rsidRDefault="0084479C" w:rsidP="00AC6CFF">
      <w:pPr>
        <w:pStyle w:val="20"/>
        <w:spacing w:after="0"/>
        <w:rPr>
          <w:rFonts w:hint="cs"/>
          <w:rtl/>
        </w:rPr>
      </w:pPr>
      <w:r w:rsidRPr="0084479C">
        <w:t> </w:t>
      </w:r>
      <w:r w:rsidRPr="0084479C">
        <w:rPr>
          <w:rtl/>
        </w:rPr>
        <w:t>اى ستايش كننده اى رهنماى خلق اى برانگيزنده اى وارث اى زيان رساننده زيانكاران اى سود بخشنده بخلقان</w:t>
      </w: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أَعْظَمَ مِنْ كُلِّ عَظِيمٍ يَا أَكْرَمَ مِنْ كُلِّ كَرِيمٍ يَا أَرْحَمَ مِنْ كُلِّ رَحِيمٍ‏</w:t>
      </w:r>
    </w:p>
    <w:p w:rsidR="0084479C" w:rsidRDefault="0084479C" w:rsidP="00AC6CFF">
      <w:pPr>
        <w:pStyle w:val="20"/>
        <w:spacing w:after="0"/>
        <w:rPr>
          <w:rFonts w:hint="cs"/>
          <w:rtl/>
        </w:rPr>
      </w:pPr>
      <w:r w:rsidRPr="0084479C">
        <w:t> </w:t>
      </w:r>
      <w:r w:rsidRPr="0084479C">
        <w:rPr>
          <w:rtl/>
        </w:rPr>
        <w:t>اى با عظمت‏ترين بزرگان اى كريمتر از هر كريم اى مهربانتر از هر مهربان</w:t>
      </w:r>
    </w:p>
    <w:p w:rsidR="0084479C" w:rsidRDefault="0084479C" w:rsidP="00AC6CFF">
      <w:pPr>
        <w:pStyle w:val="21"/>
        <w:spacing w:after="0"/>
        <w:rPr>
          <w:rFonts w:hint="cs"/>
          <w:sz w:val="24"/>
          <w:rtl/>
        </w:rPr>
      </w:pPr>
      <w:r w:rsidRPr="0084479C">
        <w:rPr>
          <w:sz w:val="24"/>
        </w:rPr>
        <w:br/>
      </w:r>
      <w:r w:rsidRPr="0084479C">
        <w:rPr>
          <w:sz w:val="24"/>
          <w:rtl/>
        </w:rPr>
        <w:t>يَا أَعْلَمَ مِنْ كُلِّ عَلِيمٍ يَا أَحْكَمَ مِنْ كُلِّ حَكِيمٍ يَا أَقْدَمَ مِنْ كُلِّ قَدِيمٍ‏</w:t>
      </w:r>
    </w:p>
    <w:p w:rsidR="0084479C" w:rsidRDefault="0084479C" w:rsidP="00AC6CFF">
      <w:pPr>
        <w:pStyle w:val="20"/>
        <w:spacing w:after="0"/>
        <w:rPr>
          <w:rFonts w:hint="cs"/>
          <w:rtl/>
        </w:rPr>
      </w:pPr>
      <w:r w:rsidRPr="0084479C">
        <w:t> </w:t>
      </w:r>
      <w:r w:rsidRPr="0084479C">
        <w:rPr>
          <w:rtl/>
        </w:rPr>
        <w:t>اى داناتر از هر دانا اى نيكوتر از هر حكيم اى قديمتر از هر قديم</w:t>
      </w:r>
    </w:p>
    <w:p w:rsidR="0084479C" w:rsidRDefault="0084479C" w:rsidP="00AC6CFF">
      <w:pPr>
        <w:pStyle w:val="21"/>
        <w:spacing w:after="0"/>
        <w:rPr>
          <w:rFonts w:hint="cs"/>
          <w:sz w:val="24"/>
          <w:rtl/>
        </w:rPr>
      </w:pPr>
      <w:r w:rsidRPr="0084479C">
        <w:rPr>
          <w:sz w:val="24"/>
        </w:rPr>
        <w:br/>
      </w:r>
      <w:r w:rsidRPr="0084479C">
        <w:rPr>
          <w:sz w:val="24"/>
          <w:rtl/>
        </w:rPr>
        <w:t>يَا أَكْبَرَ مِنْ كُلِّ كَبِيرٍ يَا أَلْطَفَ مِنْ كُلِّ لَطِيفٍ يَا أَجَلَّ مِنْ كُلِّ جَلِيلٍ يَا أَعَزَّ مِنْ كُلِّ عَزِيزٍ</w:t>
      </w:r>
      <w:r w:rsidR="00BE744E">
        <w:rPr>
          <w:rFonts w:hint="cs"/>
          <w:sz w:val="24"/>
          <w:rtl/>
        </w:rPr>
        <w:t>(34)</w:t>
      </w:r>
    </w:p>
    <w:p w:rsidR="0084479C" w:rsidRDefault="0084479C" w:rsidP="00AC6CFF">
      <w:pPr>
        <w:pStyle w:val="20"/>
        <w:spacing w:after="0"/>
        <w:rPr>
          <w:rFonts w:hint="cs"/>
          <w:rtl/>
        </w:rPr>
      </w:pPr>
      <w:r w:rsidRPr="0084479C">
        <w:t> </w:t>
      </w:r>
      <w:r w:rsidRPr="0084479C">
        <w:rPr>
          <w:rtl/>
        </w:rPr>
        <w:t>اى بزرگتر از هر بزرگ اى با لطفتر از هر لطيف اى با جلالتر از هر ذى جلال اى عزيزتر از هر با عزت</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كَرِيمَ الصَّفْحِ يَا عَظِيمَ الْمَنِّ يَا كَثِيرَ الْخَيْرِ يَا قَدِيمَ الْفَضْلِ يَا دَائِمَ اللُّطْفِ‏</w:t>
      </w:r>
    </w:p>
    <w:p w:rsidR="0084479C" w:rsidRDefault="0084479C" w:rsidP="00AC6CFF">
      <w:pPr>
        <w:pStyle w:val="20"/>
        <w:spacing w:after="0"/>
        <w:rPr>
          <w:rFonts w:hint="cs"/>
          <w:rtl/>
        </w:rPr>
      </w:pPr>
      <w:r w:rsidRPr="0084479C">
        <w:t> </w:t>
      </w:r>
      <w:r w:rsidRPr="0084479C">
        <w:rPr>
          <w:rtl/>
        </w:rPr>
        <w:t>اى درگذشت كننده به بزرگوارى اى نعمت بخش بزرگ‏اى عطا كننده خير بسيار اى فضل و احسانت قديم و ازلى اى لطف و كرمت هميشگى</w:t>
      </w:r>
    </w:p>
    <w:p w:rsidR="0084479C" w:rsidRDefault="0084479C" w:rsidP="00AC6CFF">
      <w:pPr>
        <w:pStyle w:val="21"/>
        <w:spacing w:after="0"/>
        <w:rPr>
          <w:rFonts w:hint="cs"/>
          <w:sz w:val="24"/>
          <w:rtl/>
        </w:rPr>
      </w:pPr>
      <w:r w:rsidRPr="0084479C">
        <w:rPr>
          <w:sz w:val="24"/>
        </w:rPr>
        <w:br/>
      </w:r>
      <w:r w:rsidRPr="0084479C">
        <w:rPr>
          <w:sz w:val="24"/>
          <w:rtl/>
        </w:rPr>
        <w:t>يَا لَطِيفَ الصُّنْعِ يَا مُنَفِّسَ الْكَرْبِ يَا كَاشِفَ الضُّرِّ يَا مَالِكَ الْمُلْكِ يَا قَاضِيَ الْحَقِ‏</w:t>
      </w:r>
      <w:r w:rsidR="00BE744E">
        <w:rPr>
          <w:rFonts w:hint="cs"/>
          <w:sz w:val="24"/>
          <w:rtl/>
        </w:rPr>
        <w:t>(35)</w:t>
      </w:r>
    </w:p>
    <w:p w:rsidR="0084479C" w:rsidRDefault="0084479C" w:rsidP="00AC6CFF">
      <w:pPr>
        <w:pStyle w:val="20"/>
        <w:spacing w:after="0"/>
        <w:rPr>
          <w:rFonts w:hint="cs"/>
          <w:rtl/>
        </w:rPr>
      </w:pPr>
      <w:r w:rsidRPr="0084479C">
        <w:t> </w:t>
      </w:r>
      <w:r w:rsidRPr="0084479C">
        <w:rPr>
          <w:rtl/>
        </w:rPr>
        <w:t>اى صنعت در كمال دقت اى برطرف كننده اندوه و مصائب اى رفع كننده درد و رنج و آلام اى مالك ملك وجود اى حاكم به حق و حقيقت</w:t>
      </w:r>
    </w:p>
    <w:p w:rsidR="00C63CD9" w:rsidRDefault="00C63CD9"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هُوَ فِي عَهْدِهِ وَفِيٌّ يَا مَنْ هُوَ فِي وَفَائِهِ قَوِيٌّ يَا مَنْ هُوَ فِي قُوَّتِهِ عَلِيٌ‏</w:t>
      </w:r>
    </w:p>
    <w:p w:rsidR="0084479C" w:rsidRDefault="0084479C" w:rsidP="00AC6CFF">
      <w:pPr>
        <w:pStyle w:val="20"/>
        <w:spacing w:after="0"/>
        <w:rPr>
          <w:rFonts w:hint="cs"/>
          <w:rtl/>
        </w:rPr>
      </w:pPr>
      <w:r w:rsidRPr="0084479C">
        <w:t> </w:t>
      </w:r>
      <w:r w:rsidRPr="0084479C">
        <w:rPr>
          <w:rtl/>
        </w:rPr>
        <w:t>اى آنكه در عهد وفادارى اى آنكه در وفادارى توانايى اى آنكه در توانايى بلند مرتبه‏اى</w:t>
      </w:r>
    </w:p>
    <w:p w:rsidR="0084479C" w:rsidRDefault="0084479C" w:rsidP="00AC6CFF">
      <w:pPr>
        <w:pStyle w:val="21"/>
        <w:spacing w:after="0"/>
        <w:rPr>
          <w:rFonts w:hint="cs"/>
          <w:sz w:val="24"/>
          <w:rtl/>
        </w:rPr>
      </w:pPr>
      <w:r w:rsidRPr="0084479C">
        <w:rPr>
          <w:sz w:val="24"/>
        </w:rPr>
        <w:br/>
      </w:r>
      <w:r w:rsidRPr="0084479C">
        <w:rPr>
          <w:sz w:val="24"/>
          <w:rtl/>
        </w:rPr>
        <w:t>يَا مَنْ هُوَ فِي عُلُوِّهِ قَرِيبٌ يَا مَنْ هُوَ فِي قُرْبِهِ لَطِيفٌ يَا مَنْ هُوَ فِي لُطْفِهِ شَرِيفٌ‏</w:t>
      </w:r>
    </w:p>
    <w:p w:rsidR="0084479C" w:rsidRDefault="0084479C" w:rsidP="00AC6CFF">
      <w:pPr>
        <w:pStyle w:val="20"/>
        <w:spacing w:after="0"/>
        <w:rPr>
          <w:rFonts w:hint="cs"/>
          <w:rtl/>
        </w:rPr>
      </w:pPr>
      <w:r w:rsidRPr="0084479C">
        <w:t> </w:t>
      </w:r>
      <w:r w:rsidRPr="0084479C">
        <w:rPr>
          <w:rtl/>
        </w:rPr>
        <w:t>اى آنكه در عين علو مرتبه به همه نزديكى اى آنكه در عين قرب و نزديكى از همه پنهانى اى آنكه در عين لطف با شرافتى</w:t>
      </w:r>
    </w:p>
    <w:p w:rsidR="0084479C" w:rsidRDefault="0084479C" w:rsidP="00AC6CFF">
      <w:pPr>
        <w:pStyle w:val="21"/>
        <w:spacing w:after="0"/>
        <w:rPr>
          <w:rFonts w:hint="cs"/>
          <w:sz w:val="24"/>
          <w:rtl/>
        </w:rPr>
      </w:pPr>
      <w:r w:rsidRPr="0084479C">
        <w:rPr>
          <w:sz w:val="24"/>
        </w:rPr>
        <w:br/>
      </w:r>
      <w:r w:rsidRPr="0084479C">
        <w:rPr>
          <w:sz w:val="24"/>
          <w:rtl/>
        </w:rPr>
        <w:t>يَا مَنْ هُوَ فِي شَرَفِهِ عَزِيزٌ يَا مَنْ هُوَ فِي عِزِّهِ عَظِيمٌ‏</w:t>
      </w:r>
    </w:p>
    <w:p w:rsidR="0084479C" w:rsidRDefault="0084479C" w:rsidP="00AC6CFF">
      <w:pPr>
        <w:pStyle w:val="20"/>
        <w:spacing w:after="0"/>
        <w:rPr>
          <w:rFonts w:hint="cs"/>
          <w:rtl/>
        </w:rPr>
      </w:pPr>
      <w:r w:rsidRPr="0084479C">
        <w:t> </w:t>
      </w:r>
      <w:r w:rsidRPr="0084479C">
        <w:rPr>
          <w:rtl/>
        </w:rPr>
        <w:t>اى آنكه در عين شرافت با عزت و اقتدارى اى آنكه در عين اقتدار با عظمتى</w:t>
      </w:r>
    </w:p>
    <w:p w:rsidR="0084479C" w:rsidRDefault="0084479C" w:rsidP="00AC6CFF">
      <w:pPr>
        <w:pStyle w:val="21"/>
        <w:spacing w:after="0"/>
        <w:rPr>
          <w:rFonts w:hint="cs"/>
          <w:sz w:val="24"/>
          <w:rtl/>
        </w:rPr>
      </w:pPr>
      <w:r w:rsidRPr="0084479C">
        <w:rPr>
          <w:sz w:val="24"/>
          <w:rtl/>
        </w:rPr>
        <w:lastRenderedPageBreak/>
        <w:t>يَا مَنْ هُوَ فِي عَظَمَتِهِ مَجِيدٌ يَا مَنْ هُوَ فِي مَجْدِهِ حَمِيدٌ</w:t>
      </w:r>
      <w:r w:rsidR="00BE744E">
        <w:rPr>
          <w:rFonts w:hint="cs"/>
          <w:sz w:val="24"/>
          <w:rtl/>
        </w:rPr>
        <w:t>(36)</w:t>
      </w:r>
    </w:p>
    <w:p w:rsidR="0084479C" w:rsidRDefault="0084479C" w:rsidP="00AC6CFF">
      <w:pPr>
        <w:pStyle w:val="20"/>
        <w:spacing w:after="0"/>
        <w:rPr>
          <w:rFonts w:hint="cs"/>
          <w:rtl/>
        </w:rPr>
      </w:pPr>
      <w:r w:rsidRPr="0084479C">
        <w:t> </w:t>
      </w:r>
      <w:r w:rsidRPr="0084479C">
        <w:rPr>
          <w:rtl/>
        </w:rPr>
        <w:t>اى آنكه در عين عظمت بزرگوارى اى آنكه در عين بزرگوارى ستوده صفاتى</w:t>
      </w:r>
    </w:p>
    <w:p w:rsidR="0084479C" w:rsidRDefault="0084479C" w:rsidP="00AC6CFF">
      <w:pPr>
        <w:pStyle w:val="21"/>
        <w:spacing w:after="0"/>
        <w:rPr>
          <w:rFonts w:hint="cs"/>
          <w:sz w:val="24"/>
          <w:rtl/>
        </w:rPr>
      </w:pPr>
      <w:r w:rsidRPr="0084479C">
        <w:rPr>
          <w:sz w:val="24"/>
        </w:rPr>
        <w:br/>
      </w:r>
      <w:r w:rsidRPr="0084479C">
        <w:rPr>
          <w:sz w:val="24"/>
          <w:rtl/>
        </w:rPr>
        <w:t>اللَّهُمَّ إِنِّي أَسْأَلُكَ بِاسْمِكَ يَا كَافِي يَا شَافِي يَا وَافِي يَا مُعَافِي‏</w:t>
      </w:r>
    </w:p>
    <w:p w:rsidR="0084479C" w:rsidRDefault="0084479C" w:rsidP="00AC6CFF">
      <w:pPr>
        <w:pStyle w:val="20"/>
        <w:spacing w:after="0"/>
        <w:rPr>
          <w:rFonts w:hint="cs"/>
          <w:rtl/>
        </w:rPr>
      </w:pPr>
      <w:r w:rsidRPr="0084479C">
        <w:t> </w:t>
      </w:r>
      <w:r w:rsidRPr="0084479C">
        <w:rPr>
          <w:rtl/>
        </w:rPr>
        <w:t>خدايا از تو درخواست مى‏كنم به نام مباركت اى كفايت كننده اى شفا بخشنده اى وفا كننده اى سلامت بخش</w:t>
      </w:r>
    </w:p>
    <w:p w:rsidR="00C63CD9" w:rsidRDefault="00C63CD9"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هَادِي يَا دَاعِي يَا قَاضِي يَا رَاضِي يَا عَالِي يَا بَاقِي‏</w:t>
      </w:r>
      <w:r w:rsidR="00BE744E">
        <w:rPr>
          <w:rFonts w:hint="cs"/>
          <w:sz w:val="24"/>
          <w:rtl/>
        </w:rPr>
        <w:t>(37)</w:t>
      </w:r>
    </w:p>
    <w:p w:rsidR="0084479C" w:rsidRDefault="0084479C" w:rsidP="00AC6CFF">
      <w:pPr>
        <w:pStyle w:val="20"/>
        <w:spacing w:after="0"/>
        <w:rPr>
          <w:rFonts w:hint="cs"/>
          <w:rtl/>
        </w:rPr>
      </w:pPr>
      <w:r w:rsidRPr="0084479C">
        <w:t> </w:t>
      </w:r>
      <w:r w:rsidRPr="0084479C">
        <w:rPr>
          <w:rtl/>
        </w:rPr>
        <w:t>اى رهنماى خلق اى دعوت كننده بندگان (ببهشت رحمت) اى حاكم بر جهانيان اى خوشنود اى بلند مرتبه اى وجود باقى</w:t>
      </w:r>
    </w:p>
    <w:p w:rsidR="0084479C" w:rsidRDefault="0084479C" w:rsidP="00AC6CFF">
      <w:pPr>
        <w:pStyle w:val="21"/>
        <w:spacing w:after="0"/>
        <w:rPr>
          <w:rFonts w:hint="cs"/>
          <w:sz w:val="24"/>
          <w:rtl/>
        </w:rPr>
      </w:pPr>
      <w:r w:rsidRPr="0084479C">
        <w:rPr>
          <w:sz w:val="24"/>
        </w:rPr>
        <w:br/>
      </w:r>
      <w:r w:rsidRPr="0084479C">
        <w:rPr>
          <w:sz w:val="24"/>
          <w:rtl/>
        </w:rPr>
        <w:t>يَا مَنْ كُلُّ شَيْ‏ءٍ خَاضِعٌ لَهُ يَا مَنْ كُلُّ شَيْ‏ءٍ خَاشِعٌ لَهُ يَا مَنْ كُلُّ شَيْ‏ءٍ كَائِنٌ لَهُ‏</w:t>
      </w:r>
    </w:p>
    <w:p w:rsidR="0084479C" w:rsidRDefault="0084479C" w:rsidP="00AC6CFF">
      <w:pPr>
        <w:pStyle w:val="20"/>
        <w:spacing w:after="0"/>
        <w:rPr>
          <w:rFonts w:hint="cs"/>
          <w:rtl/>
        </w:rPr>
      </w:pPr>
      <w:r w:rsidRPr="0084479C">
        <w:t> </w:t>
      </w:r>
      <w:r w:rsidRPr="0084479C">
        <w:rPr>
          <w:rtl/>
        </w:rPr>
        <w:t>اى آنكه در پيشگاه عظمتت همه خاضعند اى آنكه همه براى تو خاشع و موجودند اى آنكه هر چيز به او به وجود آيد</w:t>
      </w:r>
    </w:p>
    <w:p w:rsidR="0084479C" w:rsidRDefault="0084479C" w:rsidP="00AC6CFF">
      <w:pPr>
        <w:pStyle w:val="21"/>
        <w:spacing w:after="0"/>
        <w:rPr>
          <w:rFonts w:hint="cs"/>
          <w:sz w:val="24"/>
          <w:rtl/>
        </w:rPr>
      </w:pPr>
      <w:r w:rsidRPr="0084479C">
        <w:rPr>
          <w:sz w:val="24"/>
        </w:rPr>
        <w:br/>
      </w:r>
      <w:r w:rsidRPr="0084479C">
        <w:rPr>
          <w:sz w:val="24"/>
          <w:rtl/>
        </w:rPr>
        <w:t>يَا مَنْ كُلُّ شَيْ‏ءٍ مَوْجُودٌ بِهِ يَا مَنْ كُلُّ شَيْ‏ءٍ مُنِيبٌ إِلَيْهِ‏</w:t>
      </w:r>
    </w:p>
    <w:p w:rsidR="0084479C" w:rsidRDefault="0084479C" w:rsidP="00AC6CFF">
      <w:pPr>
        <w:pStyle w:val="20"/>
        <w:spacing w:after="0"/>
        <w:rPr>
          <w:rFonts w:hint="cs"/>
          <w:rtl/>
        </w:rPr>
      </w:pPr>
      <w:r w:rsidRPr="0084479C">
        <w:t> </w:t>
      </w:r>
      <w:r w:rsidRPr="0084479C">
        <w:rPr>
          <w:rtl/>
        </w:rPr>
        <w:t>اى آنكه هر چيز به او هستى يابد اى آنكه همه بسويت (به توبه و انابه) باز مى‏گردند</w:t>
      </w: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lastRenderedPageBreak/>
        <w:t>يَا مَنْ كُلُّ شَيْ‏ءٍ خَائِفٌ مِنْهُ يَا مَنْ كُلُّ شَيْ‏ءٍ قَائِمٌ بِهِ يَا مَنْ كُلُّ شَيْ‏ءٍ صَائِرٌ إِلَيْهِ‏</w:t>
      </w:r>
    </w:p>
    <w:p w:rsidR="0084479C" w:rsidRDefault="0084479C" w:rsidP="00AC6CFF">
      <w:pPr>
        <w:pStyle w:val="20"/>
        <w:spacing w:after="0"/>
        <w:rPr>
          <w:rFonts w:hint="cs"/>
          <w:rtl/>
        </w:rPr>
      </w:pPr>
      <w:r w:rsidRPr="0084479C">
        <w:t> </w:t>
      </w:r>
      <w:r w:rsidRPr="0084479C">
        <w:rPr>
          <w:rtl/>
        </w:rPr>
        <w:t>اى آنكه همه اشياء از تو ترسان و هراسانند اى آنكه همه اشياء به تو استوارند اى آنكه همه موجودات بازگشتشان بسوى توست</w:t>
      </w:r>
    </w:p>
    <w:p w:rsidR="0084479C" w:rsidRDefault="0084479C" w:rsidP="00AC6CFF">
      <w:pPr>
        <w:pStyle w:val="21"/>
        <w:spacing w:after="0"/>
        <w:rPr>
          <w:rFonts w:hint="cs"/>
          <w:sz w:val="24"/>
          <w:rtl/>
        </w:rPr>
      </w:pPr>
      <w:r w:rsidRPr="0084479C">
        <w:rPr>
          <w:sz w:val="24"/>
        </w:rPr>
        <w:br/>
      </w:r>
      <w:r w:rsidRPr="0084479C">
        <w:rPr>
          <w:sz w:val="24"/>
          <w:rtl/>
        </w:rPr>
        <w:t>يَا مَنْ كُلُّ شَيْ‏ءٍ يُسَبِّحُ بِحَمْدِهِ يَا مَنْ كُلُّ شَيْ‏ءٍ هَالِكٌ إِلاَّ وَجْهَهُ‏</w:t>
      </w:r>
      <w:r w:rsidR="00BE744E">
        <w:rPr>
          <w:rFonts w:hint="cs"/>
          <w:sz w:val="24"/>
          <w:rtl/>
        </w:rPr>
        <w:t>(38)</w:t>
      </w:r>
    </w:p>
    <w:p w:rsidR="0084479C" w:rsidRDefault="0084479C" w:rsidP="00AC6CFF">
      <w:pPr>
        <w:pStyle w:val="20"/>
        <w:spacing w:after="0"/>
        <w:rPr>
          <w:rFonts w:hint="cs"/>
          <w:rtl/>
        </w:rPr>
      </w:pPr>
      <w:r w:rsidRPr="0084479C">
        <w:t> </w:t>
      </w:r>
      <w:r w:rsidRPr="0084479C">
        <w:rPr>
          <w:rtl/>
        </w:rPr>
        <w:t>اى آنكه تسبيح همه اشياء ستايش توست اى آنكه جز ذات و تجلى ذاتت همه چيز باطل و نابود است</w:t>
      </w:r>
    </w:p>
    <w:p w:rsidR="00BE744E" w:rsidRDefault="00BE744E" w:rsidP="00AC6CFF">
      <w:pPr>
        <w:pStyle w:val="21"/>
        <w:spacing w:after="0"/>
        <w:rPr>
          <w:rFonts w:hint="cs"/>
          <w:sz w:val="24"/>
          <w:rtl/>
        </w:rPr>
      </w:pPr>
    </w:p>
    <w:p w:rsidR="0084479C" w:rsidRDefault="0084479C" w:rsidP="00AC6CFF">
      <w:pPr>
        <w:pStyle w:val="21"/>
        <w:spacing w:after="0"/>
        <w:rPr>
          <w:rFonts w:hint="cs"/>
          <w:sz w:val="24"/>
          <w:rtl/>
        </w:rPr>
      </w:pPr>
      <w:r w:rsidRPr="0084479C">
        <w:rPr>
          <w:sz w:val="24"/>
          <w:rtl/>
        </w:rPr>
        <w:t>يَا مَنْ لاَ مَفَرَّ إِلاَّ إِلَيْهِ يَا مَنْ لاَ مَفْزَعَ إِلاَّ إِلَيْهِ يَا مَنْ لاَ مَقْصَدَ إِلاَّ إِلَيْهِ‏</w:t>
      </w:r>
    </w:p>
    <w:p w:rsidR="0084479C" w:rsidRDefault="0084479C" w:rsidP="00AC6CFF">
      <w:pPr>
        <w:pStyle w:val="20"/>
        <w:spacing w:after="0"/>
        <w:rPr>
          <w:rFonts w:hint="cs"/>
          <w:rtl/>
        </w:rPr>
      </w:pPr>
      <w:r w:rsidRPr="0084479C">
        <w:t> </w:t>
      </w:r>
      <w:r w:rsidRPr="0084479C">
        <w:rPr>
          <w:rtl/>
        </w:rPr>
        <w:t>اى آنكه جز درگاهت گريزگاهى نيست اى آنكه غير لطفت (دلهاى زار نالان را) پناهى نيست اى آنكه بجز تو مقصد و مقصودى نيست</w:t>
      </w:r>
    </w:p>
    <w:p w:rsidR="0084479C" w:rsidRDefault="0084479C" w:rsidP="00AC6CFF">
      <w:pPr>
        <w:pStyle w:val="21"/>
        <w:spacing w:after="0"/>
        <w:rPr>
          <w:rFonts w:hint="cs"/>
          <w:sz w:val="24"/>
          <w:rtl/>
        </w:rPr>
      </w:pPr>
      <w:r w:rsidRPr="0084479C">
        <w:rPr>
          <w:sz w:val="24"/>
        </w:rPr>
        <w:br/>
      </w:r>
      <w:r w:rsidRPr="0084479C">
        <w:rPr>
          <w:sz w:val="24"/>
          <w:rtl/>
        </w:rPr>
        <w:t>يَا مَنْ لاَ مَنْجَى مِنْهُ إِلاَّ إِلَيْهِ يَا مَنْ لاَ يُرْغَبُ إِلاَّ إِلَيْهِ‏</w:t>
      </w:r>
    </w:p>
    <w:p w:rsidR="0084479C" w:rsidRDefault="0084479C" w:rsidP="00AC6CFF">
      <w:pPr>
        <w:pStyle w:val="20"/>
        <w:spacing w:after="0"/>
        <w:rPr>
          <w:rFonts w:hint="cs"/>
          <w:rtl/>
        </w:rPr>
      </w:pPr>
      <w:r w:rsidRPr="0084479C">
        <w:t> </w:t>
      </w:r>
      <w:r w:rsidRPr="0084479C">
        <w:rPr>
          <w:rtl/>
        </w:rPr>
        <w:t>اى آنكه نجاتى جز درگاه رحمتت نيست اى آنكه بندگان را شوق و رغبتى جز بسوى تو نيست</w:t>
      </w:r>
    </w:p>
    <w:p w:rsidR="0084479C" w:rsidRDefault="0084479C" w:rsidP="00AC6CFF">
      <w:pPr>
        <w:pStyle w:val="21"/>
        <w:spacing w:after="0"/>
        <w:rPr>
          <w:rFonts w:hint="cs"/>
          <w:sz w:val="24"/>
          <w:rtl/>
        </w:rPr>
      </w:pPr>
      <w:r w:rsidRPr="0084479C">
        <w:rPr>
          <w:sz w:val="24"/>
        </w:rPr>
        <w:br/>
      </w:r>
      <w:r w:rsidRPr="0084479C">
        <w:rPr>
          <w:sz w:val="24"/>
          <w:rtl/>
        </w:rPr>
        <w:t>يَا مَنْ لاَ حَوْلَ وَ لاَ قُوَّةَ إِلاَّ بِهِ يَا مَنْ لاَ يُسْتَعَانُ إِلاَّ بِهِ يَا مَنْ لاَ يُتَوَكَّلُ إِلاَّ عَلَيْهِ‏</w:t>
      </w:r>
    </w:p>
    <w:p w:rsidR="0084479C" w:rsidRDefault="0084479C" w:rsidP="00AC6CFF">
      <w:pPr>
        <w:pStyle w:val="20"/>
        <w:spacing w:after="0"/>
        <w:rPr>
          <w:rFonts w:hint="cs"/>
          <w:rtl/>
        </w:rPr>
      </w:pPr>
      <w:r w:rsidRPr="0084479C">
        <w:t> </w:t>
      </w:r>
      <w:r w:rsidRPr="0084479C">
        <w:rPr>
          <w:rtl/>
        </w:rPr>
        <w:t>اى آنكه كسى را قوت و توانايى جز به تو نيست اى آنكه‏كسى يارى جز از تو نمى‏طلبد اى آنكه كسى توكل و اعتماد جز به تو نمى‏كند</w:t>
      </w:r>
    </w:p>
    <w:p w:rsidR="0084479C" w:rsidRDefault="0084479C" w:rsidP="00AC6CFF">
      <w:pPr>
        <w:pStyle w:val="21"/>
        <w:spacing w:after="0"/>
        <w:rPr>
          <w:rFonts w:hint="cs"/>
          <w:sz w:val="24"/>
          <w:rtl/>
        </w:rPr>
      </w:pPr>
      <w:r w:rsidRPr="0084479C">
        <w:rPr>
          <w:sz w:val="24"/>
          <w:rtl/>
        </w:rPr>
        <w:lastRenderedPageBreak/>
        <w:t>يَا مَنْ لاَ يُرْجَى إِلاَّ هُوَ يَا مَنْ لاَ يُعْبَدُ إِلاَّ هُوَ</w:t>
      </w:r>
      <w:r w:rsidR="00BE744E">
        <w:rPr>
          <w:rFonts w:hint="cs"/>
          <w:sz w:val="24"/>
          <w:rtl/>
        </w:rPr>
        <w:t>(39)</w:t>
      </w:r>
    </w:p>
    <w:p w:rsidR="00777BBC" w:rsidRDefault="0084479C" w:rsidP="00AC6CFF">
      <w:pPr>
        <w:pStyle w:val="20"/>
        <w:spacing w:after="0"/>
        <w:rPr>
          <w:rFonts w:hint="cs"/>
          <w:rtl/>
        </w:rPr>
      </w:pPr>
      <w:r w:rsidRPr="0084479C">
        <w:t> </w:t>
      </w:r>
      <w:r w:rsidRPr="0084479C">
        <w:rPr>
          <w:rtl/>
        </w:rPr>
        <w:t>اى آنكه كسى جز به تو اميد ندارد اى آنكه كسى جز تو پرستش نمى‏شود</w:t>
      </w:r>
    </w:p>
    <w:p w:rsidR="00777BBC" w:rsidRDefault="0084479C" w:rsidP="00AC6CFF">
      <w:pPr>
        <w:pStyle w:val="21"/>
        <w:spacing w:after="0"/>
        <w:rPr>
          <w:rFonts w:hint="cs"/>
          <w:sz w:val="24"/>
          <w:rtl/>
        </w:rPr>
      </w:pPr>
      <w:r w:rsidRPr="0084479C">
        <w:rPr>
          <w:sz w:val="24"/>
        </w:rPr>
        <w:br/>
      </w:r>
      <w:r w:rsidRPr="0084479C">
        <w:rPr>
          <w:sz w:val="24"/>
          <w:rtl/>
        </w:rPr>
        <w:t>يَا خَيْرَ الْمَرْهُوبِينَ يَا خَيْرَ الْمَرْغُوبِينَ يَا خَيْرَ الْمَطْلُوبِينَ يَا خَيْرَ الْمَسْئُولِينَ يَا خَيْرَ الْمَقْصُودِينَ‏</w:t>
      </w:r>
    </w:p>
    <w:p w:rsidR="00777BBC" w:rsidRDefault="0084479C" w:rsidP="00AC6CFF">
      <w:pPr>
        <w:pStyle w:val="20"/>
        <w:spacing w:after="0"/>
        <w:rPr>
          <w:rFonts w:hint="cs"/>
          <w:rtl/>
        </w:rPr>
      </w:pPr>
      <w:r w:rsidRPr="0084479C">
        <w:t> </w:t>
      </w:r>
      <w:r w:rsidRPr="0084479C">
        <w:rPr>
          <w:rtl/>
        </w:rPr>
        <w:t>اى بهترين كسى كه خلق از او مى‏ترسند اى بهترين كسى كه خلق به او شوق و رغبت كنند اى بهترين مطلوب اى بهترين كسى كه بر او عرض حاجت كنند اى بهترين مقصود خلق</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خَيْرَ الْمَذْكُورِينَ يَا خَيْرَ الْمَشْكُورِينَ يَا خَيْرَ الْمَحْبُوبِينَ يَا خَيْرَ الْمَدْعُوِّينَ يَا خَيْرَ الْمُسْتَأْنِسِينَ‏</w:t>
      </w:r>
      <w:r w:rsidR="00BE744E">
        <w:rPr>
          <w:rFonts w:hint="cs"/>
          <w:sz w:val="24"/>
          <w:rtl/>
        </w:rPr>
        <w:t>(40)</w:t>
      </w:r>
    </w:p>
    <w:p w:rsidR="00777BBC" w:rsidRDefault="0084479C" w:rsidP="00AC6CFF">
      <w:pPr>
        <w:pStyle w:val="20"/>
        <w:spacing w:after="0"/>
        <w:rPr>
          <w:rFonts w:hint="cs"/>
          <w:rtl/>
        </w:rPr>
      </w:pPr>
      <w:r w:rsidRPr="0084479C">
        <w:t> </w:t>
      </w:r>
      <w:r w:rsidRPr="0084479C">
        <w:rPr>
          <w:rtl/>
        </w:rPr>
        <w:t>اى بهترين كسى كه از او ياد كنند اى بهترين كسى كه شكر و ستايش او گويند اى بهترين محبوب عالم اى بهترين كسى كه به درگاهش دعا كنند اى بهترين كسى كه با او انس گيرند</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غَافِرُ يَا سَاتِرُ يَا قَادِرُ يَا قَاهِرُ يَا فَاطِرُ</w:t>
      </w:r>
    </w:p>
    <w:p w:rsidR="00777BBC" w:rsidRPr="009C3E89" w:rsidRDefault="0084479C" w:rsidP="00AC6CFF">
      <w:pPr>
        <w:pStyle w:val="20"/>
        <w:spacing w:after="0"/>
        <w:rPr>
          <w:rFonts w:hint="cs"/>
          <w:rtl/>
        </w:rPr>
      </w:pPr>
      <w:r w:rsidRPr="009C3E89">
        <w:t> </w:t>
      </w:r>
      <w:r w:rsidRPr="009C3E89">
        <w:rPr>
          <w:rtl/>
        </w:rPr>
        <w:t>خدايا از تو درخواست مى‏كنم به نام مباركت اى بخشنده گناه اى پوشنده عيوب اى توانا اى قاهر</w:t>
      </w:r>
      <w:r w:rsidRPr="0084479C">
        <w:rPr>
          <w:rtl/>
        </w:rPr>
        <w:t xml:space="preserve"> </w:t>
      </w:r>
      <w:r w:rsidRPr="009C3E89">
        <w:rPr>
          <w:rtl/>
        </w:rPr>
        <w:t>غالب اى آفريننده خلق</w:t>
      </w:r>
    </w:p>
    <w:p w:rsidR="00777BBC" w:rsidRDefault="0084479C" w:rsidP="00AC6CFF">
      <w:pPr>
        <w:pStyle w:val="21"/>
        <w:spacing w:after="0"/>
        <w:rPr>
          <w:rFonts w:hint="cs"/>
          <w:sz w:val="24"/>
          <w:rtl/>
        </w:rPr>
      </w:pPr>
      <w:r w:rsidRPr="0084479C">
        <w:rPr>
          <w:sz w:val="24"/>
        </w:rPr>
        <w:br/>
      </w:r>
      <w:r w:rsidRPr="0084479C">
        <w:rPr>
          <w:sz w:val="24"/>
          <w:rtl/>
        </w:rPr>
        <w:t>يَا كَاسِرُ يَا جَابِرُ يَا ذَاكِرُ يَا نَاظِرُ يَا نَاصِرُ</w:t>
      </w:r>
      <w:r w:rsidR="00BE744E">
        <w:rPr>
          <w:rFonts w:hint="cs"/>
          <w:sz w:val="24"/>
          <w:rtl/>
        </w:rPr>
        <w:t>(41)</w:t>
      </w:r>
    </w:p>
    <w:p w:rsidR="00777BBC" w:rsidRDefault="0084479C" w:rsidP="00AC6CFF">
      <w:pPr>
        <w:pStyle w:val="20"/>
        <w:spacing w:after="0"/>
        <w:rPr>
          <w:rFonts w:hint="cs"/>
          <w:rtl/>
        </w:rPr>
      </w:pPr>
      <w:r w:rsidRPr="0084479C">
        <w:t> </w:t>
      </w:r>
      <w:r w:rsidRPr="0084479C">
        <w:rPr>
          <w:rtl/>
        </w:rPr>
        <w:t>اى شكننده اى جبران كننده اى ياد كننده اى نظر دارنده اى يارى كننده</w:t>
      </w:r>
    </w:p>
    <w:p w:rsidR="00777BBC" w:rsidRDefault="0084479C" w:rsidP="00AC6CFF">
      <w:pPr>
        <w:pStyle w:val="21"/>
        <w:spacing w:after="0"/>
        <w:rPr>
          <w:rFonts w:hint="cs"/>
          <w:sz w:val="24"/>
          <w:rtl/>
        </w:rPr>
      </w:pPr>
      <w:r w:rsidRPr="0084479C">
        <w:rPr>
          <w:sz w:val="24"/>
          <w:rtl/>
        </w:rPr>
        <w:lastRenderedPageBreak/>
        <w:t>يَا مَنْ خَلَقَ فَسَوَّى يَا مَنْ قَدَّرَ فَهَدَى يَا مَنْ يَكْشِفُ الْبَلْوَى‏</w:t>
      </w:r>
    </w:p>
    <w:p w:rsidR="00777BBC" w:rsidRDefault="0084479C" w:rsidP="00AC6CFF">
      <w:pPr>
        <w:pStyle w:val="20"/>
        <w:spacing w:after="0"/>
        <w:rPr>
          <w:rFonts w:hint="cs"/>
          <w:rtl/>
        </w:rPr>
      </w:pPr>
      <w:r w:rsidRPr="0084479C">
        <w:t> </w:t>
      </w:r>
      <w:r w:rsidRPr="0084479C">
        <w:rPr>
          <w:rtl/>
        </w:rPr>
        <w:t>اى آنكه خلق كردى و بياراستى اى آنكه سرنوشتى مقدر نمودى و بسوى آن هدايت كردى اى آنكه سختى را رفع مى‏كن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سْمَعُ النَّجْوَى يَا مَنْ يُنْقِذُ الْغَرْقَى يَا مَنْ يُنْجِي الْهَلْكَى يَا مَنْ يَشْفِي الْمَرْضَى‏</w:t>
      </w:r>
    </w:p>
    <w:p w:rsidR="00777BBC" w:rsidRDefault="0084479C" w:rsidP="00AC6CFF">
      <w:pPr>
        <w:pStyle w:val="20"/>
        <w:spacing w:after="0"/>
        <w:rPr>
          <w:rFonts w:hint="cs"/>
          <w:rtl/>
        </w:rPr>
      </w:pPr>
      <w:r w:rsidRPr="0084479C">
        <w:t> </w:t>
      </w:r>
      <w:r w:rsidRPr="0084479C">
        <w:rPr>
          <w:rtl/>
        </w:rPr>
        <w:t>اى آنكه راز خلق را مى‏شنوى اى آنكه غرق شدگان را مى‏رهانى اى آنكه خلق را از هلاك نجات مى‏دهى اى آنكه بيماران را شفا مى‏بخشى</w:t>
      </w:r>
    </w:p>
    <w:p w:rsidR="00777BBC" w:rsidRDefault="0084479C" w:rsidP="00AC6CFF">
      <w:pPr>
        <w:pStyle w:val="21"/>
        <w:spacing w:after="0"/>
        <w:rPr>
          <w:rFonts w:hint="cs"/>
          <w:sz w:val="24"/>
          <w:rtl/>
        </w:rPr>
      </w:pPr>
      <w:r w:rsidRPr="0084479C">
        <w:rPr>
          <w:sz w:val="24"/>
        </w:rPr>
        <w:br/>
      </w:r>
      <w:r w:rsidRPr="0084479C">
        <w:rPr>
          <w:sz w:val="24"/>
          <w:rtl/>
        </w:rPr>
        <w:t>يَا مَنْ أَضْحَكَ وَ أَبْكَى يَا مَنْ أَمَاتَ وَ أَحْيَا يَا مَنْ خَلَقَ الزَّوْجَيْنِ الذَّكَرَ وَ الْأُنْثَى‏</w:t>
      </w:r>
      <w:r w:rsidR="00BE744E">
        <w:rPr>
          <w:rFonts w:hint="cs"/>
          <w:sz w:val="24"/>
          <w:rtl/>
        </w:rPr>
        <w:t>(42)</w:t>
      </w:r>
    </w:p>
    <w:p w:rsidR="00777BBC" w:rsidRDefault="0084479C" w:rsidP="00AC6CFF">
      <w:pPr>
        <w:pStyle w:val="20"/>
        <w:spacing w:after="0"/>
        <w:rPr>
          <w:rFonts w:hint="cs"/>
          <w:rtl/>
        </w:rPr>
      </w:pPr>
      <w:r w:rsidRPr="0084479C">
        <w:t> </w:t>
      </w:r>
      <w:r w:rsidRPr="0084479C">
        <w:rPr>
          <w:rtl/>
        </w:rPr>
        <w:t>اى آنكه بندگان را شاد و خندان و غمگين و گريان مى‏سازى اى آنكه مى‏ميرانى و باز زنده مى‏گردانى اى آنكه هر چيز را جفت نر و ماده خلق كردى</w:t>
      </w:r>
    </w:p>
    <w:p w:rsidR="00777BBC" w:rsidRDefault="0084479C" w:rsidP="00AC6CFF">
      <w:pPr>
        <w:pStyle w:val="21"/>
        <w:spacing w:after="0"/>
        <w:rPr>
          <w:rFonts w:hint="cs"/>
          <w:sz w:val="24"/>
          <w:rtl/>
        </w:rPr>
      </w:pPr>
      <w:r w:rsidRPr="0084479C">
        <w:rPr>
          <w:sz w:val="24"/>
        </w:rPr>
        <w:br/>
      </w:r>
      <w:r w:rsidRPr="0084479C">
        <w:rPr>
          <w:sz w:val="24"/>
          <w:rtl/>
        </w:rPr>
        <w:t>يَا مَنْ فِي الْبَرِّ وَ الْبَحْرِ سَبِيلُهُ يَا مَنْ فِي الْآفَاقِ آيَاتُهُ يَا مَنْ فِي الْآيَاتِ بُرْهَانُهُ‏</w:t>
      </w:r>
    </w:p>
    <w:p w:rsidR="00777BBC" w:rsidRDefault="0084479C" w:rsidP="00AC6CFF">
      <w:pPr>
        <w:pStyle w:val="20"/>
        <w:spacing w:after="0"/>
        <w:rPr>
          <w:rFonts w:hint="cs"/>
          <w:rtl/>
        </w:rPr>
      </w:pPr>
      <w:r w:rsidRPr="0084479C">
        <w:t> </w:t>
      </w:r>
      <w:r w:rsidRPr="0084479C">
        <w:rPr>
          <w:rtl/>
        </w:rPr>
        <w:t>اى آنكه در صحرا و دريا راه بسوى توست اى آنكه در آفاق آيات و ادله هستى توست اى آنكه در آيات و عجايب عالم دليل وجود اوست</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فِي الْمَمَاتِ قُدْرَتُهُ يَا مَنْ فِي الْقُبُورِ عِبْرَتُهُ يَا مَنْ فِي الْقِيَامَةِ مُلْكُهُ‏</w:t>
      </w:r>
    </w:p>
    <w:p w:rsidR="00777BBC" w:rsidRDefault="0084479C" w:rsidP="00AC6CFF">
      <w:pPr>
        <w:pStyle w:val="20"/>
        <w:spacing w:after="0"/>
        <w:rPr>
          <w:rFonts w:hint="cs"/>
          <w:rtl/>
        </w:rPr>
      </w:pPr>
      <w:r w:rsidRPr="0084479C">
        <w:t> </w:t>
      </w:r>
      <w:r w:rsidRPr="0084479C">
        <w:rPr>
          <w:rtl/>
        </w:rPr>
        <w:t>اى آنكه در مرگ خلقان برهان قدرت اوست اى آنكه در قبرها عبرت از كار اوست اى آنكه در عالم قيامت ملك و سلطنت اوست</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فِي الْحِسَابِ هَيْبَتُهُ يَا مَنْ فِي الْمِيزَانِ قَضَاؤُهُ يَا مَنْ فِي الْجَنَّةِ ثَوَابُهُ يَا مَنْ فِي النَّارِ عِقَابُهُ‏</w:t>
      </w:r>
      <w:r w:rsidR="00BE744E">
        <w:rPr>
          <w:rFonts w:hint="cs"/>
          <w:sz w:val="24"/>
          <w:rtl/>
        </w:rPr>
        <w:t>(43)</w:t>
      </w:r>
    </w:p>
    <w:p w:rsidR="00777BBC" w:rsidRDefault="0084479C" w:rsidP="00AC6CFF">
      <w:pPr>
        <w:pStyle w:val="20"/>
        <w:spacing w:after="0"/>
        <w:rPr>
          <w:rFonts w:hint="cs"/>
          <w:rtl/>
        </w:rPr>
      </w:pPr>
      <w:r w:rsidRPr="0084479C">
        <w:t> </w:t>
      </w:r>
      <w:r w:rsidRPr="0084479C">
        <w:rPr>
          <w:rtl/>
        </w:rPr>
        <w:t>اى آنكه در حساب خلق هيبت و سطوت اوست اى آنكه در ميزان اعمال حكم عدل اوست اى آنكه در بهشت ابد پاداش اوست اى آنكه در آتش دوزخ عقاب و مجازات اوست</w:t>
      </w:r>
    </w:p>
    <w:p w:rsidR="00777BBC" w:rsidRDefault="0084479C" w:rsidP="00AC6CFF">
      <w:pPr>
        <w:pStyle w:val="21"/>
        <w:spacing w:after="0"/>
        <w:rPr>
          <w:rFonts w:hint="cs"/>
          <w:sz w:val="24"/>
          <w:rtl/>
        </w:rPr>
      </w:pPr>
      <w:r w:rsidRPr="0084479C">
        <w:rPr>
          <w:sz w:val="24"/>
        </w:rPr>
        <w:br/>
      </w:r>
      <w:r w:rsidRPr="0084479C">
        <w:rPr>
          <w:sz w:val="24"/>
          <w:rtl/>
        </w:rPr>
        <w:t>يَا مَنْ إِلَيْهِ يَهْرُبُ الْخَائِفُونَ يَا مَنْ إِلَيْهِ يَفْزَعُ الْمُذْنِبُونَ يَا مَنْ إِلَيْهِ يَقْصِدُ الْمُنِيبُونَ‏</w:t>
      </w:r>
    </w:p>
    <w:p w:rsidR="00777BBC" w:rsidRDefault="0084479C" w:rsidP="00AC6CFF">
      <w:pPr>
        <w:pStyle w:val="20"/>
        <w:spacing w:after="0"/>
        <w:rPr>
          <w:rFonts w:hint="cs"/>
          <w:rtl/>
        </w:rPr>
      </w:pPr>
      <w:r w:rsidRPr="0084479C">
        <w:t> </w:t>
      </w:r>
      <w:r w:rsidRPr="0084479C">
        <w:rPr>
          <w:rtl/>
        </w:rPr>
        <w:t>اى آنكه دلهاى ترسان سوى او مى‏گريزند اى آنكه گنهكاران به درگاه او فزع و زارى مى‏كننداى آنكه پشيمانان از گناه رو به سوى او آرند</w:t>
      </w:r>
    </w:p>
    <w:p w:rsidR="00777BBC" w:rsidRDefault="0084479C" w:rsidP="00AC6CFF">
      <w:pPr>
        <w:pStyle w:val="21"/>
        <w:spacing w:after="0"/>
        <w:rPr>
          <w:rFonts w:hint="cs"/>
          <w:sz w:val="24"/>
          <w:rtl/>
        </w:rPr>
      </w:pPr>
      <w:r w:rsidRPr="0084479C">
        <w:rPr>
          <w:sz w:val="24"/>
        </w:rPr>
        <w:br/>
      </w:r>
      <w:r w:rsidRPr="0084479C">
        <w:rPr>
          <w:sz w:val="24"/>
          <w:rtl/>
        </w:rPr>
        <w:t>يَا مَنْ إِلَيْهِ يَرْغَبُ الزَّاهِدُونَ يَا مَنْ إِلَيْهِ يَلْجَأُ الْمُتَحَيِّرُونَ يَا مَنْ بِهِ يَسْتَأْنِسُ الْمُرِيدُونَ‏</w:t>
      </w:r>
    </w:p>
    <w:p w:rsidR="00777BBC" w:rsidRDefault="0084479C" w:rsidP="00AC6CFF">
      <w:pPr>
        <w:pStyle w:val="20"/>
        <w:spacing w:after="0"/>
        <w:rPr>
          <w:rFonts w:hint="cs"/>
          <w:rtl/>
        </w:rPr>
      </w:pPr>
      <w:r w:rsidRPr="0084479C">
        <w:t> </w:t>
      </w:r>
      <w:r w:rsidRPr="0084479C">
        <w:rPr>
          <w:rtl/>
        </w:rPr>
        <w:t>اى آنكه اهل زهد و ورع به او مشتاقند اى آنكه متحيران عالم به او پناه مى‏برند اى آنكه مشتاقان به او انس مى‏گيرند</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بِهِ يَفْتَخِرُ الْمُحِبُّونَ يَا مَنْ فِي عَفْوِهِ يَطْمَعُ الْخَاطِئُونَ‏</w:t>
      </w:r>
    </w:p>
    <w:p w:rsidR="00777BBC" w:rsidRDefault="0084479C" w:rsidP="00AC6CFF">
      <w:pPr>
        <w:pStyle w:val="20"/>
        <w:spacing w:after="0"/>
        <w:rPr>
          <w:rFonts w:hint="cs"/>
          <w:rtl/>
        </w:rPr>
      </w:pPr>
      <w:r w:rsidRPr="0084479C">
        <w:t> </w:t>
      </w:r>
      <w:r w:rsidRPr="0084479C">
        <w:rPr>
          <w:rtl/>
        </w:rPr>
        <w:t>اى آنكه دوستان خدا به او فخر مى‏كنند اى آنكه خطا كاران به عفو و بخشش او چشم طمع دارند</w:t>
      </w:r>
    </w:p>
    <w:p w:rsidR="00777BBC" w:rsidRDefault="0084479C" w:rsidP="00AC6CFF">
      <w:pPr>
        <w:pStyle w:val="21"/>
        <w:spacing w:after="0"/>
        <w:rPr>
          <w:rFonts w:hint="cs"/>
          <w:sz w:val="24"/>
          <w:rtl/>
        </w:rPr>
      </w:pPr>
      <w:r w:rsidRPr="0084479C">
        <w:rPr>
          <w:sz w:val="24"/>
        </w:rPr>
        <w:br/>
      </w:r>
      <w:r w:rsidRPr="0084479C">
        <w:rPr>
          <w:sz w:val="24"/>
          <w:rtl/>
        </w:rPr>
        <w:t>يَا مَنْ إِلَيْهِ يَسْكُنُ الْمُوقِنُونَ يَا مَنْ عَلَيْهِ يَتَوَكَّلُ الْمُتَوَكِّلُونَ‏</w:t>
      </w:r>
      <w:r w:rsidR="00BE744E">
        <w:rPr>
          <w:rFonts w:hint="cs"/>
          <w:sz w:val="24"/>
          <w:rtl/>
        </w:rPr>
        <w:t>(44)</w:t>
      </w:r>
    </w:p>
    <w:p w:rsidR="00777BBC" w:rsidRDefault="0084479C" w:rsidP="00AC6CFF">
      <w:pPr>
        <w:pStyle w:val="20"/>
        <w:spacing w:after="0"/>
        <w:rPr>
          <w:rFonts w:hint="cs"/>
          <w:rtl/>
        </w:rPr>
      </w:pPr>
      <w:r w:rsidRPr="0084479C">
        <w:t> </w:t>
      </w:r>
      <w:r w:rsidRPr="0084479C">
        <w:rPr>
          <w:rtl/>
        </w:rPr>
        <w:t>اى آنكه اهل يقين به او آرام دل يابند اى آنكه اهل توكل بر او اعتماد مى‏كنند</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اللَّهُمَّ إِنِّي أَسْأَلُكَ بِاسْمِكَ يَا حَبِيبُ يَا طَبِيبُ يَا قَرِيبُ يَا رَقِيبُ‏</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حبيب اى طبيب اى نزديك به همه خلقان اى مراقب</w:t>
      </w:r>
    </w:p>
    <w:p w:rsidR="00777BBC" w:rsidRDefault="0084479C" w:rsidP="00AC6CFF">
      <w:pPr>
        <w:pStyle w:val="21"/>
        <w:spacing w:after="0"/>
        <w:rPr>
          <w:rFonts w:hint="cs"/>
          <w:sz w:val="24"/>
          <w:rtl/>
        </w:rPr>
      </w:pPr>
      <w:r w:rsidRPr="0084479C">
        <w:rPr>
          <w:sz w:val="24"/>
        </w:rPr>
        <w:br/>
      </w:r>
      <w:r w:rsidRPr="0084479C">
        <w:rPr>
          <w:sz w:val="24"/>
          <w:rtl/>
        </w:rPr>
        <w:t>يَا حَسِيبُ يَا مَهِيبُ (مُهِيبُ) يَا مُثِيبُ يَا مُجِيبُ يَا خَبِيرُ يَا بَصِيرُ</w:t>
      </w:r>
      <w:r w:rsidR="00BE744E">
        <w:rPr>
          <w:rFonts w:hint="cs"/>
          <w:sz w:val="24"/>
          <w:rtl/>
        </w:rPr>
        <w:t>(45)</w:t>
      </w:r>
    </w:p>
    <w:p w:rsidR="00777BBC" w:rsidRDefault="0084479C" w:rsidP="00AC6CFF">
      <w:pPr>
        <w:pStyle w:val="20"/>
        <w:spacing w:after="0"/>
        <w:rPr>
          <w:rFonts w:hint="cs"/>
          <w:rtl/>
        </w:rPr>
      </w:pPr>
      <w:r w:rsidRPr="0084479C">
        <w:t> </w:t>
      </w:r>
      <w:r w:rsidRPr="0084479C">
        <w:rPr>
          <w:rtl/>
        </w:rPr>
        <w:t>و حافظ بندگان اى با هيبت اى پاداش دهنده اى اجابت كننده اى آگاه از هر چيز اى بيناى همه امور</w:t>
      </w:r>
    </w:p>
    <w:p w:rsidR="00777BBC" w:rsidRDefault="0084479C" w:rsidP="00AC6CFF">
      <w:pPr>
        <w:pStyle w:val="21"/>
        <w:spacing w:after="0"/>
        <w:rPr>
          <w:rFonts w:hint="cs"/>
          <w:sz w:val="24"/>
          <w:rtl/>
        </w:rPr>
      </w:pPr>
      <w:r w:rsidRPr="0084479C">
        <w:rPr>
          <w:sz w:val="24"/>
        </w:rPr>
        <w:br/>
      </w:r>
      <w:r w:rsidRPr="0084479C">
        <w:rPr>
          <w:sz w:val="24"/>
          <w:rtl/>
        </w:rPr>
        <w:t>يَا أَقْرَبَ مِنْ كُلِّ قَرِيبٍ يَا أَحَبَّ مِنْ كُلِّ حَبِيبٍ يَا أَبْصَرَ مِنْ كُلِّ بَصِيرٍ</w:t>
      </w:r>
    </w:p>
    <w:p w:rsidR="00777BBC" w:rsidRDefault="0084479C" w:rsidP="00AC6CFF">
      <w:pPr>
        <w:pStyle w:val="20"/>
        <w:spacing w:after="0"/>
        <w:rPr>
          <w:rFonts w:hint="cs"/>
          <w:rtl/>
        </w:rPr>
      </w:pPr>
      <w:r w:rsidRPr="0084479C">
        <w:t> </w:t>
      </w:r>
      <w:r w:rsidRPr="0084479C">
        <w:rPr>
          <w:rtl/>
        </w:rPr>
        <w:t>اى نزديكتر از هر نزديك اى دوستدارتر از هر دوست اى بيناتر از هر بينا</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أَخْبَرَ مِنْ كُلِّ خَبِيرٍ يَا أَشْرَفَ مِنْ كُلِّ شَرِيفٍ يَا أَرْفَعَ مِنْ كُلِّ رَفِيعٍ‏</w:t>
      </w:r>
    </w:p>
    <w:p w:rsidR="00777BBC" w:rsidRDefault="0084479C" w:rsidP="00AC6CFF">
      <w:pPr>
        <w:pStyle w:val="20"/>
        <w:spacing w:after="0"/>
        <w:rPr>
          <w:rFonts w:hint="cs"/>
          <w:rtl/>
        </w:rPr>
      </w:pPr>
      <w:r w:rsidRPr="0084479C">
        <w:t> </w:t>
      </w:r>
      <w:r w:rsidRPr="0084479C">
        <w:rPr>
          <w:rtl/>
        </w:rPr>
        <w:t>اى آگاه‏تر از هر آگاه اى بزرگوارتر از هر با شرافت اى بلند مرتبه‏تر از هر بلند مقام</w:t>
      </w:r>
    </w:p>
    <w:p w:rsidR="00777BBC" w:rsidRDefault="0084479C" w:rsidP="00AC6CFF">
      <w:pPr>
        <w:pStyle w:val="21"/>
        <w:spacing w:after="0"/>
        <w:rPr>
          <w:rFonts w:hint="cs"/>
          <w:sz w:val="24"/>
          <w:rtl/>
        </w:rPr>
      </w:pPr>
      <w:r w:rsidRPr="0084479C">
        <w:rPr>
          <w:sz w:val="24"/>
        </w:rPr>
        <w:br/>
      </w:r>
      <w:r w:rsidRPr="0084479C">
        <w:rPr>
          <w:sz w:val="24"/>
          <w:rtl/>
        </w:rPr>
        <w:t>يَا أَقْوَى مِنْ كُلِّ قَوِيٍّ يَا أَغْنَى مِنْ كُلِّ غَنِيٍّ يَا أَجْوَدَ مِنْ كُلِّ جَوَادٍ يَا أَرْأَفَ مِنْ كُلِّ رَءُوفٍ‏</w:t>
      </w:r>
      <w:r w:rsidR="00BE744E">
        <w:rPr>
          <w:rFonts w:hint="cs"/>
          <w:sz w:val="24"/>
          <w:rtl/>
        </w:rPr>
        <w:t>(46)</w:t>
      </w:r>
    </w:p>
    <w:p w:rsidR="00777BBC" w:rsidRDefault="0084479C" w:rsidP="00AC6CFF">
      <w:pPr>
        <w:pStyle w:val="20"/>
        <w:spacing w:after="0"/>
        <w:rPr>
          <w:rFonts w:hint="cs"/>
          <w:rtl/>
        </w:rPr>
      </w:pPr>
      <w:r w:rsidRPr="0084479C">
        <w:t> </w:t>
      </w:r>
      <w:r w:rsidRPr="0084479C">
        <w:rPr>
          <w:rtl/>
        </w:rPr>
        <w:t>اى تواناتر از هر توانا اى داراتر از هر دارا اى با كرمتر از هر كريم اى مهربانتر از هر مهربان</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غَالِباً غَيْرَ مَغْلُوبٍ يَا صَانِعاً غَيْرَ مَصْنُوعٍ يَا خَالِقاً غَيْرَ مَخْلُوقٍ‏</w:t>
      </w:r>
    </w:p>
    <w:p w:rsidR="00777BBC" w:rsidRDefault="0084479C" w:rsidP="00AC6CFF">
      <w:pPr>
        <w:pStyle w:val="20"/>
        <w:spacing w:after="0"/>
        <w:rPr>
          <w:rFonts w:hint="cs"/>
          <w:rtl/>
        </w:rPr>
      </w:pPr>
      <w:r w:rsidRPr="0084479C">
        <w:t> </w:t>
      </w:r>
      <w:r w:rsidRPr="0084479C">
        <w:rPr>
          <w:rtl/>
        </w:rPr>
        <w:t>اى قاهر و غالبى كه هرگز مغلوب نشود اى آفريننده‏اى كه او را كس نيافريده اى خالقى كه او مخلوق كسى نيست</w:t>
      </w:r>
    </w:p>
    <w:p w:rsidR="00777BBC" w:rsidRDefault="0084479C" w:rsidP="00AC6CFF">
      <w:pPr>
        <w:pStyle w:val="21"/>
        <w:spacing w:after="0"/>
        <w:rPr>
          <w:rFonts w:hint="cs"/>
          <w:sz w:val="24"/>
          <w:rtl/>
        </w:rPr>
      </w:pPr>
      <w:r w:rsidRPr="0084479C">
        <w:rPr>
          <w:sz w:val="24"/>
        </w:rPr>
        <w:br/>
      </w:r>
      <w:r w:rsidRPr="0084479C">
        <w:rPr>
          <w:sz w:val="24"/>
          <w:rtl/>
        </w:rPr>
        <w:t>يَا مَالِكاً غَيْرَ مَمْلُوكٍ يَا قَاهِراً غَيْرَ مَقْهُورٍ يَا رَافِعاً غَيْرَ مَرْفُوعٍ‏</w:t>
      </w:r>
    </w:p>
    <w:p w:rsidR="00777BBC" w:rsidRDefault="0084479C" w:rsidP="00AC6CFF">
      <w:pPr>
        <w:pStyle w:val="20"/>
        <w:spacing w:after="0"/>
        <w:rPr>
          <w:rFonts w:hint="cs"/>
          <w:rtl/>
        </w:rPr>
      </w:pPr>
      <w:r w:rsidRPr="0084479C">
        <w:t> </w:t>
      </w:r>
      <w:r w:rsidRPr="0084479C">
        <w:rPr>
          <w:rtl/>
        </w:rPr>
        <w:t>اى مالك عالم كه نه مملوك است اى غالب و قاهرى كه هرگز مقهور نشود اى بلند مرتبه كه برتر از او نيست</w:t>
      </w:r>
    </w:p>
    <w:p w:rsidR="00777BBC" w:rsidRDefault="0084479C" w:rsidP="00AC6CFF">
      <w:pPr>
        <w:pStyle w:val="21"/>
        <w:spacing w:after="0"/>
        <w:rPr>
          <w:rFonts w:hint="cs"/>
          <w:sz w:val="24"/>
          <w:rtl/>
        </w:rPr>
      </w:pPr>
      <w:r w:rsidRPr="0084479C">
        <w:rPr>
          <w:sz w:val="24"/>
        </w:rPr>
        <w:br/>
      </w:r>
      <w:r w:rsidRPr="0084479C">
        <w:rPr>
          <w:sz w:val="24"/>
          <w:rtl/>
        </w:rPr>
        <w:t>يَا حَافِظاً غَيْرَ مَحْفُوظٍ يَا نَاصِراً غَيْرَ مَنْصُورٍ يَا شَاهِداً غَيْرَ غَائِبٍ يَا قَرِيباً غَيْرَ بَعِيدٍ</w:t>
      </w:r>
      <w:r w:rsidR="00BE744E">
        <w:rPr>
          <w:rFonts w:hint="cs"/>
          <w:sz w:val="24"/>
          <w:rtl/>
        </w:rPr>
        <w:t>(47)</w:t>
      </w:r>
    </w:p>
    <w:p w:rsidR="00777BBC" w:rsidRDefault="0084479C" w:rsidP="00AC6CFF">
      <w:pPr>
        <w:pStyle w:val="20"/>
        <w:spacing w:after="0"/>
        <w:rPr>
          <w:rFonts w:hint="cs"/>
          <w:rtl/>
        </w:rPr>
      </w:pPr>
      <w:r w:rsidRPr="0084479C">
        <w:t> </w:t>
      </w:r>
      <w:r w:rsidRPr="0084479C">
        <w:rPr>
          <w:rtl/>
        </w:rPr>
        <w:t>اى نگهبان عالم كه خود محتاج نگهبان نيست اى ياور خلق كه خود به يارى نيازمند نيست اى پيدايى كه هرگز پنهان نيست اى نزديكى كه از هيچكس دور نيست</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نُورَ النُّورِ يَا مُنَوِّرَ النُّورِ يَا خَالِقَ النُّورِ يَا مُدَبِّرَ النُّورِ يَا مُقَدِّرَ النُّورِ يَا نُورَ كُلِّ نُورٍ</w:t>
      </w:r>
    </w:p>
    <w:p w:rsidR="00777BBC" w:rsidRDefault="0084479C" w:rsidP="00AC6CFF">
      <w:pPr>
        <w:pStyle w:val="20"/>
        <w:spacing w:after="0"/>
        <w:rPr>
          <w:rFonts w:hint="cs"/>
          <w:rtl/>
        </w:rPr>
      </w:pPr>
      <w:r w:rsidRPr="0084479C">
        <w:t> </w:t>
      </w:r>
      <w:r w:rsidRPr="0084479C">
        <w:rPr>
          <w:rtl/>
        </w:rPr>
        <w:t>اى نور روشنى‏ها اى روشنى بخش نورها اى آفريننده نور اى نظام بخشنده نور اى اندازه بخشنده نورها اى روشنى هر نور</w:t>
      </w:r>
    </w:p>
    <w:p w:rsidR="00777BBC" w:rsidRDefault="0084479C" w:rsidP="00AC6CFF">
      <w:pPr>
        <w:pStyle w:val="21"/>
        <w:spacing w:after="0"/>
        <w:rPr>
          <w:rFonts w:hint="cs"/>
          <w:sz w:val="24"/>
          <w:rtl/>
        </w:rPr>
      </w:pPr>
      <w:r w:rsidRPr="0084479C">
        <w:rPr>
          <w:sz w:val="24"/>
        </w:rPr>
        <w:br/>
      </w:r>
      <w:r w:rsidRPr="0084479C">
        <w:rPr>
          <w:sz w:val="24"/>
          <w:rtl/>
        </w:rPr>
        <w:t>يَا نُوراً قَبْلَ كُلِّ نُورٍ يَا نُوراً بَعْدَ كُلِّ نُورٍ يَا نُوراً فَوْقَ كُلِّ نُورٍ يَا نُوراً لَيْسَ كَمِثْلِهِ نُورٌ</w:t>
      </w:r>
      <w:r w:rsidR="00BE744E">
        <w:rPr>
          <w:rFonts w:hint="cs"/>
          <w:sz w:val="24"/>
          <w:rtl/>
        </w:rPr>
        <w:t>(48)</w:t>
      </w:r>
    </w:p>
    <w:p w:rsidR="00777BBC" w:rsidRDefault="0084479C" w:rsidP="00AC6CFF">
      <w:pPr>
        <w:pStyle w:val="20"/>
        <w:spacing w:after="0"/>
        <w:rPr>
          <w:rFonts w:hint="cs"/>
          <w:rtl/>
        </w:rPr>
      </w:pPr>
      <w:r w:rsidRPr="0084479C">
        <w:t> </w:t>
      </w:r>
      <w:r w:rsidRPr="0084479C">
        <w:rPr>
          <w:rtl/>
        </w:rPr>
        <w:t>اى نور پيش از وجود هر نور اى نور بعد از هر نور اى نور فوق - هر نور اى نورى كه بمانند او نورى نيست</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عَطَاؤُهُ شَرِيفٌ يَا مَنْ فِعْلُهُ لَطِيفٌ يَا مَنْ لُطْفُهُ مُقِيمٌ‏</w:t>
      </w:r>
    </w:p>
    <w:p w:rsidR="00777BBC" w:rsidRDefault="0084479C" w:rsidP="00AC6CFF">
      <w:pPr>
        <w:pStyle w:val="20"/>
        <w:spacing w:after="0"/>
        <w:rPr>
          <w:rFonts w:hint="cs"/>
          <w:rtl/>
        </w:rPr>
      </w:pPr>
      <w:r w:rsidRPr="0084479C">
        <w:t> </w:t>
      </w:r>
      <w:r w:rsidRPr="0084479C">
        <w:rPr>
          <w:rtl/>
        </w:rPr>
        <w:t>اى آنكه عطاى او با شرافت است اى آنكه فعل او با لطف و محبت است اى آنكه لطفش پايدار است</w:t>
      </w:r>
    </w:p>
    <w:p w:rsidR="00777BBC" w:rsidRDefault="0084479C" w:rsidP="00AC6CFF">
      <w:pPr>
        <w:pStyle w:val="21"/>
        <w:spacing w:after="0"/>
        <w:rPr>
          <w:rFonts w:hint="cs"/>
          <w:sz w:val="24"/>
          <w:rtl/>
        </w:rPr>
      </w:pPr>
      <w:r w:rsidRPr="0084479C">
        <w:rPr>
          <w:sz w:val="24"/>
        </w:rPr>
        <w:br/>
      </w:r>
      <w:r w:rsidRPr="0084479C">
        <w:rPr>
          <w:sz w:val="24"/>
          <w:rtl/>
        </w:rPr>
        <w:t>يَا مَنْ إِحْسَانُهُ قَدِيمٌ يَا مَنْ قَوْلُهُ حَقٌّ يَا مَنْ وَعْدُهُ صِدْقٌ يَا مَنْ عَفْوُهُ فَضْلٌ‏</w:t>
      </w:r>
    </w:p>
    <w:p w:rsidR="00777BBC" w:rsidRDefault="0084479C" w:rsidP="00AC6CFF">
      <w:pPr>
        <w:pStyle w:val="20"/>
        <w:spacing w:after="0"/>
        <w:rPr>
          <w:rFonts w:hint="cs"/>
          <w:rtl/>
        </w:rPr>
      </w:pPr>
      <w:r w:rsidRPr="0084479C">
        <w:t> </w:t>
      </w:r>
      <w:r w:rsidRPr="0084479C">
        <w:rPr>
          <w:rtl/>
        </w:rPr>
        <w:t>اى آنكه احسانش قديم و ازلى است اى آنكه كلامش حق است اى آنكه وعده‏اش صدق است اى آنكه بخشش و عفوش با تفضل و كرم است</w:t>
      </w:r>
    </w:p>
    <w:p w:rsidR="00777BBC" w:rsidRDefault="0084479C" w:rsidP="00AC6CFF">
      <w:pPr>
        <w:pStyle w:val="21"/>
        <w:spacing w:after="0"/>
        <w:rPr>
          <w:rFonts w:hint="cs"/>
          <w:sz w:val="24"/>
          <w:rtl/>
        </w:rPr>
      </w:pPr>
      <w:r w:rsidRPr="0084479C">
        <w:rPr>
          <w:sz w:val="24"/>
        </w:rPr>
        <w:br/>
      </w:r>
      <w:r w:rsidRPr="0084479C">
        <w:rPr>
          <w:sz w:val="24"/>
          <w:rtl/>
        </w:rPr>
        <w:t>يَا مَنْ عَذَابُهُ عَدْلٌ يَا مَنْ ذِكْرُهُ حُلْوٌ يَا مَنْ فَضْلُهُ عَمِيمٌ‏</w:t>
      </w:r>
      <w:r w:rsidR="00BE744E">
        <w:rPr>
          <w:rFonts w:hint="cs"/>
          <w:sz w:val="24"/>
          <w:rtl/>
        </w:rPr>
        <w:t>(49)</w:t>
      </w:r>
    </w:p>
    <w:p w:rsidR="00777BBC" w:rsidRDefault="0084479C" w:rsidP="00AC6CFF">
      <w:pPr>
        <w:pStyle w:val="20"/>
        <w:spacing w:after="0"/>
        <w:rPr>
          <w:rFonts w:hint="cs"/>
          <w:rtl/>
        </w:rPr>
      </w:pPr>
      <w:r w:rsidRPr="0084479C">
        <w:t> </w:t>
      </w:r>
      <w:r w:rsidRPr="0084479C">
        <w:rPr>
          <w:rtl/>
        </w:rPr>
        <w:t>اى آنكه عذابش از روى عدل است اى آنكه ياد او شيرين است اى آنكه فضل و رحمتش عام است</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مُسَهِّلُ يَا مُفَصِّلُ يَا مُبَدِّلُ‏</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آسان كننده كارها اى جدا سازنده امور عالم اى تبديل كننده</w:t>
      </w:r>
    </w:p>
    <w:p w:rsidR="00777BBC" w:rsidRDefault="0084479C" w:rsidP="00AC6CFF">
      <w:pPr>
        <w:pStyle w:val="21"/>
        <w:spacing w:after="0"/>
        <w:rPr>
          <w:rFonts w:hint="cs"/>
          <w:sz w:val="24"/>
          <w:rtl/>
        </w:rPr>
      </w:pPr>
      <w:r w:rsidRPr="0084479C">
        <w:rPr>
          <w:sz w:val="24"/>
        </w:rPr>
        <w:br/>
      </w:r>
      <w:r w:rsidRPr="0084479C">
        <w:rPr>
          <w:sz w:val="24"/>
          <w:rtl/>
        </w:rPr>
        <w:t>يَا مُذَلِّلُ يَا مُنَزِّلُ يَا مُنَوِّلُ يَا مُفْضِلُ يَا مُجْزِلُ يَا مُمْهِلُ يَا مُجْمِلُ‏</w:t>
      </w:r>
      <w:r w:rsidR="00BE744E">
        <w:rPr>
          <w:rFonts w:hint="cs"/>
          <w:sz w:val="24"/>
          <w:rtl/>
        </w:rPr>
        <w:t>(50)</w:t>
      </w:r>
    </w:p>
    <w:p w:rsidR="00777BBC" w:rsidRDefault="0084479C" w:rsidP="00AC6CFF">
      <w:pPr>
        <w:pStyle w:val="20"/>
        <w:spacing w:after="0"/>
        <w:rPr>
          <w:rFonts w:hint="cs"/>
          <w:rtl/>
        </w:rPr>
      </w:pPr>
      <w:r w:rsidRPr="0084479C">
        <w:t> </w:t>
      </w:r>
      <w:r w:rsidRPr="0084479C">
        <w:rPr>
          <w:rtl/>
        </w:rPr>
        <w:t>اى رام كننده اى نازل كننده اى عطا بخش اى با فضل و كرم اى بخشنده نعمت بزرگ اى مهلت دهنده اى نيكويى كننده</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رَى وَ لاَ يُرَى يَا مَنْ يَخْلُقُ وَ لاَ يُخْلَقُ يَا مَنْ يَهْدِي وَ لاَ يُهْدَى يَا مَنْ يُحْيِي وَ لاَ يُحْيَى‏</w:t>
      </w:r>
    </w:p>
    <w:p w:rsidR="00777BBC" w:rsidRPr="009C3E89" w:rsidRDefault="0084479C" w:rsidP="00AC6CFF">
      <w:pPr>
        <w:pStyle w:val="20"/>
        <w:spacing w:after="0"/>
        <w:rPr>
          <w:rFonts w:hint="cs"/>
          <w:rtl/>
        </w:rPr>
      </w:pPr>
      <w:r w:rsidRPr="009C3E89">
        <w:t> </w:t>
      </w:r>
      <w:r w:rsidRPr="009C3E89">
        <w:rPr>
          <w:rtl/>
        </w:rPr>
        <w:t>اى آنكه مى‏بيند و ديده نمى‏شود اى آنكه همه را مى‏آفريند و خود آفريده كس نباشد اى آنكه راهنما است و نيازى به رهنمايى ندارد اى آنكه حيات بخشد و كسى او را حيات</w:t>
      </w:r>
      <w:r w:rsidRPr="0084479C">
        <w:rPr>
          <w:rtl/>
        </w:rPr>
        <w:t xml:space="preserve"> </w:t>
      </w:r>
      <w:r w:rsidRPr="009C3E89">
        <w:rPr>
          <w:rtl/>
        </w:rPr>
        <w:t>نبخشد</w:t>
      </w:r>
    </w:p>
    <w:p w:rsidR="00777BBC" w:rsidRDefault="0084479C" w:rsidP="00AC6CFF">
      <w:pPr>
        <w:pStyle w:val="21"/>
        <w:spacing w:after="0"/>
        <w:rPr>
          <w:rFonts w:hint="cs"/>
          <w:sz w:val="24"/>
          <w:rtl/>
        </w:rPr>
      </w:pPr>
      <w:r w:rsidRPr="0084479C">
        <w:rPr>
          <w:sz w:val="24"/>
        </w:rPr>
        <w:br/>
      </w:r>
      <w:r w:rsidRPr="0084479C">
        <w:rPr>
          <w:sz w:val="24"/>
          <w:rtl/>
        </w:rPr>
        <w:t>يَا مَنْ يَسْأَلُ وَ لاَ يُسْأَلُ يَا مَنْ يُطْعِمُ وَ لاَ يُطْعَمُ يَا مَنْ يُجِيرُ وَ لاَ يُجَارُ عَلَيْهِ‏</w:t>
      </w:r>
    </w:p>
    <w:p w:rsidR="00777BBC" w:rsidRDefault="0084479C" w:rsidP="00AC6CFF">
      <w:pPr>
        <w:pStyle w:val="20"/>
        <w:spacing w:after="0"/>
        <w:rPr>
          <w:rFonts w:hint="cs"/>
          <w:rtl/>
        </w:rPr>
      </w:pPr>
      <w:r w:rsidRPr="0084479C">
        <w:t> </w:t>
      </w:r>
      <w:r w:rsidRPr="0084479C">
        <w:rPr>
          <w:rtl/>
        </w:rPr>
        <w:t>اى آنكه پرسد و پرسيده نشود اى آنكه همه را طعام دهد و خود از طعام بى‏نياز است اى آنكه همه به او پناه برند و او به كس پناه نبرد</w:t>
      </w:r>
    </w:p>
    <w:p w:rsidR="00777BBC" w:rsidRDefault="0084479C" w:rsidP="00AC6CFF">
      <w:pPr>
        <w:pStyle w:val="21"/>
        <w:spacing w:after="0"/>
        <w:rPr>
          <w:rFonts w:hint="cs"/>
          <w:sz w:val="24"/>
          <w:rtl/>
        </w:rPr>
      </w:pPr>
      <w:r w:rsidRPr="0084479C">
        <w:rPr>
          <w:sz w:val="24"/>
        </w:rPr>
        <w:br/>
      </w:r>
      <w:r w:rsidRPr="0084479C">
        <w:rPr>
          <w:sz w:val="24"/>
          <w:rtl/>
        </w:rPr>
        <w:t>يَا مَنْ يَقْضِي وَ لاَ يُقْضَى عَلَيْهِ يَا مَنْ يَحْكُمُ وَ لاَ يُحْكَمُ عَلَيْهِ‏</w:t>
      </w:r>
    </w:p>
    <w:p w:rsidR="00777BBC" w:rsidRDefault="0084479C" w:rsidP="00AC6CFF">
      <w:pPr>
        <w:pStyle w:val="20"/>
        <w:spacing w:after="0"/>
        <w:rPr>
          <w:rFonts w:hint="cs"/>
          <w:rtl/>
        </w:rPr>
      </w:pPr>
      <w:r w:rsidRPr="0084479C">
        <w:t> </w:t>
      </w:r>
      <w:r w:rsidRPr="0084479C">
        <w:rPr>
          <w:rtl/>
        </w:rPr>
        <w:t>اى آنكه بر همه داور است و كسى بر او داور نيست اى آنكه بر همه حكمفرماست و كسى بر او حكمفرما نيست</w:t>
      </w:r>
    </w:p>
    <w:p w:rsidR="00777BBC" w:rsidRDefault="0084479C" w:rsidP="00AC6CFF">
      <w:pPr>
        <w:pStyle w:val="21"/>
        <w:spacing w:after="0"/>
        <w:rPr>
          <w:rFonts w:hint="cs"/>
          <w:sz w:val="24"/>
          <w:rtl/>
        </w:rPr>
      </w:pPr>
      <w:r w:rsidRPr="0084479C">
        <w:rPr>
          <w:sz w:val="24"/>
          <w:rtl/>
        </w:rPr>
        <w:lastRenderedPageBreak/>
        <w:t>يَا مَنْ لَمْ يَلِدْ وَ لَمْ يُولَدْ وَ لَمْ يَكُنْ لَهُ كُفُواً أَحَدٌ</w:t>
      </w:r>
      <w:r w:rsidR="00BE744E">
        <w:rPr>
          <w:rFonts w:hint="cs"/>
          <w:sz w:val="24"/>
          <w:rtl/>
        </w:rPr>
        <w:t>(51)</w:t>
      </w:r>
    </w:p>
    <w:p w:rsidR="00777BBC" w:rsidRDefault="0084479C" w:rsidP="00AC6CFF">
      <w:pPr>
        <w:pStyle w:val="20"/>
        <w:spacing w:after="0"/>
        <w:rPr>
          <w:rFonts w:hint="cs"/>
          <w:rtl/>
        </w:rPr>
      </w:pPr>
      <w:r w:rsidRPr="0084479C">
        <w:t> </w:t>
      </w:r>
      <w:r w:rsidRPr="0084479C">
        <w:rPr>
          <w:rtl/>
        </w:rPr>
        <w:t>اى آنكه نه او را فرزندى است و نه خود فرزند كسى است و نه هيچكس مثل و مانند اوست</w:t>
      </w:r>
    </w:p>
    <w:p w:rsidR="00777BBC" w:rsidRDefault="0084479C" w:rsidP="00AC6CFF">
      <w:pPr>
        <w:pStyle w:val="21"/>
        <w:spacing w:after="0"/>
        <w:rPr>
          <w:rFonts w:hint="cs"/>
          <w:sz w:val="24"/>
          <w:rtl/>
        </w:rPr>
      </w:pPr>
      <w:r w:rsidRPr="0084479C">
        <w:rPr>
          <w:sz w:val="24"/>
        </w:rPr>
        <w:br/>
      </w:r>
      <w:r w:rsidRPr="0084479C">
        <w:rPr>
          <w:sz w:val="24"/>
          <w:rtl/>
        </w:rPr>
        <w:t>يَا نِعْمَ الْحَسِيبُ يَا نِعْمَ الطَّبِيبُ يَا نِعْمَ الرَّقِيبُ يَا نِعْمَ الْقَرِيبُ يَا نِعْمَ الْمُجِيبُ‏</w:t>
      </w:r>
    </w:p>
    <w:p w:rsidR="00777BBC" w:rsidRDefault="0084479C" w:rsidP="00AC6CFF">
      <w:pPr>
        <w:pStyle w:val="20"/>
        <w:spacing w:after="0"/>
        <w:rPr>
          <w:rFonts w:hint="cs"/>
          <w:rtl/>
        </w:rPr>
      </w:pPr>
      <w:r w:rsidRPr="0084479C">
        <w:t> </w:t>
      </w:r>
      <w:r w:rsidRPr="0084479C">
        <w:rPr>
          <w:rtl/>
        </w:rPr>
        <w:t>اى محاسب نيكو اى طبيب نيكو اى نگهبان نيكو اى نزديك نيكو اى اجابت كننده نيكو</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نِعْمَ الْحَبِيبُ يَا نِعْمَ الْكَفِيلُ يَا نِعْمَ الْوَكِيلُ يَا نِعْمَ الْمَوْلَى يَا نِعْمَ النَّصِيرُ</w:t>
      </w:r>
      <w:r w:rsidR="00BE744E">
        <w:rPr>
          <w:rFonts w:hint="cs"/>
          <w:sz w:val="24"/>
          <w:rtl/>
        </w:rPr>
        <w:t>(52)</w:t>
      </w:r>
    </w:p>
    <w:p w:rsidR="00777BBC" w:rsidRDefault="0084479C" w:rsidP="00AC6CFF">
      <w:pPr>
        <w:pStyle w:val="20"/>
        <w:spacing w:after="0"/>
        <w:rPr>
          <w:rFonts w:hint="cs"/>
          <w:rtl/>
        </w:rPr>
      </w:pPr>
      <w:r w:rsidRPr="0084479C">
        <w:t> </w:t>
      </w:r>
      <w:r w:rsidRPr="0084479C">
        <w:rPr>
          <w:rtl/>
        </w:rPr>
        <w:t>اى حبيب (و محبوب) نيكو اى كفايت كننده نيكو اى وكيل نيكو اى صاحب اختيار نيكو اى ياور نيكو</w:t>
      </w:r>
    </w:p>
    <w:p w:rsidR="00777BBC" w:rsidRDefault="0084479C" w:rsidP="00AC6CFF">
      <w:pPr>
        <w:pStyle w:val="21"/>
        <w:spacing w:after="0"/>
        <w:rPr>
          <w:rFonts w:hint="cs"/>
          <w:sz w:val="24"/>
          <w:rtl/>
        </w:rPr>
      </w:pPr>
      <w:r w:rsidRPr="0084479C">
        <w:rPr>
          <w:sz w:val="24"/>
        </w:rPr>
        <w:br/>
      </w:r>
      <w:r w:rsidRPr="0084479C">
        <w:rPr>
          <w:sz w:val="24"/>
          <w:rtl/>
        </w:rPr>
        <w:t>يَا سُرُورَ الْعَارِفِينَ يَا مُنَى الْمُحِبِّينَ يَا أَنِيسَ الْمُرِيدِينَ يَا حَبِيبَ التَّوَّابِينَ يَا رَازِقَ الْمُقِلِّينَ‏</w:t>
      </w:r>
    </w:p>
    <w:p w:rsidR="00777BBC" w:rsidRDefault="0084479C" w:rsidP="00AC6CFF">
      <w:pPr>
        <w:pStyle w:val="20"/>
        <w:spacing w:after="0"/>
        <w:rPr>
          <w:rFonts w:hint="cs"/>
          <w:rtl/>
        </w:rPr>
      </w:pPr>
      <w:r w:rsidRPr="0084479C">
        <w:t> </w:t>
      </w:r>
      <w:r w:rsidRPr="0084479C">
        <w:rPr>
          <w:rtl/>
        </w:rPr>
        <w:t>اى مايه نشاط عارفان اى آرزوى دل محبان اى مونس مشتاقان اى دوستدار توبه كنندگان اى روزى دهنده فقيران</w:t>
      </w:r>
    </w:p>
    <w:p w:rsidR="00777BBC" w:rsidRDefault="0084479C" w:rsidP="00AC6CFF">
      <w:pPr>
        <w:pStyle w:val="21"/>
        <w:spacing w:after="0"/>
        <w:rPr>
          <w:rFonts w:hint="cs"/>
          <w:sz w:val="24"/>
          <w:rtl/>
        </w:rPr>
      </w:pPr>
      <w:r w:rsidRPr="0084479C">
        <w:rPr>
          <w:sz w:val="24"/>
        </w:rPr>
        <w:br/>
      </w:r>
      <w:r w:rsidRPr="0084479C">
        <w:rPr>
          <w:sz w:val="24"/>
          <w:rtl/>
        </w:rPr>
        <w:t>يَا رَجَاءَ الْمُذْنِبِينَ يَا قُرَّةَ عَيْنِ الْعَابِدِينَ يَا مُنَفِّسَ عَنِ الْمَكْرُوبِينَ يَا مُفَرِّجَ عَنِ الْمَغْمُومِينَ يَا إِلَهَ الْأَوَّلِينَ وَ الْآخِرِينَ‏</w:t>
      </w:r>
      <w:r w:rsidR="00BE744E">
        <w:rPr>
          <w:rFonts w:hint="cs"/>
          <w:sz w:val="24"/>
          <w:rtl/>
        </w:rPr>
        <w:t>(53)</w:t>
      </w:r>
    </w:p>
    <w:p w:rsidR="00777BBC" w:rsidRDefault="0084479C" w:rsidP="00AC6CFF">
      <w:pPr>
        <w:pStyle w:val="20"/>
        <w:spacing w:after="0"/>
        <w:rPr>
          <w:rFonts w:hint="cs"/>
          <w:rtl/>
        </w:rPr>
      </w:pPr>
      <w:r w:rsidRPr="0084479C">
        <w:t> </w:t>
      </w:r>
      <w:r w:rsidRPr="0084479C">
        <w:rPr>
          <w:rtl/>
        </w:rPr>
        <w:t>اى مايه اميد گنهكاران اى نور چشم (و سرور قلب) عبادت كنندگان اى شاد كن پريشان خاطران‏اى نشاط بخش غمناكان اى خداى اولين و آخرين خلقان</w:t>
      </w:r>
    </w:p>
    <w:p w:rsidR="00777BBC" w:rsidRDefault="0084479C" w:rsidP="00AC6CFF">
      <w:pPr>
        <w:pStyle w:val="21"/>
        <w:spacing w:after="0"/>
        <w:rPr>
          <w:rFonts w:hint="cs"/>
          <w:sz w:val="24"/>
          <w:rtl/>
        </w:rPr>
      </w:pPr>
      <w:r w:rsidRPr="0084479C">
        <w:rPr>
          <w:sz w:val="24"/>
          <w:rtl/>
        </w:rPr>
        <w:lastRenderedPageBreak/>
        <w:t>اللَّهُمَّ إِنِّي أَسْأَلُكَ بِاسْمِكَ يَا رَبَّنَا يَا إِلَهَنَا يَا سَيِّدَنَا يَا مَوْلاَنَا</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پروردگار ما اى معبود ما اى سيد ما اى مولاى ما</w:t>
      </w:r>
    </w:p>
    <w:p w:rsidR="00777BBC" w:rsidRDefault="0084479C" w:rsidP="00AC6CFF">
      <w:pPr>
        <w:pStyle w:val="21"/>
        <w:spacing w:after="0"/>
        <w:rPr>
          <w:rFonts w:hint="cs"/>
          <w:sz w:val="24"/>
          <w:rtl/>
        </w:rPr>
      </w:pPr>
      <w:r w:rsidRPr="0084479C">
        <w:rPr>
          <w:sz w:val="24"/>
        </w:rPr>
        <w:br/>
      </w:r>
      <w:r w:rsidRPr="0084479C">
        <w:rPr>
          <w:sz w:val="24"/>
          <w:rtl/>
        </w:rPr>
        <w:t>يَا نَاصِرَنَا يَا حَافِظَنَا يَا دَلِيلَنَا يَا مُعِينَنَا يَا حَبِيبَنَا يَا طَبِيبَنَا</w:t>
      </w:r>
      <w:r w:rsidR="00BE744E">
        <w:rPr>
          <w:rFonts w:hint="cs"/>
          <w:sz w:val="24"/>
          <w:rtl/>
        </w:rPr>
        <w:t>(54)</w:t>
      </w:r>
    </w:p>
    <w:p w:rsidR="00777BBC" w:rsidRDefault="0084479C" w:rsidP="00AC6CFF">
      <w:pPr>
        <w:pStyle w:val="20"/>
        <w:spacing w:after="0"/>
        <w:rPr>
          <w:rFonts w:hint="cs"/>
          <w:rtl/>
        </w:rPr>
      </w:pPr>
      <w:r w:rsidRPr="0084479C">
        <w:t> </w:t>
      </w:r>
      <w:r w:rsidRPr="0084479C">
        <w:rPr>
          <w:rtl/>
        </w:rPr>
        <w:t>اى ياور ما اى نگهدار ما اى دليل و رهنماى ما اى يار و معين ما اى حبيب و محبوب ما اى طبيب هر درد ما</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رَبَّ النَّبِيِّينَ وَ الْأَبْرَارِ يَا رَبَّ الصِّدِّيقِينَ وَ الْأَخْيَارِ يَا رَبَّ الْجَنَّةِ وَ النَّارِ</w:t>
      </w:r>
    </w:p>
    <w:p w:rsidR="00777BBC" w:rsidRDefault="0084479C" w:rsidP="00AC6CFF">
      <w:pPr>
        <w:pStyle w:val="20"/>
        <w:spacing w:after="0"/>
        <w:rPr>
          <w:rFonts w:hint="cs"/>
          <w:rtl/>
        </w:rPr>
      </w:pPr>
      <w:r w:rsidRPr="0084479C">
        <w:t> </w:t>
      </w:r>
      <w:r w:rsidRPr="0084479C">
        <w:rPr>
          <w:rtl/>
        </w:rPr>
        <w:t>اى پروردگار پيغمبران و خوبان اى پروردگار راستگويان و نيكوكاران اى پروردگار دوزخ و بهشت رضوان</w:t>
      </w:r>
    </w:p>
    <w:p w:rsidR="00777BBC" w:rsidRDefault="0084479C" w:rsidP="00AC6CFF">
      <w:pPr>
        <w:pStyle w:val="21"/>
        <w:spacing w:after="0"/>
        <w:rPr>
          <w:rFonts w:hint="cs"/>
          <w:sz w:val="24"/>
          <w:rtl/>
        </w:rPr>
      </w:pPr>
      <w:r w:rsidRPr="0084479C">
        <w:rPr>
          <w:sz w:val="24"/>
        </w:rPr>
        <w:br/>
      </w:r>
      <w:r w:rsidRPr="0084479C">
        <w:rPr>
          <w:sz w:val="24"/>
          <w:rtl/>
        </w:rPr>
        <w:t>يَا رَبَّ الصِّغَارِ وَ الْكِبَارِ يَا رَبَّ الْحُبُوبِ وَ الثِّمَارِ</w:t>
      </w:r>
    </w:p>
    <w:p w:rsidR="00777BBC" w:rsidRDefault="0084479C" w:rsidP="00AC6CFF">
      <w:pPr>
        <w:pStyle w:val="20"/>
        <w:spacing w:after="0"/>
        <w:rPr>
          <w:rFonts w:hint="cs"/>
          <w:rtl/>
        </w:rPr>
      </w:pPr>
      <w:r w:rsidRPr="0084479C">
        <w:t> </w:t>
      </w:r>
      <w:r w:rsidRPr="0084479C">
        <w:rPr>
          <w:rtl/>
        </w:rPr>
        <w:t>اى پروردگار كودكان و بزرگان اى پروردگار حبوبات و ميوه درختان</w:t>
      </w:r>
    </w:p>
    <w:p w:rsidR="00777BBC" w:rsidRDefault="0084479C" w:rsidP="00AC6CFF">
      <w:pPr>
        <w:pStyle w:val="21"/>
        <w:spacing w:after="0"/>
        <w:rPr>
          <w:rFonts w:hint="cs"/>
          <w:sz w:val="24"/>
          <w:rtl/>
        </w:rPr>
      </w:pPr>
      <w:r w:rsidRPr="0084479C">
        <w:rPr>
          <w:sz w:val="24"/>
        </w:rPr>
        <w:br/>
      </w:r>
      <w:r w:rsidRPr="0084479C">
        <w:rPr>
          <w:sz w:val="24"/>
          <w:rtl/>
        </w:rPr>
        <w:t>يَا رَبَّ الْأَنْهَارِ وَ الْأَشْجَارِ يَا رَبَّ الصَّحَارِي وَ الْقِفَارِ يَا رَبَّ الْبَرَارِي وَ الْبِحَارِ</w:t>
      </w:r>
    </w:p>
    <w:p w:rsidR="00777BBC" w:rsidRDefault="0084479C" w:rsidP="00AC6CFF">
      <w:pPr>
        <w:pStyle w:val="20"/>
        <w:spacing w:after="0"/>
        <w:rPr>
          <w:rFonts w:hint="cs"/>
          <w:rtl/>
        </w:rPr>
      </w:pPr>
      <w:r w:rsidRPr="0084479C">
        <w:t> </w:t>
      </w:r>
      <w:r w:rsidRPr="0084479C">
        <w:rPr>
          <w:rtl/>
        </w:rPr>
        <w:t>اى پروردگار رودخانه‏ها و درختها اى پروردگار صحرا و بيابان اى پروردگار خشكى و دريا</w:t>
      </w:r>
    </w:p>
    <w:p w:rsidR="009C3E89" w:rsidRDefault="009C3E89" w:rsidP="00AC6CFF">
      <w:pPr>
        <w:pStyle w:val="20"/>
        <w:spacing w:after="0"/>
        <w:rPr>
          <w:rFonts w:hint="cs"/>
          <w:rtl/>
        </w:rPr>
      </w:pPr>
    </w:p>
    <w:p w:rsidR="00BE744E" w:rsidRDefault="00BE744E" w:rsidP="00AC6CFF">
      <w:pPr>
        <w:pStyle w:val="20"/>
        <w:spacing w:after="0"/>
        <w:rPr>
          <w:rFonts w:ascii="Neirizi" w:hAnsi="Neirizi" w:cs="Neirizi" w:hint="cs"/>
          <w:color w:val="257F27"/>
          <w:sz w:val="24"/>
          <w:szCs w:val="30"/>
          <w:rtl/>
        </w:rPr>
      </w:pPr>
    </w:p>
    <w:p w:rsidR="00777BBC" w:rsidRPr="009C3E89" w:rsidRDefault="0084479C" w:rsidP="00AC6CFF">
      <w:pPr>
        <w:pStyle w:val="20"/>
        <w:spacing w:after="0"/>
        <w:rPr>
          <w:rFonts w:ascii="Neirizi" w:hAnsi="Neirizi" w:cs="Neirizi" w:hint="cs"/>
          <w:color w:val="257F27"/>
          <w:sz w:val="24"/>
          <w:szCs w:val="30"/>
          <w:rtl/>
        </w:rPr>
      </w:pPr>
      <w:r w:rsidRPr="009C3E89">
        <w:rPr>
          <w:rFonts w:ascii="Neirizi" w:hAnsi="Neirizi" w:cs="Neirizi"/>
          <w:color w:val="257F27"/>
          <w:sz w:val="24"/>
          <w:szCs w:val="30"/>
          <w:rtl/>
        </w:rPr>
        <w:lastRenderedPageBreak/>
        <w:t>يَا رَبَّ اللَّيْلِ وَ النَّهَارِ يَا رَبَّ الْأَعْلاَنِ وَ الْأَسْرَارِ</w:t>
      </w:r>
      <w:r w:rsidR="00BE744E">
        <w:rPr>
          <w:rFonts w:ascii="Neirizi" w:hAnsi="Neirizi" w:cs="Neirizi" w:hint="cs"/>
          <w:color w:val="257F27"/>
          <w:sz w:val="24"/>
          <w:szCs w:val="30"/>
          <w:rtl/>
        </w:rPr>
        <w:t>(55)</w:t>
      </w:r>
    </w:p>
    <w:p w:rsidR="00777BBC" w:rsidRDefault="0084479C" w:rsidP="00AC6CFF">
      <w:pPr>
        <w:pStyle w:val="20"/>
        <w:spacing w:after="0"/>
        <w:rPr>
          <w:rFonts w:hint="cs"/>
          <w:rtl/>
        </w:rPr>
      </w:pPr>
      <w:r w:rsidRPr="0084479C">
        <w:t> </w:t>
      </w:r>
      <w:r w:rsidRPr="0084479C">
        <w:rPr>
          <w:rtl/>
        </w:rPr>
        <w:t>اى پروردگار شب و روز اى پروردگار موجودات پيدا و پنهان</w:t>
      </w:r>
    </w:p>
    <w:p w:rsidR="00777BBC" w:rsidRDefault="0084479C" w:rsidP="00AC6CFF">
      <w:pPr>
        <w:pStyle w:val="21"/>
        <w:spacing w:after="0"/>
        <w:rPr>
          <w:rFonts w:hint="cs"/>
          <w:sz w:val="24"/>
          <w:rtl/>
        </w:rPr>
      </w:pPr>
      <w:r w:rsidRPr="0084479C">
        <w:rPr>
          <w:sz w:val="24"/>
        </w:rPr>
        <w:br/>
      </w:r>
      <w:r w:rsidRPr="0084479C">
        <w:rPr>
          <w:sz w:val="24"/>
          <w:rtl/>
        </w:rPr>
        <w:t>يَا مَنْ نَفَذَ فِي كُلِّ شَيْ‏ءٍ أَمْرُهُ يَا مَنْ لَحِقَ بِكُلِّ شَيْ‏ءٍ عِلْمُهُ‏</w:t>
      </w:r>
    </w:p>
    <w:p w:rsidR="00777BBC" w:rsidRDefault="0084479C" w:rsidP="00AC6CFF">
      <w:pPr>
        <w:pStyle w:val="20"/>
        <w:spacing w:after="0"/>
        <w:rPr>
          <w:rFonts w:hint="cs"/>
          <w:rtl/>
        </w:rPr>
      </w:pPr>
      <w:r w:rsidRPr="0084479C">
        <w:t> </w:t>
      </w:r>
      <w:r w:rsidRPr="0084479C">
        <w:rPr>
          <w:rtl/>
        </w:rPr>
        <w:t>اى آنكه امرش در هر چيز نافذ است اى آنكه علمش به هر چيز محيط است</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بَلَغَتْ إِلَى كُلِّ شَيْ‏ءٍ قُدْرَتُهُ يَا مَنْ لاَ تُحْصِي الْعِبَادُ نِعَمَهُ‏</w:t>
      </w:r>
    </w:p>
    <w:p w:rsidR="00777BBC" w:rsidRDefault="0084479C" w:rsidP="00AC6CFF">
      <w:pPr>
        <w:pStyle w:val="20"/>
        <w:spacing w:after="0"/>
        <w:rPr>
          <w:rFonts w:hint="cs"/>
          <w:rtl/>
        </w:rPr>
      </w:pPr>
      <w:r w:rsidRPr="0084479C">
        <w:t> </w:t>
      </w:r>
      <w:r w:rsidRPr="0084479C">
        <w:rPr>
          <w:rtl/>
        </w:rPr>
        <w:t>اى آنكه قدرتش به هر چيز رسا است اى آنكه نعمتش را بندگان حساب نتوانند</w:t>
      </w:r>
    </w:p>
    <w:p w:rsidR="00777BBC" w:rsidRDefault="0084479C" w:rsidP="00AC6CFF">
      <w:pPr>
        <w:pStyle w:val="21"/>
        <w:spacing w:after="0"/>
        <w:rPr>
          <w:rFonts w:hint="cs"/>
          <w:sz w:val="24"/>
          <w:rtl/>
        </w:rPr>
      </w:pPr>
      <w:r w:rsidRPr="0084479C">
        <w:rPr>
          <w:sz w:val="24"/>
        </w:rPr>
        <w:br/>
      </w:r>
      <w:r w:rsidRPr="0084479C">
        <w:rPr>
          <w:sz w:val="24"/>
          <w:rtl/>
        </w:rPr>
        <w:t>يَا مَنْ لاَ تَبْلُغُ الْخَلاَئِقُ شُكْرَهُ يَا مَنْ لاَ تُدْرِكُ الْأَفْهَامُ جَلاَلَهُ‏</w:t>
      </w:r>
    </w:p>
    <w:p w:rsidR="00777BBC" w:rsidRDefault="0084479C" w:rsidP="00AC6CFF">
      <w:pPr>
        <w:pStyle w:val="20"/>
        <w:spacing w:after="0"/>
        <w:rPr>
          <w:rFonts w:hint="cs"/>
          <w:rtl/>
        </w:rPr>
      </w:pPr>
      <w:r w:rsidRPr="009C3E89">
        <w:t> </w:t>
      </w:r>
      <w:r w:rsidRPr="009C3E89">
        <w:rPr>
          <w:rtl/>
        </w:rPr>
        <w:t>اى آنكه خلايق از عهده شكرش بر نيايند اى آنكه جلالتش را عقول و افهام درك</w:t>
      </w:r>
      <w:r w:rsidRPr="0084479C">
        <w:rPr>
          <w:rtl/>
        </w:rPr>
        <w:t xml:space="preserve"> نكنند</w:t>
      </w:r>
    </w:p>
    <w:p w:rsidR="00777BBC" w:rsidRDefault="0084479C" w:rsidP="00AC6CFF">
      <w:pPr>
        <w:pStyle w:val="21"/>
        <w:spacing w:after="0"/>
        <w:rPr>
          <w:rFonts w:hint="cs"/>
          <w:sz w:val="24"/>
          <w:rtl/>
        </w:rPr>
      </w:pPr>
      <w:r w:rsidRPr="0084479C">
        <w:rPr>
          <w:sz w:val="24"/>
        </w:rPr>
        <w:br/>
      </w:r>
      <w:r w:rsidRPr="0084479C">
        <w:rPr>
          <w:sz w:val="24"/>
          <w:rtl/>
        </w:rPr>
        <w:t>يَا مَنْ لاَ تَنَالُ الْأَوْهَامُ كُنْهَهُ يَا مَنِ الْعَظَمَةُ وَ الْكِبْرِيَاءُ رِدَاؤُهُ‏</w:t>
      </w:r>
    </w:p>
    <w:p w:rsidR="00777BBC" w:rsidRPr="009C3E89" w:rsidRDefault="0084479C" w:rsidP="00AC6CFF">
      <w:pPr>
        <w:pStyle w:val="20"/>
        <w:spacing w:after="0"/>
        <w:rPr>
          <w:rFonts w:hint="cs"/>
          <w:rtl/>
        </w:rPr>
      </w:pPr>
      <w:r w:rsidRPr="009C3E89">
        <w:t> </w:t>
      </w:r>
      <w:r w:rsidRPr="009C3E89">
        <w:rPr>
          <w:rtl/>
        </w:rPr>
        <w:t>اى آنكه انديشه و افكار به كنه ذاتش پى نبرد اى آنكه لباس عظمت و بزرگى مخصوص</w:t>
      </w:r>
      <w:r w:rsidRPr="0084479C">
        <w:rPr>
          <w:rtl/>
        </w:rPr>
        <w:t xml:space="preserve"> </w:t>
      </w:r>
      <w:r w:rsidRPr="009C3E89">
        <w:rPr>
          <w:rtl/>
        </w:rPr>
        <w:t>اوست</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تَرُدُّ الْعِبَادُ قَضَاءَهُ يَا مَنْ لاَ مُلْكَ إِلاَّ مُلْكُهُ يَا مَنْ لاَ عَطَاءَ إِلاَّ عَطَاؤُهُ‏</w:t>
      </w:r>
      <w:r w:rsidR="00BE744E">
        <w:rPr>
          <w:rFonts w:hint="cs"/>
          <w:sz w:val="24"/>
          <w:rtl/>
        </w:rPr>
        <w:t>(56)</w:t>
      </w:r>
    </w:p>
    <w:p w:rsidR="00777BBC" w:rsidRDefault="0084479C" w:rsidP="00AC6CFF">
      <w:pPr>
        <w:pStyle w:val="20"/>
        <w:spacing w:after="0"/>
        <w:rPr>
          <w:rFonts w:hint="cs"/>
          <w:rtl/>
        </w:rPr>
      </w:pPr>
      <w:r w:rsidRPr="0084479C">
        <w:t> </w:t>
      </w:r>
      <w:r w:rsidRPr="0084479C">
        <w:rPr>
          <w:rtl/>
        </w:rPr>
        <w:t>اى آنكه بندگان از حكم قضايش سرپيچى نتوانند اى آنكه جز ملك و پادشاهى او شاهى و ملكى نيست اى آنكه جز عطا و بخشش او عطايى نيست</w:t>
      </w:r>
    </w:p>
    <w:p w:rsidR="00777BBC" w:rsidRDefault="0084479C" w:rsidP="00AC6CFF">
      <w:pPr>
        <w:pStyle w:val="21"/>
        <w:spacing w:after="0"/>
        <w:rPr>
          <w:rFonts w:hint="cs"/>
          <w:sz w:val="24"/>
          <w:rtl/>
        </w:rPr>
      </w:pPr>
      <w:r w:rsidRPr="0084479C">
        <w:rPr>
          <w:sz w:val="24"/>
        </w:rPr>
        <w:br/>
      </w:r>
      <w:r w:rsidRPr="0084479C">
        <w:rPr>
          <w:sz w:val="24"/>
          <w:rtl/>
        </w:rPr>
        <w:t>يَا مَنْ لَهُ الْمَثَلُ الْأَعْلَى يَا مَنْ لَهُ الصِّفَاتُ الْعُلْيَا يَا مَنْ لَهُ الْآخِرَةُ وَ الْأُولَى‏</w:t>
      </w:r>
    </w:p>
    <w:p w:rsidR="00777BBC" w:rsidRDefault="0084479C" w:rsidP="00AC6CFF">
      <w:pPr>
        <w:pStyle w:val="20"/>
        <w:spacing w:after="0"/>
        <w:rPr>
          <w:rFonts w:hint="cs"/>
          <w:rtl/>
        </w:rPr>
      </w:pPr>
      <w:r w:rsidRPr="0084479C">
        <w:t> </w:t>
      </w:r>
      <w:r w:rsidRPr="0084479C">
        <w:rPr>
          <w:rtl/>
        </w:rPr>
        <w:t>اى آنكه عاليترين مثال مخصوص اوست اى آنكه عاليترين صفات مخصوص اوست اى آنكه انجام و آغاز آفرينش از اوست</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هُ الْجَنَّةُ الْمَأْوَى يَا مَنْ لَهُ الْآيَاتُ الْكُبْرَى يَا مَنْ لَهُ الْأَسْمَاءُ الْحُسْنَى يَا مَنْ لَهُ الْحُكْمُ وَ الْقَضَاءُ</w:t>
      </w:r>
    </w:p>
    <w:p w:rsidR="00777BBC" w:rsidRDefault="0084479C" w:rsidP="00C63CD9">
      <w:pPr>
        <w:pStyle w:val="20"/>
        <w:spacing w:after="0"/>
        <w:rPr>
          <w:rFonts w:hint="cs"/>
          <w:rtl/>
        </w:rPr>
      </w:pPr>
      <w:r w:rsidRPr="0084479C">
        <w:t> </w:t>
      </w:r>
      <w:r w:rsidRPr="0084479C">
        <w:rPr>
          <w:rtl/>
        </w:rPr>
        <w:t>اى آنكه بهشت جايگاه ابدى از اوست اى آنكه او را ادله و آيات بزرگ موجود است اى آنكه نيكوترين نامها مخصوص اوست اى آنكه حكم و فرمان مختص اوست</w:t>
      </w:r>
    </w:p>
    <w:p w:rsidR="00777BBC" w:rsidRDefault="0084479C" w:rsidP="00AC6CFF">
      <w:pPr>
        <w:pStyle w:val="21"/>
        <w:spacing w:after="0"/>
        <w:rPr>
          <w:rFonts w:hint="cs"/>
          <w:sz w:val="24"/>
          <w:rtl/>
        </w:rPr>
      </w:pPr>
      <w:r w:rsidRPr="0084479C">
        <w:rPr>
          <w:sz w:val="24"/>
        </w:rPr>
        <w:br/>
      </w:r>
      <w:r w:rsidRPr="0084479C">
        <w:rPr>
          <w:sz w:val="24"/>
          <w:rtl/>
        </w:rPr>
        <w:t>يَا مَنْ لَهُ الْهَوَاءُ وَ الْفَضَاءُ يَا مَنْ لَهُ الْعَرْشُ وَ الثَّرَى يَا مَنْ لَهُ السَّمَاوَاتُ الْعُلَى‏</w:t>
      </w:r>
      <w:r w:rsidR="00BE744E">
        <w:rPr>
          <w:rFonts w:hint="cs"/>
          <w:sz w:val="24"/>
          <w:rtl/>
        </w:rPr>
        <w:t>(57)</w:t>
      </w:r>
    </w:p>
    <w:p w:rsidR="00777BBC" w:rsidRDefault="0084479C" w:rsidP="00C63CD9">
      <w:pPr>
        <w:pStyle w:val="20"/>
        <w:spacing w:after="0"/>
        <w:rPr>
          <w:rFonts w:hint="cs"/>
          <w:rtl/>
        </w:rPr>
      </w:pPr>
      <w:r w:rsidRPr="0084479C">
        <w:t> </w:t>
      </w:r>
      <w:r w:rsidRPr="0084479C">
        <w:rPr>
          <w:rtl/>
        </w:rPr>
        <w:t xml:space="preserve">اى آنكه‏هوا و فضاى بى‏نهايت عالم براى اوست اى آنكه عرش و زمين ملك اوست اى آنكه آسمانهاى بلند ملك </w:t>
      </w:r>
      <w:r w:rsidR="00C63CD9">
        <w:rPr>
          <w:rFonts w:hint="cs"/>
          <w:rtl/>
        </w:rPr>
        <w:t>ا</w:t>
      </w:r>
      <w:r w:rsidRPr="0084479C">
        <w:rPr>
          <w:rtl/>
        </w:rPr>
        <w:t>وست</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عَفُوُّ يَا غَفُورُ يَا صَبُورُ يَا شَكُورُ</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بخشنده اى آمرزنده اى صبور اى بردبار اى پذيرنده شكر بندگان</w:t>
      </w:r>
    </w:p>
    <w:p w:rsidR="00777BBC" w:rsidRDefault="0084479C" w:rsidP="00AC6CFF">
      <w:pPr>
        <w:pStyle w:val="21"/>
        <w:spacing w:after="0"/>
        <w:rPr>
          <w:rFonts w:hint="cs"/>
          <w:sz w:val="24"/>
          <w:rtl/>
        </w:rPr>
      </w:pPr>
      <w:r w:rsidRPr="0084479C">
        <w:rPr>
          <w:sz w:val="24"/>
        </w:rPr>
        <w:br/>
      </w:r>
      <w:r w:rsidRPr="0084479C">
        <w:rPr>
          <w:sz w:val="24"/>
          <w:rtl/>
        </w:rPr>
        <w:t>يَا رَءُوفُ يَا عَطُوفُ يَا مَسْئُولُ يَا وَدُودُ يَا سُبُّوحُ يَا قُدُّوسُ‏</w:t>
      </w:r>
      <w:r w:rsidR="00BE744E">
        <w:rPr>
          <w:rFonts w:hint="cs"/>
          <w:sz w:val="24"/>
          <w:rtl/>
        </w:rPr>
        <w:t>(58)</w:t>
      </w:r>
    </w:p>
    <w:p w:rsidR="00777BBC" w:rsidRDefault="0084479C" w:rsidP="00AC6CFF">
      <w:pPr>
        <w:pStyle w:val="20"/>
        <w:spacing w:after="0"/>
        <w:rPr>
          <w:rFonts w:hint="cs"/>
          <w:rtl/>
        </w:rPr>
      </w:pPr>
      <w:r w:rsidRPr="0084479C">
        <w:t> </w:t>
      </w:r>
      <w:r w:rsidRPr="0084479C">
        <w:rPr>
          <w:rtl/>
        </w:rPr>
        <w:t>اى با رأفت اى با عاطفت اى مطلوب و مقصود عالم اى مهربان اى پاك اى منزه</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فِي السَّمَاءِ عَظَمَتُهُ يَا مَنْ فِي الْأَرْضِ آيَاتُهُ يَا مَنْ فِي كُلِّ شَيْ‏ءٍ دَلاَئِلُهُ‏</w:t>
      </w:r>
    </w:p>
    <w:p w:rsidR="00777BBC" w:rsidRDefault="0084479C" w:rsidP="00AC6CFF">
      <w:pPr>
        <w:pStyle w:val="20"/>
        <w:spacing w:after="0"/>
        <w:rPr>
          <w:rFonts w:hint="cs"/>
          <w:rtl/>
        </w:rPr>
      </w:pPr>
      <w:r w:rsidRPr="0084479C">
        <w:t> </w:t>
      </w:r>
      <w:r w:rsidRPr="0084479C">
        <w:rPr>
          <w:rtl/>
        </w:rPr>
        <w:t>اى آنكه در آسمانها آثار عظمتش پديدار است اى آنكه در زمين آيات و نشانه‏هاى قدرتش نمودار است اى آنكه در هر چيز ادله و برهانهاى وجود اوست</w:t>
      </w:r>
    </w:p>
    <w:p w:rsidR="00777BBC" w:rsidRDefault="0084479C" w:rsidP="00AC6CFF">
      <w:pPr>
        <w:pStyle w:val="21"/>
        <w:spacing w:after="0"/>
        <w:rPr>
          <w:rFonts w:hint="cs"/>
          <w:sz w:val="24"/>
          <w:rtl/>
        </w:rPr>
      </w:pPr>
      <w:r w:rsidRPr="0084479C">
        <w:rPr>
          <w:sz w:val="24"/>
        </w:rPr>
        <w:br/>
      </w:r>
      <w:r w:rsidRPr="0084479C">
        <w:rPr>
          <w:sz w:val="24"/>
          <w:rtl/>
        </w:rPr>
        <w:t>يَا مَنْ فِي الْبِحَارِ عَجَائِبُهُ يَا مَنْ فِي الْجِبَالِ خَزَائِنُهُ يَا مَنْ يَبْدَأُ الْخَلْقَ ثُمَّ يُعِيدُهُ‏</w:t>
      </w:r>
    </w:p>
    <w:p w:rsidR="00777BBC" w:rsidRDefault="0084479C" w:rsidP="00AC6CFF">
      <w:pPr>
        <w:pStyle w:val="20"/>
        <w:spacing w:after="0"/>
        <w:rPr>
          <w:rFonts w:hint="cs"/>
          <w:rtl/>
        </w:rPr>
      </w:pPr>
      <w:r w:rsidRPr="0084479C">
        <w:t> </w:t>
      </w:r>
      <w:r w:rsidRPr="0084479C">
        <w:rPr>
          <w:rtl/>
        </w:rPr>
        <w:t>اى آنكه عجايب صنع او به درياهاست اى آنكه در كوهها گنجهاى اوست اى آنكه در اول خلق را بيافريند باز بر مى‏گرداند</w:t>
      </w:r>
    </w:p>
    <w:p w:rsidR="00777BBC" w:rsidRDefault="0084479C" w:rsidP="00AC6CFF">
      <w:pPr>
        <w:pStyle w:val="21"/>
        <w:spacing w:after="0"/>
        <w:rPr>
          <w:rFonts w:hint="cs"/>
          <w:sz w:val="24"/>
          <w:rtl/>
        </w:rPr>
      </w:pPr>
      <w:r w:rsidRPr="0084479C">
        <w:rPr>
          <w:sz w:val="24"/>
        </w:rPr>
        <w:br/>
      </w:r>
      <w:r w:rsidRPr="0084479C">
        <w:rPr>
          <w:sz w:val="24"/>
          <w:rtl/>
        </w:rPr>
        <w:t>يَا مَنْ إِلَيْهِ يَرْجِعُ الْأَمْرُ كُلُّهُ يَا مَنْ أَظْهَرَ فِي كُلِّ شَيْ‏ءٍ لُطْفَهُ‏</w:t>
      </w:r>
    </w:p>
    <w:p w:rsidR="00777BBC" w:rsidRDefault="0084479C" w:rsidP="00AC6CFF">
      <w:pPr>
        <w:pStyle w:val="20"/>
        <w:spacing w:after="0"/>
        <w:rPr>
          <w:rFonts w:hint="cs"/>
          <w:rtl/>
        </w:rPr>
      </w:pPr>
      <w:r w:rsidRPr="0084479C">
        <w:t> </w:t>
      </w:r>
      <w:r w:rsidRPr="0084479C">
        <w:rPr>
          <w:rtl/>
        </w:rPr>
        <w:t>اى آنكه بازگشت امور عالم همه به اوست اى آنكه لطفش را در هر چيز آشكار گردانيد</w:t>
      </w:r>
    </w:p>
    <w:p w:rsidR="00777BBC" w:rsidRDefault="0084479C" w:rsidP="00AC6CFF">
      <w:pPr>
        <w:pStyle w:val="21"/>
        <w:spacing w:after="0"/>
        <w:rPr>
          <w:rFonts w:hint="cs"/>
          <w:sz w:val="24"/>
          <w:rtl/>
        </w:rPr>
      </w:pPr>
      <w:r w:rsidRPr="0084479C">
        <w:rPr>
          <w:sz w:val="24"/>
          <w:rtl/>
        </w:rPr>
        <w:lastRenderedPageBreak/>
        <w:t>يَا مَنْ أَحْسَنَ كُلَّ شَيْ‏ءٍ خَلَقَهُ يَا مَنْ تَصَرَّفَ فِي الْخَلاَئِقِ قُدْرَتُهُ‏</w:t>
      </w:r>
      <w:r w:rsidR="00BE744E">
        <w:rPr>
          <w:rFonts w:hint="cs"/>
          <w:sz w:val="24"/>
          <w:rtl/>
        </w:rPr>
        <w:t>(59)</w:t>
      </w:r>
    </w:p>
    <w:p w:rsidR="00777BBC" w:rsidRDefault="0084479C" w:rsidP="00AC6CFF">
      <w:pPr>
        <w:pStyle w:val="20"/>
        <w:spacing w:after="0"/>
        <w:rPr>
          <w:rFonts w:hint="cs"/>
          <w:rtl/>
        </w:rPr>
      </w:pPr>
      <w:r w:rsidRPr="0084479C">
        <w:t> </w:t>
      </w:r>
      <w:r w:rsidRPr="0084479C">
        <w:rPr>
          <w:rtl/>
        </w:rPr>
        <w:t>اى آنكه هر چيز را در كمال نيكويى آفريد اى آنكه قدرتش در همه عالم خلقت متصرف است</w:t>
      </w:r>
    </w:p>
    <w:p w:rsidR="00777BBC" w:rsidRDefault="0084479C" w:rsidP="00AC6CFF">
      <w:pPr>
        <w:pStyle w:val="21"/>
        <w:spacing w:after="0"/>
        <w:rPr>
          <w:rFonts w:hint="cs"/>
          <w:sz w:val="24"/>
          <w:rtl/>
        </w:rPr>
      </w:pPr>
      <w:r w:rsidRPr="0084479C">
        <w:rPr>
          <w:sz w:val="24"/>
        </w:rPr>
        <w:br/>
      </w:r>
      <w:r w:rsidRPr="0084479C">
        <w:rPr>
          <w:sz w:val="24"/>
          <w:rtl/>
        </w:rPr>
        <w:t>يَا حَبِيبَ مَنْ لاَ حَبِيبَ لَهُ يَا طَبِيبَ مَنْ لاَ طَبِيبَ لَهُ‏</w:t>
      </w:r>
    </w:p>
    <w:p w:rsidR="00777BBC" w:rsidRDefault="0084479C" w:rsidP="00AC6CFF">
      <w:pPr>
        <w:pStyle w:val="20"/>
        <w:spacing w:after="0"/>
        <w:rPr>
          <w:rFonts w:hint="cs"/>
          <w:rtl/>
        </w:rPr>
      </w:pPr>
      <w:r w:rsidRPr="0084479C">
        <w:t> </w:t>
      </w:r>
      <w:r w:rsidRPr="0084479C">
        <w:rPr>
          <w:rtl/>
        </w:rPr>
        <w:t>اى دوست كسى كه در عالم (جز تو) دوستى ندارد اى طبيب كسى كه در عالم طبيبى ندارد</w:t>
      </w:r>
    </w:p>
    <w:p w:rsidR="009C3E89" w:rsidRDefault="009C3E89" w:rsidP="00AC6CFF">
      <w:pPr>
        <w:pStyle w:val="20"/>
        <w:spacing w:after="0"/>
        <w:rPr>
          <w:rFonts w:hint="cs"/>
          <w:rtl/>
        </w:rPr>
      </w:pPr>
    </w:p>
    <w:p w:rsidR="00777BBC" w:rsidRPr="009C3E89" w:rsidRDefault="0084479C" w:rsidP="00AC6CFF">
      <w:pPr>
        <w:pStyle w:val="20"/>
        <w:spacing w:after="0"/>
        <w:rPr>
          <w:rFonts w:ascii="Neirizi" w:hAnsi="Neirizi" w:cs="Neirizi" w:hint="cs"/>
          <w:color w:val="257F27"/>
          <w:sz w:val="24"/>
          <w:szCs w:val="30"/>
          <w:rtl/>
        </w:rPr>
      </w:pPr>
      <w:r w:rsidRPr="009C3E89">
        <w:rPr>
          <w:rFonts w:ascii="Neirizi" w:hAnsi="Neirizi" w:cs="Neirizi"/>
          <w:color w:val="257F27"/>
          <w:sz w:val="24"/>
          <w:szCs w:val="30"/>
          <w:rtl/>
        </w:rPr>
        <w:t>يَا مُجِيبَ مَنْ لاَ مُجِيبَ لَهُ يَا شَفِيقَ مَنْ لاَ شَفِيقَ لَهُ‏</w:t>
      </w:r>
    </w:p>
    <w:p w:rsidR="00777BBC" w:rsidRDefault="0084479C" w:rsidP="00AC6CFF">
      <w:pPr>
        <w:pStyle w:val="20"/>
        <w:spacing w:after="0"/>
        <w:rPr>
          <w:rFonts w:hint="cs"/>
          <w:rtl/>
        </w:rPr>
      </w:pPr>
      <w:r w:rsidRPr="0084479C">
        <w:t> </w:t>
      </w:r>
      <w:r w:rsidRPr="0084479C">
        <w:rPr>
          <w:rtl/>
        </w:rPr>
        <w:t>اى پذيرنده كسى كه هيچ كسش نپذيرد اى دوستدار كسى كه دوست مشفقى ندارد</w:t>
      </w:r>
    </w:p>
    <w:p w:rsidR="00777BBC" w:rsidRDefault="0084479C" w:rsidP="00AC6CFF">
      <w:pPr>
        <w:pStyle w:val="21"/>
        <w:spacing w:after="0"/>
        <w:rPr>
          <w:rFonts w:hint="cs"/>
          <w:sz w:val="24"/>
          <w:rtl/>
        </w:rPr>
      </w:pPr>
      <w:r w:rsidRPr="0084479C">
        <w:rPr>
          <w:sz w:val="24"/>
        </w:rPr>
        <w:br/>
      </w:r>
      <w:r w:rsidRPr="0084479C">
        <w:rPr>
          <w:sz w:val="24"/>
          <w:rtl/>
        </w:rPr>
        <w:t>يَا رَفِيقَ مَنْ لاَ رَفِيقَ لَهُ يَا مُغِيثَ مَنْ لاَ مُغِيثَ لَهُ يَا دَلِيلَ مَنْ لاَ دَلِيلَ لَهُ‏</w:t>
      </w:r>
    </w:p>
    <w:p w:rsidR="00777BBC" w:rsidRDefault="0084479C" w:rsidP="00AC6CFF">
      <w:pPr>
        <w:pStyle w:val="20"/>
        <w:spacing w:after="0"/>
        <w:rPr>
          <w:rFonts w:hint="cs"/>
          <w:rtl/>
        </w:rPr>
      </w:pPr>
      <w:r w:rsidRPr="0084479C">
        <w:t> </w:t>
      </w:r>
      <w:r w:rsidRPr="0084479C">
        <w:rPr>
          <w:rtl/>
        </w:rPr>
        <w:t>اى رفيق كسى كه رفيقى ندارد اى پناه بخش كسى كه پناهى ندارد اى رهنماى كسى كه رهنمايى ندارد</w:t>
      </w:r>
    </w:p>
    <w:p w:rsidR="00777BBC" w:rsidRDefault="0084479C" w:rsidP="00AC6CFF">
      <w:pPr>
        <w:pStyle w:val="21"/>
        <w:spacing w:after="0"/>
        <w:rPr>
          <w:rFonts w:hint="cs"/>
          <w:sz w:val="24"/>
          <w:rtl/>
        </w:rPr>
      </w:pPr>
      <w:r w:rsidRPr="0084479C">
        <w:rPr>
          <w:sz w:val="24"/>
        </w:rPr>
        <w:br/>
      </w:r>
      <w:r w:rsidRPr="0084479C">
        <w:rPr>
          <w:sz w:val="24"/>
          <w:rtl/>
        </w:rPr>
        <w:t>يَا أَنِيسَ مَنْ لاَ أَنِيسَ لَهُ يَا رَاحِمَ مَنْ لاَ رَاحِمَ لَهُ يَا صَاحِبَ مَنْ لاَ صَاحِبَ لَهُ‏</w:t>
      </w:r>
      <w:r w:rsidR="00BE744E">
        <w:rPr>
          <w:rFonts w:hint="cs"/>
          <w:sz w:val="24"/>
          <w:rtl/>
        </w:rPr>
        <w:t>(60)</w:t>
      </w:r>
    </w:p>
    <w:p w:rsidR="00777BBC" w:rsidRDefault="0084479C" w:rsidP="00AC6CFF">
      <w:pPr>
        <w:pStyle w:val="20"/>
        <w:spacing w:after="0"/>
        <w:rPr>
          <w:rFonts w:hint="cs"/>
          <w:rtl/>
        </w:rPr>
      </w:pPr>
      <w:r w:rsidRPr="0084479C">
        <w:t> </w:t>
      </w:r>
      <w:r w:rsidRPr="0084479C">
        <w:rPr>
          <w:rtl/>
        </w:rPr>
        <w:t>اى انيس آنكه انيسى ندارد اى ترحم كننده بر كسى كه هيچكس به او رحم نكند اى يار و ياور آنكه (جز تو) يار و ياور ندارد</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كَافِيَ مَنِ اسْتَكْفَاهُ يَا هَادِيَ مَنِ اسْتَهْدَاهُ يَا كَالِيَ مَنِ اسْتَكْلاَهُ‏</w:t>
      </w:r>
    </w:p>
    <w:p w:rsidR="00777BBC" w:rsidRDefault="0084479C" w:rsidP="00AC6CFF">
      <w:pPr>
        <w:pStyle w:val="20"/>
        <w:spacing w:after="0"/>
        <w:rPr>
          <w:rFonts w:hint="cs"/>
          <w:rtl/>
        </w:rPr>
      </w:pPr>
      <w:r w:rsidRPr="0084479C">
        <w:t> </w:t>
      </w:r>
      <w:r w:rsidRPr="0084479C">
        <w:rPr>
          <w:rtl/>
        </w:rPr>
        <w:t>اى كفايت كننده امور كسى كه از تو كفايت طلبد اى هدايت كننده كسى كه از تو هدايت طلبد اى نگهبان آنكه از تو نگهبانى خواهد</w:t>
      </w:r>
    </w:p>
    <w:p w:rsidR="00777BBC" w:rsidRDefault="0084479C" w:rsidP="00AC6CFF">
      <w:pPr>
        <w:pStyle w:val="21"/>
        <w:spacing w:after="0"/>
        <w:rPr>
          <w:rFonts w:hint="cs"/>
          <w:sz w:val="24"/>
          <w:rtl/>
        </w:rPr>
      </w:pPr>
      <w:r w:rsidRPr="0084479C">
        <w:rPr>
          <w:sz w:val="24"/>
        </w:rPr>
        <w:br/>
      </w:r>
      <w:r w:rsidRPr="0084479C">
        <w:rPr>
          <w:sz w:val="24"/>
          <w:rtl/>
        </w:rPr>
        <w:t>يَا رَاعِيَ مَنِ اسْتَرْعَاهُ يَا شَافِيَ مَنِ اسْتَشْفَاهُ يَا قَاضِيَ مَنِ اسْتَقْضَاهُ‏</w:t>
      </w:r>
    </w:p>
    <w:p w:rsidR="00777BBC" w:rsidRDefault="0084479C" w:rsidP="00AC6CFF">
      <w:pPr>
        <w:pStyle w:val="20"/>
        <w:spacing w:after="0"/>
        <w:rPr>
          <w:rFonts w:hint="cs"/>
          <w:rtl/>
        </w:rPr>
      </w:pPr>
      <w:r w:rsidRPr="0084479C">
        <w:t> </w:t>
      </w:r>
      <w:r w:rsidRPr="0084479C">
        <w:rPr>
          <w:rtl/>
        </w:rPr>
        <w:t>اى مراعات كننده آنكه از تو رعايت جويد اى شفا بخشنده آنكه از تو شفا خواهد اى حاكم عدل آنكه تو را به حكميت طلبد</w:t>
      </w:r>
    </w:p>
    <w:p w:rsidR="00777BBC" w:rsidRDefault="0084479C" w:rsidP="00AC6CFF">
      <w:pPr>
        <w:pStyle w:val="21"/>
        <w:spacing w:after="0"/>
        <w:rPr>
          <w:rFonts w:hint="cs"/>
          <w:sz w:val="24"/>
          <w:rtl/>
        </w:rPr>
      </w:pPr>
      <w:r w:rsidRPr="0084479C">
        <w:rPr>
          <w:sz w:val="24"/>
          <w:rtl/>
        </w:rPr>
        <w:t>يَا مُغْنِيَ مَنِ اسْتَغْنَاهُ يَا مُوفِيَ مَنِ اسْتَوْفَاهُ يَا مُقَوِّيَ مَنِ اسْتَقْوَاهُ يَا وَلِيَّ مَنِ اسْتَوْلاَهُ‏</w:t>
      </w:r>
      <w:r w:rsidR="00BE744E">
        <w:rPr>
          <w:rFonts w:hint="cs"/>
          <w:sz w:val="24"/>
          <w:rtl/>
        </w:rPr>
        <w:t>(61)</w:t>
      </w:r>
    </w:p>
    <w:p w:rsidR="00777BBC" w:rsidRDefault="0084479C" w:rsidP="00AC6CFF">
      <w:pPr>
        <w:pStyle w:val="20"/>
        <w:spacing w:after="0"/>
        <w:rPr>
          <w:rFonts w:hint="cs"/>
          <w:rtl/>
        </w:rPr>
      </w:pPr>
      <w:r w:rsidRPr="0084479C">
        <w:t> </w:t>
      </w:r>
      <w:r w:rsidRPr="0084479C">
        <w:rPr>
          <w:rtl/>
        </w:rPr>
        <w:t>اى بى‏نياز كننده هر كه از تو غنا خواهد اى وفا كننده بآنكه طلب وفادارى كند اى قدرت بخش هر كه از تو قدرت طلبد اى دوست‏كسى كه تو را به دوستى و ياورى طلبد</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خَالِقُ يَا رَازِقُ يَا نَاطِقُ يَا صَادِقُ‏</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آفريننده اى روزى دهنده اى گويا اى صادق</w:t>
      </w:r>
    </w:p>
    <w:p w:rsidR="00777BBC" w:rsidRDefault="0084479C" w:rsidP="00AC6CFF">
      <w:pPr>
        <w:pStyle w:val="21"/>
        <w:spacing w:after="0"/>
        <w:rPr>
          <w:rFonts w:hint="cs"/>
          <w:sz w:val="24"/>
          <w:rtl/>
        </w:rPr>
      </w:pPr>
      <w:r w:rsidRPr="0084479C">
        <w:rPr>
          <w:sz w:val="24"/>
        </w:rPr>
        <w:br/>
      </w:r>
      <w:r w:rsidRPr="0084479C">
        <w:rPr>
          <w:sz w:val="24"/>
          <w:rtl/>
        </w:rPr>
        <w:t>يَا فَالِقُ يَا فَارِقُ يَا فَاتِقُ يَا رَاتِقُ يَا سَابِقُ (فَائِقُ) يَا سَامِقُ‏</w:t>
      </w:r>
      <w:r w:rsidR="00BE744E">
        <w:rPr>
          <w:rFonts w:hint="cs"/>
          <w:sz w:val="24"/>
          <w:rtl/>
        </w:rPr>
        <w:t>(62)</w:t>
      </w:r>
    </w:p>
    <w:p w:rsidR="00777BBC" w:rsidRDefault="0084479C" w:rsidP="00AC6CFF">
      <w:pPr>
        <w:pStyle w:val="20"/>
        <w:spacing w:after="0"/>
        <w:rPr>
          <w:rFonts w:hint="cs"/>
          <w:rtl/>
        </w:rPr>
      </w:pPr>
      <w:r w:rsidRPr="0084479C">
        <w:t> </w:t>
      </w:r>
      <w:r w:rsidRPr="0084479C">
        <w:rPr>
          <w:rtl/>
        </w:rPr>
        <w:t>اى شكافنده هر چيز اى جدا كننده اشياء اى گشاينده بسته‏ها اى بسته كن گشوده‏ها اى سابق بر همه موجودات اى برتر از همه اشياء</w:t>
      </w:r>
    </w:p>
    <w:p w:rsidR="00777BBC" w:rsidRDefault="0084479C" w:rsidP="00AC6CFF">
      <w:pPr>
        <w:pStyle w:val="21"/>
        <w:spacing w:after="0"/>
        <w:rPr>
          <w:rFonts w:hint="cs"/>
          <w:sz w:val="24"/>
          <w:rtl/>
        </w:rPr>
      </w:pPr>
      <w:r w:rsidRPr="0084479C">
        <w:rPr>
          <w:sz w:val="24"/>
          <w:rtl/>
        </w:rPr>
        <w:lastRenderedPageBreak/>
        <w:t>يَا مَنْ يُقَلِّبُ اللَّيْلَ وَ النَّهَارَ يَا مَنْ جَعَلَ الظُّلُمَاتِ وَ الْأَنْوَارَ</w:t>
      </w:r>
    </w:p>
    <w:p w:rsidR="00777BBC" w:rsidRDefault="0084479C" w:rsidP="00AC6CFF">
      <w:pPr>
        <w:pStyle w:val="20"/>
        <w:spacing w:after="0"/>
        <w:rPr>
          <w:rFonts w:hint="cs"/>
          <w:rtl/>
        </w:rPr>
      </w:pPr>
      <w:r w:rsidRPr="0084479C">
        <w:t> </w:t>
      </w:r>
      <w:r w:rsidRPr="0084479C">
        <w:rPr>
          <w:rtl/>
        </w:rPr>
        <w:t>اى آنكه شب و روز را مى‏گرداند اى آنكه تاريكى و روشنى ما را مقرر داشته</w:t>
      </w:r>
    </w:p>
    <w:p w:rsidR="00777BBC" w:rsidRDefault="0084479C" w:rsidP="00AC6CFF">
      <w:pPr>
        <w:pStyle w:val="21"/>
        <w:spacing w:after="0"/>
        <w:rPr>
          <w:rFonts w:hint="cs"/>
          <w:sz w:val="24"/>
          <w:rtl/>
        </w:rPr>
      </w:pPr>
      <w:r w:rsidRPr="0084479C">
        <w:rPr>
          <w:sz w:val="24"/>
        </w:rPr>
        <w:br/>
      </w:r>
      <w:r w:rsidRPr="0084479C">
        <w:rPr>
          <w:sz w:val="24"/>
          <w:rtl/>
        </w:rPr>
        <w:t>يَا مَنْ خَلَقَ الظِّلَّ وَ الْحَرُورَ يَا مَنْ سَخَّرَ الشَّمْسَ وَ الْقَمَرَ</w:t>
      </w:r>
    </w:p>
    <w:p w:rsidR="00777BBC" w:rsidRDefault="0084479C" w:rsidP="00AC6CFF">
      <w:pPr>
        <w:pStyle w:val="20"/>
        <w:spacing w:after="0"/>
        <w:rPr>
          <w:rFonts w:hint="cs"/>
          <w:rtl/>
        </w:rPr>
      </w:pPr>
      <w:r w:rsidRPr="0084479C">
        <w:t> </w:t>
      </w:r>
      <w:r w:rsidRPr="0084479C">
        <w:rPr>
          <w:rtl/>
        </w:rPr>
        <w:t>اى آنكه سايه و گرماى آفتاب را قرار داده اى آنكه آفتاب و ماه را مسخر كرده</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قَدَّرَ الْخَيْرَ وَ الشَّرَّ يَا مَنْ خَلَقَ الْمَوْتَ وَ الْحَيَاةَ</w:t>
      </w:r>
    </w:p>
    <w:p w:rsidR="00777BBC" w:rsidRDefault="0084479C" w:rsidP="00AC6CFF">
      <w:pPr>
        <w:pStyle w:val="20"/>
        <w:spacing w:after="0"/>
        <w:rPr>
          <w:rFonts w:hint="cs"/>
          <w:rtl/>
        </w:rPr>
      </w:pPr>
      <w:r w:rsidRPr="0084479C">
        <w:t> </w:t>
      </w:r>
      <w:r w:rsidRPr="0084479C">
        <w:rPr>
          <w:rtl/>
        </w:rPr>
        <w:t>اى آنكه خير و شر را مقدر فرموده اى آنكه مرگ و زندگانى را آفريده</w:t>
      </w:r>
    </w:p>
    <w:p w:rsidR="00777BBC" w:rsidRDefault="0084479C" w:rsidP="00AC6CFF">
      <w:pPr>
        <w:pStyle w:val="21"/>
        <w:spacing w:after="0"/>
        <w:rPr>
          <w:rFonts w:hint="cs"/>
          <w:sz w:val="24"/>
          <w:rtl/>
        </w:rPr>
      </w:pPr>
      <w:r w:rsidRPr="0084479C">
        <w:rPr>
          <w:sz w:val="24"/>
        </w:rPr>
        <w:br/>
      </w:r>
      <w:r w:rsidRPr="0084479C">
        <w:rPr>
          <w:sz w:val="24"/>
          <w:rtl/>
        </w:rPr>
        <w:t>يَا مَنْ لَهُ الْخَلْقُ وَ الْأَمْرُ يَا مَنْ لَمْ يَتَّخِذْ صَاحِبَةً وَ لاَ وَلَداً</w:t>
      </w:r>
    </w:p>
    <w:p w:rsidR="00777BBC" w:rsidRDefault="0084479C" w:rsidP="00AC6CFF">
      <w:pPr>
        <w:pStyle w:val="20"/>
        <w:spacing w:after="0"/>
        <w:rPr>
          <w:rFonts w:hint="cs"/>
          <w:rtl/>
        </w:rPr>
      </w:pPr>
      <w:r w:rsidRPr="0084479C">
        <w:t> </w:t>
      </w:r>
      <w:r w:rsidRPr="0084479C">
        <w:rPr>
          <w:rtl/>
        </w:rPr>
        <w:t>اى آنكه آفريدن و حكمفرمايى در جهان آفرينش مختص اوست اى آنكه هم جفت و فرزندى اتخاذ ننموده</w:t>
      </w:r>
    </w:p>
    <w:p w:rsidR="00777BBC" w:rsidRDefault="0084479C" w:rsidP="00AC6CFF">
      <w:pPr>
        <w:pStyle w:val="21"/>
        <w:spacing w:after="0"/>
        <w:rPr>
          <w:rFonts w:hint="cs"/>
          <w:sz w:val="24"/>
          <w:rtl/>
        </w:rPr>
      </w:pPr>
      <w:r w:rsidRPr="0084479C">
        <w:rPr>
          <w:sz w:val="24"/>
        </w:rPr>
        <w:br/>
      </w:r>
      <w:r w:rsidRPr="0084479C">
        <w:rPr>
          <w:sz w:val="24"/>
          <w:rtl/>
        </w:rPr>
        <w:t>يَا مَنْ لَيْسَ لَهُ شَرِيكٌ فِي الْمُلْكِ يَا مَنْ لَمْ يَكُنْ لَهُ وَلِيٌّ مِنَ الذُّلِ‏</w:t>
      </w:r>
      <w:r w:rsidR="00BE744E">
        <w:rPr>
          <w:rFonts w:hint="cs"/>
          <w:sz w:val="24"/>
          <w:rtl/>
        </w:rPr>
        <w:t>(63)</w:t>
      </w:r>
    </w:p>
    <w:p w:rsidR="00777BBC" w:rsidRDefault="0084479C" w:rsidP="00AC6CFF">
      <w:pPr>
        <w:pStyle w:val="20"/>
        <w:spacing w:after="0"/>
        <w:rPr>
          <w:rFonts w:hint="cs"/>
          <w:rtl/>
        </w:rPr>
      </w:pPr>
      <w:r w:rsidRPr="0084479C">
        <w:t> </w:t>
      </w:r>
      <w:r w:rsidRPr="0084479C">
        <w:rPr>
          <w:rtl/>
        </w:rPr>
        <w:t>اى آنكه شريكى در ملك وجود ندارد اى آنكه قدرت نامنتهايش از يارى غير بى‏نياز است</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يَعْلَمُ مُرَادَ الْمُرِيدِينَ يَا مَنْ يَعْلَمُ ضَمِيرَ الصَّامِتِينَ‏</w:t>
      </w:r>
    </w:p>
    <w:p w:rsidR="00777BBC" w:rsidRDefault="0084479C" w:rsidP="00AC6CFF">
      <w:pPr>
        <w:pStyle w:val="20"/>
        <w:spacing w:after="0"/>
        <w:rPr>
          <w:rFonts w:hint="cs"/>
          <w:rtl/>
        </w:rPr>
      </w:pPr>
      <w:r w:rsidRPr="0084479C">
        <w:t> </w:t>
      </w:r>
      <w:r w:rsidRPr="0084479C">
        <w:rPr>
          <w:rtl/>
        </w:rPr>
        <w:t>اى آنكه از مقصود مشتاقان آگاهى اى آنكه از ضمير خاموشان با خبرى</w:t>
      </w:r>
    </w:p>
    <w:p w:rsidR="00777BBC" w:rsidRDefault="0084479C" w:rsidP="00AC6CFF">
      <w:pPr>
        <w:pStyle w:val="21"/>
        <w:spacing w:after="0"/>
        <w:rPr>
          <w:rFonts w:hint="cs"/>
          <w:sz w:val="24"/>
          <w:rtl/>
        </w:rPr>
      </w:pPr>
      <w:r w:rsidRPr="0084479C">
        <w:rPr>
          <w:sz w:val="24"/>
        </w:rPr>
        <w:br/>
      </w:r>
      <w:r w:rsidRPr="0084479C">
        <w:rPr>
          <w:sz w:val="24"/>
          <w:rtl/>
        </w:rPr>
        <w:t>يَا مَنْ يَسْمَعُ أَنِينَ الْوَاهِنِينَ يَا مَنْ يَرَى بُكَاءَ الْخَائِفِينَ‏</w:t>
      </w:r>
    </w:p>
    <w:p w:rsidR="00777BBC" w:rsidRDefault="0084479C" w:rsidP="00AC6CFF">
      <w:pPr>
        <w:pStyle w:val="20"/>
        <w:spacing w:after="0"/>
        <w:rPr>
          <w:rFonts w:hint="cs"/>
          <w:rtl/>
        </w:rPr>
      </w:pPr>
      <w:r w:rsidRPr="0084479C">
        <w:t> </w:t>
      </w:r>
      <w:r w:rsidRPr="0084479C">
        <w:rPr>
          <w:rtl/>
        </w:rPr>
        <w:t>اى آنكه ناله خسته دلان را ميشنوى اى آنكه گريه ترسناكان را مشاهده مى‏كن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مْلِكُ حَوَائِجَ السَّائِلِينَ يَا مَنْ يَقْبَلُ عُذْرَ التَّائِبِينَ‏</w:t>
      </w:r>
    </w:p>
    <w:p w:rsidR="00777BBC" w:rsidRDefault="0084479C" w:rsidP="00AC6CFF">
      <w:pPr>
        <w:pStyle w:val="20"/>
        <w:spacing w:after="0"/>
        <w:rPr>
          <w:rFonts w:hint="cs"/>
          <w:rtl/>
        </w:rPr>
      </w:pPr>
      <w:r w:rsidRPr="0084479C">
        <w:t> </w:t>
      </w:r>
      <w:r w:rsidRPr="0084479C">
        <w:rPr>
          <w:rtl/>
        </w:rPr>
        <w:t>اى آنكه سائل و فقيران را حاجت روا مى‏سازى اى آنكه عذر اهل توبه را مى‏پذيرى</w:t>
      </w:r>
    </w:p>
    <w:p w:rsidR="00777BBC" w:rsidRDefault="0084479C" w:rsidP="00AC6CFF">
      <w:pPr>
        <w:pStyle w:val="21"/>
        <w:spacing w:after="0"/>
        <w:rPr>
          <w:rFonts w:hint="cs"/>
          <w:sz w:val="24"/>
          <w:rtl/>
        </w:rPr>
      </w:pPr>
      <w:r w:rsidRPr="0084479C">
        <w:rPr>
          <w:sz w:val="24"/>
        </w:rPr>
        <w:br/>
      </w:r>
      <w:r w:rsidRPr="0084479C">
        <w:rPr>
          <w:sz w:val="24"/>
          <w:rtl/>
        </w:rPr>
        <w:t>يَا مَنْ لاَ يُصْلِحُ عَمَلَ الْمُفْسِدِينَ يَا مَنْ لاَ يُضِيعُ أَجْرَ الْمُحْسِنِينَ‏</w:t>
      </w:r>
    </w:p>
    <w:p w:rsidR="00777BBC" w:rsidRDefault="0084479C" w:rsidP="00AC6CFF">
      <w:pPr>
        <w:pStyle w:val="20"/>
        <w:spacing w:after="0"/>
        <w:rPr>
          <w:rFonts w:hint="cs"/>
          <w:rtl/>
        </w:rPr>
      </w:pPr>
      <w:r w:rsidRPr="009C3E89">
        <w:t> </w:t>
      </w:r>
      <w:r w:rsidRPr="009C3E89">
        <w:rPr>
          <w:rtl/>
        </w:rPr>
        <w:t>اى آنكه اعمال مفسدان عالم را اصلاح نمى‏كنى اى آنكه اجر نيكوكاران را ضايع</w:t>
      </w:r>
      <w:r w:rsidRPr="0084479C">
        <w:rPr>
          <w:rtl/>
        </w:rPr>
        <w:t xml:space="preserve"> نمى‏گردانى</w:t>
      </w:r>
    </w:p>
    <w:p w:rsidR="00777BBC" w:rsidRDefault="0084479C" w:rsidP="00AC6CFF">
      <w:pPr>
        <w:pStyle w:val="21"/>
        <w:spacing w:after="0"/>
        <w:rPr>
          <w:rFonts w:hint="cs"/>
          <w:sz w:val="24"/>
          <w:rtl/>
        </w:rPr>
      </w:pPr>
      <w:r w:rsidRPr="0084479C">
        <w:rPr>
          <w:sz w:val="24"/>
        </w:rPr>
        <w:br/>
      </w:r>
      <w:r w:rsidRPr="0084479C">
        <w:rPr>
          <w:sz w:val="24"/>
          <w:rtl/>
        </w:rPr>
        <w:t>يَا مَنْ لاَ يَبْعُدُ عَنْ قُلُوبِ الْعَارِفِينَ يَا أَجْوَدَ الْأَجْوَدِينَ‏</w:t>
      </w:r>
      <w:r w:rsidR="00BE744E">
        <w:rPr>
          <w:rFonts w:hint="cs"/>
          <w:sz w:val="24"/>
          <w:rtl/>
        </w:rPr>
        <w:t>(64)</w:t>
      </w:r>
    </w:p>
    <w:p w:rsidR="00777BBC" w:rsidRDefault="0084479C" w:rsidP="00AC6CFF">
      <w:pPr>
        <w:pStyle w:val="20"/>
        <w:spacing w:after="0"/>
        <w:rPr>
          <w:rFonts w:hint="cs"/>
          <w:rtl/>
        </w:rPr>
      </w:pPr>
      <w:r w:rsidRPr="0084479C">
        <w:t> </w:t>
      </w:r>
      <w:r w:rsidRPr="0084479C">
        <w:rPr>
          <w:rtl/>
        </w:rPr>
        <w:t>اى آنكه دور از قلب عارفان نخواهى بود اى با جود و بخششترين عالم</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دَائِمَ الْبَقَاءِ يَا سَامِعَ الدُّعَاءِ يَا وَاسِعَ الْعَطَاءِ يَا غَافِرَ الْخَطَاءِ</w:t>
      </w:r>
    </w:p>
    <w:p w:rsidR="00777BBC" w:rsidRDefault="0084479C" w:rsidP="00AC6CFF">
      <w:pPr>
        <w:pStyle w:val="20"/>
        <w:spacing w:after="0"/>
        <w:rPr>
          <w:rFonts w:hint="cs"/>
          <w:rtl/>
        </w:rPr>
      </w:pPr>
      <w:r w:rsidRPr="0084479C">
        <w:t> </w:t>
      </w:r>
      <w:r w:rsidRPr="0084479C">
        <w:rPr>
          <w:rtl/>
        </w:rPr>
        <w:t>اى باقى ابدى اى شنونده دعاى خلق اى وسيع بخشش اى آمرزنده گناهان</w:t>
      </w:r>
    </w:p>
    <w:p w:rsidR="00777BBC" w:rsidRDefault="0084479C" w:rsidP="00AC6CFF">
      <w:pPr>
        <w:pStyle w:val="21"/>
        <w:spacing w:after="0"/>
        <w:rPr>
          <w:rFonts w:hint="cs"/>
          <w:sz w:val="24"/>
          <w:rtl/>
        </w:rPr>
      </w:pPr>
      <w:r w:rsidRPr="0084479C">
        <w:rPr>
          <w:sz w:val="24"/>
        </w:rPr>
        <w:br/>
      </w:r>
      <w:r w:rsidRPr="0084479C">
        <w:rPr>
          <w:sz w:val="24"/>
          <w:rtl/>
        </w:rPr>
        <w:t>يَا بَدِيعَ السَّمَاءِ يَا حَسَنَ الْبَلاَءِ يَا جَمِيلَ الثَّنَاءِ يَا قَدِيمَ السَّنَاءِ يَا كَثِيرَ الْوَفَاءِ يَا شَرِيفَ الْجَزَاءِ</w:t>
      </w:r>
      <w:r w:rsidR="00BE744E">
        <w:rPr>
          <w:rFonts w:hint="cs"/>
          <w:sz w:val="24"/>
          <w:rtl/>
        </w:rPr>
        <w:t>(65)</w:t>
      </w:r>
    </w:p>
    <w:p w:rsidR="00777BBC" w:rsidRDefault="0084479C" w:rsidP="00AC6CFF">
      <w:pPr>
        <w:pStyle w:val="20"/>
        <w:spacing w:after="0"/>
        <w:rPr>
          <w:rFonts w:hint="cs"/>
          <w:rtl/>
        </w:rPr>
      </w:pPr>
      <w:r w:rsidRPr="0084479C">
        <w:t> </w:t>
      </w:r>
      <w:r w:rsidRPr="0084479C">
        <w:rPr>
          <w:rtl/>
        </w:rPr>
        <w:t>اى پديد آرنده آسمان اى نيكو آزمايش اى زيبا ستايش اى قديم مجد و سناء اى بسيار با وفا اى پاداشت با شرافت</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اللَّهُمَّ إِنِّي أَسْأَلُكَ بِاسْمِكَ يَا سَتَّارُ يَا غَفَّارُ يَا قَهَّارُ يَا جَبَّارُ</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پرده پوش اى آمرزنده اى با قهر و سطوت‏اى جبران كننده</w:t>
      </w:r>
    </w:p>
    <w:p w:rsidR="00777BBC" w:rsidRDefault="0084479C" w:rsidP="00AC6CFF">
      <w:pPr>
        <w:pStyle w:val="21"/>
        <w:spacing w:after="0"/>
        <w:rPr>
          <w:rFonts w:hint="cs"/>
          <w:sz w:val="24"/>
          <w:rtl/>
        </w:rPr>
      </w:pPr>
      <w:r w:rsidRPr="0084479C">
        <w:rPr>
          <w:sz w:val="24"/>
        </w:rPr>
        <w:br/>
      </w:r>
      <w:r w:rsidRPr="0084479C">
        <w:rPr>
          <w:sz w:val="24"/>
          <w:rtl/>
        </w:rPr>
        <w:t>يَا صَبَّارُ يَا بَارُّ يَا مُخْتَارُ يَا فَتَّاحُ يَا نَفَّاحُ يَا مُرْتَاحُ‏</w:t>
      </w:r>
      <w:r w:rsidR="00BE744E">
        <w:rPr>
          <w:rFonts w:hint="cs"/>
          <w:sz w:val="24"/>
          <w:rtl/>
        </w:rPr>
        <w:t>(66)</w:t>
      </w:r>
    </w:p>
    <w:p w:rsidR="00777BBC" w:rsidRDefault="0084479C" w:rsidP="00AC6CFF">
      <w:pPr>
        <w:pStyle w:val="20"/>
        <w:spacing w:after="0"/>
        <w:rPr>
          <w:rFonts w:hint="cs"/>
          <w:rtl/>
        </w:rPr>
      </w:pPr>
      <w:r w:rsidRPr="0084479C">
        <w:t> </w:t>
      </w:r>
      <w:r w:rsidRPr="0084479C">
        <w:rPr>
          <w:rtl/>
        </w:rPr>
        <w:t>اى با صبر و بردبارى نكوكار اى مختار مطلق اى گشاينده اى عطا بخشنده اى وسعت دهنده</w:t>
      </w:r>
    </w:p>
    <w:p w:rsidR="00777BBC" w:rsidRDefault="0084479C" w:rsidP="00AC6CFF">
      <w:pPr>
        <w:pStyle w:val="21"/>
        <w:spacing w:after="0"/>
        <w:rPr>
          <w:rFonts w:hint="cs"/>
          <w:sz w:val="24"/>
          <w:rtl/>
        </w:rPr>
      </w:pPr>
      <w:r w:rsidRPr="0084479C">
        <w:rPr>
          <w:sz w:val="24"/>
        </w:rPr>
        <w:br/>
      </w:r>
      <w:r w:rsidRPr="0084479C">
        <w:rPr>
          <w:sz w:val="24"/>
          <w:rtl/>
        </w:rPr>
        <w:t>يَا مَنْ خَلَقَنِي وَ سَوَّانِي يَا مَنْ رَزَقَنِي وَ رَبَّانِي يَا مَنْ أَطْعَمَنِي وَ سَقَانِي‏</w:t>
      </w:r>
    </w:p>
    <w:p w:rsidR="00777BBC" w:rsidRDefault="0084479C" w:rsidP="00AC6CFF">
      <w:pPr>
        <w:pStyle w:val="20"/>
        <w:spacing w:after="0"/>
        <w:rPr>
          <w:rFonts w:hint="cs"/>
          <w:rtl/>
        </w:rPr>
      </w:pPr>
      <w:r w:rsidRPr="0084479C">
        <w:t> </w:t>
      </w:r>
      <w:r w:rsidRPr="0084479C">
        <w:rPr>
          <w:rtl/>
        </w:rPr>
        <w:t>اى آنكه مرا آفريدى و زيبا آراستى اى آنكه مرا روزى دادى و تربيت كردى اى آنكه مرا آب و طعام عطا كردى</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قَرَّبَنِي وَ أَدْنَانِي يَا مَنْ عَصَمَنِي وَ كَفَانِي يَا مَنْ حَفِظَنِي وَ كَلاَنِي‏</w:t>
      </w:r>
    </w:p>
    <w:p w:rsidR="00777BBC" w:rsidRDefault="0084479C" w:rsidP="00AC6CFF">
      <w:pPr>
        <w:pStyle w:val="20"/>
        <w:spacing w:after="0"/>
        <w:rPr>
          <w:rFonts w:hint="cs"/>
          <w:rtl/>
        </w:rPr>
      </w:pPr>
      <w:r w:rsidRPr="0084479C">
        <w:t> </w:t>
      </w:r>
      <w:r w:rsidRPr="0084479C">
        <w:rPr>
          <w:rtl/>
        </w:rPr>
        <w:t>اى آنكه مرا به قرب خود آورده و از نزديكان قرار دادى اى آنكه مرا از گناه نگاهداشت و كفايتم نمودى اى آنكه مرا حفظ كردى و حمايتم نمودى</w:t>
      </w:r>
    </w:p>
    <w:p w:rsidR="00777BBC" w:rsidRDefault="0084479C" w:rsidP="00AC6CFF">
      <w:pPr>
        <w:pStyle w:val="21"/>
        <w:spacing w:after="0"/>
        <w:rPr>
          <w:rFonts w:hint="cs"/>
          <w:sz w:val="24"/>
          <w:rtl/>
        </w:rPr>
      </w:pPr>
      <w:r w:rsidRPr="0084479C">
        <w:rPr>
          <w:sz w:val="24"/>
        </w:rPr>
        <w:br/>
      </w:r>
      <w:r w:rsidRPr="0084479C">
        <w:rPr>
          <w:sz w:val="24"/>
          <w:rtl/>
        </w:rPr>
        <w:t>يَا مَنْ أَعَزَّنِي وَ أَغْنَانِي يَا مَنْ وَفَّقَنِي وَ هَدَانِي يَا مَنْ آنَسَنِي وَ آوَانِي يَا مَنْ أَمَاتَنِي وَ أَحْيَانِي‏</w:t>
      </w:r>
      <w:r w:rsidR="00BE744E">
        <w:rPr>
          <w:rFonts w:hint="cs"/>
          <w:sz w:val="24"/>
          <w:rtl/>
        </w:rPr>
        <w:t>(67)</w:t>
      </w:r>
    </w:p>
    <w:p w:rsidR="00777BBC" w:rsidRDefault="0084479C" w:rsidP="00AC6CFF">
      <w:pPr>
        <w:pStyle w:val="20"/>
        <w:spacing w:after="0"/>
        <w:rPr>
          <w:rFonts w:hint="cs"/>
          <w:rtl/>
        </w:rPr>
      </w:pPr>
      <w:r w:rsidRPr="0084479C">
        <w:t> </w:t>
      </w:r>
      <w:r w:rsidRPr="0084479C">
        <w:rPr>
          <w:rtl/>
        </w:rPr>
        <w:t>اى آنكه مرا عزيز و بى‏نياز گردانيدى اى آنكه مرا توفيق دادى و هدايت فرمودى اى آنكه مرا به خود انس و نزد خويش مأوى دادى اى آنكه مرا ميرانيدى و باز زنده گرداند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حِقُّ الْحَقَّ بِكَلِمَاتِهِ يَا مَنْ يَقْبَلُ التَّوْبَةَ عَنْ عِبَادِهِ‏</w:t>
      </w:r>
    </w:p>
    <w:p w:rsidR="00777BBC" w:rsidRDefault="0084479C" w:rsidP="00AC6CFF">
      <w:pPr>
        <w:pStyle w:val="20"/>
        <w:spacing w:after="0"/>
        <w:rPr>
          <w:rFonts w:hint="cs"/>
          <w:rtl/>
        </w:rPr>
      </w:pPr>
      <w:r w:rsidRPr="0084479C">
        <w:t> </w:t>
      </w:r>
      <w:r w:rsidRPr="0084479C">
        <w:rPr>
          <w:rtl/>
        </w:rPr>
        <w:t>اى آنكه حق و حقيقت را به كلمات وحى ثابت كردى اى آنكه توبه بندگان را پذيرفتى</w:t>
      </w:r>
    </w:p>
    <w:p w:rsidR="00777BBC" w:rsidRDefault="0084479C" w:rsidP="00AC6CFF">
      <w:pPr>
        <w:pStyle w:val="21"/>
        <w:spacing w:after="0"/>
        <w:rPr>
          <w:rFonts w:hint="cs"/>
          <w:sz w:val="24"/>
          <w:rtl/>
        </w:rPr>
      </w:pPr>
      <w:r w:rsidRPr="0084479C">
        <w:rPr>
          <w:sz w:val="24"/>
        </w:rPr>
        <w:br/>
      </w:r>
      <w:r w:rsidRPr="0084479C">
        <w:rPr>
          <w:sz w:val="24"/>
          <w:rtl/>
        </w:rPr>
        <w:t>يَا مَنْ يَحُولُ بَيْنَ الْمَرْءِ وَ قَلْبِهِ يَا مَنْ لاَ تَنْفَعُ الشَّفَاعَةُ إِلاَّ بِإِذْنِهِ‏</w:t>
      </w:r>
    </w:p>
    <w:p w:rsidR="00777BBC" w:rsidRDefault="0084479C" w:rsidP="00AC6CFF">
      <w:pPr>
        <w:pStyle w:val="20"/>
        <w:spacing w:after="0"/>
        <w:rPr>
          <w:rFonts w:hint="cs"/>
          <w:rtl/>
        </w:rPr>
      </w:pPr>
      <w:r w:rsidRPr="0084479C">
        <w:t> </w:t>
      </w:r>
      <w:r w:rsidRPr="0084479C">
        <w:rPr>
          <w:rtl/>
        </w:rPr>
        <w:t>اى آنكه ميان شخص و قلبش حايل شدى اى آنكه شفاعت هيچكس الا به اجازه‏ات سود ندارد</w:t>
      </w:r>
    </w:p>
    <w:p w:rsidR="00777BBC" w:rsidRDefault="0084479C" w:rsidP="00AC6CFF">
      <w:pPr>
        <w:pStyle w:val="21"/>
        <w:spacing w:after="0"/>
        <w:rPr>
          <w:rFonts w:hint="cs"/>
          <w:sz w:val="24"/>
          <w:rtl/>
        </w:rPr>
      </w:pPr>
      <w:r w:rsidRPr="0084479C">
        <w:rPr>
          <w:sz w:val="24"/>
        </w:rPr>
        <w:br/>
      </w:r>
      <w:r w:rsidRPr="0084479C">
        <w:rPr>
          <w:sz w:val="24"/>
          <w:rtl/>
        </w:rPr>
        <w:t>يَا مَنْ هُوَ أَعْلَمُ بِمَنْ ضَلَّ عَنْ سَبِيلِهِ يَا مَنْ لاَ مُعَقِّبَ لِحُكْمِهِ‏</w:t>
      </w:r>
    </w:p>
    <w:p w:rsidR="00777BBC" w:rsidRPr="009C3E89" w:rsidRDefault="0084479C" w:rsidP="00AC6CFF">
      <w:pPr>
        <w:pStyle w:val="20"/>
        <w:spacing w:after="0"/>
        <w:rPr>
          <w:rFonts w:hint="cs"/>
          <w:rtl/>
        </w:rPr>
      </w:pPr>
      <w:r w:rsidRPr="009C3E89">
        <w:t> </w:t>
      </w:r>
      <w:r w:rsidRPr="009C3E89">
        <w:rPr>
          <w:rtl/>
        </w:rPr>
        <w:t>اى آنكه از همه داناترى به كسى كه از راهت گمراه است اى آنكه فرمانت را هيچ چيز</w:t>
      </w:r>
      <w:r w:rsidRPr="0084479C">
        <w:rPr>
          <w:rtl/>
        </w:rPr>
        <w:t xml:space="preserve"> </w:t>
      </w:r>
      <w:r w:rsidRPr="009C3E89">
        <w:rPr>
          <w:rtl/>
        </w:rPr>
        <w:t>تأخير نيندازد</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رَادَّ لِقَضَائِهِ يَا مَنِ انْقَادَ كُلُّ شَيْ‏ءٍ لِأَمْرِهِ‏</w:t>
      </w:r>
    </w:p>
    <w:p w:rsidR="00777BBC" w:rsidRPr="009C3E89" w:rsidRDefault="0084479C" w:rsidP="00AC6CFF">
      <w:pPr>
        <w:pStyle w:val="20"/>
        <w:spacing w:after="0"/>
        <w:rPr>
          <w:rFonts w:hint="cs"/>
          <w:rtl/>
        </w:rPr>
      </w:pPr>
      <w:r w:rsidRPr="009C3E89">
        <w:t> </w:t>
      </w:r>
      <w:r w:rsidRPr="009C3E89">
        <w:rPr>
          <w:rtl/>
        </w:rPr>
        <w:t>اى آنكه قضاى تو را هيچ چيز نگرداند اى آنكه حكمت نافذ در همه موجودات</w:t>
      </w:r>
      <w:r w:rsidRPr="0084479C">
        <w:rPr>
          <w:rtl/>
        </w:rPr>
        <w:t xml:space="preserve"> </w:t>
      </w:r>
      <w:r w:rsidRPr="009C3E89">
        <w:rPr>
          <w:rtl/>
        </w:rPr>
        <w:t>است</w:t>
      </w:r>
    </w:p>
    <w:p w:rsidR="00777BBC" w:rsidRDefault="0084479C" w:rsidP="00AC6CFF">
      <w:pPr>
        <w:pStyle w:val="21"/>
        <w:spacing w:after="0"/>
        <w:rPr>
          <w:rFonts w:hint="cs"/>
          <w:sz w:val="24"/>
          <w:rtl/>
        </w:rPr>
      </w:pPr>
      <w:r w:rsidRPr="0084479C">
        <w:rPr>
          <w:sz w:val="24"/>
        </w:rPr>
        <w:br/>
      </w:r>
      <w:r w:rsidRPr="0084479C">
        <w:rPr>
          <w:sz w:val="24"/>
          <w:rtl/>
        </w:rPr>
        <w:t>يَا مَنِ السَّمَاوَاتُ مَطْوِيَّاتٌ بِيَمِينِهِ يَا مَنْ يُرْسِلُ الرِّيَاحَ بُشْراً بَيْنَ يَدَيْ رَحْمَتِهِ‏</w:t>
      </w:r>
      <w:r w:rsidR="00BE744E">
        <w:rPr>
          <w:rFonts w:hint="cs"/>
          <w:sz w:val="24"/>
          <w:rtl/>
        </w:rPr>
        <w:t>(68)</w:t>
      </w:r>
    </w:p>
    <w:p w:rsidR="00777BBC" w:rsidRDefault="0084479C" w:rsidP="00AC6CFF">
      <w:pPr>
        <w:pStyle w:val="20"/>
        <w:spacing w:after="0"/>
        <w:rPr>
          <w:rFonts w:hint="cs"/>
          <w:rtl/>
        </w:rPr>
      </w:pPr>
      <w:r w:rsidRPr="0084479C">
        <w:t> </w:t>
      </w:r>
      <w:r w:rsidRPr="0084479C">
        <w:rPr>
          <w:rtl/>
        </w:rPr>
        <w:t>اى آنكه آسمانها به دست قدرتت در هم پيچيده شود اى آنكه بادها را براى بشارت رحمت پيش فرستاد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جَعَلَ الْأَرْضَ مِهَاداً يَا مَنْ جَعَلَ الْجِبَالَ أَوْتَاداً</w:t>
      </w:r>
    </w:p>
    <w:p w:rsidR="00777BBC" w:rsidRDefault="0084479C" w:rsidP="00AC6CFF">
      <w:pPr>
        <w:pStyle w:val="20"/>
        <w:spacing w:after="0"/>
        <w:rPr>
          <w:rFonts w:hint="cs"/>
          <w:rtl/>
        </w:rPr>
      </w:pPr>
      <w:r w:rsidRPr="0084479C">
        <w:t> </w:t>
      </w:r>
      <w:r w:rsidRPr="0084479C">
        <w:rPr>
          <w:rtl/>
        </w:rPr>
        <w:t>اى آنكه قرار دادى زمين را مهد آسايش اى آنكه كوه</w:t>
      </w:r>
      <w:r w:rsidR="00C63CD9">
        <w:rPr>
          <w:rFonts w:hint="cs"/>
          <w:rtl/>
        </w:rPr>
        <w:t xml:space="preserve"> </w:t>
      </w:r>
      <w:r w:rsidRPr="0084479C">
        <w:rPr>
          <w:rtl/>
        </w:rPr>
        <w:t>ها را نگهبان زمين مقرر داشتى</w:t>
      </w:r>
    </w:p>
    <w:p w:rsidR="00777BBC" w:rsidRDefault="0084479C" w:rsidP="00AC6CFF">
      <w:pPr>
        <w:pStyle w:val="21"/>
        <w:spacing w:after="0"/>
        <w:rPr>
          <w:rFonts w:hint="cs"/>
          <w:sz w:val="24"/>
          <w:rtl/>
        </w:rPr>
      </w:pPr>
      <w:r w:rsidRPr="0084479C">
        <w:rPr>
          <w:sz w:val="24"/>
        </w:rPr>
        <w:br/>
      </w:r>
      <w:r w:rsidRPr="0084479C">
        <w:rPr>
          <w:sz w:val="24"/>
          <w:rtl/>
        </w:rPr>
        <w:t>يَا مَنْ جَعَلَ الشَّمْسَ سِرَاجاً يَا مَنْ جَعَلَ الْقَمَرَ نُوراً</w:t>
      </w:r>
    </w:p>
    <w:p w:rsidR="00777BBC" w:rsidRPr="009C3E89" w:rsidRDefault="0084479C" w:rsidP="00AC6CFF">
      <w:pPr>
        <w:pStyle w:val="20"/>
        <w:spacing w:after="0"/>
        <w:rPr>
          <w:rFonts w:hint="cs"/>
          <w:rtl/>
        </w:rPr>
      </w:pPr>
      <w:r w:rsidRPr="009C3E89">
        <w:t> </w:t>
      </w:r>
      <w:r w:rsidRPr="009C3E89">
        <w:rPr>
          <w:rtl/>
        </w:rPr>
        <w:t>اى آنكه خورشيد را چراغ روشن عالم گردانيدى اى آنكه ماه را (براى شب تار)</w:t>
      </w:r>
      <w:r w:rsidRPr="0084479C">
        <w:rPr>
          <w:rtl/>
        </w:rPr>
        <w:t xml:space="preserve"> </w:t>
      </w:r>
      <w:r w:rsidRPr="009C3E89">
        <w:rPr>
          <w:rtl/>
        </w:rPr>
        <w:t>روشنى بخشيدى</w:t>
      </w:r>
    </w:p>
    <w:p w:rsidR="00777BBC" w:rsidRDefault="0084479C" w:rsidP="00AC6CFF">
      <w:pPr>
        <w:pStyle w:val="21"/>
        <w:spacing w:after="0"/>
        <w:rPr>
          <w:rFonts w:hint="cs"/>
          <w:sz w:val="24"/>
          <w:rtl/>
        </w:rPr>
      </w:pPr>
      <w:r w:rsidRPr="0084479C">
        <w:rPr>
          <w:sz w:val="24"/>
        </w:rPr>
        <w:br/>
      </w:r>
      <w:r w:rsidRPr="0084479C">
        <w:rPr>
          <w:sz w:val="24"/>
          <w:rtl/>
        </w:rPr>
        <w:t>يَا مَنْ جَعَلَ اللَّيْلَ لِبَاساً يَا مَنْ جَعَلَ النَّهَارَ مَعَاشاً</w:t>
      </w:r>
    </w:p>
    <w:p w:rsidR="00777BBC" w:rsidRDefault="0084479C" w:rsidP="00AC6CFF">
      <w:pPr>
        <w:pStyle w:val="20"/>
        <w:spacing w:after="0"/>
        <w:rPr>
          <w:rFonts w:hint="cs"/>
          <w:rtl/>
        </w:rPr>
      </w:pPr>
      <w:r w:rsidRPr="0084479C">
        <w:t> </w:t>
      </w:r>
      <w:r w:rsidRPr="0084479C">
        <w:rPr>
          <w:rtl/>
        </w:rPr>
        <w:t>اى آنكه شب را لباس و ساتر عالم ساختى اى آنكه روز را براى معاش خلق قرار دادى</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جَعَلَ النَّوْمَ سُبَاتاً يَا مَنْ جَعَلَ السَّمَاءَ بِنَاءً</w:t>
      </w:r>
    </w:p>
    <w:p w:rsidR="00777BBC" w:rsidRDefault="0084479C" w:rsidP="00AC6CFF">
      <w:pPr>
        <w:pStyle w:val="20"/>
        <w:spacing w:after="0"/>
        <w:rPr>
          <w:rFonts w:hint="cs"/>
          <w:rtl/>
        </w:rPr>
      </w:pPr>
      <w:r w:rsidRPr="0084479C">
        <w:t> </w:t>
      </w:r>
      <w:r w:rsidRPr="0084479C">
        <w:rPr>
          <w:rtl/>
        </w:rPr>
        <w:t>اى آنكه خواب را مايه ثبات و آرامش گردانيدى اى آنكه عمارت آسمان را بنا نمودى</w:t>
      </w:r>
    </w:p>
    <w:p w:rsidR="00777BBC" w:rsidRDefault="0084479C" w:rsidP="00AC6CFF">
      <w:pPr>
        <w:pStyle w:val="21"/>
        <w:spacing w:after="0"/>
        <w:rPr>
          <w:rFonts w:hint="cs"/>
          <w:sz w:val="24"/>
          <w:rtl/>
        </w:rPr>
      </w:pPr>
      <w:r w:rsidRPr="0084479C">
        <w:rPr>
          <w:sz w:val="24"/>
        </w:rPr>
        <w:br/>
      </w:r>
      <w:r w:rsidRPr="0084479C">
        <w:rPr>
          <w:sz w:val="24"/>
          <w:rtl/>
        </w:rPr>
        <w:t>يَا مَنْ جَعَلَ الْأَشْيَاءَ أَزْوَاجاً يَا مَنْ جَعَلَ النَّارَ مِرْصَاداً</w:t>
      </w:r>
      <w:r w:rsidR="00BE744E">
        <w:rPr>
          <w:rFonts w:hint="cs"/>
          <w:sz w:val="24"/>
          <w:rtl/>
        </w:rPr>
        <w:t>(69)</w:t>
      </w:r>
    </w:p>
    <w:p w:rsidR="00777BBC" w:rsidRPr="009C3E89" w:rsidRDefault="0084479C" w:rsidP="00AC6CFF">
      <w:pPr>
        <w:pStyle w:val="20"/>
        <w:spacing w:after="0"/>
        <w:rPr>
          <w:rFonts w:hint="cs"/>
          <w:rtl/>
        </w:rPr>
      </w:pPr>
      <w:r w:rsidRPr="009C3E89">
        <w:t> </w:t>
      </w:r>
      <w:r w:rsidRPr="009C3E89">
        <w:rPr>
          <w:rtl/>
        </w:rPr>
        <w:t>اى آنكه هر چيز را جفت آفريدى اى آنكه آتش (دوزخ را) در كمين (كافران و</w:t>
      </w:r>
      <w:r w:rsidRPr="0084479C">
        <w:rPr>
          <w:rtl/>
        </w:rPr>
        <w:t xml:space="preserve"> </w:t>
      </w:r>
      <w:r w:rsidRPr="009C3E89">
        <w:rPr>
          <w:rtl/>
        </w:rPr>
        <w:t>ستمگران) داشت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اللَّهُمَّ إِنِّي أَسْأَلُكَ بِاسْمِكَ يَا سَمِيعُ يَا شَفِيعُ يَا رَفِيعُ‏</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شنوا اى شفيع (گنه</w:t>
      </w:r>
      <w:r w:rsidR="00C63CD9">
        <w:rPr>
          <w:rFonts w:hint="cs"/>
          <w:rtl/>
        </w:rPr>
        <w:t xml:space="preserve"> </w:t>
      </w:r>
      <w:r w:rsidRPr="0084479C">
        <w:rPr>
          <w:rtl/>
        </w:rPr>
        <w:t>كاران) اى رفيع مرتبه</w:t>
      </w:r>
    </w:p>
    <w:p w:rsidR="00777BBC" w:rsidRDefault="0084479C" w:rsidP="00AC6CFF">
      <w:pPr>
        <w:pStyle w:val="21"/>
        <w:spacing w:after="0"/>
        <w:rPr>
          <w:rFonts w:hint="cs"/>
          <w:sz w:val="24"/>
          <w:rtl/>
        </w:rPr>
      </w:pPr>
      <w:r w:rsidRPr="0084479C">
        <w:rPr>
          <w:sz w:val="24"/>
        </w:rPr>
        <w:br/>
      </w:r>
      <w:r w:rsidRPr="0084479C">
        <w:rPr>
          <w:sz w:val="24"/>
          <w:rtl/>
        </w:rPr>
        <w:t>يَا مَنِيعُ يَا سَرِيعُ يَا بَدِيعُ يَا كَبِيرُ يَا قَدِيرُ يَا خَبِيرُ (مُنِيرُ) يَا مُجِيرُ</w:t>
      </w:r>
      <w:r w:rsidR="00BE744E">
        <w:rPr>
          <w:rFonts w:hint="cs"/>
          <w:sz w:val="24"/>
          <w:rtl/>
        </w:rPr>
        <w:t>(70)</w:t>
      </w:r>
    </w:p>
    <w:p w:rsidR="00777BBC" w:rsidRPr="009C3E89" w:rsidRDefault="0084479C" w:rsidP="00AC6CFF">
      <w:pPr>
        <w:pStyle w:val="20"/>
        <w:spacing w:after="0"/>
      </w:pPr>
      <w:r w:rsidRPr="009C3E89">
        <w:t> </w:t>
      </w:r>
      <w:r w:rsidRPr="009C3E89">
        <w:rPr>
          <w:rtl/>
        </w:rPr>
        <w:t>اى بلند مقام‏اى زود اجابت كننده اى پديد آرنده عالم اى خداى بزرگ اى توانا اى دانا اى</w:t>
      </w:r>
      <w:r w:rsidRPr="0084479C">
        <w:rPr>
          <w:rtl/>
        </w:rPr>
        <w:t xml:space="preserve"> </w:t>
      </w:r>
      <w:r w:rsidRPr="009C3E89">
        <w:rPr>
          <w:rtl/>
        </w:rPr>
        <w:t>پناه بخش (بى‏پناهان</w:t>
      </w:r>
      <w:r w:rsidR="009C3E89" w:rsidRPr="0084479C">
        <w:rPr>
          <w:rtl/>
        </w:rPr>
        <w:t>)</w:t>
      </w:r>
    </w:p>
    <w:p w:rsidR="00777BBC" w:rsidRDefault="0084479C" w:rsidP="00AC6CFF">
      <w:pPr>
        <w:pStyle w:val="21"/>
        <w:spacing w:after="0"/>
        <w:rPr>
          <w:rFonts w:hint="cs"/>
          <w:sz w:val="24"/>
          <w:rtl/>
        </w:rPr>
      </w:pPr>
      <w:r w:rsidRPr="0084479C">
        <w:rPr>
          <w:sz w:val="24"/>
        </w:rPr>
        <w:br/>
      </w:r>
      <w:r w:rsidRPr="0084479C">
        <w:rPr>
          <w:sz w:val="24"/>
          <w:rtl/>
        </w:rPr>
        <w:t>يَا حَيّاً قَبْلَ كُلِّ حَيٍّ يَا حَيّاً بَعْدَ كُلِّ حَيٍ‏</w:t>
      </w:r>
    </w:p>
    <w:p w:rsidR="00777BBC" w:rsidRDefault="0084479C" w:rsidP="00AC6CFF">
      <w:pPr>
        <w:pStyle w:val="20"/>
        <w:spacing w:after="0"/>
        <w:rPr>
          <w:rFonts w:hint="cs"/>
          <w:rtl/>
        </w:rPr>
      </w:pPr>
      <w:r w:rsidRPr="0084479C">
        <w:t> </w:t>
      </w:r>
      <w:r w:rsidRPr="0084479C">
        <w:rPr>
          <w:rtl/>
        </w:rPr>
        <w:t>اى زنده پيش از هر زنده اى زنده پس از هر زنده</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حَيُّ الَّذِي لَيْسَ كَمِثْلِهِ حَيٌّ يَا حَيُّ الَّذِي لاَ يُشَارِكُهُ حَيٌ‏</w:t>
      </w:r>
    </w:p>
    <w:p w:rsidR="00777BBC" w:rsidRDefault="0084479C" w:rsidP="00AC6CFF">
      <w:pPr>
        <w:pStyle w:val="20"/>
        <w:spacing w:after="0"/>
        <w:rPr>
          <w:rFonts w:hint="cs"/>
          <w:rtl/>
        </w:rPr>
      </w:pPr>
      <w:r w:rsidRPr="0084479C">
        <w:t> </w:t>
      </w:r>
      <w:r w:rsidRPr="0084479C">
        <w:rPr>
          <w:rtl/>
        </w:rPr>
        <w:t>اى زنده‏اى كه هيچ زنده مثل و مانندت نيست اى زنده‏اى كه هيچ زنده شريك تو نيست</w:t>
      </w:r>
    </w:p>
    <w:p w:rsidR="00777BBC" w:rsidRDefault="0084479C" w:rsidP="00AC6CFF">
      <w:pPr>
        <w:pStyle w:val="21"/>
        <w:spacing w:after="0"/>
        <w:rPr>
          <w:rFonts w:hint="cs"/>
          <w:sz w:val="24"/>
          <w:rtl/>
        </w:rPr>
      </w:pPr>
      <w:r w:rsidRPr="0084479C">
        <w:rPr>
          <w:sz w:val="24"/>
        </w:rPr>
        <w:br/>
      </w:r>
      <w:r w:rsidRPr="0084479C">
        <w:rPr>
          <w:sz w:val="24"/>
          <w:rtl/>
        </w:rPr>
        <w:t>يَا حَيُّ الَّذِي لاَ يَحْتَاجُ إِلَى حَيٍّ يَا حَيُّ الَّذِي يُمِيتُ كُلَّ حَيٍ‏</w:t>
      </w:r>
    </w:p>
    <w:p w:rsidR="00777BBC" w:rsidRDefault="0084479C" w:rsidP="00AC6CFF">
      <w:pPr>
        <w:pStyle w:val="20"/>
        <w:spacing w:after="0"/>
        <w:rPr>
          <w:rFonts w:hint="cs"/>
          <w:rtl/>
        </w:rPr>
      </w:pPr>
      <w:r w:rsidRPr="0084479C">
        <w:t> </w:t>
      </w:r>
      <w:r w:rsidRPr="0084479C">
        <w:rPr>
          <w:rtl/>
        </w:rPr>
        <w:t>اى زنده‏اى كه به هيچ زنده‏اى نيازمند نيستى از زنده ابدى كه هر زنده را مى‏ميران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حَيُّ الَّذِي يَرْزُقُ كُلَّ حَيٍّ يَا حَيّاً لَمْ يَرِثِ الْحَيَاةَ مِنْ حَيٍ‏</w:t>
      </w:r>
    </w:p>
    <w:p w:rsidR="00777BBC" w:rsidRDefault="0084479C" w:rsidP="00AC6CFF">
      <w:pPr>
        <w:pStyle w:val="20"/>
        <w:spacing w:after="0"/>
        <w:rPr>
          <w:rFonts w:hint="cs"/>
          <w:rtl/>
        </w:rPr>
      </w:pPr>
      <w:r w:rsidRPr="0084479C">
        <w:t> </w:t>
      </w:r>
      <w:r w:rsidRPr="0084479C">
        <w:rPr>
          <w:rtl/>
        </w:rPr>
        <w:t>اى زنده‏اى كه هر زنده را روزى مى‏بخشى اى زنده‏اى كه از كسى زندگى را ارث نبردى</w:t>
      </w:r>
    </w:p>
    <w:p w:rsidR="00777BBC" w:rsidRDefault="0084479C" w:rsidP="00AC6CFF">
      <w:pPr>
        <w:pStyle w:val="21"/>
        <w:spacing w:after="0"/>
        <w:rPr>
          <w:rFonts w:hint="cs"/>
          <w:sz w:val="24"/>
          <w:rtl/>
        </w:rPr>
      </w:pPr>
      <w:r w:rsidRPr="0084479C">
        <w:rPr>
          <w:sz w:val="24"/>
        </w:rPr>
        <w:br/>
      </w:r>
      <w:r w:rsidRPr="0084479C">
        <w:rPr>
          <w:sz w:val="24"/>
          <w:rtl/>
        </w:rPr>
        <w:t>يَا حَيُّ الَّذِي يُحْيِي الْمَوْتَى يَا حَيُّ يَا قَيُّومُ لاَ تَأْخُذُهُ سِنَةٌ وَ لاَ نَوْمٌ‏</w:t>
      </w:r>
      <w:r w:rsidR="00BE744E">
        <w:rPr>
          <w:rFonts w:hint="cs"/>
          <w:sz w:val="24"/>
          <w:rtl/>
        </w:rPr>
        <w:t>(71)</w:t>
      </w:r>
    </w:p>
    <w:p w:rsidR="00777BBC" w:rsidRDefault="0084479C" w:rsidP="00AC6CFF">
      <w:pPr>
        <w:pStyle w:val="20"/>
        <w:spacing w:after="0"/>
        <w:rPr>
          <w:rFonts w:hint="cs"/>
          <w:rtl/>
        </w:rPr>
      </w:pPr>
      <w:r w:rsidRPr="0084479C">
        <w:t> </w:t>
      </w:r>
      <w:r w:rsidRPr="0084479C">
        <w:rPr>
          <w:rtl/>
        </w:rPr>
        <w:t>اى زنده‏اى كه زنده كند مردگان را از زنده ابدى اى پاينده و نگهبان عالم كه هرگز سستى و خواب فرا نگيرد</w:t>
      </w:r>
    </w:p>
    <w:p w:rsidR="00777BBC" w:rsidRDefault="0084479C" w:rsidP="00AC6CFF">
      <w:pPr>
        <w:pStyle w:val="21"/>
        <w:spacing w:after="0"/>
        <w:rPr>
          <w:rFonts w:hint="cs"/>
          <w:sz w:val="24"/>
          <w:rtl/>
        </w:rPr>
      </w:pPr>
      <w:r w:rsidRPr="0084479C">
        <w:rPr>
          <w:sz w:val="24"/>
        </w:rPr>
        <w:br/>
      </w:r>
      <w:r w:rsidRPr="0084479C">
        <w:rPr>
          <w:sz w:val="24"/>
          <w:rtl/>
        </w:rPr>
        <w:t>يَا مَنْ لَهُ ذِكْرٌ لاَ يُنْسَى يَا مَنْ لَهُ نُورٌ لاَ يُطْفَى‏</w:t>
      </w:r>
    </w:p>
    <w:p w:rsidR="00777BBC" w:rsidRDefault="0084479C" w:rsidP="00AC6CFF">
      <w:pPr>
        <w:pStyle w:val="20"/>
        <w:spacing w:after="0"/>
        <w:rPr>
          <w:rFonts w:hint="cs"/>
          <w:rtl/>
        </w:rPr>
      </w:pPr>
      <w:r w:rsidRPr="0084479C">
        <w:t> </w:t>
      </w:r>
      <w:r w:rsidRPr="0084479C">
        <w:rPr>
          <w:rtl/>
        </w:rPr>
        <w:t>اى آنكه ياد او فراموش نخواهد شد اى آنكه نور او خاموش نخواهد شد</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هُ نِعَمٌ لاَ تُعَدُّ يَا مَنْ لَهُ مُلْكٌ لاَ يَزُولُ‏</w:t>
      </w:r>
    </w:p>
    <w:p w:rsidR="00777BBC" w:rsidRDefault="0084479C" w:rsidP="00AC6CFF">
      <w:pPr>
        <w:pStyle w:val="20"/>
        <w:spacing w:after="0"/>
        <w:rPr>
          <w:rFonts w:hint="cs"/>
          <w:rtl/>
        </w:rPr>
      </w:pPr>
      <w:r w:rsidRPr="0084479C">
        <w:t> </w:t>
      </w:r>
      <w:r w:rsidRPr="0084479C">
        <w:rPr>
          <w:rtl/>
        </w:rPr>
        <w:t>اى آنكه نعمتش به حد و شمار نيايد اى آنكه ملك و سلطنتش را زوال نخواهد بود</w:t>
      </w:r>
    </w:p>
    <w:p w:rsidR="00777BBC" w:rsidRDefault="0084479C" w:rsidP="00AC6CFF">
      <w:pPr>
        <w:pStyle w:val="21"/>
        <w:spacing w:after="0"/>
        <w:rPr>
          <w:rFonts w:hint="cs"/>
          <w:sz w:val="24"/>
          <w:rtl/>
        </w:rPr>
      </w:pPr>
      <w:r w:rsidRPr="0084479C">
        <w:rPr>
          <w:sz w:val="24"/>
        </w:rPr>
        <w:br/>
      </w:r>
      <w:r w:rsidRPr="0084479C">
        <w:rPr>
          <w:sz w:val="24"/>
          <w:rtl/>
        </w:rPr>
        <w:t>يَا مَنْ لَهُ ثَنَاءٌ لاَ يُحْصَى يَا مَنْ لَهُ جَلاَلٌ لاَ يُكَيَّفُ يَا مَنْ لَهُ كَمَالٌ لاَ يُدْرَكُ‏</w:t>
      </w:r>
    </w:p>
    <w:p w:rsidR="00777BBC" w:rsidRDefault="0084479C" w:rsidP="00AC6CFF">
      <w:pPr>
        <w:pStyle w:val="20"/>
        <w:spacing w:after="0"/>
        <w:rPr>
          <w:rFonts w:hint="cs"/>
          <w:rtl/>
        </w:rPr>
      </w:pPr>
      <w:r w:rsidRPr="0084479C">
        <w:t> </w:t>
      </w:r>
      <w:r w:rsidRPr="0084479C">
        <w:rPr>
          <w:rtl/>
        </w:rPr>
        <w:t>اى آنكه حمد و ثنايش به انتها نرسد اى آنكه جلال و بزرگيش چگونگى ندارد اى آنكه كمالش در ادراك نگنجد</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هُ قَضَاءٌ لاَ يُرَدُّ يَا مَنْ لَهُ صِفَاتٌ لاَ تُبَدَّلُ يَا مَنْ لَهُ نُعُوتٌ لاَ تُغَيَّرُ</w:t>
      </w:r>
      <w:r w:rsidR="00BE744E">
        <w:rPr>
          <w:rFonts w:hint="cs"/>
          <w:sz w:val="24"/>
          <w:rtl/>
        </w:rPr>
        <w:t>(72)</w:t>
      </w:r>
    </w:p>
    <w:p w:rsidR="00777BBC" w:rsidRDefault="0084479C" w:rsidP="00C63CD9">
      <w:pPr>
        <w:pStyle w:val="20"/>
        <w:spacing w:after="0"/>
        <w:rPr>
          <w:rFonts w:hint="cs"/>
          <w:rtl/>
        </w:rPr>
      </w:pPr>
      <w:r w:rsidRPr="0084479C">
        <w:t> </w:t>
      </w:r>
      <w:r w:rsidRPr="0084479C">
        <w:rPr>
          <w:rtl/>
        </w:rPr>
        <w:t>اى آنكه فرمان قضايش رد نخواهد گشت اى آنكه صفاتش تغيير و تبديل نپذيرد اى آنكه نعوتش متغير نخواهد شد</w:t>
      </w:r>
    </w:p>
    <w:p w:rsidR="00777BBC" w:rsidRDefault="0084479C" w:rsidP="00AC6CFF">
      <w:pPr>
        <w:pStyle w:val="21"/>
        <w:spacing w:after="0"/>
        <w:rPr>
          <w:rFonts w:hint="cs"/>
          <w:sz w:val="24"/>
          <w:rtl/>
        </w:rPr>
      </w:pPr>
      <w:r w:rsidRPr="0084479C">
        <w:rPr>
          <w:sz w:val="24"/>
        </w:rPr>
        <w:br/>
      </w:r>
      <w:r w:rsidRPr="0084479C">
        <w:rPr>
          <w:sz w:val="24"/>
          <w:rtl/>
        </w:rPr>
        <w:t>يَا رَبَّ الْعَالَمِينَ يَا مَالِكَ يَوْمِ الدِّينِ يَا غَايَةَ الطَّالِبِينَ‏</w:t>
      </w:r>
    </w:p>
    <w:p w:rsidR="00777BBC" w:rsidRDefault="0084479C" w:rsidP="00AC6CFF">
      <w:pPr>
        <w:pStyle w:val="20"/>
        <w:spacing w:after="0"/>
        <w:rPr>
          <w:rFonts w:hint="cs"/>
          <w:rtl/>
        </w:rPr>
      </w:pPr>
      <w:r w:rsidRPr="0084479C">
        <w:t> </w:t>
      </w:r>
      <w:r w:rsidRPr="0084479C">
        <w:rPr>
          <w:rtl/>
        </w:rPr>
        <w:t>اى پروردگار عالميان اى پادشاه روز جزا اى منتهاى مقصد طالبان</w:t>
      </w:r>
    </w:p>
    <w:p w:rsidR="00777BBC" w:rsidRDefault="0084479C" w:rsidP="00AC6CFF">
      <w:pPr>
        <w:pStyle w:val="21"/>
        <w:spacing w:after="0"/>
        <w:rPr>
          <w:rFonts w:hint="cs"/>
          <w:sz w:val="24"/>
          <w:rtl/>
        </w:rPr>
      </w:pPr>
      <w:r w:rsidRPr="0084479C">
        <w:rPr>
          <w:sz w:val="24"/>
        </w:rPr>
        <w:br/>
      </w:r>
      <w:r w:rsidRPr="0084479C">
        <w:rPr>
          <w:sz w:val="24"/>
          <w:rtl/>
        </w:rPr>
        <w:t>يَا ظَهْرَ اللاَّجِينَ يَا مُدْرِكَ الْهَارِبِينَ يَا مَنْ يُحِبُّ الصَّابِرِينَ يَا مَنْ يُحِبُّ التَّوَّابِينَ‏</w:t>
      </w:r>
    </w:p>
    <w:p w:rsidR="00777BBC" w:rsidRPr="009C3E89" w:rsidRDefault="0084479C" w:rsidP="00AC6CFF">
      <w:pPr>
        <w:pStyle w:val="20"/>
        <w:spacing w:after="0"/>
        <w:rPr>
          <w:rFonts w:hint="cs"/>
          <w:rtl/>
        </w:rPr>
      </w:pPr>
      <w:r w:rsidRPr="009C3E89">
        <w:t> </w:t>
      </w:r>
      <w:r w:rsidRPr="009C3E89">
        <w:rPr>
          <w:rtl/>
        </w:rPr>
        <w:t>اى پشتيبان پناه آورندگان اى دريابنده گريختگان اى آنكه صابران را دوست دارى اى</w:t>
      </w:r>
      <w:r w:rsidRPr="0084479C">
        <w:rPr>
          <w:rtl/>
        </w:rPr>
        <w:t xml:space="preserve"> </w:t>
      </w:r>
      <w:r w:rsidRPr="009C3E89">
        <w:rPr>
          <w:rtl/>
        </w:rPr>
        <w:t>آنكه توبه كنندگان را دوست دارى</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يُحِبُّ الْمُتَطَهِّرِينَ يَا مَنْ يُحِبُّ الْمُحْسِنِينَ يَا مَنْ هُوَ أَعْلَمُ بِالْمُهْتَدِينَ‏</w:t>
      </w:r>
      <w:r w:rsidR="00BE744E">
        <w:rPr>
          <w:rFonts w:hint="cs"/>
          <w:sz w:val="24"/>
          <w:rtl/>
        </w:rPr>
        <w:t>(73)</w:t>
      </w:r>
    </w:p>
    <w:p w:rsidR="00777BBC" w:rsidRDefault="0084479C" w:rsidP="00AC6CFF">
      <w:pPr>
        <w:pStyle w:val="20"/>
        <w:spacing w:after="0"/>
        <w:rPr>
          <w:rFonts w:hint="cs"/>
          <w:rtl/>
        </w:rPr>
      </w:pPr>
      <w:r w:rsidRPr="0084479C">
        <w:t> </w:t>
      </w:r>
      <w:r w:rsidRPr="0084479C">
        <w:rPr>
          <w:rtl/>
        </w:rPr>
        <w:t>اى آنكه پاكيزگان را دوست مى‏دارى اى آنكه نيكوكاران را دوست مى‏دارى اى آنكه از همه كس به هدايت يافتگان داناترى</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شَفِيقُ يَا رَفِيقُ‏</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شفيق و مهربان اى رفيق</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حَفِيظُ يَا مُحِيطُ يَا مُقِيتُ يَا مُغِيثُ يَا مُعِزُّ يَا مُذِلُّ يَا مُبْدِئُ يَا مُعِيدُ</w:t>
      </w:r>
      <w:r w:rsidR="00BE744E">
        <w:rPr>
          <w:rFonts w:hint="cs"/>
          <w:sz w:val="24"/>
          <w:rtl/>
        </w:rPr>
        <w:t>(74)</w:t>
      </w:r>
    </w:p>
    <w:p w:rsidR="00777BBC" w:rsidRDefault="0084479C" w:rsidP="00C63CD9">
      <w:pPr>
        <w:pStyle w:val="20"/>
        <w:spacing w:after="0"/>
        <w:rPr>
          <w:rFonts w:hint="cs"/>
          <w:rtl/>
        </w:rPr>
      </w:pPr>
      <w:r w:rsidRPr="0084479C">
        <w:t> </w:t>
      </w:r>
      <w:r w:rsidRPr="0084479C">
        <w:rPr>
          <w:rtl/>
        </w:rPr>
        <w:t xml:space="preserve">اى نگهدار خلق اى محيط به عالم اى قوت بخشنده اى فريادرس اى عزيز كننده اى ذليل كننده اى آغاز كننده </w:t>
      </w:r>
      <w:r w:rsidR="00C63CD9">
        <w:rPr>
          <w:rFonts w:hint="cs"/>
          <w:rtl/>
        </w:rPr>
        <w:t>خ</w:t>
      </w:r>
      <w:r w:rsidRPr="0084479C">
        <w:rPr>
          <w:rtl/>
        </w:rPr>
        <w:t>لقت اى بازگرداننده (قافله وجود</w:t>
      </w:r>
      <w:r w:rsidR="009C3E89">
        <w:t>(</w:t>
      </w:r>
    </w:p>
    <w:p w:rsidR="00777BBC" w:rsidRDefault="0084479C" w:rsidP="00AC6CFF">
      <w:pPr>
        <w:pStyle w:val="21"/>
        <w:spacing w:after="0"/>
        <w:rPr>
          <w:rFonts w:hint="cs"/>
          <w:sz w:val="24"/>
          <w:rtl/>
        </w:rPr>
      </w:pPr>
      <w:r w:rsidRPr="0084479C">
        <w:rPr>
          <w:sz w:val="24"/>
        </w:rPr>
        <w:br/>
      </w:r>
      <w:r w:rsidRPr="0084479C">
        <w:rPr>
          <w:sz w:val="24"/>
          <w:rtl/>
        </w:rPr>
        <w:t>يَا مَنْ هُوَ أَحَدٌ بِلاَ ضِدٍّ يَا مَنْ هُوَ فَرْدٌ بِلاَ نِدٍّ يَا مَنْ هُوَ صَمَدٌ بِلاَ عَيْبٍ‏</w:t>
      </w:r>
    </w:p>
    <w:p w:rsidR="00777BBC" w:rsidRDefault="0084479C" w:rsidP="00AC6CFF">
      <w:pPr>
        <w:pStyle w:val="20"/>
        <w:spacing w:after="0"/>
        <w:rPr>
          <w:rFonts w:hint="cs"/>
          <w:rtl/>
        </w:rPr>
      </w:pPr>
      <w:r w:rsidRPr="0084479C">
        <w:t> </w:t>
      </w:r>
      <w:r w:rsidRPr="0084479C">
        <w:rPr>
          <w:rtl/>
        </w:rPr>
        <w:t>اى آنكه يكتاى بى‏همتاست‏اى آنكه فرد بى‏مانند است اى آنكه غنى الذات بى‏عيب است</w:t>
      </w:r>
    </w:p>
    <w:p w:rsidR="00777BBC" w:rsidRDefault="0084479C" w:rsidP="00AC6CFF">
      <w:pPr>
        <w:pStyle w:val="21"/>
        <w:spacing w:after="0"/>
        <w:rPr>
          <w:rFonts w:hint="cs"/>
          <w:sz w:val="24"/>
          <w:rtl/>
        </w:rPr>
      </w:pPr>
      <w:r w:rsidRPr="0084479C">
        <w:rPr>
          <w:sz w:val="24"/>
        </w:rPr>
        <w:br/>
      </w:r>
      <w:r w:rsidRPr="0084479C">
        <w:rPr>
          <w:sz w:val="24"/>
          <w:rtl/>
        </w:rPr>
        <w:t>يَا مَنْ هُوَ وِتْرٌ بِلاَ كَيْفٍ يَا مَنْ هُوَ قَاضٍ بِلاَ حَيْفٍ‏</w:t>
      </w:r>
    </w:p>
    <w:p w:rsidR="00777BBC" w:rsidRDefault="0084479C" w:rsidP="00AC6CFF">
      <w:pPr>
        <w:pStyle w:val="20"/>
        <w:spacing w:after="0"/>
        <w:rPr>
          <w:rFonts w:hint="cs"/>
          <w:rtl/>
        </w:rPr>
      </w:pPr>
      <w:r w:rsidRPr="0084479C">
        <w:t> </w:t>
      </w:r>
      <w:r w:rsidRPr="0084479C">
        <w:rPr>
          <w:rtl/>
        </w:rPr>
        <w:t>اى آنكه يكتاست بدون كيفيت اى آنكه حاكم است بدون ظلم</w:t>
      </w:r>
    </w:p>
    <w:p w:rsidR="00777BBC" w:rsidRDefault="0084479C" w:rsidP="00AC6CFF">
      <w:pPr>
        <w:pStyle w:val="21"/>
        <w:spacing w:after="0"/>
        <w:rPr>
          <w:rFonts w:hint="cs"/>
          <w:sz w:val="24"/>
          <w:rtl/>
        </w:rPr>
      </w:pPr>
      <w:r w:rsidRPr="0084479C">
        <w:rPr>
          <w:sz w:val="24"/>
          <w:rtl/>
        </w:rPr>
        <w:lastRenderedPageBreak/>
        <w:t>يَا مَنْ هُوَ رَبٌّ بِلاَ وَزِيرٍ يَا مَنْ هُوَ عَزِيزٌ بِلاَ ذُلٍّ يَا مَنْ هُوَ غَنِيٌّ بِلاَ فَقْرٍ</w:t>
      </w:r>
    </w:p>
    <w:p w:rsidR="00777BBC" w:rsidRDefault="0084479C" w:rsidP="00AC6CFF">
      <w:pPr>
        <w:pStyle w:val="20"/>
        <w:spacing w:after="0"/>
        <w:rPr>
          <w:rFonts w:hint="cs"/>
          <w:rtl/>
        </w:rPr>
      </w:pPr>
      <w:r w:rsidRPr="0084479C">
        <w:t> </w:t>
      </w:r>
      <w:r w:rsidRPr="0084479C">
        <w:rPr>
          <w:rtl/>
        </w:rPr>
        <w:t>اى آنكه سلطان و متصرف است در همه عالم بدون معين اى آنكه عزيز ابدى است هرگز ذلت نبيند اى آنكه بى‏نياز ابدى است كه نيازمند نشود</w:t>
      </w:r>
    </w:p>
    <w:p w:rsidR="00777BBC" w:rsidRDefault="0084479C" w:rsidP="00AC6CFF">
      <w:pPr>
        <w:pStyle w:val="21"/>
        <w:spacing w:after="0"/>
        <w:rPr>
          <w:rFonts w:hint="cs"/>
          <w:sz w:val="24"/>
          <w:rtl/>
        </w:rPr>
      </w:pPr>
      <w:r w:rsidRPr="0084479C">
        <w:rPr>
          <w:sz w:val="24"/>
        </w:rPr>
        <w:br/>
      </w:r>
      <w:r w:rsidRPr="0084479C">
        <w:rPr>
          <w:sz w:val="24"/>
          <w:rtl/>
        </w:rPr>
        <w:t>يَا مَنْ هُوَ مَلِكٌ بِلاَ عَزْلٍ يَا مَنْ هُوَ مَوْصُوفٌ بِلاَ شَبِيهٍ‏</w:t>
      </w:r>
      <w:r w:rsidR="00BE744E">
        <w:rPr>
          <w:rFonts w:hint="cs"/>
          <w:sz w:val="24"/>
          <w:rtl/>
        </w:rPr>
        <w:t>(75)</w:t>
      </w:r>
    </w:p>
    <w:p w:rsidR="00777BBC" w:rsidRDefault="0084479C" w:rsidP="00AC6CFF">
      <w:pPr>
        <w:pStyle w:val="20"/>
        <w:spacing w:after="0"/>
        <w:rPr>
          <w:rFonts w:hint="cs"/>
          <w:rtl/>
        </w:rPr>
      </w:pPr>
      <w:r w:rsidRPr="0084479C">
        <w:t> </w:t>
      </w:r>
      <w:r w:rsidRPr="0084479C">
        <w:rPr>
          <w:rtl/>
        </w:rPr>
        <w:t>اى آنكه پادشاهى است كه عزل نشود اى آنكه به هر وصف كمال بى‏شباهت به خلق موصوف است</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ذِكْرُهُ شَرَفٌ لِلذَّاكِرِينَ يَا مَنْ شُكْرُهُ فَوْزٌ لِلشَّاكِرِينَ‏</w:t>
      </w:r>
    </w:p>
    <w:p w:rsidR="00777BBC" w:rsidRDefault="0084479C" w:rsidP="00AC6CFF">
      <w:pPr>
        <w:pStyle w:val="20"/>
        <w:spacing w:after="0"/>
        <w:rPr>
          <w:rFonts w:hint="cs"/>
          <w:rtl/>
        </w:rPr>
      </w:pPr>
      <w:r w:rsidRPr="0084479C">
        <w:t> </w:t>
      </w:r>
      <w:r w:rsidRPr="0084479C">
        <w:rPr>
          <w:rtl/>
        </w:rPr>
        <w:t>اى كسى كه به ياد او بودن شرافت يادكنان است اى كسى كه شكر و سپاسش فيروزى شكر گزاران است</w:t>
      </w:r>
    </w:p>
    <w:p w:rsidR="00777BBC" w:rsidRDefault="0084479C" w:rsidP="00AC6CFF">
      <w:pPr>
        <w:pStyle w:val="21"/>
        <w:spacing w:after="0"/>
        <w:rPr>
          <w:rFonts w:hint="cs"/>
          <w:sz w:val="24"/>
          <w:rtl/>
        </w:rPr>
      </w:pPr>
      <w:r w:rsidRPr="0084479C">
        <w:rPr>
          <w:sz w:val="24"/>
        </w:rPr>
        <w:br/>
      </w:r>
      <w:r w:rsidRPr="0084479C">
        <w:rPr>
          <w:sz w:val="24"/>
          <w:rtl/>
        </w:rPr>
        <w:t>يَا مَنْ حَمْدُهُ عِزٌّ لِلْحَامِدِينَ يَا مَنْ طَاعَتُهُ نَجَاةٌ لِلْمُطِيعِينَ‏</w:t>
      </w:r>
    </w:p>
    <w:p w:rsidR="00777BBC" w:rsidRDefault="0084479C" w:rsidP="00AC6CFF">
      <w:pPr>
        <w:pStyle w:val="20"/>
        <w:spacing w:after="0"/>
        <w:rPr>
          <w:rFonts w:hint="cs"/>
          <w:rtl/>
        </w:rPr>
      </w:pPr>
      <w:r w:rsidRPr="0084479C">
        <w:t> </w:t>
      </w:r>
      <w:r w:rsidRPr="0084479C">
        <w:rPr>
          <w:rtl/>
        </w:rPr>
        <w:t>اى كسى كه ستايش و حمدش عزت ستايش كنندگان است اى كسى كه طاعتش نجات مطيعان است</w:t>
      </w:r>
    </w:p>
    <w:p w:rsidR="00777BBC" w:rsidRDefault="0084479C" w:rsidP="00AC6CFF">
      <w:pPr>
        <w:pStyle w:val="21"/>
        <w:spacing w:after="0"/>
        <w:rPr>
          <w:rFonts w:hint="cs"/>
          <w:sz w:val="24"/>
          <w:rtl/>
        </w:rPr>
      </w:pPr>
      <w:r w:rsidRPr="0084479C">
        <w:rPr>
          <w:sz w:val="24"/>
        </w:rPr>
        <w:br/>
      </w:r>
      <w:r w:rsidRPr="0084479C">
        <w:rPr>
          <w:sz w:val="24"/>
          <w:rtl/>
        </w:rPr>
        <w:t>يَا مَنْ بَابُهُ مَفْتُوحٌ لِلطَّالِبِينَ يَا مَنْ سَبِيلُهُ وَاضِحٌ لِلْمُنِيبِينَ‏</w:t>
      </w:r>
    </w:p>
    <w:p w:rsidR="00777BBC" w:rsidRDefault="0084479C" w:rsidP="00AC6CFF">
      <w:pPr>
        <w:pStyle w:val="20"/>
        <w:spacing w:after="0"/>
        <w:rPr>
          <w:rFonts w:hint="cs"/>
          <w:rtl/>
        </w:rPr>
      </w:pPr>
      <w:r w:rsidRPr="0084479C">
        <w:t> </w:t>
      </w:r>
      <w:r w:rsidRPr="0084479C">
        <w:rPr>
          <w:rtl/>
        </w:rPr>
        <w:t>اى كسى كه درگاهش باز به روى طالبان است اى كسى كه راهش براى بازگردندگان واضح و روشن است</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آيَاتُهُ بُرْهَانٌ لِلنَّاظِرِينَ يَا مَنْ كِتَابُهُ تَذْكِرَةٌ لِلْمُتَّقِينَ‏</w:t>
      </w:r>
    </w:p>
    <w:p w:rsidR="00777BBC" w:rsidRDefault="0084479C" w:rsidP="00AC6CFF">
      <w:pPr>
        <w:pStyle w:val="20"/>
        <w:spacing w:after="0"/>
        <w:rPr>
          <w:rFonts w:hint="cs"/>
          <w:rtl/>
        </w:rPr>
      </w:pPr>
      <w:r w:rsidRPr="0084479C">
        <w:t> </w:t>
      </w:r>
      <w:r w:rsidRPr="0084479C">
        <w:rPr>
          <w:rtl/>
        </w:rPr>
        <w:t>اى كسى كه آيات قدرتش براى اهل نظر بهترين برهان است اى كسى كه كتابش موجب تذكر و تنبيه متقيان است</w:t>
      </w:r>
    </w:p>
    <w:p w:rsidR="00777BBC" w:rsidRDefault="0084479C" w:rsidP="00AC6CFF">
      <w:pPr>
        <w:pStyle w:val="21"/>
        <w:spacing w:after="0"/>
        <w:rPr>
          <w:rFonts w:hint="cs"/>
          <w:sz w:val="24"/>
          <w:rtl/>
        </w:rPr>
      </w:pPr>
      <w:r w:rsidRPr="0084479C">
        <w:rPr>
          <w:sz w:val="24"/>
        </w:rPr>
        <w:br/>
      </w:r>
      <w:r w:rsidRPr="0084479C">
        <w:rPr>
          <w:sz w:val="24"/>
          <w:rtl/>
        </w:rPr>
        <w:t>يَا مَنْ رِزْقُهُ عُمُومٌ لِلطَّائِعِينَ وَ الْعَاصِينَ يَا مَنْ رَحْمَتُهُ قَرِيبٌ مِنَ الْمُحْسِنِينَ‏</w:t>
      </w:r>
      <w:r w:rsidR="00BE744E">
        <w:rPr>
          <w:rFonts w:hint="cs"/>
          <w:sz w:val="24"/>
          <w:rtl/>
        </w:rPr>
        <w:t>(76)</w:t>
      </w:r>
    </w:p>
    <w:p w:rsidR="00777BBC" w:rsidRDefault="0084479C" w:rsidP="00AC6CFF">
      <w:pPr>
        <w:pStyle w:val="20"/>
        <w:spacing w:after="0"/>
        <w:rPr>
          <w:rFonts w:hint="cs"/>
          <w:rtl/>
        </w:rPr>
      </w:pPr>
      <w:r w:rsidRPr="0084479C">
        <w:t> </w:t>
      </w:r>
      <w:r w:rsidRPr="0084479C">
        <w:rPr>
          <w:rtl/>
        </w:rPr>
        <w:t>اى كسى كه رزقش عموم اهل طاعت و معصيت را شامل است اى كسى كه رحمت (خاص) او به نيكوكاران نزديك است</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تَبَارَكَ اسْمُهُ يَا مَنْ تَعَالَى جَدُّهُ يَا مَنْ لاَ إِلَهَ غَيْرُهُ‏</w:t>
      </w:r>
    </w:p>
    <w:p w:rsidR="00777BBC" w:rsidRDefault="0084479C" w:rsidP="00AC6CFF">
      <w:pPr>
        <w:pStyle w:val="20"/>
        <w:spacing w:after="0"/>
        <w:rPr>
          <w:rFonts w:hint="cs"/>
          <w:rtl/>
        </w:rPr>
      </w:pPr>
      <w:r w:rsidRPr="0084479C">
        <w:t> </w:t>
      </w:r>
      <w:r w:rsidRPr="0084479C">
        <w:rPr>
          <w:rtl/>
        </w:rPr>
        <w:t>اى آنكه مبارك است نامش اى آنكه بلند مرتبه است شأنش اى آنكه هيج خدايى غير از او نيست</w:t>
      </w:r>
    </w:p>
    <w:p w:rsidR="00777BBC" w:rsidRDefault="0084479C" w:rsidP="00AC6CFF">
      <w:pPr>
        <w:pStyle w:val="21"/>
        <w:spacing w:after="0"/>
        <w:rPr>
          <w:rFonts w:hint="cs"/>
          <w:sz w:val="24"/>
          <w:rtl/>
        </w:rPr>
      </w:pPr>
      <w:r w:rsidRPr="0084479C">
        <w:rPr>
          <w:sz w:val="24"/>
        </w:rPr>
        <w:br/>
      </w:r>
      <w:r w:rsidRPr="0084479C">
        <w:rPr>
          <w:sz w:val="24"/>
          <w:rtl/>
        </w:rPr>
        <w:t>يَا مَنْ جَلَّ ثَنَاؤُهُ يَا مَنْ تَقَدَّسَتْ أَسْمَاؤُهُ يَا مَنْ يَدُومُ بَقَاؤُهُ يَا مَنِ الْعَظَمَةُ بَهَاؤُهُ‏</w:t>
      </w:r>
    </w:p>
    <w:p w:rsidR="00777BBC" w:rsidRDefault="0084479C" w:rsidP="00AC6CFF">
      <w:pPr>
        <w:pStyle w:val="20"/>
        <w:spacing w:after="0"/>
        <w:rPr>
          <w:rFonts w:hint="cs"/>
          <w:rtl/>
        </w:rPr>
      </w:pPr>
      <w:r w:rsidRPr="0084479C">
        <w:t> </w:t>
      </w:r>
      <w:r w:rsidRPr="0084479C">
        <w:rPr>
          <w:rtl/>
        </w:rPr>
        <w:t>اى آنكه ثناى او برتر است اى آنكه نامهايش همه پاكيزه است اى آنكه بقايش ابدى است اى آنكه عظمت حسن و جمال اوست</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الْكِبْرِيَاءُ رِدَاؤُهُ يَا مَنْ لاَ تُحْصَى آلاَؤُهُ يَا مَنْ لاَ تُعَدُّ نَعْمَاؤُهُ‏</w:t>
      </w:r>
      <w:r w:rsidR="00BE744E">
        <w:rPr>
          <w:rFonts w:hint="cs"/>
          <w:sz w:val="24"/>
          <w:rtl/>
        </w:rPr>
        <w:t>(77)</w:t>
      </w:r>
    </w:p>
    <w:p w:rsidR="00777BBC" w:rsidRDefault="0084479C" w:rsidP="00AC6CFF">
      <w:pPr>
        <w:pStyle w:val="20"/>
        <w:spacing w:after="0"/>
        <w:rPr>
          <w:rFonts w:hint="cs"/>
          <w:rtl/>
        </w:rPr>
      </w:pPr>
      <w:r w:rsidRPr="0084479C">
        <w:t> </w:t>
      </w:r>
      <w:r w:rsidRPr="0084479C">
        <w:rPr>
          <w:rtl/>
        </w:rPr>
        <w:t>اى آنكه تكبر و بزرگوارى مخصوص اوست اى آنكه بى‏حساب است نعمتهاى پنهان او اى آنكه نعمتهاى ظاهر و آشكار او بيشمار است</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مُعِينُ يَا أَمِينُ يَا مُبِينُ يَا مَتِينُ‏</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يارى كننده اى امان بخشنده اى آشكار كننده (هر نيكويى) اى استوار ثابت</w:t>
      </w:r>
    </w:p>
    <w:p w:rsidR="00777BBC" w:rsidRDefault="0084479C" w:rsidP="00AC6CFF">
      <w:pPr>
        <w:pStyle w:val="21"/>
        <w:spacing w:after="0"/>
        <w:rPr>
          <w:rFonts w:hint="cs"/>
          <w:sz w:val="24"/>
          <w:rtl/>
        </w:rPr>
      </w:pPr>
      <w:r w:rsidRPr="0084479C">
        <w:rPr>
          <w:sz w:val="24"/>
        </w:rPr>
        <w:br/>
      </w:r>
      <w:r w:rsidRPr="0084479C">
        <w:rPr>
          <w:sz w:val="24"/>
          <w:rtl/>
        </w:rPr>
        <w:t>يَا مَكِينُ يَا رَشِيدُ يَا حَمِيدُ يَا مَجِيدُ يَا شَدِيدُ يَا شَهِيدُ</w:t>
      </w:r>
      <w:r w:rsidR="00BE744E">
        <w:rPr>
          <w:rFonts w:hint="cs"/>
          <w:sz w:val="24"/>
          <w:rtl/>
        </w:rPr>
        <w:t>(78)</w:t>
      </w:r>
    </w:p>
    <w:p w:rsidR="00777BBC" w:rsidRDefault="0084479C" w:rsidP="00AC6CFF">
      <w:pPr>
        <w:pStyle w:val="20"/>
        <w:spacing w:after="0"/>
        <w:rPr>
          <w:rFonts w:hint="cs"/>
          <w:rtl/>
        </w:rPr>
      </w:pPr>
      <w:r w:rsidRPr="0084479C">
        <w:t> </w:t>
      </w:r>
      <w:r w:rsidRPr="0084479C">
        <w:rPr>
          <w:rtl/>
        </w:rPr>
        <w:t>اى با قوت اى ستوده صفات اى با مجد و عظمت اى شديد اى شاهد و گواه عالم</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ذَا الْعَرْشِ الْمَجِيدِ يَا ذَا الْقَوْلِ السَّدِيدِ يَا ذَا الْفِعْلِ الرَّشِيدِ</w:t>
      </w:r>
    </w:p>
    <w:p w:rsidR="00777BBC" w:rsidRPr="009C3E89" w:rsidRDefault="0084479C" w:rsidP="00AC6CFF">
      <w:pPr>
        <w:pStyle w:val="20"/>
        <w:spacing w:after="0"/>
        <w:rPr>
          <w:rFonts w:hint="cs"/>
          <w:rtl/>
        </w:rPr>
      </w:pPr>
      <w:r w:rsidRPr="009C3E89">
        <w:t> </w:t>
      </w:r>
      <w:r w:rsidRPr="009C3E89">
        <w:rPr>
          <w:rtl/>
        </w:rPr>
        <w:t>اى صاحب عرش با عظمت اى صاحب قول و رأى محكم اى صاحب فعل درست و</w:t>
      </w:r>
      <w:r w:rsidRPr="0084479C">
        <w:rPr>
          <w:rtl/>
        </w:rPr>
        <w:t xml:space="preserve"> </w:t>
      </w:r>
      <w:r w:rsidRPr="009C3E89">
        <w:rPr>
          <w:rtl/>
        </w:rPr>
        <w:t>مستحكم</w:t>
      </w:r>
    </w:p>
    <w:p w:rsidR="00777BBC" w:rsidRDefault="0084479C" w:rsidP="00AC6CFF">
      <w:pPr>
        <w:pStyle w:val="21"/>
        <w:spacing w:after="0"/>
        <w:rPr>
          <w:rFonts w:hint="cs"/>
          <w:sz w:val="24"/>
          <w:rtl/>
        </w:rPr>
      </w:pPr>
      <w:r w:rsidRPr="0084479C">
        <w:rPr>
          <w:sz w:val="24"/>
        </w:rPr>
        <w:br/>
      </w:r>
      <w:r w:rsidRPr="0084479C">
        <w:rPr>
          <w:sz w:val="24"/>
          <w:rtl/>
        </w:rPr>
        <w:t>يَا ذَا الْبَطْشِ الشَّدِيدِ يَا ذَا الْوَعْدِ وَ الْوَعِيدِ يَا مَنْ هُوَ الْوَلِيُّ الْحَمِيدُ</w:t>
      </w:r>
    </w:p>
    <w:p w:rsidR="00777BBC" w:rsidRDefault="0084479C" w:rsidP="00AC6CFF">
      <w:pPr>
        <w:pStyle w:val="20"/>
        <w:spacing w:after="0"/>
        <w:rPr>
          <w:rFonts w:hint="cs"/>
          <w:rtl/>
        </w:rPr>
      </w:pPr>
      <w:r w:rsidRPr="0084479C">
        <w:t> </w:t>
      </w:r>
      <w:r w:rsidRPr="0084479C">
        <w:rPr>
          <w:rtl/>
        </w:rPr>
        <w:t>اى صاحب انتقام‏سخت اى صاحب وعده‏هاى ثواب و عقاب اى آنكه سلطان عالم و ستوده اوصافى</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هُوَ فَعَّالٌ لِمَا يُرِيدُ يَا مَنْ هُوَ قَرِيبٌ غَيْرُ بَعِيدٍ يَا مَنْ هُوَ عَلَى كُلِّ شَيْ‏ءٍ شَهِيدٌ</w:t>
      </w:r>
    </w:p>
    <w:p w:rsidR="00777BBC" w:rsidRDefault="0084479C" w:rsidP="00AC6CFF">
      <w:pPr>
        <w:pStyle w:val="20"/>
        <w:spacing w:after="0"/>
        <w:rPr>
          <w:rFonts w:hint="cs"/>
          <w:rtl/>
        </w:rPr>
      </w:pPr>
      <w:r w:rsidRPr="0084479C">
        <w:t> </w:t>
      </w:r>
      <w:r w:rsidRPr="0084479C">
        <w:rPr>
          <w:rtl/>
        </w:rPr>
        <w:t>اى آنكه هر چه اراده كنى البته انجام خواهى داد اى آنكه نزديكى و از خلق دور نيستى اى آنكه بر هر چيز گواه و آگاهى</w:t>
      </w:r>
    </w:p>
    <w:p w:rsidR="00777BBC" w:rsidRDefault="0084479C" w:rsidP="00AC6CFF">
      <w:pPr>
        <w:pStyle w:val="21"/>
        <w:spacing w:after="0"/>
        <w:rPr>
          <w:rFonts w:hint="cs"/>
          <w:sz w:val="24"/>
          <w:rtl/>
        </w:rPr>
      </w:pPr>
      <w:r w:rsidRPr="0084479C">
        <w:rPr>
          <w:sz w:val="24"/>
        </w:rPr>
        <w:br/>
      </w:r>
      <w:r w:rsidRPr="0084479C">
        <w:rPr>
          <w:sz w:val="24"/>
          <w:rtl/>
        </w:rPr>
        <w:t>يَا مَنْ هُوَ لَيْسَ بِظَلاَّمٍ لِلْعَبِيدِ</w:t>
      </w:r>
      <w:r w:rsidR="00BE744E">
        <w:rPr>
          <w:rFonts w:hint="cs"/>
          <w:sz w:val="24"/>
          <w:rtl/>
        </w:rPr>
        <w:t>(79)</w:t>
      </w:r>
    </w:p>
    <w:p w:rsidR="00777BBC" w:rsidRDefault="0084479C" w:rsidP="00AC6CFF">
      <w:pPr>
        <w:pStyle w:val="20"/>
        <w:spacing w:after="0"/>
        <w:rPr>
          <w:rFonts w:hint="cs"/>
          <w:rtl/>
        </w:rPr>
      </w:pPr>
      <w:r w:rsidRPr="0084479C">
        <w:t> </w:t>
      </w:r>
      <w:r w:rsidRPr="0084479C">
        <w:rPr>
          <w:rtl/>
        </w:rPr>
        <w:t>اى آنكه كمترين ستم نخواهى كرد بر هيچ بنده‏اى</w:t>
      </w:r>
    </w:p>
    <w:p w:rsidR="00777BBC" w:rsidRDefault="0084479C" w:rsidP="00AC6CFF">
      <w:pPr>
        <w:pStyle w:val="21"/>
        <w:spacing w:after="0"/>
        <w:rPr>
          <w:rFonts w:hint="cs"/>
          <w:sz w:val="24"/>
          <w:rtl/>
        </w:rPr>
      </w:pPr>
      <w:r w:rsidRPr="0084479C">
        <w:rPr>
          <w:sz w:val="24"/>
        </w:rPr>
        <w:br/>
      </w:r>
      <w:r w:rsidRPr="0084479C">
        <w:rPr>
          <w:sz w:val="24"/>
          <w:rtl/>
        </w:rPr>
        <w:t>يَا مَنْ لاَ شَرِيكَ لَهُ وَ لاَ وَزِيرَ يَا مَنْ لاَ شَبِيهَ (شِبْهَ) لَهُ وَ لاَ نَظِيرَ</w:t>
      </w:r>
    </w:p>
    <w:p w:rsidR="00777BBC" w:rsidRDefault="0084479C" w:rsidP="00AC6CFF">
      <w:pPr>
        <w:pStyle w:val="20"/>
        <w:spacing w:after="0"/>
        <w:rPr>
          <w:rFonts w:hint="cs"/>
          <w:rtl/>
        </w:rPr>
      </w:pPr>
      <w:r w:rsidRPr="0084479C">
        <w:t> </w:t>
      </w:r>
      <w:r w:rsidRPr="0084479C">
        <w:rPr>
          <w:rtl/>
        </w:rPr>
        <w:t>اى آنكه شريك و معاونى ندارى اى آنكه مثل و مانندى ندارى</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خَالِقَ الشَّمْسِ وَ الْقَمَرِ الْمُنِيرِ يَا مُغْنِيَ الْبَائِسِ الْفَقِيرِ</w:t>
      </w:r>
    </w:p>
    <w:p w:rsidR="00777BBC" w:rsidRDefault="0084479C" w:rsidP="00AC6CFF">
      <w:pPr>
        <w:pStyle w:val="20"/>
        <w:spacing w:after="0"/>
        <w:rPr>
          <w:rFonts w:hint="cs"/>
          <w:rtl/>
        </w:rPr>
      </w:pPr>
      <w:r w:rsidRPr="0084479C">
        <w:t> </w:t>
      </w:r>
      <w:r w:rsidRPr="0084479C">
        <w:rPr>
          <w:rtl/>
        </w:rPr>
        <w:t>اى آنكه آفريننده مهر و ماه رخشانى اى بى‏نياز كننده نيازمند پريشان حال</w:t>
      </w:r>
    </w:p>
    <w:p w:rsidR="00777BBC" w:rsidRDefault="0084479C" w:rsidP="00AC6CFF">
      <w:pPr>
        <w:pStyle w:val="21"/>
        <w:spacing w:after="0"/>
        <w:rPr>
          <w:rFonts w:hint="cs"/>
          <w:sz w:val="24"/>
          <w:rtl/>
        </w:rPr>
      </w:pPr>
      <w:r w:rsidRPr="0084479C">
        <w:rPr>
          <w:sz w:val="24"/>
        </w:rPr>
        <w:br/>
      </w:r>
      <w:r w:rsidRPr="0084479C">
        <w:rPr>
          <w:sz w:val="24"/>
          <w:rtl/>
        </w:rPr>
        <w:t>يَا رَازِقَ الطِّفْلِ الصَّغِيرِ يَا رَاحِمَ الشَّيْخِ الْكَبِيرِ يَا جَابِرَ الْعَظْمِ الْكَسِيرِ</w:t>
      </w:r>
    </w:p>
    <w:p w:rsidR="00777BBC" w:rsidRDefault="0084479C" w:rsidP="00AC6CFF">
      <w:pPr>
        <w:pStyle w:val="20"/>
        <w:spacing w:after="0"/>
        <w:rPr>
          <w:rFonts w:hint="cs"/>
          <w:rtl/>
        </w:rPr>
      </w:pPr>
      <w:r w:rsidRPr="0084479C">
        <w:t> </w:t>
      </w:r>
      <w:r w:rsidRPr="0084479C">
        <w:rPr>
          <w:rtl/>
        </w:rPr>
        <w:t>اى روزى دهنده كودكان اى ترحم كننده به پيران اى جبران كننده شكسته استخوانان</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عِصْمَةَ الْخَائِفِ الْمُسْتَجِيرِ يَا مَنْ هُوَ بِعِبَادِهِ خَبِيرٌ بَصِيرٌ يَا مَنْ هُوَ عَلَى كُلِّ شَيْ‏ءٍ قَدِيرٌ</w:t>
      </w:r>
      <w:r w:rsidR="00BE744E">
        <w:rPr>
          <w:rFonts w:hint="cs"/>
          <w:sz w:val="24"/>
          <w:rtl/>
        </w:rPr>
        <w:t>(80)</w:t>
      </w:r>
    </w:p>
    <w:p w:rsidR="00777BBC" w:rsidRDefault="0084479C" w:rsidP="00AC6CFF">
      <w:pPr>
        <w:pStyle w:val="20"/>
        <w:spacing w:after="0"/>
        <w:rPr>
          <w:rFonts w:hint="cs"/>
          <w:rtl/>
        </w:rPr>
      </w:pPr>
      <w:r w:rsidRPr="0084479C">
        <w:t> </w:t>
      </w:r>
      <w:r w:rsidRPr="0084479C">
        <w:rPr>
          <w:rtl/>
        </w:rPr>
        <w:t>اى نگهدار هر كه بترسد و به تو پناه آرد اى آنكه به احوال بندگان آگاه و بينايى اى آنكه بر هر چيز قادر و توانايى</w:t>
      </w:r>
    </w:p>
    <w:p w:rsidR="00777BBC" w:rsidRDefault="0084479C" w:rsidP="00AC6CFF">
      <w:pPr>
        <w:pStyle w:val="21"/>
        <w:spacing w:after="0"/>
        <w:rPr>
          <w:rFonts w:hint="cs"/>
          <w:sz w:val="24"/>
          <w:rtl/>
        </w:rPr>
      </w:pPr>
      <w:r w:rsidRPr="0084479C">
        <w:rPr>
          <w:sz w:val="24"/>
        </w:rPr>
        <w:br/>
      </w:r>
      <w:r w:rsidRPr="0084479C">
        <w:rPr>
          <w:sz w:val="24"/>
          <w:rtl/>
        </w:rPr>
        <w:t>يَا ذَا الْجُودِ وَ النِّعَمِ يَا ذَا الْفَضْلِ وَ الْكَرَمِ يَا خَالِقَ اللَّوْحِ وَ الْقَلَمِ‏</w:t>
      </w:r>
    </w:p>
    <w:p w:rsidR="00777BBC" w:rsidRDefault="0084479C" w:rsidP="00AC6CFF">
      <w:pPr>
        <w:pStyle w:val="20"/>
        <w:spacing w:after="0"/>
        <w:rPr>
          <w:rFonts w:hint="cs"/>
          <w:rtl/>
        </w:rPr>
      </w:pPr>
      <w:r w:rsidRPr="0084479C">
        <w:t> </w:t>
      </w:r>
      <w:r w:rsidRPr="0084479C">
        <w:rPr>
          <w:rtl/>
        </w:rPr>
        <w:t>اى صاحب جود و نعمتها اى صاحب فضل و كرامتها اى آفريننده لوح و قلم</w:t>
      </w:r>
    </w:p>
    <w:p w:rsidR="00777BBC" w:rsidRDefault="0084479C" w:rsidP="00AC6CFF">
      <w:pPr>
        <w:pStyle w:val="21"/>
        <w:spacing w:after="0"/>
        <w:rPr>
          <w:rFonts w:hint="cs"/>
          <w:sz w:val="24"/>
          <w:rtl/>
        </w:rPr>
      </w:pPr>
      <w:r w:rsidRPr="0084479C">
        <w:rPr>
          <w:sz w:val="24"/>
        </w:rPr>
        <w:br/>
      </w:r>
      <w:r w:rsidRPr="0084479C">
        <w:rPr>
          <w:sz w:val="24"/>
          <w:rtl/>
        </w:rPr>
        <w:t>يَا بَارِئَ الذَّرِّ وَ النَّسَمِ يَا ذَا الْبَأْسِ وَ النِّقَمِ يَا مُلْهِمَ الْعَرَبِ وَ الْعَجَمِ‏</w:t>
      </w:r>
    </w:p>
    <w:p w:rsidR="00777BBC" w:rsidRDefault="0084479C" w:rsidP="00AC6CFF">
      <w:pPr>
        <w:pStyle w:val="20"/>
        <w:spacing w:after="0"/>
        <w:rPr>
          <w:rFonts w:hint="cs"/>
          <w:rtl/>
        </w:rPr>
      </w:pPr>
      <w:r w:rsidRPr="0084479C">
        <w:t> </w:t>
      </w:r>
      <w:r w:rsidRPr="0084479C">
        <w:rPr>
          <w:rtl/>
        </w:rPr>
        <w:t>اى آفريننده گياه و آدميان اى صاحب عذاب و انتقام اى الهام كننده به عرب و عجم</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كَاشِفَ الضُّرِّ وَ الْأَلَمِ يَا عَالِمَ السِّرِّ وَ الْهِمَمِ‏</w:t>
      </w:r>
    </w:p>
    <w:p w:rsidR="00777BBC" w:rsidRDefault="0084479C" w:rsidP="00AC6CFF">
      <w:pPr>
        <w:pStyle w:val="20"/>
        <w:spacing w:after="0"/>
        <w:rPr>
          <w:rFonts w:hint="cs"/>
          <w:rtl/>
        </w:rPr>
      </w:pPr>
      <w:r w:rsidRPr="0084479C">
        <w:t> </w:t>
      </w:r>
      <w:r w:rsidRPr="0084479C">
        <w:rPr>
          <w:rtl/>
        </w:rPr>
        <w:t>اى برطرف كننده هر رنج و الم اى داناى اسرار و نيات دلها</w:t>
      </w:r>
    </w:p>
    <w:p w:rsidR="00777BBC" w:rsidRDefault="0084479C" w:rsidP="00AC6CFF">
      <w:pPr>
        <w:pStyle w:val="21"/>
        <w:spacing w:after="0"/>
        <w:rPr>
          <w:rFonts w:hint="cs"/>
          <w:sz w:val="24"/>
          <w:rtl/>
        </w:rPr>
      </w:pPr>
      <w:r w:rsidRPr="0084479C">
        <w:rPr>
          <w:sz w:val="24"/>
        </w:rPr>
        <w:br/>
      </w:r>
      <w:r w:rsidRPr="0084479C">
        <w:rPr>
          <w:sz w:val="24"/>
          <w:rtl/>
        </w:rPr>
        <w:t>يَا رَبَّ الْبَيْتِ وَ الْحَرَمِ يَا مَنْ خَلَقَ الْأَشْيَاءَ مِنَ الْعَدَمِ‏</w:t>
      </w:r>
      <w:r w:rsidR="00BE744E">
        <w:rPr>
          <w:rFonts w:hint="cs"/>
          <w:sz w:val="24"/>
          <w:rtl/>
        </w:rPr>
        <w:t>(81)</w:t>
      </w:r>
    </w:p>
    <w:p w:rsidR="00777BBC" w:rsidRDefault="0084479C" w:rsidP="00AC6CFF">
      <w:pPr>
        <w:pStyle w:val="20"/>
        <w:spacing w:after="0"/>
        <w:rPr>
          <w:rFonts w:hint="cs"/>
          <w:rtl/>
        </w:rPr>
      </w:pPr>
      <w:r w:rsidRPr="0084479C">
        <w:t> </w:t>
      </w:r>
      <w:r w:rsidRPr="0084479C">
        <w:rPr>
          <w:rtl/>
        </w:rPr>
        <w:t>اى پروردگار خانه كعبه و حرم اى آنكه موجودات را از نيستى به هستى آوردى</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فَاعِلُ يَا جَاعِلُ يَا قَابِلُ يَا كَامِلُ‏</w:t>
      </w:r>
    </w:p>
    <w:p w:rsidR="00777BBC" w:rsidRPr="009C3E89" w:rsidRDefault="0084479C" w:rsidP="00AC6CFF">
      <w:pPr>
        <w:pStyle w:val="20"/>
        <w:spacing w:after="0"/>
        <w:rPr>
          <w:rFonts w:hint="cs"/>
          <w:rtl/>
        </w:rPr>
      </w:pPr>
      <w:r w:rsidRPr="009C3E89">
        <w:t> </w:t>
      </w:r>
      <w:r w:rsidRPr="009C3E89">
        <w:rPr>
          <w:rtl/>
        </w:rPr>
        <w:t>خدايا از تو درخواست مى‏كنم به نام مباركت اى فاعل (هر كار خير جهان) اى مقرر كننده امور</w:t>
      </w:r>
      <w:r w:rsidRPr="0084479C">
        <w:rPr>
          <w:rtl/>
        </w:rPr>
        <w:t xml:space="preserve"> </w:t>
      </w:r>
      <w:r w:rsidRPr="009C3E89">
        <w:rPr>
          <w:rtl/>
        </w:rPr>
        <w:t>عالم اى پذيرنده اى موجود كامل</w:t>
      </w:r>
    </w:p>
    <w:p w:rsidR="00777BBC" w:rsidRDefault="0084479C" w:rsidP="00AC6CFF">
      <w:pPr>
        <w:pStyle w:val="21"/>
        <w:spacing w:after="0"/>
        <w:rPr>
          <w:rFonts w:hint="cs"/>
          <w:sz w:val="24"/>
          <w:rtl/>
        </w:rPr>
      </w:pPr>
      <w:r w:rsidRPr="0084479C">
        <w:rPr>
          <w:sz w:val="24"/>
        </w:rPr>
        <w:br/>
      </w:r>
      <w:r w:rsidRPr="0084479C">
        <w:rPr>
          <w:sz w:val="24"/>
          <w:rtl/>
        </w:rPr>
        <w:t>يَا فَاصِلُ يَا وَاصِلُ يَا عَادِلُ يَا غَالِبُ يَا طَالِبُ يَا وَاهِبُ‏</w:t>
      </w:r>
      <w:r w:rsidR="00BE744E">
        <w:rPr>
          <w:rFonts w:hint="cs"/>
          <w:sz w:val="24"/>
          <w:rtl/>
        </w:rPr>
        <w:t>(82)</w:t>
      </w:r>
    </w:p>
    <w:p w:rsidR="00777BBC" w:rsidRDefault="0084479C" w:rsidP="00AC6CFF">
      <w:pPr>
        <w:pStyle w:val="20"/>
        <w:spacing w:after="0"/>
        <w:rPr>
          <w:rFonts w:hint="cs"/>
          <w:rtl/>
        </w:rPr>
      </w:pPr>
      <w:r w:rsidRPr="0084479C">
        <w:t> </w:t>
      </w:r>
      <w:r w:rsidRPr="0084479C">
        <w:rPr>
          <w:rtl/>
        </w:rPr>
        <w:t>اى جدا كننده اى پيوند دهنده اى حاكم با عدل اى غالب و مسلط اى خواستار اى بخشنده</w:t>
      </w:r>
    </w:p>
    <w:p w:rsidR="00777BBC" w:rsidRDefault="0084479C" w:rsidP="00AC6CFF">
      <w:pPr>
        <w:pStyle w:val="21"/>
        <w:spacing w:after="0"/>
        <w:rPr>
          <w:rFonts w:hint="cs"/>
          <w:sz w:val="24"/>
          <w:rtl/>
        </w:rPr>
      </w:pPr>
      <w:r w:rsidRPr="0084479C">
        <w:rPr>
          <w:sz w:val="24"/>
        </w:rPr>
        <w:br/>
      </w:r>
      <w:r w:rsidRPr="0084479C">
        <w:rPr>
          <w:sz w:val="24"/>
          <w:rtl/>
        </w:rPr>
        <w:t>يَا مَنْ أَنْعَمَ بِطَوْلِهِ يَا مَنْ أَكْرَمَ بِجُودِهِ يَا مَنْ جَادَ بِلُطْفِهِ‏</w:t>
      </w:r>
    </w:p>
    <w:p w:rsidR="00777BBC" w:rsidRDefault="0084479C" w:rsidP="00AC6CFF">
      <w:pPr>
        <w:pStyle w:val="20"/>
        <w:spacing w:after="0"/>
        <w:rPr>
          <w:rFonts w:hint="cs"/>
          <w:rtl/>
        </w:rPr>
      </w:pPr>
      <w:r w:rsidRPr="0084479C">
        <w:t> </w:t>
      </w:r>
      <w:r w:rsidRPr="0084479C">
        <w:rPr>
          <w:rtl/>
        </w:rPr>
        <w:t>اى آنكه نعمت داد به احسان خودش اى آنكه كرم نمايد به بخشش خود اى آنكه بخشش كند به لطف خودش</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تَعَزَّزَ بِقُدْرَتِهِ يَا مَنْ قَدَّرَ بِحِكْمَتِهِ يَا مَنْ حَكَمَ بِتَدْبِيرِهِ يَا مَنْ دَبَّرَ بِعِلْمِهِ‏</w:t>
      </w:r>
    </w:p>
    <w:p w:rsidR="00777BBC" w:rsidRDefault="0084479C" w:rsidP="00AC6CFF">
      <w:pPr>
        <w:pStyle w:val="20"/>
        <w:spacing w:after="0"/>
        <w:rPr>
          <w:rFonts w:hint="cs"/>
          <w:rtl/>
        </w:rPr>
      </w:pPr>
      <w:r w:rsidRPr="0084479C">
        <w:t> </w:t>
      </w:r>
      <w:r w:rsidRPr="0084479C">
        <w:rPr>
          <w:rtl/>
        </w:rPr>
        <w:t>اى آنكه عزيز شد به قدرت خودش اى آنكه مقدر كرد به حكمت خودش اى آنكه حكم كند به تدبير خودش اى آنكه تدبير كرد به دانش خودش</w:t>
      </w:r>
    </w:p>
    <w:p w:rsidR="00777BBC" w:rsidRDefault="0084479C" w:rsidP="00AC6CFF">
      <w:pPr>
        <w:pStyle w:val="21"/>
        <w:spacing w:after="0"/>
        <w:rPr>
          <w:rFonts w:hint="cs"/>
          <w:sz w:val="24"/>
          <w:rtl/>
        </w:rPr>
      </w:pPr>
      <w:r w:rsidRPr="0084479C">
        <w:rPr>
          <w:sz w:val="24"/>
        </w:rPr>
        <w:br/>
      </w:r>
      <w:r w:rsidRPr="0084479C">
        <w:rPr>
          <w:sz w:val="24"/>
          <w:rtl/>
        </w:rPr>
        <w:t>يَا مَنْ تَجَاوَزَ بِحِلْمِهِ يَا مَنْ دَنَا فِي عُلُوِّهِ يَا مَنْ عَلاَ فِي دُنُوِّهِ‏</w:t>
      </w:r>
      <w:r w:rsidR="00BE744E">
        <w:rPr>
          <w:rFonts w:hint="cs"/>
          <w:sz w:val="24"/>
          <w:rtl/>
        </w:rPr>
        <w:t>(83)</w:t>
      </w:r>
    </w:p>
    <w:p w:rsidR="00777BBC" w:rsidRDefault="0084479C" w:rsidP="00AC6CFF">
      <w:pPr>
        <w:pStyle w:val="20"/>
        <w:spacing w:after="0"/>
        <w:rPr>
          <w:rFonts w:hint="cs"/>
          <w:rtl/>
        </w:rPr>
      </w:pPr>
      <w:r w:rsidRPr="0084479C">
        <w:t> </w:t>
      </w:r>
      <w:r w:rsidRPr="0084479C">
        <w:rPr>
          <w:rtl/>
        </w:rPr>
        <w:t>اى آنكه گذشت كند به بردبارى خودش‏اى آنكه نزديك است در بلندى خود اى آنكه بلند است در نزديكى خود</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يَخْلُقُ مَا يَشَاءُ يَا مَنْ يَفْعَلُ مَا يَشَاءُ</w:t>
      </w:r>
    </w:p>
    <w:p w:rsidR="00777BBC" w:rsidRDefault="0084479C" w:rsidP="00AC6CFF">
      <w:pPr>
        <w:pStyle w:val="20"/>
        <w:spacing w:after="0"/>
        <w:rPr>
          <w:rFonts w:hint="cs"/>
          <w:rtl/>
        </w:rPr>
      </w:pPr>
      <w:r w:rsidRPr="0084479C">
        <w:t> </w:t>
      </w:r>
      <w:r w:rsidRPr="0084479C">
        <w:rPr>
          <w:rtl/>
        </w:rPr>
        <w:t>اى آنكه هر چه بخواهد مى‏آفريند اى آنكه مى‏كند هر چه بخواهد</w:t>
      </w:r>
    </w:p>
    <w:p w:rsidR="00777BBC" w:rsidRDefault="0084479C" w:rsidP="00AC6CFF">
      <w:pPr>
        <w:pStyle w:val="21"/>
        <w:spacing w:after="0"/>
        <w:rPr>
          <w:rFonts w:hint="cs"/>
          <w:sz w:val="24"/>
          <w:rtl/>
        </w:rPr>
      </w:pPr>
      <w:r w:rsidRPr="0084479C">
        <w:rPr>
          <w:sz w:val="24"/>
        </w:rPr>
        <w:br/>
      </w:r>
      <w:r w:rsidRPr="0084479C">
        <w:rPr>
          <w:sz w:val="24"/>
          <w:rtl/>
        </w:rPr>
        <w:t>يَا مَنْ يَهْدِي مَنْ يَشَاءُ يَا مَنْ يُضِلُّ مَنْ يَشَاءُ يَا مَنْ يُعَذِّبُ مَنْ يَشَاءُ</w:t>
      </w:r>
      <w:r w:rsidR="00BE744E">
        <w:rPr>
          <w:rFonts w:hint="cs"/>
          <w:sz w:val="24"/>
          <w:rtl/>
        </w:rPr>
        <w:t>(84)</w:t>
      </w:r>
    </w:p>
    <w:p w:rsidR="00777BBC" w:rsidRDefault="0084479C" w:rsidP="00AC6CFF">
      <w:pPr>
        <w:pStyle w:val="20"/>
        <w:spacing w:after="0"/>
        <w:rPr>
          <w:rFonts w:hint="cs"/>
          <w:rtl/>
        </w:rPr>
      </w:pPr>
      <w:r w:rsidRPr="0084479C">
        <w:t> </w:t>
      </w:r>
      <w:r w:rsidRPr="0084479C">
        <w:rPr>
          <w:rtl/>
        </w:rPr>
        <w:t>اى آنكه هر كه را بخواهد هدايت مى‏كند اى آنكه هر كه را بخواهد گمراه مى‏كند اى آنكه هر كه را بخواهد عذاب مى‏كند</w:t>
      </w:r>
    </w:p>
    <w:p w:rsidR="00777BBC" w:rsidRDefault="0084479C" w:rsidP="00AC6CFF">
      <w:pPr>
        <w:pStyle w:val="21"/>
        <w:spacing w:after="0"/>
        <w:rPr>
          <w:rFonts w:hint="cs"/>
          <w:sz w:val="24"/>
          <w:rtl/>
        </w:rPr>
      </w:pPr>
      <w:r w:rsidRPr="0084479C">
        <w:rPr>
          <w:sz w:val="24"/>
        </w:rPr>
        <w:br/>
      </w:r>
      <w:r w:rsidRPr="0084479C">
        <w:rPr>
          <w:sz w:val="24"/>
          <w:rtl/>
        </w:rPr>
        <w:t>يَا مَنْ يَغْفِرُ لِمَنْ يَشَاءُ يَا مَنْ يُعِزُّ مَنْ يَشَاءُ يَا مَنْ يُذِلُّ مَنْ يَشَاءُ</w:t>
      </w:r>
    </w:p>
    <w:p w:rsidR="00777BBC" w:rsidRDefault="0084479C" w:rsidP="00AC6CFF">
      <w:pPr>
        <w:pStyle w:val="20"/>
        <w:spacing w:after="0"/>
        <w:rPr>
          <w:rFonts w:hint="cs"/>
          <w:rtl/>
        </w:rPr>
      </w:pPr>
      <w:r w:rsidRPr="0084479C">
        <w:t> </w:t>
      </w:r>
      <w:r w:rsidRPr="0084479C">
        <w:rPr>
          <w:rtl/>
        </w:rPr>
        <w:t>اى آنكه هر كه را بخواهد مى‏آمرزد اى آنكه هر كه را بخواهد عزيز مى‏گرداند اى آنكه هر كه را بخواهد ذليل مى‏سازد</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يُصَوِّرُ فِي الْأَرْحَامِ مَا يَشَاءُ يَا مَنْ يَخْتَصُّ بِرَحْمَتِهِ مَنْ يَشَاءُ</w:t>
      </w:r>
    </w:p>
    <w:p w:rsidR="00777BBC" w:rsidRDefault="0084479C" w:rsidP="00AC6CFF">
      <w:pPr>
        <w:pStyle w:val="20"/>
        <w:spacing w:after="0"/>
        <w:rPr>
          <w:rFonts w:hint="cs"/>
          <w:rtl/>
        </w:rPr>
      </w:pPr>
      <w:r w:rsidRPr="0084479C">
        <w:t> </w:t>
      </w:r>
      <w:r w:rsidRPr="0084479C">
        <w:rPr>
          <w:rtl/>
        </w:rPr>
        <w:t>اى آنكه در رحم‏ها هر صورتى مى‏خواهد مى‏نگارد اى آنكه هر كه را بخواهد به رحمت خود مخصوص مى‏گرداند</w:t>
      </w:r>
    </w:p>
    <w:p w:rsidR="00777BBC" w:rsidRDefault="0084479C" w:rsidP="00AC6CFF">
      <w:pPr>
        <w:pStyle w:val="21"/>
        <w:spacing w:after="0"/>
        <w:rPr>
          <w:rFonts w:hint="cs"/>
          <w:sz w:val="24"/>
          <w:rtl/>
        </w:rPr>
      </w:pPr>
      <w:r w:rsidRPr="0084479C">
        <w:rPr>
          <w:sz w:val="24"/>
        </w:rPr>
        <w:br/>
      </w:r>
      <w:r w:rsidRPr="0084479C">
        <w:rPr>
          <w:sz w:val="24"/>
          <w:rtl/>
        </w:rPr>
        <w:t>يَا مَنْ لَمْ يَتَّخِذْ صَاحِبَةً وَ لاَ وَلَداً يَا مَنْ جَعَلَ لِكُلِّ شَيْ‏ءٍ قَدْراً</w:t>
      </w:r>
    </w:p>
    <w:p w:rsidR="00777BBC" w:rsidRDefault="0084479C" w:rsidP="00AC6CFF">
      <w:pPr>
        <w:pStyle w:val="20"/>
        <w:spacing w:after="0"/>
        <w:rPr>
          <w:rFonts w:hint="cs"/>
          <w:rtl/>
        </w:rPr>
      </w:pPr>
      <w:r w:rsidRPr="0084479C">
        <w:t> </w:t>
      </w:r>
      <w:r w:rsidRPr="0084479C">
        <w:rPr>
          <w:rtl/>
        </w:rPr>
        <w:t>اى كسى كه هم جفت و فرزند ايجاد نكرده است اى كسى كه براى هر چيز قدر و اندازه‏اى معين كرده است</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شْرِكُ فِي حُكْمِهِ أَحَداً يَا مَنْ جَعَلَ (مِنَ الْمَلاَئِكَةِ) الْمَلاَئِكَةَ رُسُلاً</w:t>
      </w:r>
    </w:p>
    <w:p w:rsidR="00777BBC" w:rsidRDefault="0084479C" w:rsidP="00AC6CFF">
      <w:pPr>
        <w:pStyle w:val="20"/>
        <w:spacing w:after="0"/>
        <w:rPr>
          <w:rFonts w:hint="cs"/>
          <w:rtl/>
        </w:rPr>
      </w:pPr>
      <w:r w:rsidRPr="0084479C">
        <w:t> </w:t>
      </w:r>
      <w:r w:rsidRPr="0084479C">
        <w:rPr>
          <w:rtl/>
        </w:rPr>
        <w:t>اى كسى كه احدى را در فرمانش شريك نساخته است اى كسى كه فرشتگان را پيغام آوران خود گردانيده است</w:t>
      </w:r>
    </w:p>
    <w:p w:rsidR="00777BBC" w:rsidRDefault="0084479C" w:rsidP="00AC6CFF">
      <w:pPr>
        <w:pStyle w:val="21"/>
        <w:spacing w:after="0"/>
        <w:rPr>
          <w:rFonts w:hint="cs"/>
          <w:sz w:val="24"/>
          <w:rtl/>
        </w:rPr>
      </w:pPr>
      <w:r w:rsidRPr="0084479C">
        <w:rPr>
          <w:sz w:val="24"/>
        </w:rPr>
        <w:br/>
      </w:r>
      <w:r w:rsidRPr="0084479C">
        <w:rPr>
          <w:sz w:val="24"/>
          <w:rtl/>
        </w:rPr>
        <w:t>يَا مَنْ جَعَلَ فِي السَّمَاءِ بُرُوجاً يَا مَنْ جَعَلَ الْأَرْضَ قَرَاراً</w:t>
      </w:r>
    </w:p>
    <w:p w:rsidR="009C3E89" w:rsidRDefault="0084479C" w:rsidP="00AC6CFF">
      <w:pPr>
        <w:pStyle w:val="20"/>
        <w:spacing w:after="0"/>
      </w:pPr>
      <w:r w:rsidRPr="0084479C">
        <w:t> </w:t>
      </w:r>
      <w:r w:rsidRPr="009C3E89">
        <w:rPr>
          <w:rtl/>
        </w:rPr>
        <w:t>اى كسى كه در آسمان برجها قرار داده است اى كسى كه زمين را قرار و آرامگاه ساخته است</w:t>
      </w:r>
    </w:p>
    <w:p w:rsidR="00777BBC" w:rsidRPr="009C3E89" w:rsidRDefault="0084479C" w:rsidP="00AC6CFF">
      <w:pPr>
        <w:pStyle w:val="21"/>
        <w:spacing w:after="0"/>
        <w:rPr>
          <w:rFonts w:hint="cs"/>
          <w:sz w:val="24"/>
          <w:rtl/>
        </w:rPr>
      </w:pPr>
      <w:r w:rsidRPr="009C3E89">
        <w:br/>
      </w:r>
      <w:r w:rsidRPr="009C3E89">
        <w:rPr>
          <w:sz w:val="24"/>
          <w:rtl/>
        </w:rPr>
        <w:t>يَا مَنْ خَلَقَ مِنَ الْمَاءِ بَشَراً يَا مَنْ جَعَلَ لِكُلِّ شَيْ‏ءٍ أَمَداً</w:t>
      </w:r>
    </w:p>
    <w:p w:rsidR="00777BBC" w:rsidRDefault="0084479C" w:rsidP="00AC6CFF">
      <w:pPr>
        <w:pStyle w:val="20"/>
        <w:spacing w:after="0"/>
        <w:rPr>
          <w:rFonts w:hint="cs"/>
          <w:rtl/>
        </w:rPr>
      </w:pPr>
      <w:r w:rsidRPr="0084479C">
        <w:t> </w:t>
      </w:r>
      <w:r w:rsidRPr="0084479C">
        <w:rPr>
          <w:rtl/>
        </w:rPr>
        <w:t>اى كسى كه نوع بشر را از آب (نطفه) آفريده است اى كسى كه براى هر چيز مدتى مقرر داشته است</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أَحَاطَ بِكُلِّ شَيْ‏ءٍ عِلْماً يَا مَنْ أَحْصَى كُلَّ شَيْ‏ءٍ عَدَداً</w:t>
      </w:r>
      <w:r w:rsidR="00BE744E">
        <w:rPr>
          <w:rFonts w:hint="cs"/>
          <w:sz w:val="24"/>
          <w:rtl/>
        </w:rPr>
        <w:t>(85)</w:t>
      </w:r>
    </w:p>
    <w:p w:rsidR="00777BBC" w:rsidRDefault="0084479C" w:rsidP="00AC6CFF">
      <w:pPr>
        <w:pStyle w:val="20"/>
        <w:spacing w:after="0"/>
        <w:rPr>
          <w:rFonts w:hint="cs"/>
          <w:rtl/>
        </w:rPr>
      </w:pPr>
      <w:r w:rsidRPr="0084479C">
        <w:t> </w:t>
      </w:r>
      <w:r w:rsidRPr="0084479C">
        <w:rPr>
          <w:rtl/>
        </w:rPr>
        <w:t>اى كسى كه به هر چيز علمش احاطه نموده است اى كسى كه شماره هر چيز را مى‏داند</w:t>
      </w:r>
    </w:p>
    <w:p w:rsidR="00777BBC" w:rsidRPr="009C3E89" w:rsidRDefault="0084479C" w:rsidP="00AC6CFF">
      <w:pPr>
        <w:pStyle w:val="21"/>
        <w:spacing w:after="0"/>
        <w:rPr>
          <w:rFonts w:hint="cs"/>
          <w:sz w:val="24"/>
          <w:rtl/>
        </w:rPr>
      </w:pPr>
      <w:r w:rsidRPr="0084479C">
        <w:br/>
      </w:r>
      <w:r w:rsidRPr="009C3E89">
        <w:rPr>
          <w:sz w:val="24"/>
          <w:rtl/>
        </w:rPr>
        <w:t>اللَّهُمَّ إِنِّي أَسْأَلُكَ بِاسْمِكَ يَا أَوَّلُ يَا آخِرُ يَا ظَاهِرُ يَا بَاطِنُ‏</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اول و اى آخر اى پيدا اى پنهان</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بَرُّ يَا حَقُّ يَا فَرْدُ يَا وِتْرُ يَا صَمَدُ يَا سَرْمَدُ</w:t>
      </w:r>
      <w:r w:rsidR="00BE744E">
        <w:rPr>
          <w:rFonts w:hint="cs"/>
          <w:sz w:val="24"/>
          <w:rtl/>
        </w:rPr>
        <w:t>(86)</w:t>
      </w:r>
    </w:p>
    <w:p w:rsidR="00777BBC" w:rsidRDefault="0084479C" w:rsidP="00AC6CFF">
      <w:pPr>
        <w:pStyle w:val="20"/>
        <w:spacing w:after="0"/>
        <w:rPr>
          <w:rFonts w:hint="cs"/>
          <w:rtl/>
        </w:rPr>
      </w:pPr>
      <w:r w:rsidRPr="0084479C">
        <w:t> </w:t>
      </w:r>
      <w:r w:rsidRPr="0084479C">
        <w:rPr>
          <w:rtl/>
        </w:rPr>
        <w:t>اى نيكو اى ثابت اى يكتا اى بى‏همتا اى بى‏نياز اى موجود سرمدى</w:t>
      </w:r>
    </w:p>
    <w:p w:rsidR="00777BBC" w:rsidRDefault="0084479C" w:rsidP="00AC6CFF">
      <w:pPr>
        <w:pStyle w:val="21"/>
        <w:spacing w:after="0"/>
        <w:rPr>
          <w:rFonts w:hint="cs"/>
          <w:sz w:val="24"/>
          <w:rtl/>
        </w:rPr>
      </w:pPr>
      <w:r w:rsidRPr="0084479C">
        <w:rPr>
          <w:sz w:val="24"/>
        </w:rPr>
        <w:br/>
      </w:r>
      <w:r w:rsidRPr="0084479C">
        <w:rPr>
          <w:sz w:val="24"/>
          <w:rtl/>
        </w:rPr>
        <w:t>يَا خَيْرَ مَعْرُوفٍ عُرِفَ يَا أَفْضَلَ مَعْبُودٍ عُبِدَ يَا أَجَلَّ مَشْكُورٍ شُكِرَ</w:t>
      </w:r>
    </w:p>
    <w:p w:rsidR="00777BBC" w:rsidRDefault="0084479C" w:rsidP="00AC6CFF">
      <w:pPr>
        <w:pStyle w:val="20"/>
        <w:spacing w:after="0"/>
        <w:rPr>
          <w:rFonts w:hint="cs"/>
          <w:rtl/>
        </w:rPr>
      </w:pPr>
      <w:r w:rsidRPr="0084479C">
        <w:t> </w:t>
      </w:r>
      <w:r w:rsidRPr="0084479C">
        <w:rPr>
          <w:rtl/>
        </w:rPr>
        <w:t>اى بهترين نيكويى كه توان يافت اى بهترين معبودى كه پرستش توان كرد اى بزرگترين كسى كه سپاسش بجاى آورند</w:t>
      </w:r>
    </w:p>
    <w:p w:rsidR="00777BBC" w:rsidRDefault="0084479C" w:rsidP="00AC6CFF">
      <w:pPr>
        <w:pStyle w:val="21"/>
        <w:spacing w:after="0"/>
        <w:rPr>
          <w:rFonts w:hint="cs"/>
          <w:sz w:val="24"/>
          <w:rtl/>
        </w:rPr>
      </w:pPr>
      <w:r w:rsidRPr="0084479C">
        <w:rPr>
          <w:sz w:val="24"/>
        </w:rPr>
        <w:br/>
      </w:r>
      <w:r w:rsidRPr="0084479C">
        <w:rPr>
          <w:sz w:val="24"/>
          <w:rtl/>
        </w:rPr>
        <w:t>يَا أَعَزَّ مَذْكُورٍ ذُكِرَ يَا أَعْلَى مَحْمُودٍ حُمِدَ يَا أَقْدَمَ مَوْجُودٍ طُلِبَ‏</w:t>
      </w:r>
    </w:p>
    <w:p w:rsidR="00777BBC" w:rsidRDefault="0084479C" w:rsidP="00AC6CFF">
      <w:pPr>
        <w:pStyle w:val="20"/>
        <w:spacing w:after="0"/>
        <w:rPr>
          <w:rFonts w:hint="cs"/>
          <w:rtl/>
        </w:rPr>
      </w:pPr>
      <w:r w:rsidRPr="0084479C">
        <w:t> </w:t>
      </w:r>
      <w:r w:rsidRPr="0084479C">
        <w:rPr>
          <w:rtl/>
        </w:rPr>
        <w:t>اى با عزت‏ترين كسى كه از او ياد كنند اى بلند مرتبه‏ترين كسى كه ستايش او بجاى آرند اى پيش از هر موجودى كه به طلب او برآيند</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رْفَعَ مَوْصُوفٍ وُصِفَ يَا أَكْبَرَ مَقْصُودٍ قُصِدَ يَا أَكْرَمَ مَسْئُولٍ سُئِلَ يَا أَشْرَفَ مَحْبُوبٍ عُلِمَ‏</w:t>
      </w:r>
      <w:r w:rsidR="00BE744E">
        <w:rPr>
          <w:rFonts w:hint="cs"/>
          <w:sz w:val="24"/>
          <w:rtl/>
        </w:rPr>
        <w:t>(87)</w:t>
      </w:r>
    </w:p>
    <w:p w:rsidR="00777BBC" w:rsidRDefault="0084479C" w:rsidP="00C63CD9">
      <w:pPr>
        <w:pStyle w:val="20"/>
        <w:spacing w:after="0"/>
        <w:rPr>
          <w:rFonts w:hint="cs"/>
          <w:rtl/>
        </w:rPr>
      </w:pPr>
      <w:r w:rsidRPr="0084479C">
        <w:t> </w:t>
      </w:r>
      <w:r w:rsidRPr="0084479C">
        <w:rPr>
          <w:rtl/>
        </w:rPr>
        <w:t>اى عاليترين ذاتى كه او را توصيف كنند اى بزرگترين مقصودى كه جوياى او باشند اى كريمترين كسى كه از او حاجت خواهند اى شريفترين محبوبى كه توان يافت</w:t>
      </w:r>
    </w:p>
    <w:p w:rsidR="00777BBC" w:rsidRDefault="0084479C" w:rsidP="00AC6CFF">
      <w:pPr>
        <w:pStyle w:val="21"/>
        <w:spacing w:after="0"/>
        <w:rPr>
          <w:rFonts w:hint="cs"/>
          <w:sz w:val="24"/>
          <w:rtl/>
        </w:rPr>
      </w:pPr>
      <w:r w:rsidRPr="0084479C">
        <w:rPr>
          <w:sz w:val="24"/>
        </w:rPr>
        <w:br/>
      </w:r>
      <w:r w:rsidRPr="0084479C">
        <w:rPr>
          <w:sz w:val="24"/>
          <w:rtl/>
        </w:rPr>
        <w:t>يَا حَبِيبَ الْبَاكِينَ يَا سَيِّدَ الْمُتَوَكِّلِينَ يَا هَادِيَ الْمُضِلِّينَ يَا وَلِيَّ الْمُؤْمِنِينَ‏</w:t>
      </w:r>
    </w:p>
    <w:p w:rsidR="00777BBC" w:rsidRDefault="0084479C" w:rsidP="00AC6CFF">
      <w:pPr>
        <w:pStyle w:val="20"/>
        <w:spacing w:after="0"/>
        <w:rPr>
          <w:rFonts w:hint="cs"/>
          <w:rtl/>
        </w:rPr>
      </w:pPr>
      <w:r w:rsidRPr="0084479C">
        <w:t> </w:t>
      </w:r>
      <w:r w:rsidRPr="0084479C">
        <w:rPr>
          <w:rtl/>
        </w:rPr>
        <w:t>اى محبوب ديده‏هاى گريان‏اى آقاى توكل كنندگان اى هدايت كننده گمراهان اى يار و دوستدار اهل ايمان</w:t>
      </w:r>
    </w:p>
    <w:p w:rsidR="00777BBC" w:rsidRDefault="0084479C" w:rsidP="00AC6CFF">
      <w:pPr>
        <w:pStyle w:val="21"/>
        <w:spacing w:after="0"/>
        <w:rPr>
          <w:rFonts w:hint="cs"/>
          <w:sz w:val="24"/>
          <w:rtl/>
        </w:rPr>
      </w:pPr>
      <w:r w:rsidRPr="0084479C">
        <w:rPr>
          <w:sz w:val="24"/>
          <w:rtl/>
        </w:rPr>
        <w:lastRenderedPageBreak/>
        <w:t>يَا أَنِيسَ الذَّاكِرِينَ يَا مَفْزَعَ الْمَلْهُوفِينَ يَا مُنْجِيَ الصَّادِقِينَ‏</w:t>
      </w:r>
    </w:p>
    <w:p w:rsidR="00777BBC" w:rsidRDefault="0084479C" w:rsidP="00AC6CFF">
      <w:pPr>
        <w:pStyle w:val="20"/>
        <w:spacing w:after="0"/>
        <w:rPr>
          <w:rFonts w:hint="cs"/>
          <w:rtl/>
        </w:rPr>
      </w:pPr>
      <w:r w:rsidRPr="0084479C">
        <w:t> </w:t>
      </w:r>
      <w:r w:rsidRPr="0084479C">
        <w:rPr>
          <w:rtl/>
        </w:rPr>
        <w:t>اى مونس دلهايى كه به ياد تواند اى فريادرس ستمديدگان اى نجات بخش صادقان</w:t>
      </w:r>
    </w:p>
    <w:p w:rsidR="00777BBC" w:rsidRDefault="0084479C" w:rsidP="00AC6CFF">
      <w:pPr>
        <w:pStyle w:val="21"/>
        <w:spacing w:after="0"/>
        <w:rPr>
          <w:rFonts w:hint="cs"/>
          <w:sz w:val="24"/>
          <w:rtl/>
        </w:rPr>
      </w:pPr>
      <w:r w:rsidRPr="0084479C">
        <w:rPr>
          <w:sz w:val="24"/>
        </w:rPr>
        <w:br/>
      </w:r>
      <w:r w:rsidRPr="0084479C">
        <w:rPr>
          <w:sz w:val="24"/>
          <w:rtl/>
        </w:rPr>
        <w:t>يَا أَقْدَرَ الْقَادِرِينَ يَا أَعْلَمَ الْعَالِمِينَ يَا إِلَهَ الْخَلْقِ أَجْمَعِينَ‏</w:t>
      </w:r>
      <w:r w:rsidR="00BE744E">
        <w:rPr>
          <w:rFonts w:hint="cs"/>
          <w:sz w:val="24"/>
          <w:rtl/>
        </w:rPr>
        <w:t>(88)</w:t>
      </w:r>
    </w:p>
    <w:p w:rsidR="00777BBC" w:rsidRDefault="0084479C" w:rsidP="00AC6CFF">
      <w:pPr>
        <w:pStyle w:val="20"/>
        <w:spacing w:after="0"/>
        <w:rPr>
          <w:rFonts w:hint="cs"/>
          <w:rtl/>
        </w:rPr>
      </w:pPr>
      <w:r w:rsidRPr="0084479C">
        <w:t> </w:t>
      </w:r>
      <w:r w:rsidRPr="0084479C">
        <w:rPr>
          <w:rtl/>
        </w:rPr>
        <w:t>اى تواناترين مقتدران اى داناترين دانايان اى خداى تمام عالميان</w:t>
      </w:r>
    </w:p>
    <w:p w:rsidR="00777BBC" w:rsidRDefault="0084479C" w:rsidP="00AC6CFF">
      <w:pPr>
        <w:pStyle w:val="21"/>
        <w:spacing w:after="0"/>
        <w:rPr>
          <w:rFonts w:hint="cs"/>
          <w:sz w:val="24"/>
          <w:rtl/>
        </w:rPr>
      </w:pPr>
      <w:r w:rsidRPr="0084479C">
        <w:rPr>
          <w:sz w:val="24"/>
        </w:rPr>
        <w:br/>
      </w:r>
      <w:r w:rsidRPr="0084479C">
        <w:rPr>
          <w:sz w:val="24"/>
          <w:rtl/>
        </w:rPr>
        <w:t>يَا مَنْ عَلاَ فَقَهَرَ يَا مَنْ مَلَكَ فَقَدَرَ يَا مَنْ بَطَنَ فَخَبَرَ يَا مَنْ عُبِدَ فَشَكَرَ</w:t>
      </w:r>
    </w:p>
    <w:p w:rsidR="00777BBC" w:rsidRDefault="0084479C" w:rsidP="00AC6CFF">
      <w:pPr>
        <w:pStyle w:val="20"/>
        <w:spacing w:after="0"/>
        <w:rPr>
          <w:rFonts w:hint="cs"/>
          <w:rtl/>
        </w:rPr>
      </w:pPr>
      <w:r w:rsidRPr="0084479C">
        <w:t> </w:t>
      </w:r>
      <w:r w:rsidRPr="0084479C">
        <w:rPr>
          <w:rtl/>
        </w:rPr>
        <w:t>اى آنكه از بلندى مقام بر خلق قاهرى اى آنكه چون مالك الملكى قادر مطلقى اى آنكه چون باطن عالمى از همه چيز آگاهى اى آنكه عبادت شده پس تقدير كند</w:t>
      </w:r>
    </w:p>
    <w:p w:rsidR="00C63CD9" w:rsidRDefault="00C63CD9" w:rsidP="00AC6CFF">
      <w:pPr>
        <w:pStyle w:val="21"/>
        <w:spacing w:after="0"/>
        <w:rPr>
          <w:rFonts w:hint="cs"/>
          <w:sz w:val="24"/>
          <w:rtl/>
        </w:rPr>
      </w:pPr>
    </w:p>
    <w:p w:rsidR="00777BBC" w:rsidRPr="008B7772" w:rsidRDefault="0084479C" w:rsidP="00AC6CFF">
      <w:pPr>
        <w:pStyle w:val="21"/>
        <w:spacing w:after="0"/>
        <w:rPr>
          <w:rFonts w:hint="cs"/>
          <w:sz w:val="24"/>
          <w:rtl/>
        </w:rPr>
      </w:pPr>
      <w:r w:rsidRPr="008B7772">
        <w:rPr>
          <w:sz w:val="24"/>
          <w:rtl/>
        </w:rPr>
        <w:t>يَا مَنْ عُصِيَ فَغَفَرَ يَا مَنْ لاَ تَحْوِيهِ الْفِكَرُ يَا مَنْ لاَ يُدْرِكُهُ بَصَرٌ</w:t>
      </w:r>
    </w:p>
    <w:p w:rsidR="00777BBC" w:rsidRDefault="0084479C" w:rsidP="00AC6CFF">
      <w:pPr>
        <w:pStyle w:val="20"/>
        <w:spacing w:after="0"/>
        <w:rPr>
          <w:rFonts w:hint="cs"/>
          <w:rtl/>
        </w:rPr>
      </w:pPr>
      <w:r w:rsidRPr="0084479C">
        <w:t> </w:t>
      </w:r>
      <w:r w:rsidRPr="0084479C">
        <w:rPr>
          <w:rtl/>
        </w:rPr>
        <w:t>اى آنكه نافرمانى شود پس بيامرزد اى آنكه نرسد به او انديشه‏ها اى آنكه درك نكند او را هيچ ديده‏اى</w:t>
      </w:r>
    </w:p>
    <w:p w:rsidR="00777BBC" w:rsidRDefault="0084479C" w:rsidP="00AC6CFF">
      <w:pPr>
        <w:pStyle w:val="21"/>
        <w:spacing w:after="0"/>
        <w:rPr>
          <w:rFonts w:hint="cs"/>
          <w:sz w:val="24"/>
          <w:rtl/>
        </w:rPr>
      </w:pPr>
      <w:r w:rsidRPr="0084479C">
        <w:rPr>
          <w:sz w:val="24"/>
        </w:rPr>
        <w:br/>
      </w:r>
      <w:r w:rsidRPr="0084479C">
        <w:rPr>
          <w:sz w:val="24"/>
          <w:rtl/>
        </w:rPr>
        <w:t>يَا مَنْ لاَ يَخْفَى عَلَيْهِ أَثَرٌ يَا رَازِقَ الْبَشَرِ يَا مُقَدِّرَ كُلِّ قَدَرٍ</w:t>
      </w:r>
      <w:r w:rsidR="00BE744E">
        <w:rPr>
          <w:rFonts w:hint="cs"/>
          <w:sz w:val="24"/>
          <w:rtl/>
        </w:rPr>
        <w:t>(89)</w:t>
      </w:r>
    </w:p>
    <w:p w:rsidR="00777BBC" w:rsidRDefault="0084479C" w:rsidP="00AC6CFF">
      <w:pPr>
        <w:pStyle w:val="20"/>
        <w:spacing w:after="0"/>
        <w:rPr>
          <w:rFonts w:hint="cs"/>
          <w:rtl/>
        </w:rPr>
      </w:pPr>
      <w:r w:rsidRPr="0084479C">
        <w:t> </w:t>
      </w:r>
      <w:r w:rsidRPr="0084479C">
        <w:rPr>
          <w:rtl/>
        </w:rPr>
        <w:t>اى آنكه اثر هيچ موجودى از تو پنهان نيست اى روزى دهنده بشر اى تقدير كننده امور عالم</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اللَّهُمَّ إِنِّي أَسْأَلُكَ بِاسْمِكَ يَا حَافِظُ يَا بَارِئُ يَا ذَارِئُ يَا بَاذِخُ‏</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نگهدار اى آفريننده اى پديد آرنده اى بلند مقام</w:t>
      </w:r>
    </w:p>
    <w:p w:rsidR="00777BBC" w:rsidRDefault="0084479C" w:rsidP="00AC6CFF">
      <w:pPr>
        <w:pStyle w:val="21"/>
        <w:spacing w:after="0"/>
        <w:rPr>
          <w:rFonts w:hint="cs"/>
          <w:sz w:val="24"/>
          <w:rtl/>
        </w:rPr>
      </w:pPr>
      <w:r w:rsidRPr="0084479C">
        <w:rPr>
          <w:sz w:val="24"/>
        </w:rPr>
        <w:br/>
      </w:r>
      <w:r w:rsidRPr="0084479C">
        <w:rPr>
          <w:sz w:val="24"/>
          <w:rtl/>
        </w:rPr>
        <w:t>يَا فَارِجُ يَا فَاتِحُ يَا كَاشِفُ يَا ضَامِنُ يَا آمِرُ يَا نَاهِي‏</w:t>
      </w:r>
      <w:r w:rsidR="00BE744E">
        <w:rPr>
          <w:rFonts w:hint="cs"/>
          <w:sz w:val="24"/>
          <w:rtl/>
        </w:rPr>
        <w:t>(90)</w:t>
      </w:r>
    </w:p>
    <w:p w:rsidR="00777BBC" w:rsidRDefault="0084479C" w:rsidP="00AC6CFF">
      <w:pPr>
        <w:pStyle w:val="20"/>
        <w:spacing w:after="0"/>
        <w:rPr>
          <w:rFonts w:hint="cs"/>
          <w:rtl/>
        </w:rPr>
      </w:pPr>
      <w:r w:rsidRPr="0084479C">
        <w:t> </w:t>
      </w:r>
      <w:r w:rsidRPr="0084479C">
        <w:rPr>
          <w:rtl/>
        </w:rPr>
        <w:t>اى برطرف كننده غمها اى گشاينده درها اى رفع كننده مصيبتها اى ضامن بندگان اى امر كننده به نيكوييها اى نهى كننده از بديها</w:t>
      </w:r>
    </w:p>
    <w:p w:rsidR="00777BBC" w:rsidRDefault="0084479C" w:rsidP="00AC6CFF">
      <w:pPr>
        <w:pStyle w:val="21"/>
        <w:spacing w:after="0"/>
        <w:rPr>
          <w:rFonts w:hint="cs"/>
          <w:sz w:val="24"/>
          <w:rtl/>
        </w:rPr>
      </w:pPr>
      <w:r w:rsidRPr="0084479C">
        <w:rPr>
          <w:sz w:val="24"/>
        </w:rPr>
        <w:br/>
      </w:r>
      <w:r w:rsidRPr="0084479C">
        <w:rPr>
          <w:sz w:val="24"/>
          <w:rtl/>
        </w:rPr>
        <w:t>يَا مَنْ لاَ يَعْلَمُ الْغَيْبَ إِلاَّ هُوَ يَا مَنْ لاَ يَصْرِفُ السُّوءَ إِلاَّ هُوَ</w:t>
      </w:r>
    </w:p>
    <w:p w:rsidR="00777BBC" w:rsidRDefault="0084479C" w:rsidP="00AC6CFF">
      <w:pPr>
        <w:pStyle w:val="20"/>
        <w:spacing w:after="0"/>
        <w:rPr>
          <w:rFonts w:hint="cs"/>
          <w:rtl/>
        </w:rPr>
      </w:pPr>
      <w:r w:rsidRPr="0084479C">
        <w:t> </w:t>
      </w:r>
      <w:r w:rsidRPr="0084479C">
        <w:rPr>
          <w:rtl/>
        </w:rPr>
        <w:t>اى آنكه هيچكس جز او داناى غيب نيست اى آنكه رنج و بلا را جز او برطرف نمى‏گرداند</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لاَ يَخْلُقُ الْخَلْقَ إِلاَّ هُوَ يَا مَنْ لاَ يَغْفِرُ الذَّنْبَ إِلاَّ هُوَ</w:t>
      </w:r>
    </w:p>
    <w:p w:rsidR="00777BBC" w:rsidRDefault="0084479C" w:rsidP="00AC6CFF">
      <w:pPr>
        <w:pStyle w:val="20"/>
        <w:spacing w:after="0"/>
        <w:rPr>
          <w:rFonts w:hint="cs"/>
          <w:rtl/>
        </w:rPr>
      </w:pPr>
      <w:r w:rsidRPr="0084479C">
        <w:t> </w:t>
      </w:r>
      <w:r w:rsidRPr="0084479C">
        <w:rPr>
          <w:rtl/>
        </w:rPr>
        <w:t>اى آنكه خلق را جز او كسى نمى‏آفريند اى آنكه گناه خلق را كسى جز او نمى‏بخشد</w:t>
      </w:r>
    </w:p>
    <w:p w:rsidR="00777BBC" w:rsidRDefault="0084479C" w:rsidP="00AC6CFF">
      <w:pPr>
        <w:pStyle w:val="21"/>
        <w:spacing w:after="0"/>
        <w:rPr>
          <w:rFonts w:hint="cs"/>
          <w:sz w:val="24"/>
          <w:rtl/>
        </w:rPr>
      </w:pPr>
      <w:r w:rsidRPr="0084479C">
        <w:rPr>
          <w:sz w:val="24"/>
        </w:rPr>
        <w:br/>
      </w:r>
      <w:r w:rsidRPr="0084479C">
        <w:rPr>
          <w:sz w:val="24"/>
          <w:rtl/>
        </w:rPr>
        <w:t>يَا مَنْ لاَ يُتِمُّ النِّعْمَةَ إِلاَّ هُوَ يَا مَنْ لاَ يُقَلِّبُ الْقُلُوبَ إِلاَّ هُوَ</w:t>
      </w:r>
    </w:p>
    <w:p w:rsidR="00777BBC" w:rsidRDefault="0084479C" w:rsidP="00AC6CFF">
      <w:pPr>
        <w:pStyle w:val="20"/>
        <w:spacing w:after="0"/>
        <w:rPr>
          <w:rFonts w:hint="cs"/>
          <w:rtl/>
        </w:rPr>
      </w:pPr>
      <w:r w:rsidRPr="0084479C">
        <w:t> </w:t>
      </w:r>
      <w:r w:rsidRPr="0084479C">
        <w:rPr>
          <w:rtl/>
        </w:rPr>
        <w:t>اى آنكه نعمت را كسى تمام نمى‏كند جز او اى آنكه كسى جز او تصرف در دلها نمى‏كند</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دَبِّرُ الْأَمْرَ إِلاَّ هُوَ يَا مَنْ لاَ يُنَزِّلُ الْغَيْثَ إِلاَّ هُوَ</w:t>
      </w:r>
    </w:p>
    <w:p w:rsidR="00777BBC" w:rsidRDefault="0084479C" w:rsidP="00AC6CFF">
      <w:pPr>
        <w:pStyle w:val="20"/>
        <w:spacing w:after="0"/>
        <w:rPr>
          <w:rFonts w:hint="cs"/>
          <w:rtl/>
        </w:rPr>
      </w:pPr>
      <w:r w:rsidRPr="0084479C">
        <w:t> </w:t>
      </w:r>
      <w:r w:rsidRPr="0084479C">
        <w:rPr>
          <w:rtl/>
        </w:rPr>
        <w:t>اى آنكه جز او مدبر نظام عالم نمى‏باشد اى آنكه جز او كسى باران فرو نمى‏بارد</w:t>
      </w:r>
    </w:p>
    <w:p w:rsidR="00777BBC" w:rsidRDefault="0084479C" w:rsidP="00AC6CFF">
      <w:pPr>
        <w:pStyle w:val="21"/>
        <w:spacing w:after="0"/>
        <w:rPr>
          <w:rFonts w:hint="cs"/>
          <w:sz w:val="24"/>
          <w:rtl/>
        </w:rPr>
      </w:pPr>
      <w:r w:rsidRPr="0084479C">
        <w:rPr>
          <w:sz w:val="24"/>
        </w:rPr>
        <w:br/>
      </w:r>
      <w:r w:rsidRPr="0084479C">
        <w:rPr>
          <w:sz w:val="24"/>
          <w:rtl/>
        </w:rPr>
        <w:t>يَا مَنْ لاَ يَبْسُطُ الرِّزْقَ إِلاَّ هُوَ يَا مَنْ لاَ يُحْيِي الْمَوْتَى إِلاَّ هُوَ</w:t>
      </w:r>
      <w:r w:rsidR="00BE744E">
        <w:rPr>
          <w:rFonts w:hint="cs"/>
          <w:sz w:val="24"/>
          <w:rtl/>
        </w:rPr>
        <w:t>(91)</w:t>
      </w:r>
    </w:p>
    <w:p w:rsidR="00777BBC" w:rsidRDefault="0084479C" w:rsidP="00AC6CFF">
      <w:pPr>
        <w:pStyle w:val="20"/>
        <w:spacing w:after="0"/>
        <w:rPr>
          <w:rFonts w:hint="cs"/>
          <w:rtl/>
        </w:rPr>
      </w:pPr>
      <w:r w:rsidRPr="0084479C">
        <w:t> </w:t>
      </w:r>
      <w:r w:rsidRPr="0084479C">
        <w:rPr>
          <w:rtl/>
        </w:rPr>
        <w:t>اى آنكه جز او كسى رزق را وسيع نمى‏گرداند اى آنكه جز او كسى مردگان را زنده نمى‏گرداند</w:t>
      </w:r>
    </w:p>
    <w:p w:rsidR="00777BBC" w:rsidRDefault="0084479C" w:rsidP="00AC6CFF">
      <w:pPr>
        <w:pStyle w:val="21"/>
        <w:spacing w:after="0"/>
        <w:rPr>
          <w:rFonts w:hint="cs"/>
          <w:sz w:val="24"/>
          <w:rtl/>
        </w:rPr>
      </w:pPr>
      <w:r w:rsidRPr="0084479C">
        <w:rPr>
          <w:sz w:val="24"/>
        </w:rPr>
        <w:br/>
      </w:r>
      <w:r w:rsidRPr="0084479C">
        <w:rPr>
          <w:sz w:val="24"/>
          <w:rtl/>
        </w:rPr>
        <w:t>يَا مُعِينَ الضُّعَفَاءِ يَا صَاحِبَ الْغُرَبَاءِ يَا نَاصِرَ الْأَوْلِيَاءِ يَا قَاهِرَ الْأَعْدَاءِ يَا رَافِعَ السَّمَاءِ</w:t>
      </w:r>
    </w:p>
    <w:p w:rsidR="00777BBC" w:rsidRDefault="0084479C" w:rsidP="00AC6CFF">
      <w:pPr>
        <w:pStyle w:val="20"/>
        <w:spacing w:after="0"/>
        <w:rPr>
          <w:rFonts w:hint="cs"/>
          <w:rtl/>
        </w:rPr>
      </w:pPr>
      <w:r w:rsidRPr="0084479C">
        <w:t> </w:t>
      </w:r>
      <w:r w:rsidRPr="0084479C">
        <w:rPr>
          <w:rtl/>
        </w:rPr>
        <w:t>اى يار ناتوانان اى همصحبت غريبان اى يار و مددكار دوستان اى قاهر و غالب بر دشمنان اى رفعت دهنده آسمان</w:t>
      </w:r>
    </w:p>
    <w:p w:rsidR="00C63CD9" w:rsidRDefault="00C63CD9"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أَنِيسَ الْأَصْفِيَاءِ يَا حَبِيبَ الْأَتْقِيَاءِ يَا كَنْزَ الْفُقَرَاءِ يَا إِلَهَ الْأَغْنِيَاءِ يَا أَكْرَمَ الْكُرَمَاءِ</w:t>
      </w:r>
      <w:r w:rsidR="00BE744E">
        <w:rPr>
          <w:rFonts w:hint="cs"/>
          <w:sz w:val="24"/>
          <w:rtl/>
        </w:rPr>
        <w:t>(92)</w:t>
      </w:r>
    </w:p>
    <w:p w:rsidR="00777BBC" w:rsidRDefault="0084479C" w:rsidP="00AC6CFF">
      <w:pPr>
        <w:pStyle w:val="20"/>
        <w:spacing w:after="0"/>
        <w:rPr>
          <w:rFonts w:hint="cs"/>
          <w:rtl/>
        </w:rPr>
      </w:pPr>
      <w:r w:rsidRPr="0084479C">
        <w:t> </w:t>
      </w:r>
      <w:r w:rsidRPr="0084479C">
        <w:rPr>
          <w:rtl/>
        </w:rPr>
        <w:t>اى انيس دل پاكان و برگزيدگان اى دوست متقيان اى گنج فقيران اى خداى دولتمندان‏اى كريمترين كريمان</w:t>
      </w:r>
    </w:p>
    <w:p w:rsidR="00777BBC" w:rsidRDefault="0084479C" w:rsidP="00AC6CFF">
      <w:pPr>
        <w:pStyle w:val="21"/>
        <w:spacing w:after="0"/>
        <w:rPr>
          <w:rFonts w:hint="cs"/>
          <w:sz w:val="24"/>
          <w:rtl/>
        </w:rPr>
      </w:pPr>
      <w:r w:rsidRPr="0084479C">
        <w:rPr>
          <w:sz w:val="24"/>
        </w:rPr>
        <w:br/>
      </w:r>
      <w:r w:rsidRPr="0084479C">
        <w:rPr>
          <w:sz w:val="24"/>
          <w:rtl/>
        </w:rPr>
        <w:t>يَا كَافِياً مِنْ كُلِّ شَيْ‏ءٍ يَا قَائِماً عَلَى كُلِّ شَيْ‏ءٍ</w:t>
      </w:r>
    </w:p>
    <w:p w:rsidR="00777BBC" w:rsidRDefault="0084479C" w:rsidP="00AC6CFF">
      <w:pPr>
        <w:pStyle w:val="20"/>
        <w:spacing w:after="0"/>
        <w:rPr>
          <w:rFonts w:hint="cs"/>
          <w:rtl/>
        </w:rPr>
      </w:pPr>
      <w:r w:rsidRPr="0084479C">
        <w:t> </w:t>
      </w:r>
      <w:r w:rsidRPr="0084479C">
        <w:rPr>
          <w:rtl/>
        </w:rPr>
        <w:t>اى كفايت كننده از هر چيز اى نگهبان هر چيز</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شْبِهُهُ شَيْ‏ءٌ يَا مَنْ لاَ يَزِيدُ فِي مُلْكِهِ شَيْ‏ءٌ</w:t>
      </w:r>
    </w:p>
    <w:p w:rsidR="00777BBC" w:rsidRDefault="0084479C" w:rsidP="00AC6CFF">
      <w:pPr>
        <w:pStyle w:val="20"/>
        <w:spacing w:after="0"/>
        <w:rPr>
          <w:rFonts w:hint="cs"/>
          <w:rtl/>
        </w:rPr>
      </w:pPr>
      <w:r w:rsidRPr="0084479C">
        <w:t> </w:t>
      </w:r>
      <w:r w:rsidRPr="0084479C">
        <w:rPr>
          <w:rtl/>
        </w:rPr>
        <w:t>اى بى‏مثل و مانند اى آنكه در ملكش چيزى نمى‏افزايد</w:t>
      </w:r>
    </w:p>
    <w:p w:rsidR="00777BBC" w:rsidRDefault="0084479C" w:rsidP="00AC6CFF">
      <w:pPr>
        <w:pStyle w:val="21"/>
        <w:spacing w:after="0"/>
        <w:rPr>
          <w:rFonts w:hint="cs"/>
          <w:sz w:val="24"/>
          <w:rtl/>
        </w:rPr>
      </w:pPr>
      <w:r w:rsidRPr="0084479C">
        <w:rPr>
          <w:sz w:val="24"/>
        </w:rPr>
        <w:br/>
      </w:r>
      <w:r w:rsidRPr="0084479C">
        <w:rPr>
          <w:sz w:val="24"/>
          <w:rtl/>
        </w:rPr>
        <w:t>يَا مَنْ لاَ يَخْفَى عَلَيْهِ شَيْ‏ءٌ يَا مَنْ لاَ يَنْقُصُ مِنْ خَزَائِنِهِ شَيْ‏ءٌ</w:t>
      </w:r>
    </w:p>
    <w:p w:rsidR="00777BBC" w:rsidRDefault="0084479C" w:rsidP="00AC6CFF">
      <w:pPr>
        <w:pStyle w:val="20"/>
        <w:spacing w:after="0"/>
        <w:rPr>
          <w:rFonts w:hint="cs"/>
          <w:rtl/>
        </w:rPr>
      </w:pPr>
      <w:r w:rsidRPr="0084479C">
        <w:t> </w:t>
      </w:r>
      <w:r w:rsidRPr="0084479C">
        <w:rPr>
          <w:rtl/>
        </w:rPr>
        <w:t>اى آنكه چيزى بر او پنهان نيست اى آنكه چيزى از گنجهايش كاسته نمى‏شود</w:t>
      </w:r>
    </w:p>
    <w:p w:rsidR="00777BBC" w:rsidRDefault="0084479C" w:rsidP="00AC6CFF">
      <w:pPr>
        <w:pStyle w:val="21"/>
        <w:spacing w:after="0"/>
        <w:rPr>
          <w:rFonts w:hint="cs"/>
          <w:sz w:val="24"/>
          <w:rtl/>
        </w:rPr>
      </w:pPr>
      <w:r w:rsidRPr="0084479C">
        <w:rPr>
          <w:sz w:val="24"/>
        </w:rPr>
        <w:br/>
      </w:r>
      <w:r w:rsidRPr="0084479C">
        <w:rPr>
          <w:sz w:val="24"/>
          <w:rtl/>
        </w:rPr>
        <w:t>يَا مَنْ لَيْسَ كَمِثْلِهِ شَيْ‏ءٌ يَا مَنْ لاَ يَعْزُبُ عَنْ عِلْمِهِ شَيْ‏ءٌ</w:t>
      </w:r>
    </w:p>
    <w:p w:rsidR="00777BBC" w:rsidRDefault="0084479C" w:rsidP="00AC6CFF">
      <w:pPr>
        <w:pStyle w:val="20"/>
        <w:spacing w:after="0"/>
        <w:rPr>
          <w:rFonts w:hint="cs"/>
          <w:rtl/>
        </w:rPr>
      </w:pPr>
      <w:r w:rsidRPr="0084479C">
        <w:t> </w:t>
      </w:r>
      <w:r w:rsidRPr="0084479C">
        <w:rPr>
          <w:rtl/>
        </w:rPr>
        <w:t>اى آنكه هيچ چيز مثل و مانندش نيست اى آنكه چيزى از محيط علمش بيرون نيست</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خَبِيرٌ بِكُلِّ شَيْ‏ءٍ يَا مَنْ وَسِعَتْ رَحْمَتُهُ كُلَّ شَيْ‏ءٍ</w:t>
      </w:r>
      <w:r w:rsidR="00BE744E">
        <w:rPr>
          <w:rFonts w:hint="cs"/>
          <w:sz w:val="24"/>
          <w:rtl/>
        </w:rPr>
        <w:t>(93)</w:t>
      </w:r>
    </w:p>
    <w:p w:rsidR="00777BBC" w:rsidRDefault="0084479C" w:rsidP="00AC6CFF">
      <w:pPr>
        <w:pStyle w:val="20"/>
        <w:spacing w:after="0"/>
        <w:rPr>
          <w:rFonts w:hint="cs"/>
          <w:rtl/>
        </w:rPr>
      </w:pPr>
      <w:r w:rsidRPr="0084479C">
        <w:t> </w:t>
      </w:r>
      <w:r w:rsidRPr="0084479C">
        <w:rPr>
          <w:rtl/>
        </w:rPr>
        <w:t>اى آنكه به همه چيز آگاهى اى آنكه رحمتت همه چيز را فرا گرفته</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مُكْرِمُ يَا مُطْعِمُ يَا مُنْعِمُ يَا مُعْطِي‏</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اكرام كننده اى طعام بخشنده اى انعام دهنده اى عطا بخشنده</w:t>
      </w:r>
    </w:p>
    <w:p w:rsidR="00BE744E" w:rsidRDefault="00BE744E" w:rsidP="00AC6CFF">
      <w:pPr>
        <w:pStyle w:val="21"/>
        <w:spacing w:after="0"/>
        <w:rPr>
          <w:rFonts w:hint="cs"/>
          <w:sz w:val="24"/>
          <w:rtl/>
        </w:rPr>
      </w:pP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غْنِي يَا مُقْنِي يَا مُفْنِي يَا مُحْيِي يَا مُرْضِي يَا مُنْجِي‏</w:t>
      </w:r>
      <w:r w:rsidR="00BE744E">
        <w:rPr>
          <w:rFonts w:hint="cs"/>
          <w:sz w:val="24"/>
          <w:rtl/>
        </w:rPr>
        <w:t>(94)</w:t>
      </w:r>
    </w:p>
    <w:p w:rsidR="00777BBC" w:rsidRDefault="0084479C" w:rsidP="00AC6CFF">
      <w:pPr>
        <w:pStyle w:val="20"/>
        <w:spacing w:after="0"/>
        <w:rPr>
          <w:rFonts w:hint="cs"/>
          <w:rtl/>
        </w:rPr>
      </w:pPr>
      <w:r w:rsidRPr="0084479C">
        <w:t> </w:t>
      </w:r>
      <w:r w:rsidRPr="0084479C">
        <w:rPr>
          <w:rtl/>
        </w:rPr>
        <w:t>اى بى‏نياز كننده اى سرمايه دهنده اى فانى كننده اى زنده كننده اى خوشنود سازنده اى نجات دهنده</w:t>
      </w:r>
    </w:p>
    <w:p w:rsidR="00777BBC" w:rsidRDefault="0084479C" w:rsidP="00AC6CFF">
      <w:pPr>
        <w:pStyle w:val="21"/>
        <w:spacing w:after="0"/>
        <w:rPr>
          <w:rFonts w:hint="cs"/>
          <w:sz w:val="24"/>
          <w:rtl/>
        </w:rPr>
      </w:pPr>
      <w:r w:rsidRPr="0084479C">
        <w:rPr>
          <w:sz w:val="24"/>
        </w:rPr>
        <w:br/>
      </w:r>
      <w:r w:rsidRPr="0084479C">
        <w:rPr>
          <w:sz w:val="24"/>
          <w:rtl/>
        </w:rPr>
        <w:t>يَا أَوَّلَ كُلِّ شَيْ‏ءٍ وَ آخِرَهُ يَا إِلَهَ كُلِّ شَيْ‏ءٍ وَ مَلِيكَهُ يَا رَبَّ كُلِّ شَيْ‏ءٍ وَ صَانِعَهُ‏</w:t>
      </w:r>
    </w:p>
    <w:p w:rsidR="00777BBC" w:rsidRDefault="0084479C" w:rsidP="00AC6CFF">
      <w:pPr>
        <w:pStyle w:val="20"/>
        <w:spacing w:after="0"/>
        <w:rPr>
          <w:rFonts w:hint="cs"/>
          <w:rtl/>
        </w:rPr>
      </w:pPr>
      <w:r w:rsidRPr="0084479C">
        <w:t> </w:t>
      </w:r>
      <w:r w:rsidRPr="0084479C">
        <w:rPr>
          <w:rtl/>
        </w:rPr>
        <w:t>اى اول و آخر همه موجودات اى خداى هر چيز و مالك آن اى پروردگار هر چيز و سازنده آن</w:t>
      </w:r>
    </w:p>
    <w:p w:rsidR="00777BBC" w:rsidRDefault="0084479C" w:rsidP="00AC6CFF">
      <w:pPr>
        <w:pStyle w:val="21"/>
        <w:spacing w:after="0"/>
        <w:rPr>
          <w:rFonts w:hint="cs"/>
          <w:sz w:val="24"/>
          <w:rtl/>
        </w:rPr>
      </w:pPr>
      <w:r w:rsidRPr="0084479C">
        <w:rPr>
          <w:sz w:val="24"/>
        </w:rPr>
        <w:br/>
      </w:r>
      <w:r w:rsidRPr="0084479C">
        <w:rPr>
          <w:sz w:val="24"/>
          <w:rtl/>
        </w:rPr>
        <w:t>يَا بَارِئَ كُلِّ شَيْ‏ءٍ وَ خَالِقَهُ يَا قَابِضَ كُلِّ شَيْ‏ءٍ وَ بَاسِطَهُ يَا مُبْدِئَ كُلِّ شَيْ‏ءٍ وَ مُعِيدَهُ‏</w:t>
      </w:r>
    </w:p>
    <w:p w:rsidR="00777BBC" w:rsidRDefault="0084479C" w:rsidP="00AC6CFF">
      <w:pPr>
        <w:pStyle w:val="20"/>
        <w:spacing w:after="0"/>
        <w:rPr>
          <w:rFonts w:hint="cs"/>
          <w:rtl/>
        </w:rPr>
      </w:pPr>
      <w:r w:rsidRPr="0084479C">
        <w:t> </w:t>
      </w:r>
      <w:r w:rsidRPr="0084479C">
        <w:rPr>
          <w:rtl/>
        </w:rPr>
        <w:t>اى پديد آرنده هر چيز و آفريننده آن اى قبض و بسط كننده همه موجودات (گيرنده و گستراننده) اى نخست آفريننده هر چيز و باز گرداننده آن</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شِئَ كُلِّ شَيْ‏ءٍ وَ مُقَدِّرَهُ يَا مُكَوِّنَ كُلِّ شَيْ‏ءٍ وَ مُحَوِّلَهُ‏</w:t>
      </w:r>
    </w:p>
    <w:p w:rsidR="00777BBC" w:rsidRDefault="0084479C" w:rsidP="00AC6CFF">
      <w:pPr>
        <w:pStyle w:val="20"/>
        <w:spacing w:after="0"/>
        <w:rPr>
          <w:rFonts w:hint="cs"/>
          <w:rtl/>
        </w:rPr>
      </w:pPr>
      <w:r w:rsidRPr="0084479C">
        <w:t> </w:t>
      </w:r>
      <w:r w:rsidRPr="0084479C">
        <w:rPr>
          <w:rtl/>
        </w:rPr>
        <w:t>اى ايجاد كننده هر چيز و مقدرات آن اى وجود بخشنده هر چيز و تغيير دهنده احوال آن</w:t>
      </w:r>
    </w:p>
    <w:p w:rsidR="00777BBC" w:rsidRDefault="0084479C" w:rsidP="00AC6CFF">
      <w:pPr>
        <w:pStyle w:val="21"/>
        <w:spacing w:after="0"/>
        <w:rPr>
          <w:rFonts w:hint="cs"/>
          <w:sz w:val="24"/>
          <w:rtl/>
        </w:rPr>
      </w:pPr>
      <w:r w:rsidRPr="0084479C">
        <w:rPr>
          <w:sz w:val="24"/>
        </w:rPr>
        <w:br/>
      </w:r>
      <w:r w:rsidRPr="0084479C">
        <w:rPr>
          <w:sz w:val="24"/>
          <w:rtl/>
        </w:rPr>
        <w:t>يَا مُحْيِيَ كُلِّ شَيْ‏ءٍ وَ مُمِيتَهُ يَا خَالِقَ كُلِّ شَيْ‏ءٍ وَ وَارِثَهُ‏</w:t>
      </w:r>
      <w:r w:rsidR="00BE744E">
        <w:rPr>
          <w:rFonts w:hint="cs"/>
          <w:sz w:val="24"/>
          <w:rtl/>
        </w:rPr>
        <w:t>(95)</w:t>
      </w:r>
    </w:p>
    <w:p w:rsidR="00777BBC" w:rsidRDefault="0084479C" w:rsidP="00AC6CFF">
      <w:pPr>
        <w:pStyle w:val="20"/>
        <w:spacing w:after="0"/>
        <w:rPr>
          <w:rFonts w:hint="cs"/>
          <w:rtl/>
        </w:rPr>
      </w:pPr>
      <w:r w:rsidRPr="0084479C">
        <w:t> </w:t>
      </w:r>
      <w:r w:rsidRPr="0084479C">
        <w:rPr>
          <w:rtl/>
        </w:rPr>
        <w:t>اى زنده كننده هر چيز و ميراننده آن اى خالق هر چيز و وارث هستى آن</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خَيْرَ ذَاكِرٍ وَ مَذْكُورٍ يَا خَيْرَ شَاكِرٍ وَ مَشْكُورٍ يَا خَيْرَ حَامِدٍ وَ مَحْمُودٍ</w:t>
      </w:r>
    </w:p>
    <w:p w:rsidR="00777BBC" w:rsidRDefault="0084479C" w:rsidP="00AC6CFF">
      <w:pPr>
        <w:pStyle w:val="20"/>
        <w:spacing w:after="0"/>
        <w:rPr>
          <w:rFonts w:hint="cs"/>
          <w:rtl/>
        </w:rPr>
      </w:pPr>
      <w:r w:rsidRPr="0084479C">
        <w:t> </w:t>
      </w:r>
      <w:r w:rsidRPr="0084479C">
        <w:rPr>
          <w:rtl/>
        </w:rPr>
        <w:t>اى بهترين ياد كننده و يادآور شده اى بهترين تقدير كن و شكرگزار شده اى بهترين ستاينده و ستوده</w:t>
      </w:r>
    </w:p>
    <w:p w:rsidR="00777BBC" w:rsidRDefault="0084479C" w:rsidP="00AC6CFF">
      <w:pPr>
        <w:pStyle w:val="21"/>
        <w:spacing w:after="0"/>
        <w:rPr>
          <w:rFonts w:hint="cs"/>
          <w:sz w:val="24"/>
          <w:rtl/>
        </w:rPr>
      </w:pPr>
      <w:r w:rsidRPr="0084479C">
        <w:rPr>
          <w:sz w:val="24"/>
        </w:rPr>
        <w:br/>
      </w:r>
      <w:r w:rsidRPr="0084479C">
        <w:rPr>
          <w:sz w:val="24"/>
          <w:rtl/>
        </w:rPr>
        <w:t>يَا خَيْرَ شَاهِدٍ وَ مَشْهُودٍ يَا خَيْرَ دَاعٍ وَ مَدْعُوٍّ يَا خَيْرَ مُجِيبٍ وَ مُجَابٍ‏</w:t>
      </w:r>
    </w:p>
    <w:p w:rsidR="00777BBC" w:rsidRDefault="0084479C" w:rsidP="00AC6CFF">
      <w:pPr>
        <w:pStyle w:val="20"/>
        <w:spacing w:after="0"/>
        <w:rPr>
          <w:rFonts w:hint="cs"/>
          <w:rtl/>
        </w:rPr>
      </w:pPr>
      <w:r w:rsidRPr="0084479C">
        <w:t> </w:t>
      </w:r>
      <w:r w:rsidRPr="0084479C">
        <w:rPr>
          <w:rtl/>
        </w:rPr>
        <w:t>اى بهترين شاهد عالم و مشهود خلق اى بهترين دعوت كننده و دعوت شده اى بهترين اجابت كننده دعا و پذيرنده آن</w:t>
      </w:r>
    </w:p>
    <w:p w:rsidR="00777BBC" w:rsidRDefault="0084479C" w:rsidP="00AC6CFF">
      <w:pPr>
        <w:pStyle w:val="21"/>
        <w:spacing w:after="0"/>
        <w:rPr>
          <w:rFonts w:hint="cs"/>
          <w:sz w:val="24"/>
          <w:rtl/>
        </w:rPr>
      </w:pPr>
      <w:r w:rsidRPr="0084479C">
        <w:rPr>
          <w:sz w:val="24"/>
        </w:rPr>
        <w:br/>
      </w:r>
      <w:r w:rsidRPr="0084479C">
        <w:rPr>
          <w:sz w:val="24"/>
          <w:rtl/>
        </w:rPr>
        <w:t>يَا خَيْرَ مُونِسٍ وَ أَنِيسٍ يَا خَيْرَ صَاحِبٍ وَ جَلِيسٍ‏</w:t>
      </w:r>
    </w:p>
    <w:p w:rsidR="00777BBC" w:rsidRDefault="0084479C" w:rsidP="00AC6CFF">
      <w:pPr>
        <w:pStyle w:val="20"/>
        <w:spacing w:after="0"/>
        <w:rPr>
          <w:rFonts w:hint="cs"/>
          <w:rtl/>
        </w:rPr>
      </w:pPr>
      <w:r w:rsidRPr="0084479C">
        <w:t> </w:t>
      </w:r>
      <w:r w:rsidRPr="0084479C">
        <w:rPr>
          <w:rtl/>
        </w:rPr>
        <w:t>اى بهترين انيس و مونس خلقان اى بهترين رفيق و همنشين بندگان</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خَيْرَ مَقْصُودٍ وَ مَطْلُوبٍ يَا خَيْرَ حَبِيبٍ وَ مَحْبُوبٍ‏</w:t>
      </w:r>
      <w:r w:rsidR="00BE744E">
        <w:rPr>
          <w:rFonts w:hint="cs"/>
          <w:sz w:val="24"/>
          <w:rtl/>
        </w:rPr>
        <w:t>(96)</w:t>
      </w:r>
    </w:p>
    <w:p w:rsidR="008B7772" w:rsidRDefault="0084479C" w:rsidP="00AC6CFF">
      <w:pPr>
        <w:pStyle w:val="20"/>
        <w:spacing w:after="0"/>
      </w:pPr>
      <w:r w:rsidRPr="0084479C">
        <w:t> </w:t>
      </w:r>
      <w:r w:rsidRPr="009C3E89">
        <w:rPr>
          <w:rtl/>
        </w:rPr>
        <w:t>اى بهترين مقصود و مطلوب (عارفان) اى بهترين حبيب و محبوب (خاصان</w:t>
      </w:r>
      <w:r w:rsidR="008B7772" w:rsidRPr="009C3E89">
        <w:rPr>
          <w:rtl/>
        </w:rPr>
        <w:t>)</w:t>
      </w:r>
    </w:p>
    <w:p w:rsidR="00777BBC" w:rsidRPr="008B7772" w:rsidRDefault="0084479C" w:rsidP="00AC6CFF">
      <w:pPr>
        <w:pStyle w:val="20"/>
        <w:spacing w:after="0"/>
        <w:rPr>
          <w:rFonts w:ascii="Neirizi" w:hAnsi="Neirizi" w:cs="Neirizi" w:hint="cs"/>
          <w:color w:val="257F27"/>
          <w:sz w:val="24"/>
          <w:szCs w:val="30"/>
          <w:rtl/>
        </w:rPr>
      </w:pPr>
      <w:r w:rsidRPr="009C3E89">
        <w:br/>
      </w:r>
      <w:r w:rsidRPr="008B7772">
        <w:rPr>
          <w:rFonts w:ascii="Neirizi" w:hAnsi="Neirizi" w:cs="Neirizi"/>
          <w:color w:val="257F27"/>
          <w:sz w:val="24"/>
          <w:szCs w:val="30"/>
          <w:rtl/>
        </w:rPr>
        <w:t>يَا مَنْ هُوَ لِمَنْ دَعَاهُ مُجِيبٌ يَا مَنْ هُوَ لِمَنْ أَطَاعَهُ حَبِيبٌ‏</w:t>
      </w:r>
    </w:p>
    <w:p w:rsidR="00777BBC" w:rsidRDefault="0084479C" w:rsidP="00AC6CFF">
      <w:pPr>
        <w:pStyle w:val="20"/>
        <w:spacing w:after="0"/>
        <w:rPr>
          <w:rFonts w:hint="cs"/>
          <w:rtl/>
        </w:rPr>
      </w:pPr>
      <w:r w:rsidRPr="0084479C">
        <w:t> </w:t>
      </w:r>
      <w:r w:rsidRPr="0084479C">
        <w:rPr>
          <w:rtl/>
        </w:rPr>
        <w:t>اى آنكه هر كه به درگاهت دعا كنداجابت مى‏كنى اى آنكه هر كس اطاعتت كند او را دوست مى‏دارى</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هُوَ إِلَى مَنْ أَحَبَّهُ قَرِيبٌ يَا مَنْ هُوَ بِمَنِ اسْتَحْفَظَهُ رَقِيبٌ‏</w:t>
      </w:r>
    </w:p>
    <w:p w:rsidR="00777BBC" w:rsidRDefault="0084479C" w:rsidP="00AC6CFF">
      <w:pPr>
        <w:pStyle w:val="20"/>
        <w:spacing w:after="0"/>
        <w:rPr>
          <w:rFonts w:hint="cs"/>
          <w:rtl/>
        </w:rPr>
      </w:pPr>
      <w:r w:rsidRPr="0084479C">
        <w:t> </w:t>
      </w:r>
      <w:r w:rsidRPr="0084479C">
        <w:rPr>
          <w:rtl/>
        </w:rPr>
        <w:t>اى آنكه هر كه را دوست مى‏دارى به او نزديك هستى اى آنكه او به هر كه او را نگهدار شمرد مواظبت كند</w:t>
      </w:r>
    </w:p>
    <w:p w:rsidR="00777BBC" w:rsidRDefault="0084479C" w:rsidP="00AC6CFF">
      <w:pPr>
        <w:pStyle w:val="21"/>
        <w:spacing w:after="0"/>
        <w:rPr>
          <w:rFonts w:hint="cs"/>
          <w:sz w:val="24"/>
          <w:rtl/>
        </w:rPr>
      </w:pPr>
      <w:r w:rsidRPr="0084479C">
        <w:rPr>
          <w:sz w:val="24"/>
        </w:rPr>
        <w:br/>
      </w:r>
      <w:r w:rsidRPr="0084479C">
        <w:rPr>
          <w:sz w:val="24"/>
          <w:rtl/>
        </w:rPr>
        <w:t>يَا مَنْ هُوَ بِمَنْ رَجَاهُ كَرِيمٌ يَا مَنْ هُوَ بِمَنْ عَصَاهُ حَلِيمٌ‏</w:t>
      </w:r>
    </w:p>
    <w:p w:rsidR="00777BBC" w:rsidRDefault="0084479C" w:rsidP="00AC6CFF">
      <w:pPr>
        <w:pStyle w:val="20"/>
        <w:spacing w:after="0"/>
        <w:rPr>
          <w:rFonts w:hint="cs"/>
          <w:rtl/>
        </w:rPr>
      </w:pPr>
      <w:r w:rsidRPr="0084479C">
        <w:t> </w:t>
      </w:r>
      <w:r w:rsidRPr="0084479C">
        <w:rPr>
          <w:rtl/>
        </w:rPr>
        <w:t>او را اى آنكه او به هر كه اميد دارد او را كريم است اى آنكه او به هر كه نافرمانى كند او را بردبار است</w:t>
      </w:r>
    </w:p>
    <w:p w:rsidR="00777BBC" w:rsidRDefault="0084479C" w:rsidP="00AC6CFF">
      <w:pPr>
        <w:pStyle w:val="21"/>
        <w:spacing w:after="0"/>
        <w:rPr>
          <w:rFonts w:hint="cs"/>
          <w:sz w:val="24"/>
          <w:rtl/>
        </w:rPr>
      </w:pPr>
      <w:r w:rsidRPr="0084479C">
        <w:rPr>
          <w:sz w:val="24"/>
        </w:rPr>
        <w:br/>
      </w:r>
      <w:r w:rsidRPr="0084479C">
        <w:rPr>
          <w:sz w:val="24"/>
          <w:rtl/>
        </w:rPr>
        <w:t>يَا مَنْ هُوَ فِي عَظَمَتِهِ رَحِيمٌ يَا مَنْ هُوَ فِي حِكْمَتِهِ عَظِيمٌ‏</w:t>
      </w:r>
    </w:p>
    <w:p w:rsidR="00777BBC" w:rsidRDefault="0084479C" w:rsidP="00AC6CFF">
      <w:pPr>
        <w:pStyle w:val="20"/>
        <w:spacing w:after="0"/>
        <w:rPr>
          <w:rFonts w:hint="cs"/>
          <w:rtl/>
        </w:rPr>
      </w:pPr>
      <w:r w:rsidRPr="0084479C">
        <w:t> </w:t>
      </w:r>
      <w:r w:rsidRPr="0084479C">
        <w:rPr>
          <w:rtl/>
        </w:rPr>
        <w:t>اى آنكه در عين عظمت و بزرگى رءوف و مهربانى اى آنكه در انجام حكمتت بزرگوارى</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فِي إِحْسَانِهِ قَدِيمٌ يَا مَنْ هُوَ بِمَنْ أَرَادَهُ عَلِيمٌ‏</w:t>
      </w:r>
      <w:r w:rsidR="00BE744E">
        <w:rPr>
          <w:rFonts w:hint="cs"/>
          <w:sz w:val="24"/>
          <w:rtl/>
        </w:rPr>
        <w:t>(97)</w:t>
      </w:r>
    </w:p>
    <w:p w:rsidR="00777BBC" w:rsidRDefault="0084479C" w:rsidP="00AC6CFF">
      <w:pPr>
        <w:pStyle w:val="20"/>
        <w:spacing w:after="0"/>
        <w:rPr>
          <w:rFonts w:hint="cs"/>
          <w:rtl/>
        </w:rPr>
      </w:pPr>
      <w:r w:rsidRPr="0084479C">
        <w:t> </w:t>
      </w:r>
      <w:r w:rsidRPr="0084479C">
        <w:rPr>
          <w:rtl/>
        </w:rPr>
        <w:t>اى آنكه لطف و احسانت قديم است اى آنكه به هر كس اشتياق تو دارد آگاهى</w:t>
      </w:r>
    </w:p>
    <w:p w:rsidR="00777BBC" w:rsidRDefault="0084479C" w:rsidP="00AC6CFF">
      <w:pPr>
        <w:pStyle w:val="21"/>
        <w:spacing w:after="0"/>
        <w:rPr>
          <w:rFonts w:hint="cs"/>
          <w:sz w:val="24"/>
          <w:rtl/>
        </w:rPr>
      </w:pPr>
      <w:r w:rsidRPr="0084479C">
        <w:rPr>
          <w:sz w:val="24"/>
        </w:rPr>
        <w:br/>
      </w:r>
      <w:r w:rsidRPr="0084479C">
        <w:rPr>
          <w:sz w:val="24"/>
          <w:rtl/>
        </w:rPr>
        <w:t>اللَّهُمَّ إِنِّي أَسْأَلُكَ بِاسْمِكَ يَا مُسَبِّبُ يَا مُرَغِّبُ يَا مُقَلِّبُ يَا مُعَقِّبُ‏</w:t>
      </w:r>
    </w:p>
    <w:p w:rsidR="00777BBC" w:rsidRDefault="0084479C" w:rsidP="00AC6CFF">
      <w:pPr>
        <w:pStyle w:val="20"/>
        <w:spacing w:after="0"/>
        <w:rPr>
          <w:rFonts w:hint="cs"/>
          <w:rtl/>
        </w:rPr>
      </w:pPr>
      <w:r w:rsidRPr="0084479C">
        <w:t> </w:t>
      </w:r>
      <w:r w:rsidRPr="0084479C">
        <w:rPr>
          <w:rtl/>
        </w:rPr>
        <w:t>خدايا از تو درخواست مى‏كنم به نام مباركت اى سبب ساز اى رغبت بخش اى پديد آرنده انقلاب و احوال عالم اى به عقب آرنده</w:t>
      </w:r>
    </w:p>
    <w:p w:rsidR="00BE744E" w:rsidRDefault="00BE744E" w:rsidP="00AC6CFF">
      <w:pPr>
        <w:pStyle w:val="21"/>
        <w:spacing w:after="0"/>
        <w:rPr>
          <w:rFonts w:hint="cs"/>
          <w:sz w:val="24"/>
          <w:rtl/>
        </w:rPr>
      </w:pPr>
    </w:p>
    <w:p w:rsidR="00777BBC" w:rsidRPr="008B7772" w:rsidRDefault="0084479C" w:rsidP="00AC6CFF">
      <w:pPr>
        <w:pStyle w:val="21"/>
        <w:spacing w:after="0"/>
        <w:rPr>
          <w:rFonts w:hint="cs"/>
          <w:sz w:val="24"/>
          <w:rtl/>
        </w:rPr>
      </w:pPr>
      <w:r w:rsidRPr="008B7772">
        <w:rPr>
          <w:sz w:val="24"/>
          <w:rtl/>
        </w:rPr>
        <w:lastRenderedPageBreak/>
        <w:t>يَا مُرَتِّبُ يَا مُخَوِّفُ يَا مُحَذِّرُ يَا مُذَكِّرُ يَا مُسَخِّرُ يَا مُغَيِّرُ</w:t>
      </w:r>
      <w:r w:rsidR="00BE744E">
        <w:rPr>
          <w:rFonts w:hint="cs"/>
          <w:sz w:val="24"/>
          <w:rtl/>
        </w:rPr>
        <w:t>(98)</w:t>
      </w:r>
    </w:p>
    <w:p w:rsidR="00777BBC" w:rsidRDefault="0084479C" w:rsidP="00AC6CFF">
      <w:pPr>
        <w:pStyle w:val="20"/>
        <w:spacing w:after="0"/>
        <w:rPr>
          <w:rFonts w:hint="cs"/>
          <w:rtl/>
        </w:rPr>
      </w:pPr>
      <w:r w:rsidRPr="0084479C">
        <w:t> </w:t>
      </w:r>
      <w:r w:rsidRPr="0084479C">
        <w:rPr>
          <w:rtl/>
        </w:rPr>
        <w:t>اى ترتيب دهنده اى ترساننده اى بيم دهنده اى به ياد آورنده اى مسخر كننده اى تغيير دهنده حالات عالميان</w:t>
      </w:r>
    </w:p>
    <w:p w:rsidR="00777BBC" w:rsidRDefault="0084479C" w:rsidP="00AC6CFF">
      <w:pPr>
        <w:pStyle w:val="21"/>
        <w:spacing w:after="0"/>
        <w:rPr>
          <w:rFonts w:hint="cs"/>
          <w:sz w:val="24"/>
          <w:rtl/>
        </w:rPr>
      </w:pPr>
      <w:r w:rsidRPr="0084479C">
        <w:rPr>
          <w:sz w:val="24"/>
        </w:rPr>
        <w:br/>
      </w:r>
      <w:r w:rsidRPr="0084479C">
        <w:rPr>
          <w:sz w:val="24"/>
          <w:rtl/>
        </w:rPr>
        <w:t>يَا مَنْ عِلْمُهُ سَابِقٌ يَا مَنْ وَعْدُهُ صَادِقٌ يَا مَنْ لُطْفُهُ ظَاهِرٌ</w:t>
      </w:r>
    </w:p>
    <w:p w:rsidR="00777BBC" w:rsidRDefault="0084479C" w:rsidP="00AC6CFF">
      <w:pPr>
        <w:pStyle w:val="20"/>
        <w:spacing w:after="0"/>
        <w:rPr>
          <w:rFonts w:hint="cs"/>
          <w:rtl/>
        </w:rPr>
      </w:pPr>
      <w:r w:rsidRPr="0084479C">
        <w:t> </w:t>
      </w:r>
      <w:r w:rsidRPr="0084479C">
        <w:rPr>
          <w:rtl/>
        </w:rPr>
        <w:t>اى آنكه علم او سابق بر ايجاد است اى آنكه وعده او صادق است اى آنكه لطفش آشكار است</w:t>
      </w:r>
    </w:p>
    <w:p w:rsidR="00777BBC" w:rsidRDefault="0084479C" w:rsidP="00AC6CFF">
      <w:pPr>
        <w:pStyle w:val="21"/>
        <w:spacing w:after="0"/>
        <w:rPr>
          <w:rFonts w:hint="cs"/>
          <w:sz w:val="24"/>
          <w:rtl/>
        </w:rPr>
      </w:pPr>
      <w:r w:rsidRPr="0084479C">
        <w:rPr>
          <w:sz w:val="24"/>
        </w:rPr>
        <w:br/>
      </w:r>
      <w:r w:rsidRPr="0084479C">
        <w:rPr>
          <w:sz w:val="24"/>
          <w:rtl/>
        </w:rPr>
        <w:t>يَا مَنْ أَمْرُهُ غَالِبٌ يَا مَنْ كِتَابُهُ مُحْكَمٌ يَا مَنْ قَضَاؤُهُ كَائِنٌ يَا مَنْ قُرْآنُهُ مَجِيدٌ</w:t>
      </w:r>
    </w:p>
    <w:p w:rsidR="00777BBC" w:rsidRDefault="0084479C" w:rsidP="00AC6CFF">
      <w:pPr>
        <w:pStyle w:val="20"/>
        <w:spacing w:after="0"/>
        <w:rPr>
          <w:rFonts w:hint="cs"/>
          <w:rtl/>
        </w:rPr>
      </w:pPr>
      <w:r w:rsidRPr="0084479C">
        <w:t> </w:t>
      </w:r>
      <w:r w:rsidRPr="0084479C">
        <w:rPr>
          <w:rtl/>
        </w:rPr>
        <w:t>اى آنكه حكمش غالب است اى آنكه آيات كتاب تو محكم است اى آنكه قضاى تو وجودش حتم است اى آنكه قرآن تو بزرگوار است</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مُلْكُهُ قَدِيمٌ يَا مَنْ فَضْلُهُ عَمِيمٌ يَا مَنْ عَرْشُهُ عَظِيمٌ‏</w:t>
      </w:r>
      <w:r w:rsidR="00BE744E">
        <w:rPr>
          <w:rFonts w:hint="cs"/>
          <w:sz w:val="24"/>
          <w:rtl/>
        </w:rPr>
        <w:t>(99)</w:t>
      </w:r>
    </w:p>
    <w:p w:rsidR="00777BBC" w:rsidRDefault="0084479C" w:rsidP="00AC6CFF">
      <w:pPr>
        <w:pStyle w:val="20"/>
        <w:spacing w:after="0"/>
        <w:rPr>
          <w:rFonts w:hint="cs"/>
          <w:rtl/>
        </w:rPr>
      </w:pPr>
      <w:r w:rsidRPr="0084479C">
        <w:t> </w:t>
      </w:r>
      <w:r w:rsidRPr="0084479C">
        <w:rPr>
          <w:rtl/>
        </w:rPr>
        <w:t>اى آنكه ملكت قديم است اى آنكه فضل و احسانت شامل همه خلق است اى آنكه عرش تو با عظمت است</w:t>
      </w:r>
    </w:p>
    <w:p w:rsidR="00777BBC" w:rsidRDefault="0084479C" w:rsidP="00AC6CFF">
      <w:pPr>
        <w:pStyle w:val="21"/>
        <w:spacing w:after="0"/>
        <w:rPr>
          <w:rFonts w:hint="cs"/>
          <w:sz w:val="24"/>
          <w:rtl/>
        </w:rPr>
      </w:pPr>
      <w:r w:rsidRPr="0084479C">
        <w:rPr>
          <w:sz w:val="24"/>
        </w:rPr>
        <w:br/>
      </w:r>
      <w:r w:rsidRPr="0084479C">
        <w:rPr>
          <w:sz w:val="24"/>
          <w:rtl/>
        </w:rPr>
        <w:t>يَا مَنْ لاَ يَشْغَلُهُ سَمْعٌ عَنْ سَمْعٍ يَا مَنْ لاَ يَمْنَعُهُ فِعْلٌ عَنْ فِعْلٍ‏</w:t>
      </w:r>
    </w:p>
    <w:p w:rsidR="00777BBC" w:rsidRDefault="0084479C" w:rsidP="00AC6CFF">
      <w:pPr>
        <w:pStyle w:val="20"/>
        <w:spacing w:after="0"/>
        <w:rPr>
          <w:rFonts w:hint="cs"/>
          <w:rtl/>
        </w:rPr>
      </w:pPr>
      <w:r w:rsidRPr="0084479C">
        <w:t> </w:t>
      </w:r>
      <w:r w:rsidRPr="0084479C">
        <w:rPr>
          <w:rtl/>
        </w:rPr>
        <w:t>اى آنكه شنيدن سخنى از سخن ديگر تو را مشغول نمى‏سازد اى آنكه تو را منع نمى‏كند كارى از كار ديگر</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مَنْ لاَ يُلْهِيهِ قَوْلٌ عَنْ قَوْلٍ يَا مَنْ لاَ يُغَلِّطُهُ سُؤَالٌ عَنْ سُؤَالٍ‏</w:t>
      </w:r>
    </w:p>
    <w:p w:rsidR="00777BBC" w:rsidRDefault="0084479C" w:rsidP="00AC6CFF">
      <w:pPr>
        <w:pStyle w:val="20"/>
        <w:spacing w:after="0"/>
        <w:rPr>
          <w:rFonts w:hint="cs"/>
          <w:rtl/>
        </w:rPr>
      </w:pPr>
      <w:r w:rsidRPr="0084479C">
        <w:t> </w:t>
      </w:r>
      <w:r w:rsidRPr="0084479C">
        <w:rPr>
          <w:rtl/>
        </w:rPr>
        <w:t>اى آنكه گفتارى از گفتار ديگر تو را غافل نمى‏سازد اى آنكه سؤال بنده‏اى از سؤال بنده ديگر تو را به اشتباه و خطا نمى‏اندازد</w:t>
      </w:r>
    </w:p>
    <w:p w:rsidR="00777BBC" w:rsidRPr="008B7772" w:rsidRDefault="0084479C" w:rsidP="00AC6CFF">
      <w:pPr>
        <w:pStyle w:val="21"/>
        <w:spacing w:after="0"/>
        <w:rPr>
          <w:rFonts w:hint="cs"/>
          <w:sz w:val="24"/>
          <w:rtl/>
        </w:rPr>
      </w:pPr>
      <w:r w:rsidRPr="0084479C">
        <w:br/>
      </w:r>
      <w:r w:rsidRPr="008B7772">
        <w:rPr>
          <w:sz w:val="24"/>
          <w:rtl/>
        </w:rPr>
        <w:t>يَا مَنْ لاَ يَحْجُبُهُ شَيْ‏ءٌ عَنْ شَيْ‏ءٍ يَا مَنْ لاَ يُبْرِمُهُ إِلْحَاحُ الْمُلِحِّينَ‏</w:t>
      </w:r>
    </w:p>
    <w:p w:rsidR="00777BBC" w:rsidRDefault="0084479C" w:rsidP="00AC6CFF">
      <w:pPr>
        <w:pStyle w:val="20"/>
        <w:spacing w:after="0"/>
        <w:rPr>
          <w:rFonts w:hint="cs"/>
          <w:rtl/>
        </w:rPr>
      </w:pPr>
      <w:r w:rsidRPr="0084479C">
        <w:t> </w:t>
      </w:r>
      <w:r w:rsidRPr="0084479C">
        <w:rPr>
          <w:rtl/>
        </w:rPr>
        <w:t>اى آنكه تو را چيزى حجاب چيز ديگر نمى‏شود اى آنكه اصرار و الحاح بندگان تو را نمى‏رنجاند</w:t>
      </w:r>
    </w:p>
    <w:p w:rsidR="00777BBC" w:rsidRDefault="0084479C" w:rsidP="00AC6CFF">
      <w:pPr>
        <w:pStyle w:val="21"/>
        <w:spacing w:after="0"/>
        <w:rPr>
          <w:rFonts w:hint="cs"/>
          <w:sz w:val="24"/>
          <w:rtl/>
        </w:rPr>
      </w:pPr>
      <w:r w:rsidRPr="0084479C">
        <w:rPr>
          <w:sz w:val="24"/>
        </w:rPr>
        <w:br/>
      </w:r>
      <w:r w:rsidRPr="0084479C">
        <w:rPr>
          <w:sz w:val="24"/>
          <w:rtl/>
        </w:rPr>
        <w:t>يَا مَنْ هُوَ غَايَةُ مُرَادِ الْمُرِيدِينَ يَا مَنْ هُوَ مُنْتَهَى هِمَمِ الْعَارِفِينَ‏</w:t>
      </w:r>
    </w:p>
    <w:p w:rsidR="00777BBC" w:rsidRDefault="0084479C" w:rsidP="00AC6CFF">
      <w:pPr>
        <w:pStyle w:val="20"/>
        <w:spacing w:after="0"/>
        <w:rPr>
          <w:rFonts w:hint="cs"/>
          <w:rtl/>
        </w:rPr>
      </w:pPr>
      <w:r w:rsidRPr="0084479C">
        <w:t> </w:t>
      </w:r>
      <w:r w:rsidRPr="0084479C">
        <w:rPr>
          <w:rtl/>
        </w:rPr>
        <w:t>اى كسى كه منتهاى آرزوى مشتاقانى اى كسى كه منتهاى همت عارفانى</w:t>
      </w:r>
    </w:p>
    <w:p w:rsidR="000E4BFA" w:rsidRDefault="000E4BFA"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t>يَا مَنْ هُوَ مُنْتَهَى طَلَبِ الطَّالِبِينَ يَا مَنْ لاَ يَخْفَى عَلَيْهِ ذَرَّةٌ فِي الْعَالَمِينَ‏</w:t>
      </w:r>
      <w:r w:rsidR="00BE744E">
        <w:rPr>
          <w:rFonts w:hint="cs"/>
          <w:sz w:val="24"/>
          <w:rtl/>
        </w:rPr>
        <w:t>(100)</w:t>
      </w:r>
    </w:p>
    <w:p w:rsidR="00777BBC" w:rsidRDefault="0084479C" w:rsidP="00AC6CFF">
      <w:pPr>
        <w:pStyle w:val="20"/>
        <w:spacing w:after="0"/>
        <w:rPr>
          <w:rFonts w:hint="cs"/>
          <w:rtl/>
        </w:rPr>
      </w:pPr>
      <w:r w:rsidRPr="0084479C">
        <w:t> </w:t>
      </w:r>
      <w:r w:rsidRPr="0084479C">
        <w:rPr>
          <w:rtl/>
        </w:rPr>
        <w:t>اى آنكه منتهاى درخواست طالبانى اى آنكه ذره‏اى در جهانيان از تو پنهان نيست</w:t>
      </w:r>
    </w:p>
    <w:p w:rsidR="00777BBC" w:rsidRDefault="0084479C" w:rsidP="00AC6CFF">
      <w:pPr>
        <w:pStyle w:val="21"/>
        <w:spacing w:after="0"/>
        <w:rPr>
          <w:rFonts w:hint="cs"/>
          <w:sz w:val="24"/>
          <w:rtl/>
        </w:rPr>
      </w:pPr>
      <w:r w:rsidRPr="0084479C">
        <w:rPr>
          <w:sz w:val="24"/>
        </w:rPr>
        <w:br/>
      </w:r>
      <w:r w:rsidRPr="0084479C">
        <w:rPr>
          <w:sz w:val="24"/>
          <w:rtl/>
        </w:rPr>
        <w:t>يَا حَلِيماً لاَ يَعْجَلُ يَا جَوَاداً لاَ يَبْخَلُ يَا صَادِقاً لاَ يُخْلِفُ يَا وَهَّاباً لاَ يَمَلُّ يَا قَاهِراً لاَ يُغْلَبُ‏</w:t>
      </w:r>
    </w:p>
    <w:p w:rsidR="00777BBC" w:rsidRDefault="0084479C" w:rsidP="00AC6CFF">
      <w:pPr>
        <w:pStyle w:val="20"/>
        <w:spacing w:after="0"/>
        <w:rPr>
          <w:rFonts w:hint="cs"/>
          <w:rtl/>
        </w:rPr>
      </w:pPr>
      <w:r w:rsidRPr="0084479C">
        <w:t> </w:t>
      </w:r>
      <w:r w:rsidRPr="0084479C">
        <w:rPr>
          <w:rtl/>
        </w:rPr>
        <w:t>اى بردبارى كه تعجيل در عقوبت نمى‏كنى اى بخشنده‏اى‏كه بخل نمى‏ورزى اى راستگويى كه خلف نمى‏كنى اى عطا كنى كه خسته نمى‏شوى اى قاهرى كه مغلوب نمى‏شوى</w:t>
      </w:r>
    </w:p>
    <w:p w:rsidR="00BE744E" w:rsidRDefault="00BE744E" w:rsidP="00AC6CFF">
      <w:pPr>
        <w:pStyle w:val="21"/>
        <w:spacing w:after="0"/>
        <w:rPr>
          <w:rFonts w:hint="cs"/>
          <w:sz w:val="24"/>
          <w:rtl/>
        </w:rPr>
      </w:pPr>
    </w:p>
    <w:p w:rsidR="00777BBC" w:rsidRDefault="0084479C" w:rsidP="00AC6CFF">
      <w:pPr>
        <w:pStyle w:val="21"/>
        <w:spacing w:after="0"/>
        <w:rPr>
          <w:rFonts w:hint="cs"/>
          <w:sz w:val="24"/>
          <w:rtl/>
        </w:rPr>
      </w:pPr>
      <w:r w:rsidRPr="0084479C">
        <w:rPr>
          <w:sz w:val="24"/>
          <w:rtl/>
        </w:rPr>
        <w:lastRenderedPageBreak/>
        <w:t>يَا عَظِيماً لاَ يُوصَفُ يَا عَدْلاً لاَ يَحِيفُ يَا غَنِيّاً لاَ يَفْتَقِرُ يَا كَبِيراً لاَ يَصْغُرُ يَا حَافِظاً لاَ يَغْفُلُ‏</w:t>
      </w:r>
    </w:p>
    <w:p w:rsidR="00777BBC" w:rsidRDefault="0084479C" w:rsidP="00AC6CFF">
      <w:pPr>
        <w:pStyle w:val="20"/>
        <w:spacing w:after="0"/>
        <w:rPr>
          <w:rFonts w:hint="cs"/>
          <w:rtl/>
        </w:rPr>
      </w:pPr>
      <w:r w:rsidRPr="0084479C">
        <w:t> </w:t>
      </w:r>
      <w:r w:rsidRPr="0084479C">
        <w:rPr>
          <w:rtl/>
        </w:rPr>
        <w:t>اى بزرگوارى كه به وصف در نمى‏آيى اى با عدالتى كه جور نمى‏كنى اى بى‏نيازى كه محتاج نمى‏شوى اى بزرگى كه ذلت و كوچكى ندارى اى نگهبانى كه غفلت نخواهى كرد</w:t>
      </w:r>
    </w:p>
    <w:p w:rsidR="00777BBC" w:rsidRDefault="0084479C" w:rsidP="00AC6CFF">
      <w:pPr>
        <w:pStyle w:val="21"/>
        <w:spacing w:after="0"/>
        <w:rPr>
          <w:rFonts w:hint="cs"/>
          <w:sz w:val="24"/>
          <w:rtl/>
        </w:rPr>
      </w:pPr>
      <w:r w:rsidRPr="0084479C">
        <w:rPr>
          <w:sz w:val="24"/>
        </w:rPr>
        <w:br/>
      </w:r>
      <w:r w:rsidRPr="0084479C">
        <w:rPr>
          <w:sz w:val="24"/>
          <w:rtl/>
        </w:rPr>
        <w:t>سُبْحَانَكَ يَا لاَ إِلَهَ إِلاَّ أَنْتَ الْغَوْثَ الْغَوْثَ خَلِّصْنَا مِنَ النَّارِ يَا رَبِ‏</w:t>
      </w:r>
    </w:p>
    <w:p w:rsidR="00947310" w:rsidRDefault="0084479C" w:rsidP="00AC6CFF">
      <w:pPr>
        <w:pStyle w:val="20"/>
        <w:spacing w:after="0"/>
        <w:rPr>
          <w:rFonts w:hint="cs"/>
          <w:rtl/>
        </w:rPr>
      </w:pPr>
      <w:r w:rsidRPr="0084479C">
        <w:t> </w:t>
      </w:r>
      <w:r w:rsidRPr="0084479C">
        <w:rPr>
          <w:rtl/>
        </w:rPr>
        <w:t>پاك و منزهى اى خدايى كه جز تو خدايى نيست به فريادرس به فريادرس و ما را از آتش قهر و عذابت نجات ده اى پروردگار ما</w:t>
      </w:r>
    </w:p>
    <w:p w:rsidR="00777BBC" w:rsidRPr="0084479C" w:rsidRDefault="00777BBC" w:rsidP="00AC6CFF">
      <w:pPr>
        <w:pStyle w:val="21"/>
        <w:spacing w:after="0"/>
        <w:rPr>
          <w:sz w:val="24"/>
          <w:rtl/>
        </w:rPr>
      </w:pPr>
      <w:bookmarkStart w:id="0" w:name="_GoBack"/>
      <w:bookmarkEnd w:id="0"/>
    </w:p>
    <w:sectPr w:rsidR="00777BBC" w:rsidRPr="0084479C"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72" w:rsidRDefault="007C3372" w:rsidP="00922225">
      <w:r>
        <w:separator/>
      </w:r>
    </w:p>
  </w:endnote>
  <w:endnote w:type="continuationSeparator" w:id="0">
    <w:p w:rsidR="007C3372" w:rsidRDefault="007C3372"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F360D28-FBDC-49B1-96E5-094B42177326}"/>
    <w:embedBold r:id="rId2" w:fontKey="{B836396B-2E33-4028-8F99-E440E001C08B}"/>
  </w:font>
  <w:font w:name="Arial">
    <w:panose1 w:val="020B0604020202020204"/>
    <w:charset w:val="00"/>
    <w:family w:val="swiss"/>
    <w:pitch w:val="variable"/>
    <w:sig w:usb0="E0002AFF" w:usb1="C0007843" w:usb2="00000009" w:usb3="00000000" w:csb0="000001FF" w:csb1="00000000"/>
    <w:embedRegular r:id="rId3" w:fontKey="{B0D2D503-E37B-4A44-8AAB-D4AC6B07351F}"/>
  </w:font>
  <w:font w:name="Cambria">
    <w:panose1 w:val="02040503050406030204"/>
    <w:charset w:val="00"/>
    <w:family w:val="roman"/>
    <w:pitch w:val="variable"/>
    <w:sig w:usb0="E00002FF" w:usb1="400004FF" w:usb2="00000000" w:usb3="00000000" w:csb0="0000019F" w:csb1="00000000"/>
    <w:embedRegular r:id="rId4" w:fontKey="{01B256BE-A26A-49F0-A091-E16863416DEB}"/>
    <w:embedBold r:id="rId5" w:fontKey="{4C25EFD8-56A1-4F53-85EB-CE9D9DF31C42}"/>
  </w:font>
  <w:font w:name="Times New Roman">
    <w:panose1 w:val="02020603050405020304"/>
    <w:charset w:val="00"/>
    <w:family w:val="roman"/>
    <w:pitch w:val="variable"/>
    <w:sig w:usb0="E0002AFF" w:usb1="C0007841" w:usb2="00000009" w:usb3="00000000" w:csb0="000001FF" w:csb1="00000000"/>
    <w:embedRegular r:id="rId6" w:fontKey="{1161656F-FF67-49EA-A6FD-94B60A0E4ED0}"/>
    <w:embedBold r:id="rId7" w:fontKey="{FD62109D-E454-4962-80B7-792983232268}"/>
  </w:font>
  <w:font w:name="Adobe Arabic">
    <w:panose1 w:val="02040503050201020203"/>
    <w:charset w:val="00"/>
    <w:family w:val="roman"/>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9" w:fontKey="{CA705F73-DD6D-4B63-9F26-A27DF7435B35}"/>
    <w:embedBold r:id="rId10" w:fontKey="{AB1BA8D0-966C-4FFE-9F6E-7669C59CE32B}"/>
  </w:font>
  <w:font w:name="B Zar">
    <w:panose1 w:val="00000400000000000000"/>
    <w:charset w:val="B2"/>
    <w:family w:val="auto"/>
    <w:pitch w:val="variable"/>
    <w:sig w:usb0="00002001" w:usb1="80000000" w:usb2="00000008" w:usb3="00000000" w:csb0="00000040" w:csb1="00000000"/>
    <w:embedRegular r:id="rId11" w:fontKey="{88F7D1C6-6777-4552-94A5-FBEFC89A86C0}"/>
    <w:embedBold r:id="rId12" w:fontKey="{41DC56CC-7049-4C32-9B2D-238CCA2CB449}"/>
  </w:font>
  <w:font w:name="IranNastaliq">
    <w:panose1 w:val="02020505000000020003"/>
    <w:charset w:val="00"/>
    <w:family w:val="roman"/>
    <w:pitch w:val="variable"/>
    <w:sig w:usb0="61002A87" w:usb1="80000000" w:usb2="00000008" w:usb3="00000000" w:csb0="000101FF" w:csb1="00000000"/>
    <w:embedRegular r:id="rId13" w:fontKey="{8D7F6275-475C-4CAC-9DB7-693A3DF48951}"/>
  </w:font>
  <w:font w:name="B Nazanin">
    <w:panose1 w:val="00000400000000000000"/>
    <w:charset w:val="B2"/>
    <w:family w:val="auto"/>
    <w:pitch w:val="variable"/>
    <w:sig w:usb0="00002001" w:usb1="80000000" w:usb2="00000008" w:usb3="00000000" w:csb0="00000040" w:csb1="00000000"/>
    <w:embedRegular r:id="rId14" w:fontKey="{05EC2F56-C8BC-4CF2-8C81-395BF39782D4}"/>
  </w:font>
  <w:font w:name="Neirizi">
    <w:charset w:val="00"/>
    <w:family w:val="auto"/>
    <w:pitch w:val="variable"/>
    <w:sig w:usb0="61002A87" w:usb1="80000000" w:usb2="00000008" w:usb3="00000000" w:csb0="000101FF" w:csb1="00000000"/>
    <w:embedRegular r:id="rId15" w:fontKey="{8825F353-B395-4453-A029-C411A23609A0}"/>
    <w:embedBold r:id="rId16" w:fontKey="{21BDC44E-1039-46EB-9BC1-86DEEDB9A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ook w:val="04A0" w:firstRow="1" w:lastRow="0" w:firstColumn="1" w:lastColumn="0" w:noHBand="0" w:noVBand="1"/>
    </w:tblPr>
    <w:tblGrid>
      <w:gridCol w:w="1054"/>
      <w:gridCol w:w="8188"/>
    </w:tblGrid>
    <w:tr w:rsidR="00830221" w:rsidTr="00830221">
      <w:tc>
        <w:tcPr>
          <w:tcW w:w="1054" w:type="dxa"/>
          <w:hideMark/>
        </w:tcPr>
        <w:p w:rsidR="00830221" w:rsidRDefault="00830221">
          <w:pPr>
            <w:pStyle w:val="Footer"/>
            <w:rPr>
              <w:rFonts w:ascii="Cambria" w:hAnsi="Cambria"/>
              <w:lang w:bidi="fa-IR"/>
            </w:rPr>
          </w:pPr>
          <w:r>
            <w:rPr>
              <w:rtl/>
            </w:rPr>
            <w:fldChar w:fldCharType="begin"/>
          </w:r>
          <w:r>
            <w:instrText xml:space="preserve"> PAGE   \* MERGEFORMAT </w:instrText>
          </w:r>
          <w:r>
            <w:rPr>
              <w:rtl/>
            </w:rPr>
            <w:fldChar w:fldCharType="separate"/>
          </w:r>
          <w:r w:rsidR="00096E01">
            <w:rPr>
              <w:noProof/>
              <w:rtl/>
            </w:rPr>
            <w:t>66</w:t>
          </w:r>
          <w:r>
            <w:rPr>
              <w:rtl/>
            </w:rPr>
            <w:fldChar w:fldCharType="end"/>
          </w:r>
        </w:p>
      </w:tc>
      <w:tc>
        <w:tcPr>
          <w:tcW w:w="8188" w:type="dxa"/>
          <w:hideMark/>
        </w:tcPr>
        <w:p w:rsidR="00830221" w:rsidRDefault="00830221">
          <w:pPr>
            <w:pStyle w:val="Footer"/>
            <w:jc w:val="right"/>
            <w:rPr>
              <w:rFonts w:ascii="Cambria" w:hAnsi="Cambria"/>
              <w:lang w:bidi="fa-IR"/>
            </w:rPr>
          </w:pPr>
          <w:r>
            <w:rPr>
              <w:rFonts w:ascii="Cambria" w:hAnsi="Cambria"/>
              <w:lang w:bidi="fa-IR"/>
            </w:rPr>
            <w:t>www.ahlolbait.com</w:t>
          </w:r>
        </w:p>
      </w:tc>
    </w:tr>
  </w:tbl>
  <w:p w:rsidR="009C3E89" w:rsidRDefault="009C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72" w:rsidRDefault="007C3372" w:rsidP="00922225">
      <w:r>
        <w:separator/>
      </w:r>
    </w:p>
  </w:footnote>
  <w:footnote w:type="continuationSeparator" w:id="0">
    <w:p w:rsidR="007C3372" w:rsidRDefault="007C3372"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89" w:rsidRPr="00B022A1" w:rsidRDefault="00096E01" w:rsidP="001B7AA3">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2900" cy="352425"/>
          <wp:effectExtent l="0" t="0" r="0" b="9525"/>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9C3E89" w:rsidRPr="00B022A1">
      <w:rPr>
        <w:rFonts w:ascii="Neirizi" w:eastAsia="Times New Roman" w:hAnsi="Neirizi" w:cs="Neirizi"/>
        <w:sz w:val="16"/>
        <w:szCs w:val="16"/>
        <w:rtl/>
        <w:lang w:bidi="fa-IR"/>
      </w:rPr>
      <w:t xml:space="preserve">  </w:t>
    </w:r>
    <w:r w:rsidR="009C3E89" w:rsidRPr="00B022A1">
      <w:rPr>
        <w:rFonts w:ascii="Neirizi" w:eastAsia="Times New Roman" w:hAnsi="Neirizi" w:cs="Neirizi"/>
        <w:b/>
        <w:bCs/>
        <w:rtl/>
        <w:lang w:bidi="fa-IR"/>
      </w:rPr>
      <w:t xml:space="preserve">موسسه تحقیقات ونشر معارف اهل البیت (ع)                                                                                           </w:t>
    </w:r>
    <w:r w:rsidR="009C3E89" w:rsidRPr="00B022A1">
      <w:rPr>
        <w:rFonts w:ascii="Neirizi" w:eastAsia="Times New Roman" w:hAnsi="Neirizi" w:cs="Neirizi" w:hint="cs"/>
        <w:b/>
        <w:bCs/>
        <w:rtl/>
        <w:lang w:bidi="fa-IR"/>
      </w:rPr>
      <w:t xml:space="preserve">                          </w:t>
    </w:r>
    <w:r w:rsidR="009C3E89">
      <w:rPr>
        <w:rFonts w:ascii="Neirizi" w:eastAsia="Times New Roman" w:hAnsi="Neirizi" w:cs="Neirizi" w:hint="cs"/>
        <w:b/>
        <w:bCs/>
        <w:rtl/>
        <w:lang w:bidi="fa-IR"/>
      </w:rPr>
      <w:t xml:space="preserve">                                                                                                                                                                                               </w:t>
    </w:r>
    <w:r w:rsidR="009C3E89" w:rsidRPr="001B7AA3">
      <w:rPr>
        <w:rFonts w:ascii="Neirizi" w:eastAsia="Times New Roman" w:hAnsi="Neirizi" w:cs="Neirizi" w:hint="cs"/>
        <w:b/>
        <w:bCs/>
        <w:rtl/>
        <w:lang w:bidi="fa-IR"/>
      </w:rPr>
      <w:t>دعای</w:t>
    </w:r>
    <w:r w:rsidR="009C3E89" w:rsidRPr="001B7AA3">
      <w:rPr>
        <w:rFonts w:ascii="Neirizi" w:eastAsia="Times New Roman" w:hAnsi="Neirizi" w:cs="Neirizi"/>
        <w:b/>
        <w:bCs/>
        <w:rtl/>
        <w:lang w:bidi="fa-IR"/>
      </w:rPr>
      <w:t xml:space="preserve"> </w:t>
    </w:r>
    <w:r w:rsidR="009C3E89" w:rsidRPr="001B7AA3">
      <w:rPr>
        <w:rFonts w:ascii="Neirizi" w:eastAsia="Times New Roman" w:hAnsi="Neirizi" w:cs="Neirizi" w:hint="cs"/>
        <w:b/>
        <w:bCs/>
        <w:rtl/>
        <w:lang w:bidi="fa-IR"/>
      </w:rPr>
      <w:t>جوشن</w:t>
    </w:r>
    <w:r w:rsidR="009C3E89" w:rsidRPr="001B7AA3">
      <w:rPr>
        <w:rFonts w:ascii="Neirizi" w:eastAsia="Times New Roman" w:hAnsi="Neirizi" w:cs="Neirizi"/>
        <w:b/>
        <w:bCs/>
        <w:rtl/>
        <w:lang w:bidi="fa-IR"/>
      </w:rPr>
      <w:t xml:space="preserve"> </w:t>
    </w:r>
    <w:r w:rsidR="009C3E89" w:rsidRPr="001B7AA3">
      <w:rPr>
        <w:rFonts w:ascii="Neirizi" w:eastAsia="Times New Roman" w:hAnsi="Neirizi" w:cs="Neirizi" w:hint="cs"/>
        <w:b/>
        <w:bCs/>
        <w:rtl/>
        <w:lang w:bidi="fa-IR"/>
      </w:rPr>
      <w:t>کبیر</w:t>
    </w:r>
  </w:p>
  <w:p w:rsidR="009C3E89" w:rsidRPr="00922225" w:rsidRDefault="009C3E89"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4494A"/>
    <w:rsid w:val="0004659B"/>
    <w:rsid w:val="00066E06"/>
    <w:rsid w:val="000822CE"/>
    <w:rsid w:val="00082960"/>
    <w:rsid w:val="00096E01"/>
    <w:rsid w:val="000A43CB"/>
    <w:rsid w:val="000C23DE"/>
    <w:rsid w:val="000E4BFA"/>
    <w:rsid w:val="000F0D71"/>
    <w:rsid w:val="000F2069"/>
    <w:rsid w:val="001126BA"/>
    <w:rsid w:val="00133AF2"/>
    <w:rsid w:val="00136604"/>
    <w:rsid w:val="00153D0E"/>
    <w:rsid w:val="00156E01"/>
    <w:rsid w:val="00182893"/>
    <w:rsid w:val="001B7AA3"/>
    <w:rsid w:val="001D0305"/>
    <w:rsid w:val="001D5406"/>
    <w:rsid w:val="001F24C6"/>
    <w:rsid w:val="001F4A00"/>
    <w:rsid w:val="0021036A"/>
    <w:rsid w:val="002236C5"/>
    <w:rsid w:val="00273DFE"/>
    <w:rsid w:val="00294184"/>
    <w:rsid w:val="002B18E3"/>
    <w:rsid w:val="002B4F72"/>
    <w:rsid w:val="002B747F"/>
    <w:rsid w:val="002C7979"/>
    <w:rsid w:val="002D6CBC"/>
    <w:rsid w:val="002D7370"/>
    <w:rsid w:val="002F636B"/>
    <w:rsid w:val="00300230"/>
    <w:rsid w:val="00341BE4"/>
    <w:rsid w:val="00356247"/>
    <w:rsid w:val="00361610"/>
    <w:rsid w:val="003633F8"/>
    <w:rsid w:val="00364129"/>
    <w:rsid w:val="0037418A"/>
    <w:rsid w:val="003815CA"/>
    <w:rsid w:val="003E03ED"/>
    <w:rsid w:val="00404075"/>
    <w:rsid w:val="004048CC"/>
    <w:rsid w:val="0041742B"/>
    <w:rsid w:val="00443853"/>
    <w:rsid w:val="00451124"/>
    <w:rsid w:val="00452BAE"/>
    <w:rsid w:val="00456598"/>
    <w:rsid w:val="004B0431"/>
    <w:rsid w:val="004B514F"/>
    <w:rsid w:val="004B599B"/>
    <w:rsid w:val="004D4305"/>
    <w:rsid w:val="004D5952"/>
    <w:rsid w:val="004D676C"/>
    <w:rsid w:val="004E0CD8"/>
    <w:rsid w:val="0051217E"/>
    <w:rsid w:val="00530F9D"/>
    <w:rsid w:val="00553B11"/>
    <w:rsid w:val="005642A3"/>
    <w:rsid w:val="00593D18"/>
    <w:rsid w:val="005F39B6"/>
    <w:rsid w:val="005F5F2B"/>
    <w:rsid w:val="006227EB"/>
    <w:rsid w:val="00655908"/>
    <w:rsid w:val="0066519A"/>
    <w:rsid w:val="006B7BD8"/>
    <w:rsid w:val="006C5D4A"/>
    <w:rsid w:val="006D2440"/>
    <w:rsid w:val="006D35F2"/>
    <w:rsid w:val="006E7003"/>
    <w:rsid w:val="006F3CB3"/>
    <w:rsid w:val="007237ED"/>
    <w:rsid w:val="007447A9"/>
    <w:rsid w:val="00753C5B"/>
    <w:rsid w:val="007578B1"/>
    <w:rsid w:val="00757FD9"/>
    <w:rsid w:val="0076437C"/>
    <w:rsid w:val="00776B6F"/>
    <w:rsid w:val="00777BBC"/>
    <w:rsid w:val="00781CC7"/>
    <w:rsid w:val="007A0D0F"/>
    <w:rsid w:val="007A0D3F"/>
    <w:rsid w:val="007C3372"/>
    <w:rsid w:val="00830221"/>
    <w:rsid w:val="0084479C"/>
    <w:rsid w:val="00845A69"/>
    <w:rsid w:val="00892FFE"/>
    <w:rsid w:val="008B5D6A"/>
    <w:rsid w:val="008B7772"/>
    <w:rsid w:val="008E2C58"/>
    <w:rsid w:val="008E3CF7"/>
    <w:rsid w:val="008F6F67"/>
    <w:rsid w:val="00913179"/>
    <w:rsid w:val="00915D93"/>
    <w:rsid w:val="00922225"/>
    <w:rsid w:val="009324B0"/>
    <w:rsid w:val="00946AD2"/>
    <w:rsid w:val="00947310"/>
    <w:rsid w:val="00962F6B"/>
    <w:rsid w:val="00971204"/>
    <w:rsid w:val="00986397"/>
    <w:rsid w:val="009C3E89"/>
    <w:rsid w:val="009D5B35"/>
    <w:rsid w:val="00A04085"/>
    <w:rsid w:val="00A17052"/>
    <w:rsid w:val="00A44C10"/>
    <w:rsid w:val="00AC6CFF"/>
    <w:rsid w:val="00AD01C3"/>
    <w:rsid w:val="00AE5E3B"/>
    <w:rsid w:val="00AF3C36"/>
    <w:rsid w:val="00B262B3"/>
    <w:rsid w:val="00B4109B"/>
    <w:rsid w:val="00B563D0"/>
    <w:rsid w:val="00BC6BF4"/>
    <w:rsid w:val="00BE744E"/>
    <w:rsid w:val="00C207D9"/>
    <w:rsid w:val="00C55F2C"/>
    <w:rsid w:val="00C63CD9"/>
    <w:rsid w:val="00C81A39"/>
    <w:rsid w:val="00C87E00"/>
    <w:rsid w:val="00CA1223"/>
    <w:rsid w:val="00CC26BA"/>
    <w:rsid w:val="00CD661B"/>
    <w:rsid w:val="00CE47EC"/>
    <w:rsid w:val="00CF0904"/>
    <w:rsid w:val="00D062CC"/>
    <w:rsid w:val="00D25D6A"/>
    <w:rsid w:val="00D96723"/>
    <w:rsid w:val="00DA5B26"/>
    <w:rsid w:val="00DA766B"/>
    <w:rsid w:val="00DD3154"/>
    <w:rsid w:val="00DF1C42"/>
    <w:rsid w:val="00DF6F02"/>
    <w:rsid w:val="00E0765E"/>
    <w:rsid w:val="00E43C8F"/>
    <w:rsid w:val="00E53ED7"/>
    <w:rsid w:val="00E73A3C"/>
    <w:rsid w:val="00E82C0D"/>
    <w:rsid w:val="00E862E2"/>
    <w:rsid w:val="00EA1DE1"/>
    <w:rsid w:val="00EC21CE"/>
    <w:rsid w:val="00ED219B"/>
    <w:rsid w:val="00ED4E96"/>
    <w:rsid w:val="00F374A4"/>
    <w:rsid w:val="00F82F8F"/>
    <w:rsid w:val="00F94DD1"/>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table" w:styleId="TableGrid">
    <w:name w:val="Table Grid"/>
    <w:basedOn w:val="TableNormal"/>
    <w:uiPriority w:val="59"/>
    <w:rsid w:val="007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table" w:styleId="TableGrid">
    <w:name w:val="Table Grid"/>
    <w:basedOn w:val="TableNormal"/>
    <w:uiPriority w:val="59"/>
    <w:rsid w:val="007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832">
      <w:bodyDiv w:val="1"/>
      <w:marLeft w:val="0"/>
      <w:marRight w:val="0"/>
      <w:marTop w:val="0"/>
      <w:marBottom w:val="0"/>
      <w:divBdr>
        <w:top w:val="none" w:sz="0" w:space="0" w:color="auto"/>
        <w:left w:val="none" w:sz="0" w:space="0" w:color="auto"/>
        <w:bottom w:val="none" w:sz="0" w:space="0" w:color="auto"/>
        <w:right w:val="none" w:sz="0" w:space="0" w:color="auto"/>
      </w:divBdr>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1244">
      <w:bodyDiv w:val="1"/>
      <w:marLeft w:val="0"/>
      <w:marRight w:val="0"/>
      <w:marTop w:val="0"/>
      <w:marBottom w:val="0"/>
      <w:divBdr>
        <w:top w:val="none" w:sz="0" w:space="0" w:color="auto"/>
        <w:left w:val="none" w:sz="0" w:space="0" w:color="auto"/>
        <w:bottom w:val="none" w:sz="0" w:space="0" w:color="auto"/>
        <w:right w:val="none" w:sz="0" w:space="0" w:color="auto"/>
      </w:divBdr>
    </w:div>
    <w:div w:id="1122842337">
      <w:bodyDiv w:val="1"/>
      <w:marLeft w:val="0"/>
      <w:marRight w:val="0"/>
      <w:marTop w:val="0"/>
      <w:marBottom w:val="0"/>
      <w:divBdr>
        <w:top w:val="none" w:sz="0" w:space="0" w:color="auto"/>
        <w:left w:val="none" w:sz="0" w:space="0" w:color="auto"/>
        <w:bottom w:val="none" w:sz="0" w:space="0" w:color="auto"/>
        <w:right w:val="none" w:sz="0" w:space="0" w:color="auto"/>
      </w:divBdr>
      <w:divsChild>
        <w:div w:id="666639544">
          <w:marLeft w:val="0"/>
          <w:marRight w:val="0"/>
          <w:marTop w:val="0"/>
          <w:marBottom w:val="0"/>
          <w:divBdr>
            <w:top w:val="none" w:sz="0" w:space="0" w:color="auto"/>
            <w:left w:val="none" w:sz="0" w:space="0" w:color="auto"/>
            <w:bottom w:val="none" w:sz="0" w:space="0" w:color="auto"/>
            <w:right w:val="none" w:sz="0" w:space="0" w:color="auto"/>
          </w:divBdr>
          <w:divsChild>
            <w:div w:id="806825938">
              <w:marLeft w:val="0"/>
              <w:marRight w:val="0"/>
              <w:marTop w:val="0"/>
              <w:marBottom w:val="0"/>
              <w:divBdr>
                <w:top w:val="none" w:sz="0" w:space="0" w:color="auto"/>
                <w:left w:val="none" w:sz="0" w:space="0" w:color="auto"/>
                <w:bottom w:val="none" w:sz="0" w:space="0" w:color="auto"/>
                <w:right w:val="none" w:sz="0" w:space="0" w:color="auto"/>
              </w:divBdr>
              <w:divsChild>
                <w:div w:id="354431424">
                  <w:marLeft w:val="0"/>
                  <w:marRight w:val="0"/>
                  <w:marTop w:val="0"/>
                  <w:marBottom w:val="0"/>
                  <w:divBdr>
                    <w:top w:val="none" w:sz="0" w:space="0" w:color="auto"/>
                    <w:left w:val="none" w:sz="0" w:space="0" w:color="auto"/>
                    <w:bottom w:val="none" w:sz="0" w:space="0" w:color="auto"/>
                    <w:right w:val="none" w:sz="0" w:space="0" w:color="auto"/>
                  </w:divBdr>
                  <w:divsChild>
                    <w:div w:id="783117323">
                      <w:marLeft w:val="0"/>
                      <w:marRight w:val="0"/>
                      <w:marTop w:val="0"/>
                      <w:marBottom w:val="0"/>
                      <w:divBdr>
                        <w:top w:val="none" w:sz="0" w:space="0" w:color="auto"/>
                        <w:left w:val="none" w:sz="0" w:space="0" w:color="auto"/>
                        <w:bottom w:val="none" w:sz="0" w:space="0" w:color="auto"/>
                        <w:right w:val="none" w:sz="0" w:space="0" w:color="auto"/>
                      </w:divBdr>
                      <w:divsChild>
                        <w:div w:id="563835336">
                          <w:marLeft w:val="0"/>
                          <w:marRight w:val="0"/>
                          <w:marTop w:val="0"/>
                          <w:marBottom w:val="0"/>
                          <w:divBdr>
                            <w:top w:val="none" w:sz="0" w:space="0" w:color="auto"/>
                            <w:left w:val="none" w:sz="0" w:space="0" w:color="auto"/>
                            <w:bottom w:val="none" w:sz="0" w:space="0" w:color="auto"/>
                            <w:right w:val="none" w:sz="0" w:space="0" w:color="auto"/>
                          </w:divBdr>
                          <w:divsChild>
                            <w:div w:id="184247721">
                              <w:marLeft w:val="0"/>
                              <w:marRight w:val="0"/>
                              <w:marTop w:val="0"/>
                              <w:marBottom w:val="0"/>
                              <w:divBdr>
                                <w:top w:val="none" w:sz="0" w:space="0" w:color="auto"/>
                                <w:left w:val="none" w:sz="0" w:space="0" w:color="auto"/>
                                <w:bottom w:val="none" w:sz="0" w:space="0" w:color="auto"/>
                                <w:right w:val="none" w:sz="0" w:space="0" w:color="auto"/>
                              </w:divBdr>
                              <w:divsChild>
                                <w:div w:id="1656881936">
                                  <w:marLeft w:val="0"/>
                                  <w:marRight w:val="0"/>
                                  <w:marTop w:val="0"/>
                                  <w:marBottom w:val="0"/>
                                  <w:divBdr>
                                    <w:top w:val="none" w:sz="0" w:space="0" w:color="auto"/>
                                    <w:left w:val="none" w:sz="0" w:space="0" w:color="auto"/>
                                    <w:bottom w:val="none" w:sz="0" w:space="0" w:color="auto"/>
                                    <w:right w:val="none" w:sz="0" w:space="0" w:color="auto"/>
                                  </w:divBdr>
                                  <w:divsChild>
                                    <w:div w:id="519470899">
                                      <w:marLeft w:val="0"/>
                                      <w:marRight w:val="0"/>
                                      <w:marTop w:val="0"/>
                                      <w:marBottom w:val="0"/>
                                      <w:divBdr>
                                        <w:top w:val="none" w:sz="0" w:space="0" w:color="auto"/>
                                        <w:left w:val="none" w:sz="0" w:space="0" w:color="auto"/>
                                        <w:bottom w:val="none" w:sz="0" w:space="0" w:color="auto"/>
                                        <w:right w:val="none" w:sz="0" w:space="0" w:color="auto"/>
                                      </w:divBdr>
                                      <w:divsChild>
                                        <w:div w:id="358313619">
                                          <w:marLeft w:val="0"/>
                                          <w:marRight w:val="0"/>
                                          <w:marTop w:val="0"/>
                                          <w:marBottom w:val="0"/>
                                          <w:divBdr>
                                            <w:top w:val="none" w:sz="0" w:space="0" w:color="auto"/>
                                            <w:left w:val="none" w:sz="0" w:space="0" w:color="auto"/>
                                            <w:bottom w:val="none" w:sz="0" w:space="0" w:color="auto"/>
                                            <w:right w:val="none" w:sz="0" w:space="0" w:color="auto"/>
                                          </w:divBdr>
                                          <w:divsChild>
                                            <w:div w:id="1248198729">
                                              <w:marLeft w:val="0"/>
                                              <w:marRight w:val="0"/>
                                              <w:marTop w:val="0"/>
                                              <w:marBottom w:val="0"/>
                                              <w:divBdr>
                                                <w:top w:val="none" w:sz="0" w:space="0" w:color="auto"/>
                                                <w:left w:val="none" w:sz="0" w:space="0" w:color="auto"/>
                                                <w:bottom w:val="none" w:sz="0" w:space="0" w:color="auto"/>
                                                <w:right w:val="none" w:sz="0" w:space="0" w:color="auto"/>
                                              </w:divBdr>
                                            </w:div>
                                            <w:div w:id="1455366485">
                                              <w:marLeft w:val="0"/>
                                              <w:marRight w:val="0"/>
                                              <w:marTop w:val="0"/>
                                              <w:marBottom w:val="0"/>
                                              <w:divBdr>
                                                <w:top w:val="none" w:sz="0" w:space="0" w:color="auto"/>
                                                <w:left w:val="none" w:sz="0" w:space="0" w:color="auto"/>
                                                <w:bottom w:val="none" w:sz="0" w:space="0" w:color="auto"/>
                                                <w:right w:val="none" w:sz="0" w:space="0" w:color="auto"/>
                                              </w:divBdr>
                                            </w:div>
                                            <w:div w:id="1842965315">
                                              <w:marLeft w:val="0"/>
                                              <w:marRight w:val="0"/>
                                              <w:marTop w:val="0"/>
                                              <w:marBottom w:val="0"/>
                                              <w:divBdr>
                                                <w:top w:val="none" w:sz="0" w:space="0" w:color="auto"/>
                                                <w:left w:val="none" w:sz="0" w:space="0" w:color="auto"/>
                                                <w:bottom w:val="none" w:sz="0" w:space="0" w:color="auto"/>
                                                <w:right w:val="none" w:sz="0" w:space="0" w:color="auto"/>
                                              </w:divBdr>
                                            </w:div>
                                            <w:div w:id="1877352313">
                                              <w:marLeft w:val="0"/>
                                              <w:marRight w:val="0"/>
                                              <w:marTop w:val="0"/>
                                              <w:marBottom w:val="0"/>
                                              <w:divBdr>
                                                <w:top w:val="none" w:sz="0" w:space="0" w:color="auto"/>
                                                <w:left w:val="none" w:sz="0" w:space="0" w:color="auto"/>
                                                <w:bottom w:val="none" w:sz="0" w:space="0" w:color="auto"/>
                                                <w:right w:val="none" w:sz="0" w:space="0" w:color="auto"/>
                                              </w:divBdr>
                                            </w:div>
                                            <w:div w:id="1961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39610">
                  <w:marLeft w:val="0"/>
                  <w:marRight w:val="0"/>
                  <w:marTop w:val="0"/>
                  <w:marBottom w:val="0"/>
                  <w:divBdr>
                    <w:top w:val="none" w:sz="0" w:space="0" w:color="auto"/>
                    <w:left w:val="none" w:sz="0" w:space="0" w:color="auto"/>
                    <w:bottom w:val="none" w:sz="0" w:space="0" w:color="auto"/>
                    <w:right w:val="none" w:sz="0" w:space="0" w:color="auto"/>
                  </w:divBdr>
                  <w:divsChild>
                    <w:div w:id="2055302783">
                      <w:marLeft w:val="0"/>
                      <w:marRight w:val="0"/>
                      <w:marTop w:val="0"/>
                      <w:marBottom w:val="0"/>
                      <w:divBdr>
                        <w:top w:val="none" w:sz="0" w:space="0" w:color="auto"/>
                        <w:left w:val="none" w:sz="0" w:space="0" w:color="auto"/>
                        <w:bottom w:val="none" w:sz="0" w:space="0" w:color="auto"/>
                        <w:right w:val="none" w:sz="0" w:space="0" w:color="auto"/>
                      </w:divBdr>
                      <w:divsChild>
                        <w:div w:id="1040283099">
                          <w:marLeft w:val="0"/>
                          <w:marRight w:val="0"/>
                          <w:marTop w:val="0"/>
                          <w:marBottom w:val="0"/>
                          <w:divBdr>
                            <w:top w:val="none" w:sz="0" w:space="0" w:color="auto"/>
                            <w:left w:val="none" w:sz="0" w:space="0" w:color="auto"/>
                            <w:bottom w:val="none" w:sz="0" w:space="0" w:color="auto"/>
                            <w:right w:val="none" w:sz="0" w:space="0" w:color="auto"/>
                          </w:divBdr>
                          <w:divsChild>
                            <w:div w:id="303051017">
                              <w:marLeft w:val="0"/>
                              <w:marRight w:val="0"/>
                              <w:marTop w:val="0"/>
                              <w:marBottom w:val="0"/>
                              <w:divBdr>
                                <w:top w:val="none" w:sz="0" w:space="0" w:color="auto"/>
                                <w:left w:val="none" w:sz="0" w:space="0" w:color="auto"/>
                                <w:bottom w:val="none" w:sz="0" w:space="0" w:color="auto"/>
                                <w:right w:val="none" w:sz="0" w:space="0" w:color="auto"/>
                              </w:divBdr>
                              <w:divsChild>
                                <w:div w:id="609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353">
                          <w:marLeft w:val="0"/>
                          <w:marRight w:val="0"/>
                          <w:marTop w:val="0"/>
                          <w:marBottom w:val="0"/>
                          <w:divBdr>
                            <w:top w:val="none" w:sz="0" w:space="0" w:color="auto"/>
                            <w:left w:val="none" w:sz="0" w:space="0" w:color="auto"/>
                            <w:bottom w:val="none" w:sz="0" w:space="0" w:color="auto"/>
                            <w:right w:val="none" w:sz="0" w:space="0" w:color="auto"/>
                          </w:divBdr>
                          <w:divsChild>
                            <w:div w:id="1340081294">
                              <w:marLeft w:val="0"/>
                              <w:marRight w:val="0"/>
                              <w:marTop w:val="0"/>
                              <w:marBottom w:val="0"/>
                              <w:divBdr>
                                <w:top w:val="none" w:sz="0" w:space="0" w:color="auto"/>
                                <w:left w:val="none" w:sz="0" w:space="0" w:color="auto"/>
                                <w:bottom w:val="none" w:sz="0" w:space="0" w:color="auto"/>
                                <w:right w:val="none" w:sz="0" w:space="0" w:color="auto"/>
                              </w:divBdr>
                              <w:divsChild>
                                <w:div w:id="300379573">
                                  <w:marLeft w:val="0"/>
                                  <w:marRight w:val="0"/>
                                  <w:marTop w:val="0"/>
                                  <w:marBottom w:val="0"/>
                                  <w:divBdr>
                                    <w:top w:val="none" w:sz="0" w:space="0" w:color="auto"/>
                                    <w:left w:val="none" w:sz="0" w:space="0" w:color="auto"/>
                                    <w:bottom w:val="none" w:sz="0" w:space="0" w:color="auto"/>
                                    <w:right w:val="none" w:sz="0" w:space="0" w:color="auto"/>
                                  </w:divBdr>
                                  <w:divsChild>
                                    <w:div w:id="317149844">
                                      <w:marLeft w:val="0"/>
                                      <w:marRight w:val="0"/>
                                      <w:marTop w:val="0"/>
                                      <w:marBottom w:val="0"/>
                                      <w:divBdr>
                                        <w:top w:val="none" w:sz="0" w:space="0" w:color="auto"/>
                                        <w:left w:val="none" w:sz="0" w:space="0" w:color="auto"/>
                                        <w:bottom w:val="none" w:sz="0" w:space="0" w:color="auto"/>
                                        <w:right w:val="none" w:sz="0" w:space="0" w:color="auto"/>
                                      </w:divBdr>
                                      <w:divsChild>
                                        <w:div w:id="13920973">
                                          <w:marLeft w:val="0"/>
                                          <w:marRight w:val="0"/>
                                          <w:marTop w:val="0"/>
                                          <w:marBottom w:val="0"/>
                                          <w:divBdr>
                                            <w:top w:val="none" w:sz="0" w:space="0" w:color="auto"/>
                                            <w:left w:val="none" w:sz="0" w:space="0" w:color="auto"/>
                                            <w:bottom w:val="none" w:sz="0" w:space="0" w:color="auto"/>
                                            <w:right w:val="none" w:sz="0" w:space="0" w:color="auto"/>
                                          </w:divBdr>
                                          <w:divsChild>
                                            <w:div w:id="1009404369">
                                              <w:marLeft w:val="0"/>
                                              <w:marRight w:val="0"/>
                                              <w:marTop w:val="0"/>
                                              <w:marBottom w:val="0"/>
                                              <w:divBdr>
                                                <w:top w:val="none" w:sz="0" w:space="0" w:color="auto"/>
                                                <w:left w:val="none" w:sz="0" w:space="0" w:color="auto"/>
                                                <w:bottom w:val="none" w:sz="0" w:space="0" w:color="auto"/>
                                                <w:right w:val="none" w:sz="0" w:space="0" w:color="auto"/>
                                              </w:divBdr>
                                              <w:divsChild>
                                                <w:div w:id="46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0820">
                                          <w:marLeft w:val="0"/>
                                          <w:marRight w:val="0"/>
                                          <w:marTop w:val="0"/>
                                          <w:marBottom w:val="0"/>
                                          <w:divBdr>
                                            <w:top w:val="none" w:sz="0" w:space="0" w:color="auto"/>
                                            <w:left w:val="none" w:sz="0" w:space="0" w:color="auto"/>
                                            <w:bottom w:val="none" w:sz="0" w:space="0" w:color="auto"/>
                                            <w:right w:val="none" w:sz="0" w:space="0" w:color="auto"/>
                                          </w:divBdr>
                                          <w:divsChild>
                                            <w:div w:id="2122677121">
                                              <w:marLeft w:val="0"/>
                                              <w:marRight w:val="0"/>
                                              <w:marTop w:val="0"/>
                                              <w:marBottom w:val="0"/>
                                              <w:divBdr>
                                                <w:top w:val="none" w:sz="0" w:space="0" w:color="auto"/>
                                                <w:left w:val="none" w:sz="0" w:space="0" w:color="auto"/>
                                                <w:bottom w:val="none" w:sz="0" w:space="0" w:color="auto"/>
                                                <w:right w:val="none" w:sz="0" w:space="0" w:color="auto"/>
                                              </w:divBdr>
                                              <w:divsChild>
                                                <w:div w:id="20761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4">
                                          <w:marLeft w:val="0"/>
                                          <w:marRight w:val="0"/>
                                          <w:marTop w:val="0"/>
                                          <w:marBottom w:val="0"/>
                                          <w:divBdr>
                                            <w:top w:val="none" w:sz="0" w:space="0" w:color="auto"/>
                                            <w:left w:val="none" w:sz="0" w:space="0" w:color="auto"/>
                                            <w:bottom w:val="none" w:sz="0" w:space="0" w:color="auto"/>
                                            <w:right w:val="none" w:sz="0" w:space="0" w:color="auto"/>
                                          </w:divBdr>
                                          <w:divsChild>
                                            <w:div w:id="2109764972">
                                              <w:marLeft w:val="0"/>
                                              <w:marRight w:val="0"/>
                                              <w:marTop w:val="0"/>
                                              <w:marBottom w:val="0"/>
                                              <w:divBdr>
                                                <w:top w:val="none" w:sz="0" w:space="0" w:color="auto"/>
                                                <w:left w:val="none" w:sz="0" w:space="0" w:color="auto"/>
                                                <w:bottom w:val="none" w:sz="0" w:space="0" w:color="auto"/>
                                                <w:right w:val="none" w:sz="0" w:space="0" w:color="auto"/>
                                              </w:divBdr>
                                              <w:divsChild>
                                                <w:div w:id="1689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526">
                                          <w:marLeft w:val="0"/>
                                          <w:marRight w:val="0"/>
                                          <w:marTop w:val="0"/>
                                          <w:marBottom w:val="0"/>
                                          <w:divBdr>
                                            <w:top w:val="none" w:sz="0" w:space="0" w:color="auto"/>
                                            <w:left w:val="none" w:sz="0" w:space="0" w:color="auto"/>
                                            <w:bottom w:val="none" w:sz="0" w:space="0" w:color="auto"/>
                                            <w:right w:val="none" w:sz="0" w:space="0" w:color="auto"/>
                                          </w:divBdr>
                                          <w:divsChild>
                                            <w:div w:id="1839617463">
                                              <w:marLeft w:val="0"/>
                                              <w:marRight w:val="0"/>
                                              <w:marTop w:val="0"/>
                                              <w:marBottom w:val="0"/>
                                              <w:divBdr>
                                                <w:top w:val="none" w:sz="0" w:space="0" w:color="auto"/>
                                                <w:left w:val="none" w:sz="0" w:space="0" w:color="auto"/>
                                                <w:bottom w:val="none" w:sz="0" w:space="0" w:color="auto"/>
                                                <w:right w:val="none" w:sz="0" w:space="0" w:color="auto"/>
                                              </w:divBdr>
                                              <w:divsChild>
                                                <w:div w:id="22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2202">
                                          <w:marLeft w:val="0"/>
                                          <w:marRight w:val="0"/>
                                          <w:marTop w:val="0"/>
                                          <w:marBottom w:val="0"/>
                                          <w:divBdr>
                                            <w:top w:val="none" w:sz="0" w:space="0" w:color="auto"/>
                                            <w:left w:val="none" w:sz="0" w:space="0" w:color="auto"/>
                                            <w:bottom w:val="none" w:sz="0" w:space="0" w:color="auto"/>
                                            <w:right w:val="none" w:sz="0" w:space="0" w:color="auto"/>
                                          </w:divBdr>
                                          <w:divsChild>
                                            <w:div w:id="560020561">
                                              <w:marLeft w:val="0"/>
                                              <w:marRight w:val="0"/>
                                              <w:marTop w:val="0"/>
                                              <w:marBottom w:val="0"/>
                                              <w:divBdr>
                                                <w:top w:val="none" w:sz="0" w:space="0" w:color="auto"/>
                                                <w:left w:val="none" w:sz="0" w:space="0" w:color="auto"/>
                                                <w:bottom w:val="none" w:sz="0" w:space="0" w:color="auto"/>
                                                <w:right w:val="none" w:sz="0" w:space="0" w:color="auto"/>
                                              </w:divBdr>
                                              <w:divsChild>
                                                <w:div w:id="797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1311">
                                          <w:marLeft w:val="0"/>
                                          <w:marRight w:val="0"/>
                                          <w:marTop w:val="0"/>
                                          <w:marBottom w:val="0"/>
                                          <w:divBdr>
                                            <w:top w:val="none" w:sz="0" w:space="0" w:color="auto"/>
                                            <w:left w:val="none" w:sz="0" w:space="0" w:color="auto"/>
                                            <w:bottom w:val="none" w:sz="0" w:space="0" w:color="auto"/>
                                            <w:right w:val="none" w:sz="0" w:space="0" w:color="auto"/>
                                          </w:divBdr>
                                          <w:divsChild>
                                            <w:div w:id="1143541734">
                                              <w:marLeft w:val="0"/>
                                              <w:marRight w:val="0"/>
                                              <w:marTop w:val="0"/>
                                              <w:marBottom w:val="0"/>
                                              <w:divBdr>
                                                <w:top w:val="none" w:sz="0" w:space="0" w:color="auto"/>
                                                <w:left w:val="none" w:sz="0" w:space="0" w:color="auto"/>
                                                <w:bottom w:val="none" w:sz="0" w:space="0" w:color="auto"/>
                                                <w:right w:val="none" w:sz="0" w:space="0" w:color="auto"/>
                                              </w:divBdr>
                                              <w:divsChild>
                                                <w:div w:id="507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29514">
                          <w:marLeft w:val="0"/>
                          <w:marRight w:val="0"/>
                          <w:marTop w:val="0"/>
                          <w:marBottom w:val="0"/>
                          <w:divBdr>
                            <w:top w:val="none" w:sz="0" w:space="0" w:color="auto"/>
                            <w:left w:val="none" w:sz="0" w:space="0" w:color="auto"/>
                            <w:bottom w:val="none" w:sz="0" w:space="0" w:color="auto"/>
                            <w:right w:val="none" w:sz="0" w:space="0" w:color="auto"/>
                          </w:divBdr>
                          <w:divsChild>
                            <w:div w:id="219682419">
                              <w:marLeft w:val="0"/>
                              <w:marRight w:val="0"/>
                              <w:marTop w:val="0"/>
                              <w:marBottom w:val="0"/>
                              <w:divBdr>
                                <w:top w:val="none" w:sz="0" w:space="0" w:color="auto"/>
                                <w:left w:val="none" w:sz="0" w:space="0" w:color="auto"/>
                                <w:bottom w:val="none" w:sz="0" w:space="0" w:color="auto"/>
                                <w:right w:val="none" w:sz="0" w:space="0" w:color="auto"/>
                              </w:divBdr>
                            </w:div>
                          </w:divsChild>
                        </w:div>
                        <w:div w:id="1393625750">
                          <w:marLeft w:val="0"/>
                          <w:marRight w:val="0"/>
                          <w:marTop w:val="0"/>
                          <w:marBottom w:val="0"/>
                          <w:divBdr>
                            <w:top w:val="none" w:sz="0" w:space="0" w:color="auto"/>
                            <w:left w:val="none" w:sz="0" w:space="0" w:color="auto"/>
                            <w:bottom w:val="none" w:sz="0" w:space="0" w:color="auto"/>
                            <w:right w:val="none" w:sz="0" w:space="0" w:color="auto"/>
                          </w:divBdr>
                          <w:divsChild>
                            <w:div w:id="1672365293">
                              <w:marLeft w:val="0"/>
                              <w:marRight w:val="0"/>
                              <w:marTop w:val="0"/>
                              <w:marBottom w:val="0"/>
                              <w:divBdr>
                                <w:top w:val="none" w:sz="0" w:space="0" w:color="auto"/>
                                <w:left w:val="none" w:sz="0" w:space="0" w:color="auto"/>
                                <w:bottom w:val="none" w:sz="0" w:space="0" w:color="auto"/>
                                <w:right w:val="none" w:sz="0" w:space="0" w:color="auto"/>
                              </w:divBdr>
                              <w:divsChild>
                                <w:div w:id="1462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453">
                          <w:marLeft w:val="0"/>
                          <w:marRight w:val="0"/>
                          <w:marTop w:val="0"/>
                          <w:marBottom w:val="0"/>
                          <w:divBdr>
                            <w:top w:val="none" w:sz="0" w:space="0" w:color="auto"/>
                            <w:left w:val="none" w:sz="0" w:space="0" w:color="auto"/>
                            <w:bottom w:val="none" w:sz="0" w:space="0" w:color="auto"/>
                            <w:right w:val="none" w:sz="0" w:space="0" w:color="auto"/>
                          </w:divBdr>
                          <w:divsChild>
                            <w:div w:id="1661470830">
                              <w:marLeft w:val="0"/>
                              <w:marRight w:val="0"/>
                              <w:marTop w:val="0"/>
                              <w:marBottom w:val="0"/>
                              <w:divBdr>
                                <w:top w:val="none" w:sz="0" w:space="0" w:color="auto"/>
                                <w:left w:val="none" w:sz="0" w:space="0" w:color="auto"/>
                                <w:bottom w:val="none" w:sz="0" w:space="0" w:color="auto"/>
                                <w:right w:val="none" w:sz="0" w:space="0" w:color="auto"/>
                              </w:divBdr>
                              <w:divsChild>
                                <w:div w:id="2029061096">
                                  <w:marLeft w:val="0"/>
                                  <w:marRight w:val="0"/>
                                  <w:marTop w:val="0"/>
                                  <w:marBottom w:val="0"/>
                                  <w:divBdr>
                                    <w:top w:val="none" w:sz="0" w:space="0" w:color="auto"/>
                                    <w:left w:val="none" w:sz="0" w:space="0" w:color="auto"/>
                                    <w:bottom w:val="none" w:sz="0" w:space="0" w:color="auto"/>
                                    <w:right w:val="none" w:sz="0" w:space="0" w:color="auto"/>
                                  </w:divBdr>
                                  <w:divsChild>
                                    <w:div w:id="285890452">
                                      <w:marLeft w:val="0"/>
                                      <w:marRight w:val="0"/>
                                      <w:marTop w:val="0"/>
                                      <w:marBottom w:val="0"/>
                                      <w:divBdr>
                                        <w:top w:val="none" w:sz="0" w:space="0" w:color="auto"/>
                                        <w:left w:val="none" w:sz="0" w:space="0" w:color="auto"/>
                                        <w:bottom w:val="none" w:sz="0" w:space="0" w:color="auto"/>
                                        <w:right w:val="none" w:sz="0" w:space="0" w:color="auto"/>
                                      </w:divBdr>
                                    </w:div>
                                    <w:div w:id="1055740357">
                                      <w:marLeft w:val="0"/>
                                      <w:marRight w:val="0"/>
                                      <w:marTop w:val="0"/>
                                      <w:marBottom w:val="0"/>
                                      <w:divBdr>
                                        <w:top w:val="none" w:sz="0" w:space="0" w:color="auto"/>
                                        <w:left w:val="none" w:sz="0" w:space="0" w:color="auto"/>
                                        <w:bottom w:val="none" w:sz="0" w:space="0" w:color="auto"/>
                                        <w:right w:val="none" w:sz="0" w:space="0" w:color="auto"/>
                                      </w:divBdr>
                                      <w:divsChild>
                                        <w:div w:id="1661956539">
                                          <w:marLeft w:val="0"/>
                                          <w:marRight w:val="0"/>
                                          <w:marTop w:val="0"/>
                                          <w:marBottom w:val="0"/>
                                          <w:divBdr>
                                            <w:top w:val="none" w:sz="0" w:space="0" w:color="auto"/>
                                            <w:left w:val="none" w:sz="0" w:space="0" w:color="auto"/>
                                            <w:bottom w:val="none" w:sz="0" w:space="0" w:color="auto"/>
                                            <w:right w:val="none" w:sz="0" w:space="0" w:color="auto"/>
                                          </w:divBdr>
                                          <w:divsChild>
                                            <w:div w:id="195194680">
                                              <w:marLeft w:val="0"/>
                                              <w:marRight w:val="0"/>
                                              <w:marTop w:val="0"/>
                                              <w:marBottom w:val="0"/>
                                              <w:divBdr>
                                                <w:top w:val="none" w:sz="0" w:space="0" w:color="auto"/>
                                                <w:left w:val="none" w:sz="0" w:space="0" w:color="auto"/>
                                                <w:bottom w:val="none" w:sz="0" w:space="0" w:color="auto"/>
                                                <w:right w:val="none" w:sz="0" w:space="0" w:color="auto"/>
                                              </w:divBdr>
                                            </w:div>
                                            <w:div w:id="427383746">
                                              <w:marLeft w:val="0"/>
                                              <w:marRight w:val="0"/>
                                              <w:marTop w:val="0"/>
                                              <w:marBottom w:val="0"/>
                                              <w:divBdr>
                                                <w:top w:val="none" w:sz="0" w:space="0" w:color="auto"/>
                                                <w:left w:val="none" w:sz="0" w:space="0" w:color="auto"/>
                                                <w:bottom w:val="none" w:sz="0" w:space="0" w:color="auto"/>
                                                <w:right w:val="none" w:sz="0" w:space="0" w:color="auto"/>
                                              </w:divBdr>
                                            </w:div>
                                            <w:div w:id="1351688023">
                                              <w:marLeft w:val="0"/>
                                              <w:marRight w:val="0"/>
                                              <w:marTop w:val="0"/>
                                              <w:marBottom w:val="0"/>
                                              <w:divBdr>
                                                <w:top w:val="none" w:sz="0" w:space="0" w:color="auto"/>
                                                <w:left w:val="none" w:sz="0" w:space="0" w:color="auto"/>
                                                <w:bottom w:val="none" w:sz="0" w:space="0" w:color="auto"/>
                                                <w:right w:val="none" w:sz="0" w:space="0" w:color="auto"/>
                                              </w:divBdr>
                                            </w:div>
                                            <w:div w:id="1523321292">
                                              <w:marLeft w:val="0"/>
                                              <w:marRight w:val="0"/>
                                              <w:marTop w:val="0"/>
                                              <w:marBottom w:val="0"/>
                                              <w:divBdr>
                                                <w:top w:val="none" w:sz="0" w:space="0" w:color="auto"/>
                                                <w:left w:val="none" w:sz="0" w:space="0" w:color="auto"/>
                                                <w:bottom w:val="none" w:sz="0" w:space="0" w:color="auto"/>
                                                <w:right w:val="none" w:sz="0" w:space="0" w:color="auto"/>
                                              </w:divBdr>
                                            </w:div>
                                            <w:div w:id="1542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3881">
                  <w:marLeft w:val="0"/>
                  <w:marRight w:val="0"/>
                  <w:marTop w:val="0"/>
                  <w:marBottom w:val="0"/>
                  <w:divBdr>
                    <w:top w:val="none" w:sz="0" w:space="0" w:color="auto"/>
                    <w:left w:val="none" w:sz="0" w:space="0" w:color="auto"/>
                    <w:bottom w:val="none" w:sz="0" w:space="0" w:color="auto"/>
                    <w:right w:val="none" w:sz="0" w:space="0" w:color="auto"/>
                  </w:divBdr>
                  <w:divsChild>
                    <w:div w:id="522401485">
                      <w:marLeft w:val="0"/>
                      <w:marRight w:val="0"/>
                      <w:marTop w:val="0"/>
                      <w:marBottom w:val="0"/>
                      <w:divBdr>
                        <w:top w:val="none" w:sz="0" w:space="0" w:color="auto"/>
                        <w:left w:val="none" w:sz="0" w:space="0" w:color="auto"/>
                        <w:bottom w:val="none" w:sz="0" w:space="0" w:color="auto"/>
                        <w:right w:val="none" w:sz="0" w:space="0" w:color="auto"/>
                      </w:divBdr>
                      <w:divsChild>
                        <w:div w:id="321783309">
                          <w:marLeft w:val="0"/>
                          <w:marRight w:val="0"/>
                          <w:marTop w:val="0"/>
                          <w:marBottom w:val="0"/>
                          <w:divBdr>
                            <w:top w:val="none" w:sz="0" w:space="0" w:color="auto"/>
                            <w:left w:val="none" w:sz="0" w:space="0" w:color="auto"/>
                            <w:bottom w:val="none" w:sz="0" w:space="0" w:color="auto"/>
                            <w:right w:val="none" w:sz="0" w:space="0" w:color="auto"/>
                          </w:divBdr>
                          <w:divsChild>
                            <w:div w:id="165832438">
                              <w:marLeft w:val="0"/>
                              <w:marRight w:val="0"/>
                              <w:marTop w:val="0"/>
                              <w:marBottom w:val="0"/>
                              <w:divBdr>
                                <w:top w:val="none" w:sz="0" w:space="0" w:color="auto"/>
                                <w:left w:val="none" w:sz="0" w:space="0" w:color="auto"/>
                                <w:bottom w:val="none" w:sz="0" w:space="0" w:color="auto"/>
                                <w:right w:val="none" w:sz="0" w:space="0" w:color="auto"/>
                              </w:divBdr>
                              <w:divsChild>
                                <w:div w:id="701591590">
                                  <w:marLeft w:val="0"/>
                                  <w:marRight w:val="0"/>
                                  <w:marTop w:val="0"/>
                                  <w:marBottom w:val="0"/>
                                  <w:divBdr>
                                    <w:top w:val="none" w:sz="0" w:space="0" w:color="auto"/>
                                    <w:left w:val="none" w:sz="0" w:space="0" w:color="auto"/>
                                    <w:bottom w:val="none" w:sz="0" w:space="0" w:color="auto"/>
                                    <w:right w:val="none" w:sz="0" w:space="0" w:color="auto"/>
                                  </w:divBdr>
                                  <w:divsChild>
                                    <w:div w:id="237442799">
                                      <w:marLeft w:val="0"/>
                                      <w:marRight w:val="0"/>
                                      <w:marTop w:val="0"/>
                                      <w:marBottom w:val="0"/>
                                      <w:divBdr>
                                        <w:top w:val="none" w:sz="0" w:space="0" w:color="auto"/>
                                        <w:left w:val="none" w:sz="0" w:space="0" w:color="auto"/>
                                        <w:bottom w:val="none" w:sz="0" w:space="0" w:color="auto"/>
                                        <w:right w:val="none" w:sz="0" w:space="0" w:color="auto"/>
                                      </w:divBdr>
                                      <w:divsChild>
                                        <w:div w:id="1752585065">
                                          <w:marLeft w:val="0"/>
                                          <w:marRight w:val="0"/>
                                          <w:marTop w:val="0"/>
                                          <w:marBottom w:val="0"/>
                                          <w:divBdr>
                                            <w:top w:val="none" w:sz="0" w:space="0" w:color="auto"/>
                                            <w:left w:val="none" w:sz="0" w:space="0" w:color="auto"/>
                                            <w:bottom w:val="none" w:sz="0" w:space="0" w:color="auto"/>
                                            <w:right w:val="none" w:sz="0" w:space="0" w:color="auto"/>
                                          </w:divBdr>
                                          <w:divsChild>
                                            <w:div w:id="1161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618">
                                      <w:marLeft w:val="0"/>
                                      <w:marRight w:val="0"/>
                                      <w:marTop w:val="0"/>
                                      <w:marBottom w:val="0"/>
                                      <w:divBdr>
                                        <w:top w:val="none" w:sz="0" w:space="0" w:color="auto"/>
                                        <w:left w:val="none" w:sz="0" w:space="0" w:color="auto"/>
                                        <w:bottom w:val="none" w:sz="0" w:space="0" w:color="auto"/>
                                        <w:right w:val="none" w:sz="0" w:space="0" w:color="auto"/>
                                      </w:divBdr>
                                    </w:div>
                                    <w:div w:id="19163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5579">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2140102955">
              <w:marLeft w:val="0"/>
              <w:marRight w:val="0"/>
              <w:marTop w:val="0"/>
              <w:marBottom w:val="0"/>
              <w:divBdr>
                <w:top w:val="none" w:sz="0" w:space="0" w:color="auto"/>
                <w:left w:val="none" w:sz="0" w:space="0" w:color="auto"/>
                <w:bottom w:val="none" w:sz="0" w:space="0" w:color="auto"/>
                <w:right w:val="none" w:sz="0" w:space="0" w:color="auto"/>
              </w:divBdr>
            </w:div>
          </w:divsChild>
        </w:div>
        <w:div w:id="2001615114">
          <w:marLeft w:val="0"/>
          <w:marRight w:val="0"/>
          <w:marTop w:val="0"/>
          <w:marBottom w:val="0"/>
          <w:divBdr>
            <w:top w:val="none" w:sz="0" w:space="0" w:color="auto"/>
            <w:left w:val="none" w:sz="0" w:space="0" w:color="auto"/>
            <w:bottom w:val="none" w:sz="0" w:space="0" w:color="auto"/>
            <w:right w:val="none" w:sz="0" w:space="0" w:color="auto"/>
          </w:divBdr>
        </w:div>
      </w:divsChild>
    </w:div>
    <w:div w:id="1546259315">
      <w:bodyDiv w:val="1"/>
      <w:marLeft w:val="0"/>
      <w:marRight w:val="0"/>
      <w:marTop w:val="0"/>
      <w:marBottom w:val="0"/>
      <w:divBdr>
        <w:top w:val="none" w:sz="0" w:space="0" w:color="auto"/>
        <w:left w:val="none" w:sz="0" w:space="0" w:color="auto"/>
        <w:bottom w:val="none" w:sz="0" w:space="0" w:color="auto"/>
        <w:right w:val="none" w:sz="0" w:space="0" w:color="auto"/>
      </w:divBdr>
    </w:div>
    <w:div w:id="1666470071">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9C975-A20F-42F3-9793-9E85AA39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141</Words>
  <Characters>5210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nikoubakht</cp:lastModifiedBy>
  <cp:revision>2</cp:revision>
  <dcterms:created xsi:type="dcterms:W3CDTF">2014-12-11T07:14:00Z</dcterms:created>
  <dcterms:modified xsi:type="dcterms:W3CDTF">2014-12-11T07:14:00Z</dcterms:modified>
</cp:coreProperties>
</file>